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D5A16" w14:textId="2D2A344C" w:rsidR="00BA5369" w:rsidRPr="005B6261" w:rsidRDefault="04F5AA2C" w:rsidP="00BA536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A51E">
        <w:rPr>
          <w:rFonts w:ascii="Arial" w:hAnsi="Arial" w:cs="Arial"/>
          <w:b/>
          <w:bCs/>
          <w:sz w:val="28"/>
          <w:szCs w:val="28"/>
        </w:rPr>
        <w:t>A</w:t>
      </w:r>
      <w:r w:rsidR="005017F3" w:rsidRPr="000CA51E">
        <w:rPr>
          <w:rFonts w:ascii="Arial" w:hAnsi="Arial" w:cs="Arial"/>
          <w:b/>
          <w:bCs/>
          <w:sz w:val="28"/>
          <w:szCs w:val="28"/>
        </w:rPr>
        <w:t>GENDA</w:t>
      </w:r>
      <w:r w:rsidR="00157773" w:rsidRPr="000CA51E">
        <w:rPr>
          <w:rFonts w:ascii="Arial" w:hAnsi="Arial" w:cs="Arial"/>
          <w:b/>
          <w:bCs/>
          <w:sz w:val="28"/>
          <w:szCs w:val="28"/>
        </w:rPr>
        <w:t xml:space="preserve"> -</w:t>
      </w:r>
      <w:r w:rsidR="00BA5369" w:rsidRPr="000CA51E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2460BCC4" w:rsidRPr="000CA51E">
        <w:rPr>
          <w:rFonts w:ascii="Arial" w:hAnsi="Arial" w:cs="Arial"/>
          <w:b/>
          <w:bCs/>
          <w:sz w:val="28"/>
          <w:szCs w:val="28"/>
        </w:rPr>
        <w:t>PUBLIC BOARD MEETING</w:t>
      </w:r>
    </w:p>
    <w:p w14:paraId="35B443AD" w14:textId="3A9FE33C" w:rsidR="00BA5369" w:rsidRPr="005B6261" w:rsidRDefault="00BA5369" w:rsidP="00BA536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6261">
        <w:rPr>
          <w:rFonts w:ascii="Arial" w:hAnsi="Arial" w:cs="Arial"/>
          <w:b/>
          <w:bCs/>
          <w:sz w:val="28"/>
          <w:szCs w:val="28"/>
        </w:rPr>
        <w:t>2 Redman Place, Stratford – Thames Room</w:t>
      </w:r>
      <w:r w:rsidR="2460BCC4" w:rsidRPr="005B6261">
        <w:rPr>
          <w:rFonts w:ascii="Arial" w:hAnsi="Arial" w:cs="Arial"/>
          <w:b/>
          <w:bCs/>
          <w:sz w:val="28"/>
          <w:szCs w:val="28"/>
        </w:rPr>
        <w:t xml:space="preserve"> </w:t>
      </w:r>
      <w:r w:rsidR="00217AFC">
        <w:rPr>
          <w:rFonts w:ascii="Arial" w:hAnsi="Arial" w:cs="Arial"/>
          <w:b/>
          <w:bCs/>
          <w:sz w:val="28"/>
          <w:szCs w:val="28"/>
        </w:rPr>
        <w:t>35 &amp; 36</w:t>
      </w:r>
    </w:p>
    <w:p w14:paraId="04A5809E" w14:textId="6B43BF1B" w:rsidR="009D67EB" w:rsidRDefault="00840B55" w:rsidP="00BB67D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AA5F44">
        <w:rPr>
          <w:rFonts w:ascii="Arial" w:hAnsi="Arial" w:cs="Arial"/>
          <w:b/>
          <w:bCs/>
          <w:sz w:val="28"/>
          <w:szCs w:val="28"/>
        </w:rPr>
        <w:t>6</w:t>
      </w:r>
      <w:r w:rsidR="007D336F" w:rsidRPr="005B6261">
        <w:rPr>
          <w:rFonts w:ascii="Arial" w:hAnsi="Arial" w:cs="Arial"/>
          <w:b/>
          <w:bCs/>
          <w:sz w:val="28"/>
          <w:szCs w:val="28"/>
        </w:rPr>
        <w:t xml:space="preserve"> </w:t>
      </w:r>
      <w:r w:rsidR="00AA5F44">
        <w:rPr>
          <w:rFonts w:ascii="Arial" w:hAnsi="Arial" w:cs="Arial"/>
          <w:b/>
          <w:bCs/>
          <w:sz w:val="28"/>
          <w:szCs w:val="28"/>
        </w:rPr>
        <w:t>November</w:t>
      </w:r>
      <w:r w:rsidR="01BE1357" w:rsidRPr="005B6261">
        <w:rPr>
          <w:rFonts w:ascii="Arial" w:hAnsi="Arial" w:cs="Arial"/>
          <w:b/>
          <w:bCs/>
          <w:sz w:val="28"/>
          <w:szCs w:val="28"/>
        </w:rPr>
        <w:t xml:space="preserve"> 202</w:t>
      </w:r>
      <w:r w:rsidR="007D336F" w:rsidRPr="005B6261">
        <w:rPr>
          <w:rFonts w:ascii="Arial" w:hAnsi="Arial" w:cs="Arial"/>
          <w:b/>
          <w:bCs/>
          <w:sz w:val="28"/>
          <w:szCs w:val="28"/>
        </w:rPr>
        <w:t>5</w:t>
      </w:r>
      <w:r w:rsidR="00BB67D5">
        <w:rPr>
          <w:rFonts w:ascii="Arial" w:hAnsi="Arial" w:cs="Arial"/>
          <w:b/>
          <w:bCs/>
          <w:sz w:val="28"/>
          <w:szCs w:val="28"/>
        </w:rPr>
        <w:t xml:space="preserve">, </w:t>
      </w:r>
      <w:r w:rsidR="7DEC5A9D" w:rsidRPr="0D2E3BD9">
        <w:rPr>
          <w:rFonts w:ascii="Arial" w:hAnsi="Arial" w:cs="Arial"/>
          <w:b/>
          <w:bCs/>
          <w:sz w:val="28"/>
          <w:szCs w:val="28"/>
        </w:rPr>
        <w:t>1</w:t>
      </w:r>
      <w:r w:rsidR="00B8352E">
        <w:rPr>
          <w:rFonts w:ascii="Arial" w:hAnsi="Arial" w:cs="Arial"/>
          <w:b/>
          <w:bCs/>
          <w:sz w:val="28"/>
          <w:szCs w:val="28"/>
        </w:rPr>
        <w:t>3</w:t>
      </w:r>
      <w:r w:rsidR="00BE21D9">
        <w:rPr>
          <w:rFonts w:ascii="Arial" w:hAnsi="Arial" w:cs="Arial"/>
          <w:b/>
          <w:bCs/>
          <w:sz w:val="28"/>
          <w:szCs w:val="28"/>
        </w:rPr>
        <w:t>:</w:t>
      </w:r>
      <w:r w:rsidR="0021340C">
        <w:rPr>
          <w:rFonts w:ascii="Arial" w:hAnsi="Arial" w:cs="Arial"/>
          <w:b/>
          <w:bCs/>
          <w:sz w:val="28"/>
          <w:szCs w:val="28"/>
        </w:rPr>
        <w:t>45</w:t>
      </w:r>
      <w:r w:rsidR="00536A3D" w:rsidRPr="0D2E3BD9">
        <w:rPr>
          <w:rFonts w:ascii="Arial" w:hAnsi="Arial" w:cs="Arial"/>
          <w:b/>
          <w:bCs/>
          <w:sz w:val="28"/>
          <w:szCs w:val="28"/>
        </w:rPr>
        <w:t xml:space="preserve"> </w:t>
      </w:r>
      <w:r w:rsidR="004F2CAC" w:rsidRPr="0D2E3BD9">
        <w:rPr>
          <w:rFonts w:ascii="Arial" w:hAnsi="Arial" w:cs="Arial"/>
          <w:b/>
          <w:bCs/>
          <w:sz w:val="28"/>
          <w:szCs w:val="28"/>
        </w:rPr>
        <w:t>–</w:t>
      </w:r>
      <w:r w:rsidR="00536A3D" w:rsidRPr="0D2E3BD9">
        <w:rPr>
          <w:rFonts w:ascii="Arial" w:hAnsi="Arial" w:cs="Arial"/>
          <w:b/>
          <w:bCs/>
          <w:sz w:val="28"/>
          <w:szCs w:val="28"/>
        </w:rPr>
        <w:t xml:space="preserve"> </w:t>
      </w:r>
      <w:r w:rsidR="001C50B3">
        <w:rPr>
          <w:rFonts w:ascii="Arial" w:hAnsi="Arial" w:cs="Arial"/>
          <w:b/>
          <w:bCs/>
          <w:sz w:val="28"/>
          <w:szCs w:val="28"/>
        </w:rPr>
        <w:t>1</w:t>
      </w:r>
      <w:r w:rsidR="007C7BD0">
        <w:rPr>
          <w:rFonts w:ascii="Arial" w:hAnsi="Arial" w:cs="Arial"/>
          <w:b/>
          <w:bCs/>
          <w:sz w:val="28"/>
          <w:szCs w:val="28"/>
        </w:rPr>
        <w:t>5</w:t>
      </w:r>
      <w:r w:rsidR="003E451A">
        <w:rPr>
          <w:rFonts w:ascii="Arial" w:hAnsi="Arial" w:cs="Arial"/>
          <w:b/>
          <w:bCs/>
          <w:sz w:val="28"/>
          <w:szCs w:val="28"/>
        </w:rPr>
        <w:t>:</w:t>
      </w:r>
      <w:r w:rsidR="007C7BD0">
        <w:rPr>
          <w:rFonts w:ascii="Arial" w:hAnsi="Arial" w:cs="Arial"/>
          <w:b/>
          <w:bCs/>
          <w:sz w:val="28"/>
          <w:szCs w:val="28"/>
        </w:rPr>
        <w:t>2</w:t>
      </w:r>
      <w:r w:rsidR="001C50B3">
        <w:rPr>
          <w:rFonts w:ascii="Arial" w:hAnsi="Arial" w:cs="Arial"/>
          <w:b/>
          <w:bCs/>
          <w:sz w:val="28"/>
          <w:szCs w:val="28"/>
        </w:rPr>
        <w:t>0</w:t>
      </w:r>
    </w:p>
    <w:p w14:paraId="7E2641BB" w14:textId="77777777" w:rsidR="00BB67D5" w:rsidRPr="00BB67D5" w:rsidRDefault="00BB67D5" w:rsidP="00BB67D5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5158" w:type="dxa"/>
        <w:tblInd w:w="-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114"/>
        <w:gridCol w:w="5294"/>
        <w:gridCol w:w="15"/>
        <w:gridCol w:w="1881"/>
        <w:gridCol w:w="2479"/>
        <w:gridCol w:w="2981"/>
      </w:tblGrid>
      <w:tr w:rsidR="57425DC7" w14:paraId="07D16E7D" w14:textId="77777777" w:rsidTr="43FFDEA2">
        <w:trPr>
          <w:trHeight w:val="300"/>
        </w:trPr>
        <w:tc>
          <w:tcPr>
            <w:tcW w:w="1394" w:type="dxa"/>
            <w:shd w:val="clear" w:color="auto" w:fill="ACB9CA" w:themeFill="text2" w:themeFillTint="66"/>
            <w:tcMar>
              <w:left w:w="105" w:type="dxa"/>
              <w:right w:w="105" w:type="dxa"/>
            </w:tcMar>
            <w:vAlign w:val="center"/>
          </w:tcPr>
          <w:p w14:paraId="38D65EEC" w14:textId="18FD2FC7" w:rsidR="57425DC7" w:rsidRDefault="57425DC7" w:rsidP="57425DC7">
            <w:pPr>
              <w:ind w:left="-20" w:right="-20"/>
              <w:rPr>
                <w:rFonts w:ascii="Arial" w:eastAsia="Arial" w:hAnsi="Arial" w:cs="Arial"/>
                <w:color w:val="000000" w:themeColor="text1"/>
              </w:rPr>
            </w:pPr>
            <w:r w:rsidRPr="57425DC7">
              <w:rPr>
                <w:rFonts w:ascii="Arial" w:eastAsia="Arial" w:hAnsi="Arial" w:cs="Arial"/>
                <w:b/>
                <w:bCs/>
                <w:color w:val="000000" w:themeColor="text1"/>
              </w:rPr>
              <w:t>Approx. timing</w:t>
            </w:r>
            <w:r w:rsidRPr="57425DC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114" w:type="dxa"/>
            <w:shd w:val="clear" w:color="auto" w:fill="ACB9CA" w:themeFill="text2" w:themeFillTint="66"/>
            <w:tcMar>
              <w:left w:w="105" w:type="dxa"/>
              <w:right w:w="105" w:type="dxa"/>
            </w:tcMar>
            <w:vAlign w:val="center"/>
          </w:tcPr>
          <w:p w14:paraId="66B487FD" w14:textId="7E57B454" w:rsidR="57425DC7" w:rsidRDefault="57425DC7" w:rsidP="57425DC7">
            <w:pPr>
              <w:ind w:left="-20" w:right="-20"/>
              <w:rPr>
                <w:rFonts w:ascii="Arial" w:eastAsia="Arial" w:hAnsi="Arial" w:cs="Arial"/>
                <w:color w:val="000000" w:themeColor="text1"/>
              </w:rPr>
            </w:pPr>
            <w:r w:rsidRPr="57425DC7">
              <w:rPr>
                <w:rFonts w:ascii="Arial" w:eastAsia="Arial" w:hAnsi="Arial" w:cs="Arial"/>
                <w:b/>
                <w:bCs/>
                <w:color w:val="000000" w:themeColor="text1"/>
              </w:rPr>
              <w:t>Item No</w:t>
            </w:r>
            <w:r w:rsidRPr="57425DC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5294" w:type="dxa"/>
            <w:shd w:val="clear" w:color="auto" w:fill="ACB9CA" w:themeFill="text2" w:themeFillTint="66"/>
            <w:tcMar>
              <w:left w:w="105" w:type="dxa"/>
              <w:right w:w="105" w:type="dxa"/>
            </w:tcMar>
            <w:vAlign w:val="center"/>
          </w:tcPr>
          <w:p w14:paraId="158EAD4D" w14:textId="01A6FFF9" w:rsidR="57425DC7" w:rsidRDefault="57425DC7" w:rsidP="57425DC7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57425DC7">
              <w:rPr>
                <w:rFonts w:ascii="Arial" w:eastAsia="Arial" w:hAnsi="Arial" w:cs="Arial"/>
                <w:b/>
                <w:bCs/>
                <w:color w:val="000000" w:themeColor="text1"/>
              </w:rPr>
              <w:t>Description</w:t>
            </w:r>
            <w:r w:rsidRPr="57425DC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96" w:type="dxa"/>
            <w:gridSpan w:val="2"/>
            <w:shd w:val="clear" w:color="auto" w:fill="ACB9CA" w:themeFill="text2" w:themeFillTint="66"/>
            <w:tcMar>
              <w:left w:w="105" w:type="dxa"/>
              <w:right w:w="105" w:type="dxa"/>
            </w:tcMar>
            <w:vAlign w:val="center"/>
          </w:tcPr>
          <w:p w14:paraId="11EF8C8E" w14:textId="69BF2CFB" w:rsidR="57425DC7" w:rsidRDefault="57425DC7" w:rsidP="57425DC7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57425DC7">
              <w:rPr>
                <w:rFonts w:ascii="Arial" w:eastAsia="Arial" w:hAnsi="Arial" w:cs="Arial"/>
                <w:b/>
                <w:bCs/>
                <w:color w:val="000000" w:themeColor="text1"/>
              </w:rPr>
              <w:t>Purpose</w:t>
            </w:r>
            <w:r w:rsidRPr="57425DC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479" w:type="dxa"/>
            <w:shd w:val="clear" w:color="auto" w:fill="ACB9CA" w:themeFill="text2" w:themeFillTint="66"/>
            <w:tcMar>
              <w:left w:w="105" w:type="dxa"/>
              <w:right w:w="105" w:type="dxa"/>
            </w:tcMar>
            <w:vAlign w:val="center"/>
          </w:tcPr>
          <w:p w14:paraId="1AF1C39E" w14:textId="78418F23" w:rsidR="57425DC7" w:rsidRDefault="57425DC7" w:rsidP="57425DC7">
            <w:pPr>
              <w:ind w:left="-20" w:right="-20"/>
              <w:rPr>
                <w:rFonts w:ascii="Arial" w:eastAsia="Arial" w:hAnsi="Arial" w:cs="Arial"/>
                <w:color w:val="000000" w:themeColor="text1"/>
              </w:rPr>
            </w:pPr>
            <w:r w:rsidRPr="57425DC7">
              <w:rPr>
                <w:rFonts w:ascii="Arial" w:eastAsia="Arial" w:hAnsi="Arial" w:cs="Arial"/>
                <w:b/>
                <w:bCs/>
                <w:color w:val="000000" w:themeColor="text1"/>
              </w:rPr>
              <w:t>Lead Presenter</w:t>
            </w:r>
            <w:r w:rsidRPr="57425DC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981" w:type="dxa"/>
            <w:shd w:val="clear" w:color="auto" w:fill="ACB9CA" w:themeFill="text2" w:themeFillTint="66"/>
            <w:tcMar>
              <w:left w:w="105" w:type="dxa"/>
              <w:right w:w="105" w:type="dxa"/>
            </w:tcMar>
          </w:tcPr>
          <w:p w14:paraId="0AE19916" w14:textId="58E789C7" w:rsidR="57425DC7" w:rsidRPr="008D453E" w:rsidRDefault="57425DC7" w:rsidP="008B0B7A">
            <w:pPr>
              <w:ind w:left="-20" w:right="-20"/>
              <w:rPr>
                <w:rFonts w:ascii="Arial" w:eastAsia="Arial" w:hAnsi="Arial" w:cs="Arial"/>
                <w:color w:val="000000" w:themeColor="text1"/>
              </w:rPr>
            </w:pPr>
            <w:r w:rsidRPr="008D453E">
              <w:rPr>
                <w:rFonts w:ascii="Arial" w:eastAsia="Arial" w:hAnsi="Arial" w:cs="Arial"/>
                <w:b/>
                <w:bCs/>
                <w:color w:val="000000" w:themeColor="text1"/>
              </w:rPr>
              <w:t>Paper Reference</w:t>
            </w:r>
          </w:p>
        </w:tc>
      </w:tr>
      <w:tr w:rsidR="7EA20550" w14:paraId="312FA4BA" w14:textId="77777777" w:rsidTr="43FFDE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D34B95" w14:textId="0A0018CA" w:rsidR="7EA20550" w:rsidRPr="008F3336" w:rsidRDefault="7EA20550" w:rsidP="004E641E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99B5C85" w14:textId="28D06398" w:rsidR="7EA20550" w:rsidRDefault="7EA20550" w:rsidP="00D60394">
            <w:pPr>
              <w:ind w:left="-20" w:right="-20"/>
              <w:jc w:val="center"/>
            </w:pPr>
            <w:r w:rsidRPr="7EA20550">
              <w:rPr>
                <w:rFonts w:ascii="Arial" w:eastAsia="Arial" w:hAnsi="Arial" w:cs="Arial"/>
                <w:b/>
                <w:bCs/>
                <w:color w:val="000000" w:themeColor="text1"/>
              </w:rPr>
              <w:t>1.0</w:t>
            </w:r>
          </w:p>
        </w:tc>
        <w:tc>
          <w:tcPr>
            <w:tcW w:w="5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3606A3" w14:textId="33242B4A" w:rsidR="7EA20550" w:rsidRDefault="7EA20550" w:rsidP="004E641E">
            <w:pPr>
              <w:ind w:left="-20" w:right="-20"/>
            </w:pPr>
            <w:r w:rsidRPr="7EA20550">
              <w:rPr>
                <w:rFonts w:ascii="Arial" w:eastAsia="Arial" w:hAnsi="Arial" w:cs="Arial"/>
                <w:b/>
                <w:bCs/>
                <w:color w:val="000000" w:themeColor="text1"/>
              </w:rPr>
              <w:t>Opening matters</w:t>
            </w:r>
            <w:r w:rsidRPr="7EA2055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D61EA6" w14:textId="57F05757" w:rsidR="7EA20550" w:rsidRDefault="7EA20550" w:rsidP="004E641E"/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490F41" w14:textId="0E6FA8F3" w:rsidR="7EA20550" w:rsidRDefault="7EA20550" w:rsidP="004E641E"/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94A818" w14:textId="773CCBE6" w:rsidR="7EA20550" w:rsidRPr="008D453E" w:rsidRDefault="7EA20550" w:rsidP="004E641E">
            <w:pPr>
              <w:rPr>
                <w:rFonts w:ascii="Arial" w:hAnsi="Arial" w:cs="Arial"/>
              </w:rPr>
            </w:pPr>
          </w:p>
        </w:tc>
      </w:tr>
      <w:tr w:rsidR="00A714BA" w14:paraId="3C0D19C3" w14:textId="77777777" w:rsidTr="43FFDE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2D505F9" w14:textId="19D3EDA7" w:rsidR="00A209DB" w:rsidRPr="00A209DB" w:rsidRDefault="00A209DB" w:rsidP="00D60394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9DB">
              <w:rPr>
                <w:rFonts w:ascii="Arial" w:hAnsi="Arial" w:cs="Arial"/>
                <w:b/>
                <w:bCs/>
              </w:rPr>
              <w:t>13:</w:t>
            </w:r>
            <w:r w:rsidR="00575749">
              <w:rPr>
                <w:rFonts w:ascii="Arial" w:hAnsi="Arial" w:cs="Arial"/>
                <w:b/>
                <w:bCs/>
              </w:rPr>
              <w:t>45</w:t>
            </w:r>
          </w:p>
          <w:p w14:paraId="23CA6DA9" w14:textId="1B9A952C" w:rsidR="00A209DB" w:rsidRPr="000F759D" w:rsidRDefault="00A209DB" w:rsidP="00D60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 mins)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C30187" w14:textId="5D898480" w:rsidR="00A714BA" w:rsidRPr="00375330" w:rsidRDefault="00A714BA" w:rsidP="00D60394">
            <w:pPr>
              <w:ind w:left="-20" w:right="-20"/>
              <w:jc w:val="center"/>
            </w:pPr>
            <w:r w:rsidRPr="00375330">
              <w:rPr>
                <w:rFonts w:ascii="Arial" w:eastAsia="Arial" w:hAnsi="Arial" w:cs="Arial"/>
              </w:rPr>
              <w:t>1.1</w:t>
            </w:r>
          </w:p>
        </w:tc>
        <w:tc>
          <w:tcPr>
            <w:tcW w:w="5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56BFBA" w14:textId="3EFC285D" w:rsidR="002E13EB" w:rsidRDefault="00A714BA" w:rsidP="00375330">
            <w:pPr>
              <w:ind w:left="-20" w:right="-20"/>
              <w:rPr>
                <w:rFonts w:ascii="Arial" w:eastAsia="Arial" w:hAnsi="Arial" w:cs="Arial"/>
                <w:b/>
                <w:bCs/>
              </w:rPr>
            </w:pPr>
            <w:r w:rsidRPr="46824C06">
              <w:rPr>
                <w:rFonts w:ascii="Arial" w:eastAsia="Arial" w:hAnsi="Arial" w:cs="Arial"/>
                <w:b/>
                <w:bCs/>
              </w:rPr>
              <w:t>Apologies</w:t>
            </w:r>
            <w:r w:rsidR="00695308" w:rsidRPr="46824C06">
              <w:rPr>
                <w:rFonts w:ascii="Arial" w:eastAsia="Arial" w:hAnsi="Arial" w:cs="Arial"/>
                <w:b/>
                <w:bCs/>
              </w:rPr>
              <w:t xml:space="preserve">: </w:t>
            </w:r>
          </w:p>
          <w:p w14:paraId="442B9C21" w14:textId="3C93D0E2" w:rsidR="0428B384" w:rsidRDefault="0428B384" w:rsidP="46824C06">
            <w:pPr>
              <w:ind w:left="-20" w:right="-20"/>
              <w:rPr>
                <w:rFonts w:ascii="Arial" w:eastAsia="Arial" w:hAnsi="Arial" w:cs="Arial"/>
              </w:rPr>
            </w:pPr>
            <w:r w:rsidRPr="46824C06">
              <w:rPr>
                <w:rFonts w:ascii="Arial" w:eastAsia="Arial" w:hAnsi="Arial" w:cs="Arial"/>
              </w:rPr>
              <w:t>Bola Owolabi</w:t>
            </w:r>
          </w:p>
          <w:p w14:paraId="0B3AC2DE" w14:textId="17B9C11B" w:rsidR="00A714BA" w:rsidRPr="00375330" w:rsidRDefault="00A714BA" w:rsidP="00375330">
            <w:pPr>
              <w:ind w:left="-20" w:right="-20"/>
              <w:rPr>
                <w:rFonts w:ascii="Arial" w:eastAsia="Arial" w:hAnsi="Arial" w:cs="Arial"/>
                <w:i/>
                <w:iCs/>
              </w:rPr>
            </w:pPr>
            <w:r w:rsidRPr="00375330">
              <w:rPr>
                <w:rFonts w:ascii="Arial" w:eastAsia="Arial" w:hAnsi="Arial" w:cs="Arial"/>
                <w:b/>
                <w:bCs/>
              </w:rPr>
              <w:t xml:space="preserve">Equalities Network Rep: </w:t>
            </w:r>
          </w:p>
          <w:p w14:paraId="46F548E0" w14:textId="292C8160" w:rsidR="002E13EB" w:rsidRPr="00707D25" w:rsidRDefault="00EB341D" w:rsidP="00375330">
            <w:pPr>
              <w:ind w:left="-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iyanai </w:t>
            </w:r>
            <w:r w:rsidR="00F97B82">
              <w:rPr>
                <w:rFonts w:ascii="Arial" w:eastAsia="Arial" w:hAnsi="Arial" w:cs="Arial"/>
              </w:rPr>
              <w:t xml:space="preserve">(Zi) </w:t>
            </w:r>
            <w:r>
              <w:rPr>
                <w:rFonts w:ascii="Arial" w:eastAsia="Arial" w:hAnsi="Arial" w:cs="Arial"/>
              </w:rPr>
              <w:t>Shiripinda</w:t>
            </w:r>
          </w:p>
          <w:p w14:paraId="2590E393" w14:textId="77777777" w:rsidR="008A295A" w:rsidRDefault="00695308" w:rsidP="00375330">
            <w:pPr>
              <w:ind w:left="-20" w:right="-20"/>
              <w:rPr>
                <w:rFonts w:ascii="Arial" w:eastAsia="Arial" w:hAnsi="Arial" w:cs="Arial"/>
              </w:rPr>
            </w:pPr>
            <w:r w:rsidRPr="00375330">
              <w:rPr>
                <w:rFonts w:ascii="Arial" w:eastAsia="Arial" w:hAnsi="Arial" w:cs="Arial"/>
                <w:b/>
                <w:bCs/>
              </w:rPr>
              <w:t>Trade Union Rep:</w:t>
            </w:r>
            <w:r w:rsidRPr="00375330">
              <w:rPr>
                <w:rFonts w:ascii="Arial" w:eastAsia="Arial" w:hAnsi="Arial" w:cs="Arial"/>
              </w:rPr>
              <w:t xml:space="preserve"> </w:t>
            </w:r>
          </w:p>
          <w:p w14:paraId="11D736E8" w14:textId="77777777" w:rsidR="00707D25" w:rsidRDefault="00F97B82" w:rsidP="00375330">
            <w:pPr>
              <w:ind w:left="-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e McEvoy</w:t>
            </w:r>
          </w:p>
          <w:p w14:paraId="1C11397C" w14:textId="2C7BE4EA" w:rsidR="008473D0" w:rsidRPr="00375330" w:rsidRDefault="008473D0" w:rsidP="00375330">
            <w:pPr>
              <w:ind w:left="-20" w:right="-20"/>
              <w:rPr>
                <w:rFonts w:ascii="Arial" w:eastAsia="Arial" w:hAnsi="Arial" w:cs="Arial"/>
                <w:i/>
                <w:iCs/>
              </w:rPr>
            </w:pP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FA96534" w14:textId="22D212C2" w:rsidR="00A714BA" w:rsidRDefault="00A714BA" w:rsidP="004E641E">
            <w:pPr>
              <w:ind w:left="-20" w:right="-20"/>
            </w:pPr>
            <w:r w:rsidRPr="7EA20550">
              <w:rPr>
                <w:rFonts w:ascii="Arial" w:eastAsia="Arial" w:hAnsi="Arial" w:cs="Arial"/>
                <w:color w:val="000000" w:themeColor="text1"/>
              </w:rPr>
              <w:t xml:space="preserve">To Note 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43B64" w14:textId="49474721" w:rsidR="00A714BA" w:rsidRPr="00E75D2F" w:rsidRDefault="00A714BA" w:rsidP="004E641E">
            <w:pPr>
              <w:ind w:left="-20" w:right="-20"/>
              <w:rPr>
                <w:b/>
                <w:bCs/>
              </w:rPr>
            </w:pPr>
            <w:r w:rsidRPr="00E75D2F">
              <w:rPr>
                <w:rFonts w:ascii="Arial" w:eastAsia="Arial" w:hAnsi="Arial" w:cs="Arial"/>
                <w:b/>
                <w:bCs/>
              </w:rPr>
              <w:t xml:space="preserve">Chair 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B9DD6" w14:textId="4CBE21EF" w:rsidR="00A714BA" w:rsidRPr="008D453E" w:rsidRDefault="00A714BA" w:rsidP="004E641E">
            <w:pPr>
              <w:rPr>
                <w:rFonts w:ascii="Arial" w:hAnsi="Arial" w:cs="Arial"/>
              </w:rPr>
            </w:pPr>
            <w:r w:rsidRPr="008D453E">
              <w:rPr>
                <w:rFonts w:ascii="Arial" w:eastAsia="Arial" w:hAnsi="Arial" w:cs="Arial"/>
                <w:b/>
                <w:bCs/>
                <w:color w:val="000000" w:themeColor="text1"/>
              </w:rPr>
              <w:t>Verbal</w:t>
            </w:r>
          </w:p>
        </w:tc>
      </w:tr>
      <w:tr w:rsidR="00A714BA" w14:paraId="488E1E8B" w14:textId="77777777" w:rsidTr="43FFDE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394" w:type="dxa"/>
            <w:vMerge/>
          </w:tcPr>
          <w:p w14:paraId="6C012721" w14:textId="77D98776" w:rsidR="00A714BA" w:rsidRDefault="00A714BA" w:rsidP="00D60394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91F0A2" w14:textId="7FAD0ADF" w:rsidR="00A714BA" w:rsidRPr="00375330" w:rsidRDefault="00A714BA" w:rsidP="00D60394">
            <w:pPr>
              <w:ind w:left="-20" w:right="-20"/>
              <w:jc w:val="center"/>
            </w:pPr>
            <w:r w:rsidRPr="00375330">
              <w:rPr>
                <w:rFonts w:ascii="Arial" w:eastAsia="Arial" w:hAnsi="Arial" w:cs="Arial"/>
              </w:rPr>
              <w:t>1.2</w:t>
            </w:r>
          </w:p>
        </w:tc>
        <w:tc>
          <w:tcPr>
            <w:tcW w:w="5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260EB6" w14:textId="77777777" w:rsidR="00A714BA" w:rsidRPr="00375330" w:rsidRDefault="00A714BA" w:rsidP="00375330">
            <w:pPr>
              <w:ind w:left="-20" w:right="-20"/>
              <w:rPr>
                <w:rFonts w:ascii="Arial" w:eastAsia="Arial" w:hAnsi="Arial" w:cs="Arial"/>
              </w:rPr>
            </w:pPr>
            <w:r w:rsidRPr="00375330">
              <w:rPr>
                <w:rFonts w:ascii="Arial" w:eastAsia="Arial" w:hAnsi="Arial" w:cs="Arial"/>
              </w:rPr>
              <w:t xml:space="preserve">Welcome and Introductions </w:t>
            </w:r>
          </w:p>
          <w:p w14:paraId="31C9D9E2" w14:textId="48806444" w:rsidR="00E2021B" w:rsidRPr="00375330" w:rsidRDefault="00E2021B" w:rsidP="00375330">
            <w:pPr>
              <w:ind w:left="-20" w:right="-20"/>
            </w:pP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5917A97E" w14:textId="0B7EA84A" w:rsidR="00A714BA" w:rsidRDefault="00A714BA" w:rsidP="004E641E">
            <w:pPr>
              <w:ind w:left="-20" w:right="-20"/>
            </w:pPr>
            <w:r w:rsidRPr="7EA20550">
              <w:rPr>
                <w:rFonts w:ascii="Arial" w:eastAsia="Arial" w:hAnsi="Arial" w:cs="Arial"/>
                <w:color w:val="000000" w:themeColor="text1"/>
              </w:rPr>
              <w:t xml:space="preserve">To Note 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809AC" w14:textId="3CC84345" w:rsidR="00A714BA" w:rsidRPr="00E75D2F" w:rsidRDefault="00A714BA" w:rsidP="004E641E">
            <w:pPr>
              <w:ind w:left="-20" w:right="-20"/>
              <w:rPr>
                <w:b/>
                <w:bCs/>
              </w:rPr>
            </w:pPr>
            <w:r w:rsidRPr="00E75D2F">
              <w:rPr>
                <w:rFonts w:ascii="Arial" w:eastAsia="Arial" w:hAnsi="Arial" w:cs="Arial"/>
                <w:b/>
                <w:bCs/>
              </w:rPr>
              <w:t xml:space="preserve">Chair 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4C65B" w14:textId="36509703" w:rsidR="00A714BA" w:rsidRPr="008D453E" w:rsidRDefault="00A714BA" w:rsidP="004E641E">
            <w:pPr>
              <w:rPr>
                <w:rFonts w:ascii="Arial" w:hAnsi="Arial" w:cs="Arial"/>
              </w:rPr>
            </w:pPr>
            <w:r w:rsidRPr="008D453E">
              <w:rPr>
                <w:rFonts w:ascii="Arial" w:eastAsia="Arial" w:hAnsi="Arial" w:cs="Arial"/>
                <w:b/>
                <w:bCs/>
                <w:color w:val="000000" w:themeColor="text1"/>
              </w:rPr>
              <w:t>Verbal</w:t>
            </w:r>
          </w:p>
        </w:tc>
      </w:tr>
      <w:tr w:rsidR="00A714BA" w14:paraId="7B59641F" w14:textId="77777777" w:rsidTr="43FFDE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394" w:type="dxa"/>
            <w:vMerge/>
          </w:tcPr>
          <w:p w14:paraId="305B7D49" w14:textId="51956C3F" w:rsidR="00A714BA" w:rsidRDefault="00A714BA" w:rsidP="00D60394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33B084" w14:textId="2C870E31" w:rsidR="00A714BA" w:rsidRPr="00375330" w:rsidRDefault="00A714BA" w:rsidP="00D60394">
            <w:pPr>
              <w:ind w:left="-20" w:right="-20"/>
              <w:jc w:val="center"/>
            </w:pPr>
            <w:r w:rsidRPr="00375330">
              <w:rPr>
                <w:rFonts w:ascii="Arial" w:eastAsia="Arial" w:hAnsi="Arial" w:cs="Arial"/>
              </w:rPr>
              <w:t>1.3</w:t>
            </w:r>
          </w:p>
        </w:tc>
        <w:tc>
          <w:tcPr>
            <w:tcW w:w="5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FE1E91" w14:textId="77777777" w:rsidR="00A714BA" w:rsidRPr="00375330" w:rsidRDefault="00A714BA" w:rsidP="00375330">
            <w:pPr>
              <w:ind w:left="-20" w:right="-20"/>
              <w:rPr>
                <w:rFonts w:ascii="Arial" w:eastAsia="Arial" w:hAnsi="Arial" w:cs="Arial"/>
              </w:rPr>
            </w:pPr>
            <w:r w:rsidRPr="00375330">
              <w:rPr>
                <w:rFonts w:ascii="Arial" w:eastAsia="Arial" w:hAnsi="Arial" w:cs="Arial"/>
              </w:rPr>
              <w:t>Declarations of Conflict of Interest</w:t>
            </w:r>
          </w:p>
          <w:p w14:paraId="1018DC68" w14:textId="742AD0C7" w:rsidR="00E2021B" w:rsidRPr="00375330" w:rsidRDefault="00E2021B" w:rsidP="00375330">
            <w:pPr>
              <w:ind w:left="-20" w:right="-20"/>
            </w:pP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4F37177" w14:textId="147F3E4B" w:rsidR="00A714BA" w:rsidRDefault="00A714BA" w:rsidP="004E641E">
            <w:pPr>
              <w:ind w:left="-20" w:right="-20"/>
            </w:pPr>
            <w:r w:rsidRPr="7EA20550">
              <w:rPr>
                <w:rFonts w:ascii="Arial" w:eastAsia="Arial" w:hAnsi="Arial" w:cs="Arial"/>
                <w:color w:val="000000" w:themeColor="text1"/>
              </w:rPr>
              <w:t xml:space="preserve">To Note 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5C58C" w14:textId="41A8DED3" w:rsidR="00A714BA" w:rsidRPr="00E75D2F" w:rsidRDefault="00A714BA" w:rsidP="004E641E">
            <w:pPr>
              <w:ind w:left="-20" w:right="-20"/>
              <w:rPr>
                <w:b/>
                <w:bCs/>
              </w:rPr>
            </w:pPr>
            <w:r w:rsidRPr="00E75D2F">
              <w:rPr>
                <w:rFonts w:ascii="Arial" w:eastAsia="Arial" w:hAnsi="Arial" w:cs="Arial"/>
                <w:b/>
                <w:bCs/>
              </w:rPr>
              <w:t xml:space="preserve">Chair 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F0A6E" w14:textId="158F522F" w:rsidR="00A714BA" w:rsidRPr="008D453E" w:rsidRDefault="00A714BA" w:rsidP="004E641E">
            <w:pPr>
              <w:rPr>
                <w:rFonts w:ascii="Arial" w:hAnsi="Arial" w:cs="Arial"/>
              </w:rPr>
            </w:pPr>
            <w:r w:rsidRPr="008D453E">
              <w:rPr>
                <w:rFonts w:ascii="Arial" w:eastAsia="Arial" w:hAnsi="Arial" w:cs="Arial"/>
                <w:b/>
                <w:bCs/>
                <w:color w:val="000000" w:themeColor="text1"/>
              </w:rPr>
              <w:t>Verbal</w:t>
            </w:r>
          </w:p>
        </w:tc>
      </w:tr>
      <w:tr w:rsidR="00A714BA" w14:paraId="6D428CBD" w14:textId="77777777" w:rsidTr="43FFDE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394" w:type="dxa"/>
            <w:vMerge/>
          </w:tcPr>
          <w:p w14:paraId="2D01AF7B" w14:textId="155BB643" w:rsidR="00A714BA" w:rsidRDefault="00A714BA" w:rsidP="00D60394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B5D4A1" w14:textId="7E1538FD" w:rsidR="00A714BA" w:rsidRPr="00375330" w:rsidRDefault="00A714BA" w:rsidP="00D60394">
            <w:pPr>
              <w:ind w:left="-20" w:right="-20"/>
              <w:jc w:val="center"/>
              <w:rPr>
                <w:rFonts w:ascii="Arial" w:eastAsia="Arial" w:hAnsi="Arial" w:cs="Arial"/>
              </w:rPr>
            </w:pPr>
            <w:r w:rsidRPr="00375330">
              <w:rPr>
                <w:rFonts w:ascii="Arial" w:eastAsia="Arial" w:hAnsi="Arial" w:cs="Arial"/>
              </w:rPr>
              <w:t>1.4</w:t>
            </w:r>
          </w:p>
        </w:tc>
        <w:tc>
          <w:tcPr>
            <w:tcW w:w="5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A38E75" w14:textId="6C2AB902" w:rsidR="00A714BA" w:rsidRPr="00375330" w:rsidRDefault="00A714BA" w:rsidP="00375330">
            <w:pPr>
              <w:ind w:left="-20" w:right="-20"/>
              <w:rPr>
                <w:rFonts w:ascii="Arial" w:eastAsia="Arial" w:hAnsi="Arial" w:cs="Arial"/>
              </w:rPr>
            </w:pPr>
            <w:r w:rsidRPr="00375330">
              <w:rPr>
                <w:rFonts w:ascii="Arial" w:eastAsia="Arial" w:hAnsi="Arial" w:cs="Arial"/>
              </w:rPr>
              <w:t xml:space="preserve">Any </w:t>
            </w:r>
            <w:r w:rsidR="00110054">
              <w:rPr>
                <w:rFonts w:ascii="Arial" w:eastAsia="Arial" w:hAnsi="Arial" w:cs="Arial"/>
              </w:rPr>
              <w:t>U</w:t>
            </w:r>
            <w:r w:rsidR="00E2021B" w:rsidRPr="00375330">
              <w:rPr>
                <w:rFonts w:ascii="Arial" w:eastAsia="Arial" w:hAnsi="Arial" w:cs="Arial"/>
              </w:rPr>
              <w:t xml:space="preserve">rgent </w:t>
            </w:r>
            <w:r w:rsidR="00110054">
              <w:rPr>
                <w:rFonts w:ascii="Arial" w:eastAsia="Arial" w:hAnsi="Arial" w:cs="Arial"/>
              </w:rPr>
              <w:t>B</w:t>
            </w:r>
            <w:r w:rsidR="00E2021B" w:rsidRPr="00375330">
              <w:rPr>
                <w:rFonts w:ascii="Arial" w:eastAsia="Arial" w:hAnsi="Arial" w:cs="Arial"/>
              </w:rPr>
              <w:t>usiness</w:t>
            </w:r>
          </w:p>
          <w:p w14:paraId="3EAB0140" w14:textId="402D4AD6" w:rsidR="00E2021B" w:rsidRPr="00375330" w:rsidRDefault="00E2021B" w:rsidP="00375330">
            <w:pPr>
              <w:ind w:left="-20" w:right="-20"/>
              <w:rPr>
                <w:rFonts w:ascii="Arial" w:eastAsia="Arial" w:hAnsi="Arial" w:cs="Arial"/>
              </w:rPr>
            </w:pP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415BC925" w14:textId="792288C0" w:rsidR="00A714BA" w:rsidRPr="7EA20550" w:rsidRDefault="00A714BA" w:rsidP="004E641E">
            <w:pPr>
              <w:ind w:left="-20" w:right="-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o Note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0628F" w14:textId="3CE51959" w:rsidR="00A714BA" w:rsidRPr="00E75D2F" w:rsidRDefault="00A714BA" w:rsidP="004E641E">
            <w:pPr>
              <w:ind w:left="-20" w:right="-20"/>
              <w:rPr>
                <w:rFonts w:ascii="Arial" w:eastAsia="Arial" w:hAnsi="Arial" w:cs="Arial"/>
                <w:b/>
                <w:bCs/>
              </w:rPr>
            </w:pPr>
            <w:r w:rsidRPr="00E75D2F">
              <w:rPr>
                <w:rFonts w:ascii="Arial" w:eastAsia="Arial" w:hAnsi="Arial" w:cs="Arial"/>
                <w:b/>
                <w:bCs/>
              </w:rPr>
              <w:t>Chair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20B26" w14:textId="55B1802E" w:rsidR="00A714BA" w:rsidRPr="008D453E" w:rsidRDefault="00A714BA" w:rsidP="004E641E">
            <w:pPr>
              <w:rPr>
                <w:rFonts w:ascii="Arial" w:hAnsi="Arial" w:cs="Arial"/>
              </w:rPr>
            </w:pPr>
            <w:r w:rsidRPr="008D453E">
              <w:rPr>
                <w:rFonts w:ascii="Arial" w:eastAsia="Arial" w:hAnsi="Arial" w:cs="Arial"/>
                <w:b/>
                <w:bCs/>
                <w:color w:val="000000" w:themeColor="text1"/>
              </w:rPr>
              <w:t>Verbal</w:t>
            </w:r>
          </w:p>
        </w:tc>
      </w:tr>
      <w:tr w:rsidR="0030350F" w14:paraId="74AEDA23" w14:textId="77777777" w:rsidTr="43FFDE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06BF9B0" w14:textId="77777777" w:rsidR="0030350F" w:rsidRDefault="0030350F" w:rsidP="00D60394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56B751" w14:textId="535E5B4D" w:rsidR="0030350F" w:rsidRPr="7EA20550" w:rsidRDefault="0030350F" w:rsidP="00D60394">
            <w:pPr>
              <w:ind w:left="-20"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2.0</w:t>
            </w:r>
          </w:p>
        </w:tc>
        <w:tc>
          <w:tcPr>
            <w:tcW w:w="5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C38B4D" w14:textId="40B9456C" w:rsidR="0030350F" w:rsidRPr="7EA20550" w:rsidRDefault="003F45F6" w:rsidP="004E641E">
            <w:pPr>
              <w:ind w:left="-20" w:right="-2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Governance Matters</w:t>
            </w:r>
            <w:r w:rsidR="0030350F" w:rsidRPr="0030350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0030350F" w:rsidRPr="0030350F">
              <w:rPr>
                <w:rFonts w:ascii="Arial" w:eastAsia="Arial" w:hAnsi="Arial" w:cs="Arial"/>
                <w:b/>
                <w:bCs/>
                <w:color w:val="000000" w:themeColor="text1"/>
              </w:rPr>
              <w:tab/>
            </w:r>
            <w:r w:rsidR="0030350F" w:rsidRPr="0030350F">
              <w:rPr>
                <w:rFonts w:ascii="Arial" w:eastAsia="Arial" w:hAnsi="Arial" w:cs="Arial"/>
                <w:b/>
                <w:bCs/>
                <w:color w:val="000000" w:themeColor="text1"/>
              </w:rPr>
              <w:tab/>
            </w:r>
            <w:r w:rsidR="0030350F" w:rsidRPr="0030350F">
              <w:rPr>
                <w:rFonts w:ascii="Arial" w:eastAsia="Arial" w:hAnsi="Arial" w:cs="Arial"/>
                <w:b/>
                <w:bCs/>
                <w:color w:val="000000" w:themeColor="text1"/>
              </w:rPr>
              <w:tab/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EC3B999" w14:textId="77777777" w:rsidR="0030350F" w:rsidRDefault="0030350F" w:rsidP="004E641E"/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B41E5D" w14:textId="77777777" w:rsidR="0030350F" w:rsidRPr="00E75D2F" w:rsidRDefault="0030350F" w:rsidP="004E641E">
            <w:pPr>
              <w:rPr>
                <w:b/>
                <w:bCs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FDB252" w14:textId="77777777" w:rsidR="0030350F" w:rsidRPr="008D453E" w:rsidRDefault="0030350F" w:rsidP="004E641E">
            <w:pPr>
              <w:rPr>
                <w:rFonts w:ascii="Arial" w:hAnsi="Arial" w:cs="Arial"/>
              </w:rPr>
            </w:pPr>
          </w:p>
        </w:tc>
      </w:tr>
      <w:tr w:rsidR="00EC1F29" w14:paraId="023AC23C" w14:textId="77777777" w:rsidTr="43FFDE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8BD9B4D" w14:textId="3B983F15" w:rsidR="00EC1F29" w:rsidRPr="00EC1F29" w:rsidRDefault="00EC1F29" w:rsidP="00D6039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BD041" w14:textId="74290773" w:rsidR="00EC1F29" w:rsidRDefault="00EC1F29" w:rsidP="00D60394">
            <w:pPr>
              <w:ind w:left="-20" w:right="-20"/>
              <w:jc w:val="center"/>
            </w:pPr>
            <w:r w:rsidRPr="003F45F6">
              <w:rPr>
                <w:rFonts w:ascii="Arial" w:eastAsia="Arial" w:hAnsi="Arial" w:cs="Arial"/>
              </w:rPr>
              <w:t>2.1</w:t>
            </w:r>
          </w:p>
        </w:tc>
        <w:tc>
          <w:tcPr>
            <w:tcW w:w="5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15468" w14:textId="5DE6876A" w:rsidR="00EC1F29" w:rsidRDefault="00EC1F29" w:rsidP="004E641E">
            <w:pPr>
              <w:ind w:left="-20" w:right="-20"/>
              <w:rPr>
                <w:rFonts w:ascii="Arial" w:eastAsia="Arial" w:hAnsi="Arial" w:cs="Arial"/>
              </w:rPr>
            </w:pPr>
            <w:r w:rsidRPr="3E068806">
              <w:rPr>
                <w:rFonts w:ascii="Arial" w:eastAsia="Arial" w:hAnsi="Arial" w:cs="Arial"/>
              </w:rPr>
              <w:t xml:space="preserve">Minutes of the previous Public Board meeting held on </w:t>
            </w:r>
            <w:r w:rsidR="006F7FE9">
              <w:rPr>
                <w:rFonts w:ascii="Arial" w:eastAsia="Arial" w:hAnsi="Arial" w:cs="Arial"/>
              </w:rPr>
              <w:t>24 September</w:t>
            </w:r>
            <w:r>
              <w:rPr>
                <w:rFonts w:ascii="Arial" w:eastAsia="Arial" w:hAnsi="Arial" w:cs="Arial"/>
              </w:rPr>
              <w:t xml:space="preserve"> 2025</w:t>
            </w:r>
            <w:r w:rsidRPr="3E068806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DC0114C" w14:textId="77777777" w:rsidR="00EC1F29" w:rsidRDefault="00EC1F29" w:rsidP="004E641E">
            <w:pPr>
              <w:ind w:left="-20" w:right="-20"/>
            </w:pPr>
            <w:r w:rsidRPr="7EA20550">
              <w:rPr>
                <w:rFonts w:ascii="Arial" w:eastAsia="Arial" w:hAnsi="Arial" w:cs="Arial"/>
                <w:color w:val="000000" w:themeColor="text1"/>
              </w:rPr>
              <w:t xml:space="preserve">To Approve 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43939" w14:textId="77777777" w:rsidR="00EC1F29" w:rsidRPr="00E75D2F" w:rsidRDefault="00EC1F29" w:rsidP="004E641E">
            <w:pPr>
              <w:ind w:left="-20" w:right="-20"/>
              <w:rPr>
                <w:b/>
                <w:bCs/>
              </w:rPr>
            </w:pPr>
            <w:r w:rsidRPr="00E75D2F">
              <w:rPr>
                <w:rFonts w:ascii="Arial" w:eastAsia="Arial" w:hAnsi="Arial" w:cs="Arial"/>
                <w:b/>
                <w:bCs/>
              </w:rPr>
              <w:t xml:space="preserve">Chair 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27D03" w14:textId="0E6D0679" w:rsidR="00EC1F29" w:rsidRPr="008D453E" w:rsidRDefault="00EC1F29" w:rsidP="004E641E">
            <w:pPr>
              <w:rPr>
                <w:rFonts w:ascii="Arial" w:hAnsi="Arial" w:cs="Arial"/>
                <w:b/>
                <w:bCs/>
              </w:rPr>
            </w:pPr>
            <w:r w:rsidRPr="008D453E">
              <w:rPr>
                <w:rFonts w:ascii="Arial" w:hAnsi="Arial" w:cs="Arial"/>
                <w:b/>
                <w:bCs/>
              </w:rPr>
              <w:t>CM/</w:t>
            </w:r>
            <w:r w:rsidR="00322481">
              <w:rPr>
                <w:rFonts w:ascii="Arial" w:hAnsi="Arial" w:cs="Arial"/>
                <w:b/>
                <w:bCs/>
              </w:rPr>
              <w:t>11</w:t>
            </w:r>
            <w:r w:rsidRPr="008D453E">
              <w:rPr>
                <w:rFonts w:ascii="Arial" w:hAnsi="Arial" w:cs="Arial"/>
                <w:b/>
                <w:bCs/>
              </w:rPr>
              <w:t>/25/21</w:t>
            </w:r>
          </w:p>
          <w:p w14:paraId="013C52A2" w14:textId="6A273284" w:rsidR="00EC1F29" w:rsidRPr="008D453E" w:rsidRDefault="00EC1F29" w:rsidP="004E641E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EC1F29" w14:paraId="5C334F58" w14:textId="77777777" w:rsidTr="43FFDE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394" w:type="dxa"/>
            <w:vMerge/>
          </w:tcPr>
          <w:p w14:paraId="186B2D7A" w14:textId="1398A6FC" w:rsidR="00EC1F29" w:rsidRDefault="00EC1F29" w:rsidP="004E641E">
            <w:pPr>
              <w:rPr>
                <w:rFonts w:ascii="Arial" w:eastAsia="Arial" w:hAnsi="Arial" w:cs="Arial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C5F0F" w14:textId="278571A0" w:rsidR="00EC1F29" w:rsidRDefault="00EC1F29" w:rsidP="00D60394">
            <w:pPr>
              <w:ind w:left="-20" w:right="-20"/>
              <w:jc w:val="center"/>
            </w:pPr>
            <w:r w:rsidRPr="003F45F6">
              <w:rPr>
                <w:rFonts w:ascii="Arial" w:eastAsia="Arial" w:hAnsi="Arial" w:cs="Arial"/>
              </w:rPr>
              <w:t>2.2</w:t>
            </w:r>
          </w:p>
        </w:tc>
        <w:tc>
          <w:tcPr>
            <w:tcW w:w="5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00F00" w14:textId="77777777" w:rsidR="00EC1F29" w:rsidRDefault="00EC1F29" w:rsidP="004E641E">
            <w:pPr>
              <w:ind w:left="-20" w:right="-20"/>
              <w:rPr>
                <w:rFonts w:ascii="Arial" w:eastAsia="Arial" w:hAnsi="Arial" w:cs="Arial"/>
              </w:rPr>
            </w:pPr>
            <w:r w:rsidRPr="7EA20550">
              <w:rPr>
                <w:rFonts w:ascii="Arial" w:eastAsia="Arial" w:hAnsi="Arial" w:cs="Arial"/>
              </w:rPr>
              <w:t xml:space="preserve">Review of the </w:t>
            </w:r>
            <w:r>
              <w:rPr>
                <w:rFonts w:ascii="Arial" w:eastAsia="Arial" w:hAnsi="Arial" w:cs="Arial"/>
              </w:rPr>
              <w:t>M</w:t>
            </w:r>
            <w:r w:rsidRPr="7EA20550">
              <w:rPr>
                <w:rFonts w:ascii="Arial" w:eastAsia="Arial" w:hAnsi="Arial" w:cs="Arial"/>
              </w:rPr>
              <w:t xml:space="preserve">atters </w:t>
            </w:r>
            <w:r>
              <w:rPr>
                <w:rFonts w:ascii="Arial" w:eastAsia="Arial" w:hAnsi="Arial" w:cs="Arial"/>
              </w:rPr>
              <w:t>A</w:t>
            </w:r>
            <w:r w:rsidRPr="7EA20550">
              <w:rPr>
                <w:rFonts w:ascii="Arial" w:eastAsia="Arial" w:hAnsi="Arial" w:cs="Arial"/>
              </w:rPr>
              <w:t>rising</w:t>
            </w:r>
            <w:r>
              <w:rPr>
                <w:rFonts w:ascii="Arial" w:eastAsia="Arial" w:hAnsi="Arial" w:cs="Arial"/>
              </w:rPr>
              <w:t xml:space="preserve"> and A</w:t>
            </w:r>
            <w:r w:rsidRPr="7EA20550">
              <w:rPr>
                <w:rFonts w:ascii="Arial" w:eastAsia="Arial" w:hAnsi="Arial" w:cs="Arial"/>
              </w:rPr>
              <w:t xml:space="preserve">ction </w:t>
            </w:r>
            <w:r>
              <w:rPr>
                <w:rFonts w:ascii="Arial" w:eastAsia="Arial" w:hAnsi="Arial" w:cs="Arial"/>
              </w:rPr>
              <w:t>L</w:t>
            </w:r>
            <w:r w:rsidRPr="7EA20550">
              <w:rPr>
                <w:rFonts w:ascii="Arial" w:eastAsia="Arial" w:hAnsi="Arial" w:cs="Arial"/>
              </w:rPr>
              <w:t>og</w:t>
            </w:r>
          </w:p>
          <w:p w14:paraId="6F97B610" w14:textId="4BACA0EF" w:rsidR="008473D0" w:rsidRDefault="008473D0" w:rsidP="004E641E">
            <w:pPr>
              <w:ind w:left="-20" w:right="-20"/>
            </w:pP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A306811" w14:textId="77777777" w:rsidR="00EC1F29" w:rsidRDefault="00EC1F29" w:rsidP="004E641E">
            <w:pPr>
              <w:ind w:left="-20" w:right="-20"/>
            </w:pPr>
            <w:r w:rsidRPr="7EA20550">
              <w:rPr>
                <w:rFonts w:ascii="Arial" w:eastAsia="Arial" w:hAnsi="Arial" w:cs="Arial"/>
                <w:color w:val="000000" w:themeColor="text1"/>
              </w:rPr>
              <w:t xml:space="preserve">To Note 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52F84" w14:textId="77777777" w:rsidR="00EC1F29" w:rsidRPr="00E75D2F" w:rsidRDefault="00EC1F29" w:rsidP="004E641E">
            <w:pPr>
              <w:ind w:left="-20" w:right="-20"/>
              <w:rPr>
                <w:b/>
                <w:bCs/>
              </w:rPr>
            </w:pPr>
            <w:r w:rsidRPr="00E75D2F">
              <w:rPr>
                <w:rFonts w:ascii="Arial" w:eastAsia="Arial" w:hAnsi="Arial" w:cs="Arial"/>
                <w:b/>
                <w:bCs/>
              </w:rPr>
              <w:t xml:space="preserve">Chair 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C85BC" w14:textId="0FF0DEAB" w:rsidR="00EC1F29" w:rsidRPr="008D453E" w:rsidRDefault="00EC1F29" w:rsidP="004E641E">
            <w:pPr>
              <w:rPr>
                <w:rFonts w:ascii="Arial" w:hAnsi="Arial" w:cs="Arial"/>
                <w:b/>
                <w:bCs/>
              </w:rPr>
            </w:pPr>
            <w:r w:rsidRPr="008D453E">
              <w:rPr>
                <w:rFonts w:ascii="Arial" w:hAnsi="Arial" w:cs="Arial"/>
                <w:b/>
                <w:bCs/>
              </w:rPr>
              <w:t>CM/</w:t>
            </w:r>
            <w:r w:rsidR="00322481">
              <w:rPr>
                <w:rFonts w:ascii="Arial" w:hAnsi="Arial" w:cs="Arial"/>
                <w:b/>
                <w:bCs/>
              </w:rPr>
              <w:t>11</w:t>
            </w:r>
            <w:r w:rsidRPr="008D453E">
              <w:rPr>
                <w:rFonts w:ascii="Arial" w:hAnsi="Arial" w:cs="Arial"/>
                <w:b/>
                <w:bCs/>
              </w:rPr>
              <w:t>/25/22</w:t>
            </w:r>
          </w:p>
        </w:tc>
      </w:tr>
      <w:tr w:rsidR="001A1EC7" w14:paraId="435FD84D" w14:textId="77777777" w:rsidTr="43FFDE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01E2B0" w14:textId="33FB35A6" w:rsidR="001A1EC7" w:rsidRPr="00186612" w:rsidRDefault="001A1EC7" w:rsidP="004E641E"/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2D6F0C" w14:textId="6F96D249" w:rsidR="001A1EC7" w:rsidRPr="00186612" w:rsidRDefault="009D7FBE" w:rsidP="004D2998">
            <w:pPr>
              <w:ind w:left="-20" w:right="-20"/>
              <w:jc w:val="center"/>
            </w:pPr>
            <w:r w:rsidRPr="00186612">
              <w:rPr>
                <w:rFonts w:ascii="Arial" w:eastAsia="Arial" w:hAnsi="Arial" w:cs="Arial"/>
                <w:b/>
                <w:bCs/>
              </w:rPr>
              <w:t>3</w:t>
            </w:r>
            <w:r w:rsidR="001A1EC7" w:rsidRPr="00186612">
              <w:rPr>
                <w:rFonts w:ascii="Arial" w:eastAsia="Arial" w:hAnsi="Arial" w:cs="Arial"/>
                <w:b/>
                <w:bCs/>
              </w:rPr>
              <w:t>.0</w:t>
            </w:r>
          </w:p>
        </w:tc>
        <w:tc>
          <w:tcPr>
            <w:tcW w:w="5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60BBC9" w14:textId="650517A4" w:rsidR="001A1EC7" w:rsidRPr="00186612" w:rsidRDefault="003F45F6" w:rsidP="004E641E">
            <w:pPr>
              <w:ind w:right="-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ard and Committee Matters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D231F88" w14:textId="4A0B7A6F" w:rsidR="001A1EC7" w:rsidRDefault="001A1EC7" w:rsidP="004E641E"/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561777" w14:textId="39901F90" w:rsidR="001A1EC7" w:rsidRPr="00E75D2F" w:rsidRDefault="001A1EC7" w:rsidP="004E641E">
            <w:pPr>
              <w:rPr>
                <w:b/>
                <w:bCs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E35E00" w14:textId="3D21AAFB" w:rsidR="001A1EC7" w:rsidRPr="008D453E" w:rsidRDefault="001A1EC7" w:rsidP="004E641E">
            <w:pPr>
              <w:rPr>
                <w:rFonts w:ascii="Arial" w:hAnsi="Arial" w:cs="Arial"/>
              </w:rPr>
            </w:pPr>
          </w:p>
        </w:tc>
      </w:tr>
      <w:tr w:rsidR="008F26CE" w14:paraId="39C0AB79" w14:textId="77777777" w:rsidTr="43FFDE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C716D3" w14:textId="0CC47478" w:rsidR="00A209DB" w:rsidRDefault="00A209DB" w:rsidP="004D299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3</w:t>
            </w:r>
            <w:r w:rsidR="00610C25">
              <w:rPr>
                <w:rFonts w:ascii="Arial" w:eastAsia="Arial" w:hAnsi="Arial" w:cs="Arial"/>
                <w:b/>
                <w:bCs/>
              </w:rPr>
              <w:t>:</w:t>
            </w:r>
            <w:r w:rsidR="00575749">
              <w:rPr>
                <w:rFonts w:ascii="Arial" w:eastAsia="Arial" w:hAnsi="Arial" w:cs="Arial"/>
                <w:b/>
                <w:bCs/>
              </w:rPr>
              <w:t>55</w:t>
            </w:r>
          </w:p>
          <w:p w14:paraId="3CDEB395" w14:textId="0D471233" w:rsidR="00610C25" w:rsidRPr="00610C25" w:rsidRDefault="00610C25" w:rsidP="004D299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30 mins)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9C2EF9" w14:textId="61034A75" w:rsidR="008F26CE" w:rsidRPr="00186612" w:rsidRDefault="00480878" w:rsidP="004D2998">
            <w:pPr>
              <w:ind w:left="-23" w:right="-23"/>
              <w:contextualSpacing/>
              <w:jc w:val="center"/>
              <w:rPr>
                <w:rFonts w:ascii="Arial" w:eastAsia="Arial" w:hAnsi="Arial" w:cs="Arial"/>
              </w:rPr>
            </w:pPr>
            <w:r w:rsidRPr="003F45F6">
              <w:rPr>
                <w:rFonts w:ascii="Arial" w:eastAsia="Arial" w:hAnsi="Arial" w:cs="Arial"/>
              </w:rPr>
              <w:t>3.</w:t>
            </w:r>
            <w:r w:rsidR="00BC310E">
              <w:rPr>
                <w:rFonts w:ascii="Arial" w:eastAsia="Arial" w:hAnsi="Arial" w:cs="Arial"/>
              </w:rPr>
              <w:t>1</w:t>
            </w:r>
          </w:p>
        </w:tc>
        <w:tc>
          <w:tcPr>
            <w:tcW w:w="5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F05B47" w14:textId="77777777" w:rsidR="00A50C89" w:rsidRDefault="003F45F6" w:rsidP="00502135">
            <w:pPr>
              <w:ind w:left="-20" w:right="-20"/>
              <w:rPr>
                <w:rFonts w:ascii="Arial" w:eastAsia="Arial" w:hAnsi="Arial" w:cs="Arial"/>
              </w:rPr>
            </w:pPr>
            <w:r w:rsidRPr="4358F4A1">
              <w:rPr>
                <w:rFonts w:ascii="Arial" w:eastAsia="Arial" w:hAnsi="Arial" w:cs="Arial"/>
              </w:rPr>
              <w:t>ET Report to the Board</w:t>
            </w:r>
            <w:r w:rsidR="008F26CE" w:rsidRPr="4358F4A1">
              <w:rPr>
                <w:rFonts w:ascii="Arial" w:eastAsia="Arial" w:hAnsi="Arial" w:cs="Arial"/>
              </w:rPr>
              <w:t xml:space="preserve"> </w:t>
            </w:r>
          </w:p>
          <w:p w14:paraId="70C2EA1C" w14:textId="6B8FF40F" w:rsidR="008F26CE" w:rsidRPr="00D97A29" w:rsidRDefault="6E308754" w:rsidP="00502135">
            <w:pPr>
              <w:ind w:left="-20" w:right="-20"/>
              <w:rPr>
                <w:rFonts w:ascii="Arial" w:eastAsia="Arial" w:hAnsi="Arial" w:cs="Arial"/>
                <w:b/>
                <w:bCs/>
              </w:rPr>
            </w:pPr>
            <w:r w:rsidRPr="43FFDEA2">
              <w:rPr>
                <w:rFonts w:ascii="Arial" w:eastAsia="Arial" w:hAnsi="Arial" w:cs="Arial"/>
              </w:rPr>
              <w:t>(</w:t>
            </w:r>
            <w:r w:rsidR="7F412BB9" w:rsidRPr="43FFDEA2">
              <w:rPr>
                <w:rFonts w:ascii="Arial" w:eastAsia="Arial" w:hAnsi="Arial" w:cs="Arial"/>
              </w:rPr>
              <w:t>including</w:t>
            </w:r>
            <w:r w:rsidR="3A3579E9" w:rsidRPr="43FFDEA2">
              <w:rPr>
                <w:rFonts w:ascii="Arial" w:eastAsia="Arial" w:hAnsi="Arial" w:cs="Arial"/>
              </w:rPr>
              <w:t xml:space="preserve"> </w:t>
            </w:r>
            <w:r w:rsidRPr="43FFDEA2">
              <w:rPr>
                <w:rFonts w:ascii="Arial" w:eastAsia="Arial" w:hAnsi="Arial" w:cs="Arial"/>
              </w:rPr>
              <w:t>u</w:t>
            </w:r>
            <w:r w:rsidR="3A3579E9" w:rsidRPr="43FFDEA2">
              <w:rPr>
                <w:rFonts w:ascii="Arial" w:eastAsia="Arial" w:hAnsi="Arial" w:cs="Arial"/>
              </w:rPr>
              <w:t xml:space="preserve">pdate on the </w:t>
            </w:r>
            <w:r w:rsidR="4F3AAC90" w:rsidRPr="43FFDEA2">
              <w:rPr>
                <w:rFonts w:ascii="Arial" w:eastAsia="Arial" w:hAnsi="Arial" w:cs="Arial"/>
              </w:rPr>
              <w:t>4 Immediate Actions and 5 Foundational Improvements</w:t>
            </w:r>
            <w:r w:rsidR="0B06C903" w:rsidRPr="43FFDEA2">
              <w:rPr>
                <w:rFonts w:ascii="Arial" w:eastAsia="Arial" w:hAnsi="Arial" w:cs="Arial"/>
              </w:rPr>
              <w:t>)</w:t>
            </w:r>
            <w:r w:rsidR="0B6BE608" w:rsidRPr="43FFDEA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09C2458" w14:textId="2813F6E1" w:rsidR="008F26CE" w:rsidRPr="00186612" w:rsidRDefault="008F26CE" w:rsidP="00502135">
            <w:pPr>
              <w:ind w:left="-20" w:right="-20"/>
              <w:rPr>
                <w:rFonts w:ascii="Arial" w:eastAsia="Arial" w:hAnsi="Arial" w:cs="Arial"/>
              </w:rPr>
            </w:pPr>
            <w:r w:rsidRPr="00186612">
              <w:rPr>
                <w:rFonts w:ascii="Arial" w:eastAsia="Arial" w:hAnsi="Arial" w:cs="Arial"/>
              </w:rPr>
              <w:t>To Discuss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F4CE6B" w14:textId="77777777" w:rsidR="00761E7A" w:rsidRPr="00F231B5" w:rsidRDefault="00761E7A" w:rsidP="00761E7A">
            <w:pPr>
              <w:ind w:left="-20"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run Chopra</w:t>
            </w:r>
          </w:p>
          <w:p w14:paraId="206A9E09" w14:textId="77777777" w:rsidR="00480878" w:rsidRDefault="003F45F6" w:rsidP="00502135">
            <w:pPr>
              <w:rPr>
                <w:rFonts w:ascii="Arial" w:hAnsi="Arial" w:cs="Arial"/>
                <w:b/>
                <w:bCs/>
              </w:rPr>
            </w:pPr>
            <w:r w:rsidRPr="00E75D2F">
              <w:rPr>
                <w:rFonts w:ascii="Arial" w:hAnsi="Arial" w:cs="Arial"/>
                <w:b/>
                <w:bCs/>
              </w:rPr>
              <w:t>Chief Inspectors</w:t>
            </w:r>
          </w:p>
          <w:p w14:paraId="012AF44D" w14:textId="4174E01F" w:rsidR="00B1288F" w:rsidRPr="00B1288F" w:rsidRDefault="00B1288F" w:rsidP="005021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ona D</w:t>
            </w:r>
            <w:r w:rsidR="00281CE5">
              <w:rPr>
                <w:rFonts w:ascii="Arial" w:hAnsi="Arial" w:cs="Arial"/>
              </w:rPr>
              <w:t>olman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EAE784" w14:textId="2808B372" w:rsidR="008F26CE" w:rsidRPr="008D453E" w:rsidRDefault="00E96B56" w:rsidP="004E641E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8D453E">
              <w:rPr>
                <w:rFonts w:ascii="Arial" w:hAnsi="Arial" w:cs="Arial"/>
                <w:b/>
                <w:bCs/>
              </w:rPr>
              <w:t>CM/</w:t>
            </w:r>
            <w:r w:rsidR="00322481">
              <w:rPr>
                <w:rFonts w:ascii="Arial" w:hAnsi="Arial" w:cs="Arial"/>
                <w:b/>
                <w:bCs/>
              </w:rPr>
              <w:t>11</w:t>
            </w:r>
            <w:r w:rsidRPr="008D453E">
              <w:rPr>
                <w:rFonts w:ascii="Arial" w:hAnsi="Arial" w:cs="Arial"/>
                <w:b/>
                <w:bCs/>
              </w:rPr>
              <w:t>/25/3</w:t>
            </w:r>
            <w:r w:rsidR="00A50C89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BB6514" w14:paraId="1362012E" w14:textId="77777777" w:rsidTr="43FFDE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4EBEF9" w14:textId="165302AF" w:rsidR="009A231C" w:rsidRPr="00186612" w:rsidRDefault="009A231C" w:rsidP="004D299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9013073" w14:textId="45A9C18B" w:rsidR="00BB6514" w:rsidRPr="001F4EE5" w:rsidRDefault="00A458C3" w:rsidP="004D2998">
            <w:pPr>
              <w:ind w:right="-2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4</w:t>
            </w:r>
            <w:r w:rsidR="001F4EE5" w:rsidRPr="001F4EE5">
              <w:rPr>
                <w:rFonts w:ascii="Arial" w:eastAsia="Arial" w:hAnsi="Arial" w:cs="Arial"/>
                <w:b/>
                <w:bCs/>
              </w:rPr>
              <w:t>.0</w:t>
            </w:r>
          </w:p>
        </w:tc>
        <w:tc>
          <w:tcPr>
            <w:tcW w:w="5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AC6505" w14:textId="5F88D487" w:rsidR="00186612" w:rsidRPr="001F4EE5" w:rsidRDefault="001F4EE5" w:rsidP="005021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 Discuss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AC6854" w14:textId="5719AC76" w:rsidR="00BB6514" w:rsidRPr="7EA20550" w:rsidRDefault="00BB6514" w:rsidP="00502135">
            <w:pPr>
              <w:ind w:left="-20" w:right="-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2B2D7E" w14:textId="576EE3B3" w:rsidR="00BB6514" w:rsidRPr="00E75D2F" w:rsidRDefault="00BB6514" w:rsidP="00502135">
            <w:pPr>
              <w:ind w:left="-20" w:right="-20"/>
              <w:rPr>
                <w:b/>
                <w:bCs/>
                <w:color w:val="FF0000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7CFF7B" w14:textId="0F1FF10B" w:rsidR="00D43355" w:rsidRPr="008D453E" w:rsidRDefault="00D43355" w:rsidP="004E641E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F5976" w14:paraId="7340B1A1" w14:textId="77777777" w:rsidTr="43FFDE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459DD8" w14:textId="3ED4DC13" w:rsidR="008F5976" w:rsidRPr="00A01DF4" w:rsidRDefault="003F0A27" w:rsidP="004D299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01DF4">
              <w:rPr>
                <w:rFonts w:ascii="Arial" w:eastAsia="Arial" w:hAnsi="Arial" w:cs="Arial"/>
                <w:b/>
                <w:bCs/>
              </w:rPr>
              <w:t>1</w:t>
            </w:r>
            <w:r w:rsidR="00461AA0" w:rsidRPr="00A01DF4">
              <w:rPr>
                <w:rFonts w:ascii="Arial" w:eastAsia="Arial" w:hAnsi="Arial" w:cs="Arial"/>
                <w:b/>
                <w:bCs/>
              </w:rPr>
              <w:t>4</w:t>
            </w:r>
            <w:r w:rsidR="040E617F" w:rsidRPr="00A01DF4">
              <w:rPr>
                <w:rFonts w:ascii="Arial" w:eastAsia="Arial" w:hAnsi="Arial" w:cs="Arial"/>
                <w:b/>
                <w:bCs/>
              </w:rPr>
              <w:t>:</w:t>
            </w:r>
            <w:r w:rsidR="00575749">
              <w:rPr>
                <w:rFonts w:ascii="Arial" w:eastAsia="Arial" w:hAnsi="Arial" w:cs="Arial"/>
                <w:b/>
                <w:bCs/>
              </w:rPr>
              <w:t>25</w:t>
            </w:r>
          </w:p>
          <w:p w14:paraId="646F9A80" w14:textId="5555DAF7" w:rsidR="008F5976" w:rsidRPr="001D0463" w:rsidRDefault="007553F7" w:rsidP="004D2998">
            <w:pPr>
              <w:jc w:val="center"/>
              <w:rPr>
                <w:rFonts w:ascii="Arial" w:eastAsia="Arial" w:hAnsi="Arial" w:cs="Arial"/>
              </w:rPr>
            </w:pPr>
            <w:r w:rsidRPr="00A01DF4">
              <w:rPr>
                <w:rFonts w:ascii="Arial" w:eastAsia="Arial" w:hAnsi="Arial" w:cs="Arial"/>
              </w:rPr>
              <w:t>(15</w:t>
            </w:r>
            <w:r w:rsidR="001D0463" w:rsidRPr="00A01DF4">
              <w:rPr>
                <w:rFonts w:ascii="Arial" w:eastAsia="Arial" w:hAnsi="Arial" w:cs="Arial"/>
              </w:rPr>
              <w:t xml:space="preserve"> mins)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871BE9" w14:textId="05685EFE" w:rsidR="008F5976" w:rsidRDefault="003E451A" w:rsidP="004D2998">
            <w:pPr>
              <w:ind w:right="-20"/>
              <w:jc w:val="center"/>
              <w:rPr>
                <w:rFonts w:ascii="Arial" w:eastAsia="Arial" w:hAnsi="Arial" w:cs="Arial"/>
              </w:rPr>
            </w:pPr>
            <w:r w:rsidRPr="00B759F1">
              <w:rPr>
                <w:rFonts w:ascii="Arial" w:eastAsia="Arial" w:hAnsi="Arial" w:cs="Arial"/>
              </w:rPr>
              <w:t>4</w:t>
            </w:r>
            <w:r w:rsidR="008F5976" w:rsidRPr="00B759F1">
              <w:rPr>
                <w:rFonts w:ascii="Arial" w:eastAsia="Arial" w:hAnsi="Arial" w:cs="Arial"/>
              </w:rPr>
              <w:t>.</w:t>
            </w:r>
            <w:r w:rsidR="3F010DEF" w:rsidRPr="00B759F1">
              <w:rPr>
                <w:rFonts w:ascii="Arial" w:eastAsia="Arial" w:hAnsi="Arial" w:cs="Arial"/>
              </w:rPr>
              <w:t>1</w:t>
            </w:r>
          </w:p>
        </w:tc>
        <w:tc>
          <w:tcPr>
            <w:tcW w:w="5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467356" w14:textId="7EC5CEC3" w:rsidR="00C724D2" w:rsidRPr="00C724D2" w:rsidRDefault="00C724D2" w:rsidP="00F9768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Market Oversight Update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3C3A533" w14:textId="67D1E52A" w:rsidR="008F5976" w:rsidRDefault="001D0463" w:rsidP="00502135">
            <w:pPr>
              <w:ind w:left="-20" w:right="-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o Discuss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9398B2" w14:textId="77777777" w:rsidR="005522B3" w:rsidRDefault="00B935EB" w:rsidP="00502135">
            <w:pPr>
              <w:ind w:left="-20" w:right="-2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D2E3BD9">
              <w:rPr>
                <w:rFonts w:ascii="Arial" w:hAnsi="Arial" w:cs="Arial"/>
                <w:b/>
                <w:bCs/>
              </w:rPr>
              <w:t>Chris Badger</w:t>
            </w:r>
          </w:p>
          <w:p w14:paraId="53A38F2B" w14:textId="31ACF083" w:rsidR="008F5976" w:rsidRPr="002B4B5F" w:rsidRDefault="009E0F8F" w:rsidP="00502135">
            <w:pPr>
              <w:ind w:left="-20" w:right="-20"/>
              <w:rPr>
                <w:rFonts w:ascii="Arial" w:hAnsi="Arial" w:cs="Arial"/>
                <w:color w:val="FF0000"/>
              </w:rPr>
            </w:pPr>
            <w:r w:rsidRPr="23D13B29">
              <w:rPr>
                <w:rFonts w:ascii="Arial" w:hAnsi="Arial" w:cs="Arial"/>
                <w:color w:val="000000" w:themeColor="text1"/>
              </w:rPr>
              <w:t>James</w:t>
            </w:r>
            <w:r w:rsidR="04E3C32A" w:rsidRPr="23D13B29">
              <w:rPr>
                <w:rFonts w:ascii="Arial" w:hAnsi="Arial" w:cs="Arial"/>
                <w:color w:val="000000" w:themeColor="text1"/>
              </w:rPr>
              <w:t xml:space="preserve"> White</w:t>
            </w:r>
          </w:p>
          <w:p w14:paraId="43A57224" w14:textId="243FF0B8" w:rsidR="00B935EB" w:rsidRPr="00E75D2F" w:rsidRDefault="00B935EB" w:rsidP="00502135">
            <w:pPr>
              <w:ind w:left="-20" w:right="-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189609" w14:textId="1C2D7E81" w:rsidR="0072019D" w:rsidRDefault="000640FB" w:rsidP="004E641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D2E3BD9">
              <w:rPr>
                <w:rFonts w:ascii="Arial" w:hAnsi="Arial" w:cs="Arial"/>
                <w:b/>
                <w:bCs/>
                <w:color w:val="000000" w:themeColor="text1"/>
              </w:rPr>
              <w:t>CM/</w:t>
            </w:r>
            <w:r w:rsidR="00B935EB" w:rsidRPr="0D2E3BD9">
              <w:rPr>
                <w:rFonts w:ascii="Arial" w:hAnsi="Arial" w:cs="Arial"/>
                <w:b/>
                <w:bCs/>
                <w:color w:val="000000" w:themeColor="text1"/>
              </w:rPr>
              <w:t>11</w:t>
            </w:r>
            <w:r w:rsidRPr="0D2E3BD9">
              <w:rPr>
                <w:rFonts w:ascii="Arial" w:hAnsi="Arial" w:cs="Arial"/>
                <w:b/>
                <w:bCs/>
                <w:color w:val="000000" w:themeColor="text1"/>
              </w:rPr>
              <w:t>/25/</w:t>
            </w:r>
            <w:r w:rsidR="003E451A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="218C518D" w:rsidRPr="0D2E3BD9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</w:tr>
      <w:tr w:rsidR="365977DD" w14:paraId="5692BB2B" w14:textId="77777777" w:rsidTr="43FFDE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9B7E4B" w14:textId="3BB32418" w:rsidR="1C7673F6" w:rsidRPr="00304C98" w:rsidRDefault="00111E5B" w:rsidP="134813BC">
            <w:pPr>
              <w:jc w:val="center"/>
              <w:rPr>
                <w:rFonts w:ascii="Arial" w:eastAsia="Arial" w:hAnsi="Arial" w:cs="Arial"/>
              </w:rPr>
            </w:pPr>
            <w:r w:rsidRPr="134813BC">
              <w:rPr>
                <w:rFonts w:ascii="Arial" w:eastAsia="Arial" w:hAnsi="Arial" w:cs="Arial"/>
                <w:b/>
                <w:bCs/>
              </w:rPr>
              <w:t>1</w:t>
            </w:r>
            <w:r w:rsidR="00461AA0">
              <w:rPr>
                <w:rFonts w:ascii="Arial" w:eastAsia="Arial" w:hAnsi="Arial" w:cs="Arial"/>
                <w:b/>
                <w:bCs/>
              </w:rPr>
              <w:t>4</w:t>
            </w:r>
            <w:r w:rsidR="0E9617F1" w:rsidRPr="134813BC">
              <w:rPr>
                <w:rFonts w:ascii="Arial" w:eastAsia="Arial" w:hAnsi="Arial" w:cs="Arial"/>
                <w:b/>
                <w:bCs/>
              </w:rPr>
              <w:t>:</w:t>
            </w:r>
            <w:r w:rsidR="007B346C">
              <w:rPr>
                <w:rFonts w:ascii="Arial" w:eastAsia="Arial" w:hAnsi="Arial" w:cs="Arial"/>
                <w:b/>
                <w:bCs/>
              </w:rPr>
              <w:t>40</w:t>
            </w:r>
          </w:p>
          <w:p w14:paraId="58E97D7A" w14:textId="6E5C962A" w:rsidR="1C7673F6" w:rsidRPr="00304C98" w:rsidRDefault="5BE1D35A" w:rsidP="004D2998">
            <w:pPr>
              <w:jc w:val="center"/>
              <w:rPr>
                <w:rFonts w:ascii="Arial" w:eastAsia="Arial" w:hAnsi="Arial" w:cs="Arial"/>
              </w:rPr>
            </w:pPr>
            <w:r w:rsidRPr="134813BC">
              <w:rPr>
                <w:rFonts w:ascii="Arial" w:eastAsia="Arial" w:hAnsi="Arial" w:cs="Arial"/>
              </w:rPr>
              <w:t>(</w:t>
            </w:r>
            <w:r w:rsidR="43808AAC" w:rsidRPr="134813BC">
              <w:rPr>
                <w:rFonts w:ascii="Arial" w:eastAsia="Arial" w:hAnsi="Arial" w:cs="Arial"/>
              </w:rPr>
              <w:t>25 mins</w:t>
            </w:r>
            <w:r w:rsidR="1C7673F6" w:rsidRPr="134813BC">
              <w:rPr>
                <w:rFonts w:ascii="Arial" w:eastAsia="Arial" w:hAnsi="Arial" w:cs="Arial"/>
              </w:rPr>
              <w:t>)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84821A" w14:textId="7476D5D3" w:rsidR="1C7673F6" w:rsidRPr="00304C98" w:rsidRDefault="003E451A" w:rsidP="23D13B29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00B759F1">
              <w:rPr>
                <w:rFonts w:ascii="Arial" w:eastAsia="Arial" w:hAnsi="Arial" w:cs="Arial"/>
              </w:rPr>
              <w:t>4</w:t>
            </w:r>
            <w:r w:rsidR="1C7673F6" w:rsidRPr="00B759F1">
              <w:rPr>
                <w:rFonts w:ascii="Arial" w:eastAsia="Arial" w:hAnsi="Arial" w:cs="Arial"/>
              </w:rPr>
              <w:t>.</w:t>
            </w:r>
            <w:r w:rsidRPr="00B759F1">
              <w:rPr>
                <w:rFonts w:ascii="Arial" w:eastAsia="Arial" w:hAnsi="Arial" w:cs="Arial"/>
              </w:rPr>
              <w:t>2</w:t>
            </w:r>
          </w:p>
        </w:tc>
        <w:tc>
          <w:tcPr>
            <w:tcW w:w="5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FB1710" w14:textId="4CE7B822" w:rsidR="365977DD" w:rsidRPr="00E77398" w:rsidRDefault="365977DD" w:rsidP="365977DD">
            <w:pPr>
              <w:rPr>
                <w:rFonts w:ascii="Arial" w:eastAsia="Arial" w:hAnsi="Arial" w:cs="Arial"/>
                <w:b/>
                <w:bCs/>
              </w:rPr>
            </w:pPr>
            <w:r w:rsidRPr="00304C98">
              <w:rPr>
                <w:rFonts w:ascii="Arial" w:eastAsia="Arial" w:hAnsi="Arial" w:cs="Arial"/>
              </w:rPr>
              <w:t>Performance, Finance and Risk Assurance Updates</w:t>
            </w:r>
            <w:r w:rsidR="004851BD">
              <w:rPr>
                <w:rFonts w:ascii="Arial" w:eastAsia="Arial" w:hAnsi="Arial" w:cs="Arial"/>
              </w:rPr>
              <w:t xml:space="preserve"> </w:t>
            </w:r>
            <w:r w:rsidR="007D3638">
              <w:rPr>
                <w:rFonts w:ascii="Arial" w:eastAsia="Arial" w:hAnsi="Arial" w:cs="Arial"/>
              </w:rPr>
              <w:t xml:space="preserve">for </w:t>
            </w:r>
            <w:r w:rsidR="004851BD">
              <w:rPr>
                <w:rFonts w:ascii="Arial" w:eastAsia="Arial" w:hAnsi="Arial" w:cs="Arial"/>
              </w:rPr>
              <w:t>Q2</w:t>
            </w:r>
            <w:r w:rsidR="0044203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A34A380" w14:textId="2A96F930" w:rsidR="7DAE6C34" w:rsidRPr="00304C98" w:rsidRDefault="7DAE6C34" w:rsidP="365977DD">
            <w:pPr>
              <w:ind w:left="-20" w:right="-20"/>
              <w:rPr>
                <w:rFonts w:ascii="Arial" w:eastAsia="Arial" w:hAnsi="Arial" w:cs="Arial"/>
              </w:rPr>
            </w:pPr>
            <w:r w:rsidRPr="00304C98">
              <w:rPr>
                <w:rFonts w:ascii="Arial" w:eastAsia="Arial" w:hAnsi="Arial" w:cs="Arial"/>
              </w:rPr>
              <w:t xml:space="preserve">To </w:t>
            </w:r>
            <w:r w:rsidR="00AA0E09">
              <w:rPr>
                <w:rFonts w:ascii="Arial" w:eastAsia="Arial" w:hAnsi="Arial" w:cs="Arial"/>
              </w:rPr>
              <w:t>D</w:t>
            </w:r>
            <w:r w:rsidRPr="00304C98">
              <w:rPr>
                <w:rFonts w:ascii="Arial" w:eastAsia="Arial" w:hAnsi="Arial" w:cs="Arial"/>
              </w:rPr>
              <w:t>iscuss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4BB063" w14:textId="3C1A67B6" w:rsidR="672A7736" w:rsidRPr="00E75D2F" w:rsidRDefault="672A7736" w:rsidP="365977DD">
            <w:pPr>
              <w:rPr>
                <w:rFonts w:ascii="Arial" w:eastAsia="Arial" w:hAnsi="Arial" w:cs="Arial"/>
                <w:b/>
                <w:bCs/>
              </w:rPr>
            </w:pPr>
            <w:r w:rsidRPr="00E75D2F">
              <w:rPr>
                <w:rFonts w:ascii="Arial" w:eastAsia="Arial" w:hAnsi="Arial" w:cs="Arial"/>
                <w:b/>
                <w:bCs/>
              </w:rPr>
              <w:t>Chris Usher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D47A9D" w14:textId="77777777" w:rsidR="672A7736" w:rsidRDefault="672A7736" w:rsidP="365977DD">
            <w:pPr>
              <w:rPr>
                <w:rFonts w:ascii="Arial" w:hAnsi="Arial" w:cs="Arial"/>
                <w:b/>
                <w:bCs/>
              </w:rPr>
            </w:pPr>
            <w:r w:rsidRPr="0D2E3BD9">
              <w:rPr>
                <w:rFonts w:ascii="Arial" w:hAnsi="Arial" w:cs="Arial"/>
                <w:b/>
                <w:bCs/>
              </w:rPr>
              <w:t>CM/11/</w:t>
            </w:r>
            <w:r w:rsidR="567EA1C8" w:rsidRPr="0D2E3BD9">
              <w:rPr>
                <w:rFonts w:ascii="Arial" w:hAnsi="Arial" w:cs="Arial"/>
                <w:b/>
                <w:bCs/>
              </w:rPr>
              <w:t>25/</w:t>
            </w:r>
            <w:r w:rsidR="003E451A">
              <w:rPr>
                <w:rFonts w:ascii="Arial" w:hAnsi="Arial" w:cs="Arial"/>
                <w:b/>
                <w:bCs/>
              </w:rPr>
              <w:t>42</w:t>
            </w:r>
          </w:p>
          <w:p w14:paraId="0C78C2B8" w14:textId="7A9951C4" w:rsidR="004F2D60" w:rsidRPr="00304C98" w:rsidRDefault="004F2D60" w:rsidP="365977D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21491" w14:paraId="332D8E95" w14:textId="77777777" w:rsidTr="43FFDE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F46887" w14:textId="77777777" w:rsidR="00721491" w:rsidRPr="00050C19" w:rsidRDefault="00721491" w:rsidP="004D2998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5AB638" w14:textId="4EE72AA4" w:rsidR="00721491" w:rsidRDefault="3B62A683" w:rsidP="004D2998">
            <w:pPr>
              <w:ind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D2E3BD9">
              <w:rPr>
                <w:rFonts w:ascii="Arial" w:eastAsia="Arial" w:hAnsi="Arial" w:cs="Arial"/>
                <w:b/>
                <w:bCs/>
              </w:rPr>
              <w:t>5</w:t>
            </w:r>
            <w:r w:rsidR="001178F4" w:rsidRPr="0D2E3BD9">
              <w:rPr>
                <w:rFonts w:ascii="Arial" w:eastAsia="Arial" w:hAnsi="Arial" w:cs="Arial"/>
                <w:b/>
                <w:bCs/>
              </w:rPr>
              <w:t>.0</w:t>
            </w:r>
          </w:p>
        </w:tc>
        <w:tc>
          <w:tcPr>
            <w:tcW w:w="5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0D5E81" w14:textId="65451DF7" w:rsidR="00721491" w:rsidRDefault="001178F4" w:rsidP="004E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ality Network and Trade Union </w:t>
            </w:r>
            <w:r w:rsidR="00FA7BA8">
              <w:rPr>
                <w:rFonts w:ascii="Arial" w:hAnsi="Arial" w:cs="Arial"/>
              </w:rPr>
              <w:t>Updates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EF64BD" w14:textId="77777777" w:rsidR="00721491" w:rsidRDefault="00721491" w:rsidP="004E641E">
            <w:pPr>
              <w:ind w:left="-20" w:right="-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F87362" w14:textId="77777777" w:rsidR="00721491" w:rsidRDefault="00721491" w:rsidP="004E641E">
            <w:pPr>
              <w:ind w:left="-20" w:right="-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6F76CE" w14:textId="77777777" w:rsidR="00721491" w:rsidRDefault="00721491" w:rsidP="004E641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178F4" w14:paraId="5ED034CA" w14:textId="77777777" w:rsidTr="43FFDE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D8EE2" w14:textId="2A41474A" w:rsidR="001178F4" w:rsidRDefault="00111E5B" w:rsidP="004D299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34813BC">
              <w:rPr>
                <w:rFonts w:ascii="Arial" w:eastAsia="Arial" w:hAnsi="Arial" w:cs="Arial"/>
                <w:b/>
                <w:bCs/>
              </w:rPr>
              <w:t>1</w:t>
            </w:r>
            <w:r w:rsidR="007B346C">
              <w:rPr>
                <w:rFonts w:ascii="Arial" w:eastAsia="Arial" w:hAnsi="Arial" w:cs="Arial"/>
                <w:b/>
                <w:bCs/>
              </w:rPr>
              <w:t>5</w:t>
            </w:r>
            <w:r w:rsidR="0351C9CF" w:rsidRPr="134813BC">
              <w:rPr>
                <w:rFonts w:ascii="Arial" w:eastAsia="Arial" w:hAnsi="Arial" w:cs="Arial"/>
                <w:b/>
                <w:bCs/>
              </w:rPr>
              <w:t>:</w:t>
            </w:r>
            <w:r w:rsidR="007B346C">
              <w:rPr>
                <w:rFonts w:ascii="Arial" w:eastAsia="Arial" w:hAnsi="Arial" w:cs="Arial"/>
                <w:b/>
                <w:bCs/>
              </w:rPr>
              <w:t>05</w:t>
            </w:r>
          </w:p>
          <w:p w14:paraId="378E5139" w14:textId="4EE1D71A" w:rsidR="00DA3E7E" w:rsidRPr="00DA3E7E" w:rsidRDefault="00DA3E7E" w:rsidP="004D299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10 mins)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ED969" w14:textId="155BAAB3" w:rsidR="001178F4" w:rsidRPr="00DA3E7E" w:rsidRDefault="4BD7D51A" w:rsidP="004D2998">
            <w:pPr>
              <w:ind w:right="-20"/>
              <w:jc w:val="center"/>
              <w:rPr>
                <w:rFonts w:ascii="Arial" w:eastAsia="Arial" w:hAnsi="Arial" w:cs="Arial"/>
              </w:rPr>
            </w:pPr>
            <w:r w:rsidRPr="0D2E3BD9">
              <w:rPr>
                <w:rFonts w:ascii="Arial" w:eastAsia="Arial" w:hAnsi="Arial" w:cs="Arial"/>
              </w:rPr>
              <w:t>5</w:t>
            </w:r>
            <w:r w:rsidR="00876B34" w:rsidRPr="0D2E3BD9">
              <w:rPr>
                <w:rFonts w:ascii="Arial" w:eastAsia="Arial" w:hAnsi="Arial" w:cs="Arial"/>
              </w:rPr>
              <w:t>.1</w:t>
            </w:r>
          </w:p>
        </w:tc>
        <w:tc>
          <w:tcPr>
            <w:tcW w:w="5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D6116" w14:textId="279B6C44" w:rsidR="00071DA1" w:rsidRPr="00071DA1" w:rsidRDefault="00071DA1" w:rsidP="00071DA1">
            <w:pPr>
              <w:rPr>
                <w:rFonts w:ascii="Arial" w:hAnsi="Arial" w:cs="Arial"/>
              </w:rPr>
            </w:pPr>
            <w:r w:rsidRPr="00071DA1">
              <w:rPr>
                <w:rFonts w:ascii="Arial" w:hAnsi="Arial" w:cs="Arial"/>
              </w:rPr>
              <w:t>Trade Union and Equality Networks Update</w:t>
            </w:r>
            <w:r w:rsidR="00FA7BA8">
              <w:rPr>
                <w:rFonts w:ascii="Arial" w:hAnsi="Arial" w:cs="Arial"/>
              </w:rPr>
              <w:t>s</w:t>
            </w:r>
          </w:p>
          <w:p w14:paraId="50B27710" w14:textId="77777777" w:rsidR="00071DA1" w:rsidRPr="00071DA1" w:rsidRDefault="00071DA1" w:rsidP="00071DA1">
            <w:pPr>
              <w:rPr>
                <w:rFonts w:ascii="Arial" w:hAnsi="Arial" w:cs="Arial"/>
              </w:rPr>
            </w:pPr>
          </w:p>
          <w:p w14:paraId="3F778BF4" w14:textId="77777777" w:rsidR="001178F4" w:rsidRDefault="001178F4" w:rsidP="004E641E">
            <w:pPr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840DE50" w14:textId="13454401" w:rsidR="001178F4" w:rsidRDefault="00FA7BA8" w:rsidP="004E641E">
            <w:pPr>
              <w:ind w:left="-20" w:right="-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o Discuss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D98A1" w14:textId="7FB74441" w:rsidR="00FA7BA8" w:rsidRDefault="00FA7BA8" w:rsidP="00876B34">
            <w:pPr>
              <w:ind w:left="-20" w:right="-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50BBE" w14:textId="67C5779A" w:rsidR="001178F4" w:rsidRDefault="00FA7BA8" w:rsidP="004E641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erbal</w:t>
            </w:r>
          </w:p>
        </w:tc>
      </w:tr>
      <w:tr w:rsidR="00331E7A" w14:paraId="06F48842" w14:textId="77777777" w:rsidTr="43FFDE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183B91" w14:textId="7E27E2C8" w:rsidR="00050C19" w:rsidRPr="00050C19" w:rsidRDefault="0035068D" w:rsidP="004D299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34813BC">
              <w:rPr>
                <w:rFonts w:ascii="Arial" w:eastAsia="Arial" w:hAnsi="Arial" w:cs="Arial"/>
                <w:b/>
                <w:bCs/>
              </w:rPr>
              <w:t>1</w:t>
            </w:r>
            <w:r w:rsidR="009D4F9F">
              <w:rPr>
                <w:rFonts w:ascii="Arial" w:eastAsia="Arial" w:hAnsi="Arial" w:cs="Arial"/>
                <w:b/>
                <w:bCs/>
              </w:rPr>
              <w:t>5</w:t>
            </w:r>
            <w:r w:rsidR="0DA63123" w:rsidRPr="134813BC">
              <w:rPr>
                <w:rFonts w:ascii="Arial" w:eastAsia="Arial" w:hAnsi="Arial" w:cs="Arial"/>
                <w:b/>
                <w:bCs/>
              </w:rPr>
              <w:t>:</w:t>
            </w:r>
            <w:r w:rsidR="007B346C">
              <w:rPr>
                <w:rFonts w:ascii="Arial" w:eastAsia="Arial" w:hAnsi="Arial" w:cs="Arial"/>
                <w:b/>
                <w:bCs/>
              </w:rPr>
              <w:t>15</w:t>
            </w:r>
          </w:p>
          <w:p w14:paraId="500C146C" w14:textId="263CF3B0" w:rsidR="00050C19" w:rsidRPr="00050C19" w:rsidRDefault="00050C19" w:rsidP="004D2998">
            <w:pPr>
              <w:jc w:val="center"/>
              <w:rPr>
                <w:rFonts w:ascii="Arial" w:eastAsia="Arial" w:hAnsi="Arial" w:cs="Arial"/>
              </w:rPr>
            </w:pPr>
            <w:r w:rsidRPr="0D2E3BD9">
              <w:rPr>
                <w:rFonts w:ascii="Arial" w:eastAsia="Arial" w:hAnsi="Arial" w:cs="Arial"/>
              </w:rPr>
              <w:t>(</w:t>
            </w:r>
            <w:r w:rsidR="00872C77" w:rsidRPr="0D2E3BD9">
              <w:rPr>
                <w:rFonts w:ascii="Arial" w:eastAsia="Arial" w:hAnsi="Arial" w:cs="Arial"/>
              </w:rPr>
              <w:t>5</w:t>
            </w:r>
            <w:r w:rsidRPr="0D2E3BD9">
              <w:rPr>
                <w:rFonts w:ascii="Arial" w:eastAsia="Arial" w:hAnsi="Arial" w:cs="Arial"/>
              </w:rPr>
              <w:t xml:space="preserve"> mins)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7847FA" w14:textId="2B6C8411" w:rsidR="00331E7A" w:rsidRPr="00331E7A" w:rsidRDefault="0C504B87" w:rsidP="004D2998">
            <w:pPr>
              <w:ind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D2E3BD9">
              <w:rPr>
                <w:rFonts w:ascii="Arial" w:eastAsia="Arial" w:hAnsi="Arial" w:cs="Arial"/>
                <w:b/>
                <w:bCs/>
              </w:rPr>
              <w:t>6</w:t>
            </w:r>
            <w:r w:rsidR="00331E7A" w:rsidRPr="0D2E3BD9">
              <w:rPr>
                <w:rFonts w:ascii="Arial" w:eastAsia="Arial" w:hAnsi="Arial" w:cs="Arial"/>
                <w:b/>
                <w:bCs/>
              </w:rPr>
              <w:t>.0</w:t>
            </w:r>
          </w:p>
        </w:tc>
        <w:tc>
          <w:tcPr>
            <w:tcW w:w="5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6E2C5E" w14:textId="7934430E" w:rsidR="00331E7A" w:rsidRDefault="00331E7A" w:rsidP="004E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Business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A8F760" w14:textId="1FFBFCC9" w:rsidR="00331E7A" w:rsidRDefault="00331E7A" w:rsidP="004E641E">
            <w:pPr>
              <w:ind w:left="-20" w:right="-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270700" w14:textId="77777777" w:rsidR="00331E7A" w:rsidRDefault="00331E7A" w:rsidP="004E641E">
            <w:pPr>
              <w:ind w:left="-20" w:right="-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1445EC6" w14:textId="77777777" w:rsidR="00331E7A" w:rsidRDefault="00331E7A" w:rsidP="004E641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50C19" w14:paraId="409B848C" w14:textId="77777777" w:rsidTr="43FFDE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31CDA5" w14:textId="2524CD3B" w:rsidR="008E06FF" w:rsidRDefault="0035068D" w:rsidP="004D299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34813BC">
              <w:rPr>
                <w:rFonts w:ascii="Arial" w:eastAsia="Arial" w:hAnsi="Arial" w:cs="Arial"/>
                <w:b/>
                <w:bCs/>
              </w:rPr>
              <w:t>1</w:t>
            </w:r>
            <w:r w:rsidR="009D4F9F">
              <w:rPr>
                <w:rFonts w:ascii="Arial" w:eastAsia="Arial" w:hAnsi="Arial" w:cs="Arial"/>
                <w:b/>
                <w:bCs/>
              </w:rPr>
              <w:t>5</w:t>
            </w:r>
            <w:r w:rsidR="003A0754" w:rsidRPr="134813BC">
              <w:rPr>
                <w:rFonts w:ascii="Arial" w:eastAsia="Arial" w:hAnsi="Arial" w:cs="Arial"/>
                <w:b/>
                <w:bCs/>
              </w:rPr>
              <w:t>:</w:t>
            </w:r>
            <w:r w:rsidR="007B346C">
              <w:rPr>
                <w:rFonts w:ascii="Arial" w:eastAsia="Arial" w:hAnsi="Arial" w:cs="Arial"/>
                <w:b/>
                <w:bCs/>
              </w:rPr>
              <w:t>20</w:t>
            </w:r>
          </w:p>
          <w:p w14:paraId="583BDFC8" w14:textId="2E0FF773" w:rsidR="00582D1E" w:rsidRPr="00050C19" w:rsidRDefault="00582D1E" w:rsidP="004D299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pprox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04E802" w14:textId="77777777" w:rsidR="00050C19" w:rsidRDefault="00050C19" w:rsidP="004E641E">
            <w:pPr>
              <w:ind w:right="-2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453ADE" w14:textId="702FCF7B" w:rsidR="00050C19" w:rsidRPr="00582D1E" w:rsidRDefault="00582D1E" w:rsidP="004E641E">
            <w:pPr>
              <w:rPr>
                <w:rFonts w:ascii="Arial" w:hAnsi="Arial" w:cs="Arial"/>
                <w:b/>
                <w:bCs/>
              </w:rPr>
            </w:pPr>
            <w:r w:rsidRPr="00582D1E">
              <w:rPr>
                <w:rFonts w:ascii="Arial" w:hAnsi="Arial" w:cs="Arial"/>
                <w:b/>
                <w:bCs/>
              </w:rPr>
              <w:t>Close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F01B96" w14:textId="77777777" w:rsidR="00050C19" w:rsidRDefault="00050C19" w:rsidP="004E641E">
            <w:pPr>
              <w:ind w:left="-20" w:right="-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5F0129" w14:textId="77777777" w:rsidR="00050C19" w:rsidRDefault="00050C19" w:rsidP="004E641E">
            <w:pPr>
              <w:ind w:left="-20" w:right="-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BC8087" w14:textId="77777777" w:rsidR="00050C19" w:rsidRDefault="00050C19" w:rsidP="004E641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2F5D4DF2" w14:textId="77777777" w:rsidR="000D108C" w:rsidRPr="00375330" w:rsidRDefault="000D108C" w:rsidP="001F4EE5">
      <w:pPr>
        <w:shd w:val="clear" w:color="auto" w:fill="FFFFFF" w:themeFill="background1"/>
        <w:ind w:right="-20"/>
        <w:rPr>
          <w:rFonts w:ascii="Arial" w:eastAsia="Segoe UI" w:hAnsi="Arial" w:cs="Arial"/>
        </w:rPr>
      </w:pPr>
    </w:p>
    <w:p w14:paraId="09BDA906" w14:textId="0842B0D4" w:rsidR="002F1620" w:rsidRDefault="007710D9" w:rsidP="00071F9E">
      <w:pPr>
        <w:ind w:right="-20"/>
        <w:rPr>
          <w:rFonts w:ascii="Arial" w:eastAsia="Segoe UI" w:hAnsi="Arial" w:cs="Arial"/>
        </w:rPr>
      </w:pPr>
      <w:r w:rsidRPr="00375330">
        <w:rPr>
          <w:rFonts w:ascii="Arial" w:eastAsia="Segoe UI" w:hAnsi="Arial" w:cs="Arial"/>
          <w:b/>
          <w:bCs/>
        </w:rPr>
        <w:t xml:space="preserve">Next Public Board meeting to be held </w:t>
      </w:r>
      <w:r w:rsidRPr="0006648E">
        <w:rPr>
          <w:rFonts w:ascii="Arial" w:eastAsia="Segoe UI" w:hAnsi="Arial" w:cs="Arial"/>
          <w:b/>
        </w:rPr>
        <w:t xml:space="preserve">on </w:t>
      </w:r>
      <w:r w:rsidR="006017A1">
        <w:rPr>
          <w:rFonts w:ascii="Arial" w:eastAsia="Segoe UI" w:hAnsi="Arial" w:cs="Arial"/>
          <w:b/>
        </w:rPr>
        <w:t>11 March 2026</w:t>
      </w:r>
      <w:r w:rsidR="008B41A9">
        <w:rPr>
          <w:rFonts w:ascii="Arial" w:eastAsia="Segoe UI" w:hAnsi="Arial" w:cs="Arial"/>
          <w:b/>
        </w:rPr>
        <w:t xml:space="preserve"> </w:t>
      </w:r>
      <w:r w:rsidRPr="0006648E">
        <w:rPr>
          <w:rFonts w:ascii="Arial" w:eastAsia="Segoe UI" w:hAnsi="Arial" w:cs="Arial"/>
          <w:b/>
        </w:rPr>
        <w:t xml:space="preserve">at </w:t>
      </w:r>
      <w:r w:rsidR="003E3253">
        <w:rPr>
          <w:rFonts w:ascii="Arial" w:eastAsia="Segoe UI" w:hAnsi="Arial" w:cs="Arial"/>
          <w:b/>
        </w:rPr>
        <w:t>09:00</w:t>
      </w:r>
      <w:r w:rsidRPr="00375330">
        <w:rPr>
          <w:rFonts w:ascii="Arial" w:eastAsia="Segoe UI" w:hAnsi="Arial" w:cs="Arial"/>
        </w:rPr>
        <w:t> </w:t>
      </w:r>
    </w:p>
    <w:sectPr w:rsidR="002F1620" w:rsidSect="000E3F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680" w:bottom="14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3A633" w14:textId="77777777" w:rsidR="0073449A" w:rsidRDefault="0073449A" w:rsidP="002864AE">
      <w:r>
        <w:separator/>
      </w:r>
    </w:p>
  </w:endnote>
  <w:endnote w:type="continuationSeparator" w:id="0">
    <w:p w14:paraId="4D734940" w14:textId="77777777" w:rsidR="0073449A" w:rsidRDefault="0073449A" w:rsidP="002864AE">
      <w:r>
        <w:continuationSeparator/>
      </w:r>
    </w:p>
  </w:endnote>
  <w:endnote w:type="continuationNotice" w:id="1">
    <w:p w14:paraId="2D4680EC" w14:textId="77777777" w:rsidR="0073449A" w:rsidRDefault="00734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E0C7" w14:textId="77777777" w:rsidR="00D563CA" w:rsidRDefault="00D56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95"/>
      <w:gridCol w:w="5195"/>
      <w:gridCol w:w="5195"/>
    </w:tblGrid>
    <w:tr w:rsidR="57425DC7" w14:paraId="54F5803D" w14:textId="77777777" w:rsidTr="57425DC7">
      <w:trPr>
        <w:trHeight w:val="300"/>
      </w:trPr>
      <w:tc>
        <w:tcPr>
          <w:tcW w:w="5195" w:type="dxa"/>
        </w:tcPr>
        <w:p w14:paraId="686B306D" w14:textId="2558F134" w:rsidR="57425DC7" w:rsidRDefault="57425DC7" w:rsidP="57425DC7">
          <w:pPr>
            <w:pStyle w:val="Header"/>
            <w:ind w:left="-115"/>
          </w:pPr>
        </w:p>
      </w:tc>
      <w:tc>
        <w:tcPr>
          <w:tcW w:w="5195" w:type="dxa"/>
        </w:tcPr>
        <w:p w14:paraId="59774B9A" w14:textId="4039B750" w:rsidR="57425DC7" w:rsidRDefault="57425DC7" w:rsidP="57425DC7">
          <w:pPr>
            <w:pStyle w:val="Header"/>
            <w:jc w:val="center"/>
          </w:pPr>
        </w:p>
      </w:tc>
      <w:tc>
        <w:tcPr>
          <w:tcW w:w="5195" w:type="dxa"/>
        </w:tcPr>
        <w:p w14:paraId="5E27099A" w14:textId="11E9683A" w:rsidR="57425DC7" w:rsidRDefault="57425DC7" w:rsidP="57425DC7">
          <w:pPr>
            <w:pStyle w:val="Header"/>
            <w:ind w:right="-115"/>
            <w:jc w:val="right"/>
          </w:pPr>
        </w:p>
      </w:tc>
    </w:tr>
  </w:tbl>
  <w:p w14:paraId="40B1F321" w14:textId="0477F40B" w:rsidR="57425DC7" w:rsidRDefault="57425DC7" w:rsidP="57425D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95"/>
      <w:gridCol w:w="5195"/>
      <w:gridCol w:w="5195"/>
    </w:tblGrid>
    <w:tr w:rsidR="57425DC7" w14:paraId="7352DC7C" w14:textId="77777777" w:rsidTr="57425DC7">
      <w:trPr>
        <w:trHeight w:val="300"/>
      </w:trPr>
      <w:tc>
        <w:tcPr>
          <w:tcW w:w="5195" w:type="dxa"/>
        </w:tcPr>
        <w:p w14:paraId="024DB671" w14:textId="4D141D78" w:rsidR="57425DC7" w:rsidRDefault="57425DC7" w:rsidP="57425DC7">
          <w:pPr>
            <w:pStyle w:val="Header"/>
            <w:ind w:left="-115"/>
          </w:pPr>
        </w:p>
      </w:tc>
      <w:tc>
        <w:tcPr>
          <w:tcW w:w="5195" w:type="dxa"/>
        </w:tcPr>
        <w:p w14:paraId="59A1EE9C" w14:textId="371D2169" w:rsidR="57425DC7" w:rsidRDefault="57425DC7" w:rsidP="57425DC7">
          <w:pPr>
            <w:pStyle w:val="Header"/>
            <w:jc w:val="center"/>
          </w:pPr>
        </w:p>
      </w:tc>
      <w:tc>
        <w:tcPr>
          <w:tcW w:w="5195" w:type="dxa"/>
        </w:tcPr>
        <w:p w14:paraId="354CDBF4" w14:textId="24330DD6" w:rsidR="57425DC7" w:rsidRDefault="57425DC7" w:rsidP="57425DC7">
          <w:pPr>
            <w:pStyle w:val="Header"/>
            <w:ind w:right="-115"/>
            <w:jc w:val="right"/>
          </w:pPr>
        </w:p>
      </w:tc>
    </w:tr>
  </w:tbl>
  <w:p w14:paraId="0B09B300" w14:textId="5574EB1E" w:rsidR="57425DC7" w:rsidRDefault="57425DC7" w:rsidP="57425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2625B" w14:textId="77777777" w:rsidR="0073449A" w:rsidRDefault="0073449A" w:rsidP="002864AE">
      <w:r>
        <w:separator/>
      </w:r>
    </w:p>
  </w:footnote>
  <w:footnote w:type="continuationSeparator" w:id="0">
    <w:p w14:paraId="32C7ACAD" w14:textId="77777777" w:rsidR="0073449A" w:rsidRDefault="0073449A" w:rsidP="002864AE">
      <w:r>
        <w:continuationSeparator/>
      </w:r>
    </w:p>
  </w:footnote>
  <w:footnote w:type="continuationNotice" w:id="1">
    <w:p w14:paraId="563AED6B" w14:textId="77777777" w:rsidR="0073449A" w:rsidRDefault="007344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DC78" w14:textId="77777777" w:rsidR="00D563CA" w:rsidRDefault="00D56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A1339" w14:textId="2CE19AD1" w:rsidR="00164DF7" w:rsidRPr="000C7079" w:rsidRDefault="00164DF7" w:rsidP="57425DC7">
    <w:pPr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95"/>
      <w:gridCol w:w="5195"/>
      <w:gridCol w:w="5195"/>
    </w:tblGrid>
    <w:tr w:rsidR="57425DC7" w14:paraId="2F801375" w14:textId="77777777" w:rsidTr="57425DC7">
      <w:trPr>
        <w:trHeight w:val="300"/>
      </w:trPr>
      <w:tc>
        <w:tcPr>
          <w:tcW w:w="5195" w:type="dxa"/>
        </w:tcPr>
        <w:p w14:paraId="24817D34" w14:textId="3ECF992E" w:rsidR="57425DC7" w:rsidRDefault="57425DC7" w:rsidP="57425DC7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506AC977" wp14:editId="41DDDE9F">
                <wp:extent cx="1784985" cy="568325"/>
                <wp:effectExtent l="0" t="0" r="5715" b="3175"/>
                <wp:docPr id="1069603066" name="Picture 2" descr="CQC logo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498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5" w:type="dxa"/>
        </w:tcPr>
        <w:p w14:paraId="60B634FB" w14:textId="5C886D5E" w:rsidR="57425DC7" w:rsidRDefault="57425DC7" w:rsidP="57425DC7">
          <w:pPr>
            <w:pStyle w:val="Header"/>
            <w:jc w:val="center"/>
          </w:pPr>
        </w:p>
      </w:tc>
      <w:tc>
        <w:tcPr>
          <w:tcW w:w="5195" w:type="dxa"/>
        </w:tcPr>
        <w:p w14:paraId="66D87C5D" w14:textId="08E08248" w:rsidR="57425DC7" w:rsidRDefault="57425DC7" w:rsidP="57425DC7">
          <w:pPr>
            <w:pStyle w:val="Header"/>
            <w:ind w:right="-115"/>
            <w:jc w:val="right"/>
          </w:pPr>
        </w:p>
      </w:tc>
    </w:tr>
  </w:tbl>
  <w:p w14:paraId="4CDDEF2E" w14:textId="1CEEF304" w:rsidR="57425DC7" w:rsidRDefault="57425DC7" w:rsidP="57425DC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x4OLfscAblH2Z" int2:id="Hz29OS1B">
      <int2:state int2:value="Rejected" int2:type="AugLoop_Text_Critique"/>
    </int2:textHash>
    <int2:textHash int2:hashCode="ipaWZVQGj6YKpk" int2:id="RBMIgek4">
      <int2:state int2:value="Rejected" int2:type="AugLoop_Text_Critique"/>
    </int2:textHash>
    <int2:textHash int2:hashCode="J534BFlt6SmdOE" int2:id="qpIcq7wn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AE"/>
    <w:rsid w:val="00000027"/>
    <w:rsid w:val="00000099"/>
    <w:rsid w:val="0000054B"/>
    <w:rsid w:val="00000D82"/>
    <w:rsid w:val="00000E1D"/>
    <w:rsid w:val="00001948"/>
    <w:rsid w:val="00001BA2"/>
    <w:rsid w:val="00002B75"/>
    <w:rsid w:val="00003918"/>
    <w:rsid w:val="000047EB"/>
    <w:rsid w:val="00005225"/>
    <w:rsid w:val="00006355"/>
    <w:rsid w:val="00006536"/>
    <w:rsid w:val="000069A4"/>
    <w:rsid w:val="00006F04"/>
    <w:rsid w:val="00007365"/>
    <w:rsid w:val="000079CC"/>
    <w:rsid w:val="00007AAB"/>
    <w:rsid w:val="00007DC0"/>
    <w:rsid w:val="00011393"/>
    <w:rsid w:val="00011DD4"/>
    <w:rsid w:val="0001228A"/>
    <w:rsid w:val="00012DFC"/>
    <w:rsid w:val="00013B1E"/>
    <w:rsid w:val="00013C07"/>
    <w:rsid w:val="00015176"/>
    <w:rsid w:val="00015372"/>
    <w:rsid w:val="00015735"/>
    <w:rsid w:val="00016103"/>
    <w:rsid w:val="000164D2"/>
    <w:rsid w:val="000165C2"/>
    <w:rsid w:val="00016A2D"/>
    <w:rsid w:val="00016EA2"/>
    <w:rsid w:val="000171FE"/>
    <w:rsid w:val="000178E5"/>
    <w:rsid w:val="00017B96"/>
    <w:rsid w:val="00020DBD"/>
    <w:rsid w:val="00020F23"/>
    <w:rsid w:val="00021A68"/>
    <w:rsid w:val="00021D3C"/>
    <w:rsid w:val="00021F7E"/>
    <w:rsid w:val="00022DD4"/>
    <w:rsid w:val="00023379"/>
    <w:rsid w:val="0002359C"/>
    <w:rsid w:val="000239DE"/>
    <w:rsid w:val="00024895"/>
    <w:rsid w:val="00024B91"/>
    <w:rsid w:val="000250EB"/>
    <w:rsid w:val="00026B52"/>
    <w:rsid w:val="00026E27"/>
    <w:rsid w:val="00027202"/>
    <w:rsid w:val="00027780"/>
    <w:rsid w:val="00027D12"/>
    <w:rsid w:val="0003041E"/>
    <w:rsid w:val="00031284"/>
    <w:rsid w:val="00031318"/>
    <w:rsid w:val="000316F8"/>
    <w:rsid w:val="00032A69"/>
    <w:rsid w:val="00034CFE"/>
    <w:rsid w:val="00035263"/>
    <w:rsid w:val="0003593F"/>
    <w:rsid w:val="00035CD1"/>
    <w:rsid w:val="00035F25"/>
    <w:rsid w:val="00036478"/>
    <w:rsid w:val="00036543"/>
    <w:rsid w:val="00036906"/>
    <w:rsid w:val="00037722"/>
    <w:rsid w:val="00037ED9"/>
    <w:rsid w:val="00040352"/>
    <w:rsid w:val="00041332"/>
    <w:rsid w:val="00041A8D"/>
    <w:rsid w:val="0004224E"/>
    <w:rsid w:val="000435B6"/>
    <w:rsid w:val="00044198"/>
    <w:rsid w:val="000441C8"/>
    <w:rsid w:val="00044719"/>
    <w:rsid w:val="000448AE"/>
    <w:rsid w:val="00044D78"/>
    <w:rsid w:val="00044DAF"/>
    <w:rsid w:val="00045115"/>
    <w:rsid w:val="000453BE"/>
    <w:rsid w:val="00046559"/>
    <w:rsid w:val="00046BD2"/>
    <w:rsid w:val="00046D6E"/>
    <w:rsid w:val="0004701C"/>
    <w:rsid w:val="0004712D"/>
    <w:rsid w:val="00050811"/>
    <w:rsid w:val="00050A59"/>
    <w:rsid w:val="00050C19"/>
    <w:rsid w:val="00051544"/>
    <w:rsid w:val="00051A3A"/>
    <w:rsid w:val="00052087"/>
    <w:rsid w:val="000523C2"/>
    <w:rsid w:val="00052676"/>
    <w:rsid w:val="00052775"/>
    <w:rsid w:val="000527F2"/>
    <w:rsid w:val="0005370B"/>
    <w:rsid w:val="000546E6"/>
    <w:rsid w:val="00055A13"/>
    <w:rsid w:val="0005651E"/>
    <w:rsid w:val="00056E68"/>
    <w:rsid w:val="00057118"/>
    <w:rsid w:val="000571B9"/>
    <w:rsid w:val="00057EC6"/>
    <w:rsid w:val="00057F1A"/>
    <w:rsid w:val="00060290"/>
    <w:rsid w:val="0006053A"/>
    <w:rsid w:val="00060910"/>
    <w:rsid w:val="0006092A"/>
    <w:rsid w:val="00061315"/>
    <w:rsid w:val="00061E4A"/>
    <w:rsid w:val="00061EE4"/>
    <w:rsid w:val="0006222D"/>
    <w:rsid w:val="0006315F"/>
    <w:rsid w:val="000632D0"/>
    <w:rsid w:val="00063D9F"/>
    <w:rsid w:val="00063FCF"/>
    <w:rsid w:val="000640FB"/>
    <w:rsid w:val="0006425D"/>
    <w:rsid w:val="00064F99"/>
    <w:rsid w:val="00065843"/>
    <w:rsid w:val="00065BD9"/>
    <w:rsid w:val="0006626F"/>
    <w:rsid w:val="0006648E"/>
    <w:rsid w:val="0006737A"/>
    <w:rsid w:val="00067469"/>
    <w:rsid w:val="00067881"/>
    <w:rsid w:val="00067D39"/>
    <w:rsid w:val="000704F4"/>
    <w:rsid w:val="00070E10"/>
    <w:rsid w:val="0007139F"/>
    <w:rsid w:val="000715D8"/>
    <w:rsid w:val="00071A64"/>
    <w:rsid w:val="00071DA1"/>
    <w:rsid w:val="00071F9E"/>
    <w:rsid w:val="0007258B"/>
    <w:rsid w:val="000726F4"/>
    <w:rsid w:val="00072F55"/>
    <w:rsid w:val="00073979"/>
    <w:rsid w:val="00073BC5"/>
    <w:rsid w:val="00073CE7"/>
    <w:rsid w:val="00074504"/>
    <w:rsid w:val="00074AED"/>
    <w:rsid w:val="000752A1"/>
    <w:rsid w:val="00075469"/>
    <w:rsid w:val="00075852"/>
    <w:rsid w:val="00075890"/>
    <w:rsid w:val="00075E47"/>
    <w:rsid w:val="00076239"/>
    <w:rsid w:val="000810AD"/>
    <w:rsid w:val="000811F2"/>
    <w:rsid w:val="00081940"/>
    <w:rsid w:val="000819BA"/>
    <w:rsid w:val="000821BE"/>
    <w:rsid w:val="0008274D"/>
    <w:rsid w:val="00082F7E"/>
    <w:rsid w:val="00083B3D"/>
    <w:rsid w:val="00083E99"/>
    <w:rsid w:val="0008491C"/>
    <w:rsid w:val="000857FB"/>
    <w:rsid w:val="00085E22"/>
    <w:rsid w:val="00087627"/>
    <w:rsid w:val="0008767E"/>
    <w:rsid w:val="000902E6"/>
    <w:rsid w:val="00092FDC"/>
    <w:rsid w:val="00092FEB"/>
    <w:rsid w:val="00093414"/>
    <w:rsid w:val="00093929"/>
    <w:rsid w:val="00093A54"/>
    <w:rsid w:val="00093AC4"/>
    <w:rsid w:val="00094145"/>
    <w:rsid w:val="00095855"/>
    <w:rsid w:val="00096364"/>
    <w:rsid w:val="00096A24"/>
    <w:rsid w:val="000972AF"/>
    <w:rsid w:val="000A03E5"/>
    <w:rsid w:val="000A1396"/>
    <w:rsid w:val="000A217A"/>
    <w:rsid w:val="000A2DEC"/>
    <w:rsid w:val="000A3089"/>
    <w:rsid w:val="000A3092"/>
    <w:rsid w:val="000A31F7"/>
    <w:rsid w:val="000A3C52"/>
    <w:rsid w:val="000A400A"/>
    <w:rsid w:val="000A4B59"/>
    <w:rsid w:val="000A4BC9"/>
    <w:rsid w:val="000A54C5"/>
    <w:rsid w:val="000A5B14"/>
    <w:rsid w:val="000A5EFE"/>
    <w:rsid w:val="000A6736"/>
    <w:rsid w:val="000A6FC4"/>
    <w:rsid w:val="000A7247"/>
    <w:rsid w:val="000A7882"/>
    <w:rsid w:val="000A7EEF"/>
    <w:rsid w:val="000B00DF"/>
    <w:rsid w:val="000B05DB"/>
    <w:rsid w:val="000B0EDD"/>
    <w:rsid w:val="000B15C4"/>
    <w:rsid w:val="000B180D"/>
    <w:rsid w:val="000B1F45"/>
    <w:rsid w:val="000B24C8"/>
    <w:rsid w:val="000B26A9"/>
    <w:rsid w:val="000B2731"/>
    <w:rsid w:val="000B275A"/>
    <w:rsid w:val="000B2BC5"/>
    <w:rsid w:val="000B3662"/>
    <w:rsid w:val="000B3757"/>
    <w:rsid w:val="000B585F"/>
    <w:rsid w:val="000B65C6"/>
    <w:rsid w:val="000B6ECC"/>
    <w:rsid w:val="000B709E"/>
    <w:rsid w:val="000B7F6E"/>
    <w:rsid w:val="000C0A73"/>
    <w:rsid w:val="000C0E2D"/>
    <w:rsid w:val="000C1962"/>
    <w:rsid w:val="000C206C"/>
    <w:rsid w:val="000C23DD"/>
    <w:rsid w:val="000C2517"/>
    <w:rsid w:val="000C2C88"/>
    <w:rsid w:val="000C35A5"/>
    <w:rsid w:val="000C3ACB"/>
    <w:rsid w:val="000C41C4"/>
    <w:rsid w:val="000C5EE4"/>
    <w:rsid w:val="000C6A6B"/>
    <w:rsid w:val="000C6C8C"/>
    <w:rsid w:val="000C6CE3"/>
    <w:rsid w:val="000C6E6D"/>
    <w:rsid w:val="000C7079"/>
    <w:rsid w:val="000C741A"/>
    <w:rsid w:val="000C7648"/>
    <w:rsid w:val="000CA51E"/>
    <w:rsid w:val="000D048B"/>
    <w:rsid w:val="000D0AD4"/>
    <w:rsid w:val="000D108C"/>
    <w:rsid w:val="000D19F0"/>
    <w:rsid w:val="000D1E4E"/>
    <w:rsid w:val="000D1E75"/>
    <w:rsid w:val="000D2193"/>
    <w:rsid w:val="000D25AE"/>
    <w:rsid w:val="000D2974"/>
    <w:rsid w:val="000D2CA2"/>
    <w:rsid w:val="000D2CB0"/>
    <w:rsid w:val="000D2CB7"/>
    <w:rsid w:val="000D3105"/>
    <w:rsid w:val="000D32BC"/>
    <w:rsid w:val="000D4D03"/>
    <w:rsid w:val="000D4E18"/>
    <w:rsid w:val="000D5C95"/>
    <w:rsid w:val="000D60C0"/>
    <w:rsid w:val="000D6532"/>
    <w:rsid w:val="000D659A"/>
    <w:rsid w:val="000D696F"/>
    <w:rsid w:val="000D6CF6"/>
    <w:rsid w:val="000D7831"/>
    <w:rsid w:val="000D799F"/>
    <w:rsid w:val="000D79FB"/>
    <w:rsid w:val="000E0417"/>
    <w:rsid w:val="000E0EDE"/>
    <w:rsid w:val="000E22A4"/>
    <w:rsid w:val="000E23A3"/>
    <w:rsid w:val="000E32B4"/>
    <w:rsid w:val="000E337F"/>
    <w:rsid w:val="000E3F46"/>
    <w:rsid w:val="000E4F42"/>
    <w:rsid w:val="000E5228"/>
    <w:rsid w:val="000E62E7"/>
    <w:rsid w:val="000E6DCE"/>
    <w:rsid w:val="000E6FE9"/>
    <w:rsid w:val="000E7B56"/>
    <w:rsid w:val="000E7C2D"/>
    <w:rsid w:val="000F077A"/>
    <w:rsid w:val="000F079F"/>
    <w:rsid w:val="000F0BCB"/>
    <w:rsid w:val="000F1D0B"/>
    <w:rsid w:val="000F23B5"/>
    <w:rsid w:val="000F24F5"/>
    <w:rsid w:val="000F28CA"/>
    <w:rsid w:val="000F28EB"/>
    <w:rsid w:val="000F29A5"/>
    <w:rsid w:val="000F2C77"/>
    <w:rsid w:val="000F30FD"/>
    <w:rsid w:val="000F3F69"/>
    <w:rsid w:val="000F4032"/>
    <w:rsid w:val="000F56C5"/>
    <w:rsid w:val="000F5C03"/>
    <w:rsid w:val="000F5CD0"/>
    <w:rsid w:val="000F7402"/>
    <w:rsid w:val="000F759D"/>
    <w:rsid w:val="000F7839"/>
    <w:rsid w:val="000F7A58"/>
    <w:rsid w:val="000F7B28"/>
    <w:rsid w:val="000F7CB6"/>
    <w:rsid w:val="00101041"/>
    <w:rsid w:val="00101494"/>
    <w:rsid w:val="00101645"/>
    <w:rsid w:val="00102B96"/>
    <w:rsid w:val="00102D3A"/>
    <w:rsid w:val="001032DD"/>
    <w:rsid w:val="001037A2"/>
    <w:rsid w:val="00103D9F"/>
    <w:rsid w:val="001054C7"/>
    <w:rsid w:val="00105627"/>
    <w:rsid w:val="0010642E"/>
    <w:rsid w:val="00106A87"/>
    <w:rsid w:val="00107797"/>
    <w:rsid w:val="001079D6"/>
    <w:rsid w:val="00110054"/>
    <w:rsid w:val="0011031D"/>
    <w:rsid w:val="00110670"/>
    <w:rsid w:val="0011067A"/>
    <w:rsid w:val="00110D2A"/>
    <w:rsid w:val="00111024"/>
    <w:rsid w:val="0011121C"/>
    <w:rsid w:val="00111BEE"/>
    <w:rsid w:val="00111E5B"/>
    <w:rsid w:val="001125C5"/>
    <w:rsid w:val="001126EB"/>
    <w:rsid w:val="00113CAD"/>
    <w:rsid w:val="00113D13"/>
    <w:rsid w:val="001140AA"/>
    <w:rsid w:val="001143EB"/>
    <w:rsid w:val="00114B3E"/>
    <w:rsid w:val="001156CA"/>
    <w:rsid w:val="00115E97"/>
    <w:rsid w:val="001175E2"/>
    <w:rsid w:val="001178F4"/>
    <w:rsid w:val="00117AD7"/>
    <w:rsid w:val="00120489"/>
    <w:rsid w:val="00120A91"/>
    <w:rsid w:val="00120F2F"/>
    <w:rsid w:val="00122112"/>
    <w:rsid w:val="001227EF"/>
    <w:rsid w:val="00122B54"/>
    <w:rsid w:val="00122E9D"/>
    <w:rsid w:val="00122ED6"/>
    <w:rsid w:val="0012331A"/>
    <w:rsid w:val="0012348B"/>
    <w:rsid w:val="00124047"/>
    <w:rsid w:val="00125298"/>
    <w:rsid w:val="001254DA"/>
    <w:rsid w:val="00125906"/>
    <w:rsid w:val="00125B9B"/>
    <w:rsid w:val="00126206"/>
    <w:rsid w:val="0012692B"/>
    <w:rsid w:val="00126AD6"/>
    <w:rsid w:val="00126EE5"/>
    <w:rsid w:val="001273E8"/>
    <w:rsid w:val="00130030"/>
    <w:rsid w:val="00130622"/>
    <w:rsid w:val="0013106D"/>
    <w:rsid w:val="0013107B"/>
    <w:rsid w:val="0013142B"/>
    <w:rsid w:val="00131753"/>
    <w:rsid w:val="00131B35"/>
    <w:rsid w:val="00131CE4"/>
    <w:rsid w:val="001321A4"/>
    <w:rsid w:val="001334C7"/>
    <w:rsid w:val="00134061"/>
    <w:rsid w:val="0013498B"/>
    <w:rsid w:val="00135C14"/>
    <w:rsid w:val="00135E8D"/>
    <w:rsid w:val="0013630F"/>
    <w:rsid w:val="001363EF"/>
    <w:rsid w:val="001365BC"/>
    <w:rsid w:val="00137D80"/>
    <w:rsid w:val="00140480"/>
    <w:rsid w:val="00140A80"/>
    <w:rsid w:val="00140D16"/>
    <w:rsid w:val="00140FBF"/>
    <w:rsid w:val="00141B85"/>
    <w:rsid w:val="001420E7"/>
    <w:rsid w:val="0014247A"/>
    <w:rsid w:val="00142B5D"/>
    <w:rsid w:val="00143AC5"/>
    <w:rsid w:val="00144AFE"/>
    <w:rsid w:val="00145206"/>
    <w:rsid w:val="00145637"/>
    <w:rsid w:val="001457B3"/>
    <w:rsid w:val="00146AF6"/>
    <w:rsid w:val="0014731A"/>
    <w:rsid w:val="001474BB"/>
    <w:rsid w:val="00147617"/>
    <w:rsid w:val="001476BC"/>
    <w:rsid w:val="00147823"/>
    <w:rsid w:val="0015026C"/>
    <w:rsid w:val="001506C5"/>
    <w:rsid w:val="00150C98"/>
    <w:rsid w:val="001524E7"/>
    <w:rsid w:val="00152740"/>
    <w:rsid w:val="0015280B"/>
    <w:rsid w:val="00152AAD"/>
    <w:rsid w:val="0015357E"/>
    <w:rsid w:val="00154483"/>
    <w:rsid w:val="00155F01"/>
    <w:rsid w:val="00156026"/>
    <w:rsid w:val="0015722C"/>
    <w:rsid w:val="00157773"/>
    <w:rsid w:val="00157C7A"/>
    <w:rsid w:val="00157D9D"/>
    <w:rsid w:val="001601F8"/>
    <w:rsid w:val="001613FA"/>
    <w:rsid w:val="0016161F"/>
    <w:rsid w:val="00161DBC"/>
    <w:rsid w:val="00161EAE"/>
    <w:rsid w:val="001627FE"/>
    <w:rsid w:val="001636C7"/>
    <w:rsid w:val="0016391D"/>
    <w:rsid w:val="00163A3E"/>
    <w:rsid w:val="00163B39"/>
    <w:rsid w:val="0016420B"/>
    <w:rsid w:val="001646CE"/>
    <w:rsid w:val="00164AA7"/>
    <w:rsid w:val="00164DF7"/>
    <w:rsid w:val="00165340"/>
    <w:rsid w:val="00165738"/>
    <w:rsid w:val="0016650F"/>
    <w:rsid w:val="00166811"/>
    <w:rsid w:val="001673C5"/>
    <w:rsid w:val="00167864"/>
    <w:rsid w:val="0016790E"/>
    <w:rsid w:val="00167DAC"/>
    <w:rsid w:val="00167EA2"/>
    <w:rsid w:val="00170096"/>
    <w:rsid w:val="00170995"/>
    <w:rsid w:val="001712E4"/>
    <w:rsid w:val="00171473"/>
    <w:rsid w:val="00172048"/>
    <w:rsid w:val="001726CF"/>
    <w:rsid w:val="001727DC"/>
    <w:rsid w:val="00173076"/>
    <w:rsid w:val="00173F47"/>
    <w:rsid w:val="00174503"/>
    <w:rsid w:val="00174699"/>
    <w:rsid w:val="00174F85"/>
    <w:rsid w:val="00175C1F"/>
    <w:rsid w:val="00176A95"/>
    <w:rsid w:val="001770D6"/>
    <w:rsid w:val="00177394"/>
    <w:rsid w:val="00177AE8"/>
    <w:rsid w:val="00177E78"/>
    <w:rsid w:val="00180721"/>
    <w:rsid w:val="00180CE5"/>
    <w:rsid w:val="00180EF1"/>
    <w:rsid w:val="00181630"/>
    <w:rsid w:val="001819E6"/>
    <w:rsid w:val="00181F24"/>
    <w:rsid w:val="001834B5"/>
    <w:rsid w:val="001836AA"/>
    <w:rsid w:val="00183853"/>
    <w:rsid w:val="00184029"/>
    <w:rsid w:val="0018491F"/>
    <w:rsid w:val="00184F72"/>
    <w:rsid w:val="00186006"/>
    <w:rsid w:val="00186612"/>
    <w:rsid w:val="0018715A"/>
    <w:rsid w:val="00187226"/>
    <w:rsid w:val="00187DAA"/>
    <w:rsid w:val="00190B4E"/>
    <w:rsid w:val="00191DB5"/>
    <w:rsid w:val="0019227C"/>
    <w:rsid w:val="001932A0"/>
    <w:rsid w:val="001949F3"/>
    <w:rsid w:val="00194E31"/>
    <w:rsid w:val="00195010"/>
    <w:rsid w:val="0019501A"/>
    <w:rsid w:val="00196672"/>
    <w:rsid w:val="001969A7"/>
    <w:rsid w:val="001978D8"/>
    <w:rsid w:val="00197A1F"/>
    <w:rsid w:val="00197C67"/>
    <w:rsid w:val="001A04E1"/>
    <w:rsid w:val="001A0596"/>
    <w:rsid w:val="001A05CD"/>
    <w:rsid w:val="001A0B68"/>
    <w:rsid w:val="001A11B8"/>
    <w:rsid w:val="001A14DF"/>
    <w:rsid w:val="001A1663"/>
    <w:rsid w:val="001A1E6B"/>
    <w:rsid w:val="001A1EC7"/>
    <w:rsid w:val="001A2128"/>
    <w:rsid w:val="001A27A4"/>
    <w:rsid w:val="001A2AAF"/>
    <w:rsid w:val="001A302C"/>
    <w:rsid w:val="001A3956"/>
    <w:rsid w:val="001A3E8A"/>
    <w:rsid w:val="001A3F8A"/>
    <w:rsid w:val="001A4297"/>
    <w:rsid w:val="001A48ED"/>
    <w:rsid w:val="001A5187"/>
    <w:rsid w:val="001A5552"/>
    <w:rsid w:val="001A6568"/>
    <w:rsid w:val="001A6BF9"/>
    <w:rsid w:val="001B037C"/>
    <w:rsid w:val="001B0ADC"/>
    <w:rsid w:val="001B1A27"/>
    <w:rsid w:val="001B2319"/>
    <w:rsid w:val="001B2D1F"/>
    <w:rsid w:val="001B2EDC"/>
    <w:rsid w:val="001B2FCF"/>
    <w:rsid w:val="001B3359"/>
    <w:rsid w:val="001B3609"/>
    <w:rsid w:val="001B4485"/>
    <w:rsid w:val="001B4D5D"/>
    <w:rsid w:val="001B4EF1"/>
    <w:rsid w:val="001B54EA"/>
    <w:rsid w:val="001B56C0"/>
    <w:rsid w:val="001B5E9D"/>
    <w:rsid w:val="001B65ED"/>
    <w:rsid w:val="001B680B"/>
    <w:rsid w:val="001B6823"/>
    <w:rsid w:val="001B6910"/>
    <w:rsid w:val="001B69CA"/>
    <w:rsid w:val="001B7BCB"/>
    <w:rsid w:val="001C00D5"/>
    <w:rsid w:val="001C0312"/>
    <w:rsid w:val="001C1CAF"/>
    <w:rsid w:val="001C2655"/>
    <w:rsid w:val="001C2B40"/>
    <w:rsid w:val="001C31E9"/>
    <w:rsid w:val="001C382A"/>
    <w:rsid w:val="001C4255"/>
    <w:rsid w:val="001C4284"/>
    <w:rsid w:val="001C486B"/>
    <w:rsid w:val="001C4A95"/>
    <w:rsid w:val="001C50B3"/>
    <w:rsid w:val="001C51FB"/>
    <w:rsid w:val="001C58CB"/>
    <w:rsid w:val="001C60FE"/>
    <w:rsid w:val="001C6A70"/>
    <w:rsid w:val="001C75C8"/>
    <w:rsid w:val="001C7680"/>
    <w:rsid w:val="001C7B6A"/>
    <w:rsid w:val="001C7F29"/>
    <w:rsid w:val="001D0463"/>
    <w:rsid w:val="001D069C"/>
    <w:rsid w:val="001D0929"/>
    <w:rsid w:val="001D1525"/>
    <w:rsid w:val="001D1812"/>
    <w:rsid w:val="001D1DD4"/>
    <w:rsid w:val="001D2CBD"/>
    <w:rsid w:val="001D3021"/>
    <w:rsid w:val="001D3FA4"/>
    <w:rsid w:val="001D4043"/>
    <w:rsid w:val="001D4693"/>
    <w:rsid w:val="001D46BA"/>
    <w:rsid w:val="001D476E"/>
    <w:rsid w:val="001D4C9B"/>
    <w:rsid w:val="001D5070"/>
    <w:rsid w:val="001D5A27"/>
    <w:rsid w:val="001D6891"/>
    <w:rsid w:val="001D7035"/>
    <w:rsid w:val="001D72A0"/>
    <w:rsid w:val="001D7356"/>
    <w:rsid w:val="001D78CF"/>
    <w:rsid w:val="001D7B77"/>
    <w:rsid w:val="001E053D"/>
    <w:rsid w:val="001E07E4"/>
    <w:rsid w:val="001E0A5A"/>
    <w:rsid w:val="001E173E"/>
    <w:rsid w:val="001E2A80"/>
    <w:rsid w:val="001E2B2C"/>
    <w:rsid w:val="001E35F6"/>
    <w:rsid w:val="001E36CE"/>
    <w:rsid w:val="001E3F23"/>
    <w:rsid w:val="001E434E"/>
    <w:rsid w:val="001E4502"/>
    <w:rsid w:val="001E4DDD"/>
    <w:rsid w:val="001E5A75"/>
    <w:rsid w:val="001E5AC0"/>
    <w:rsid w:val="001E5FE5"/>
    <w:rsid w:val="001E6141"/>
    <w:rsid w:val="001E6FFF"/>
    <w:rsid w:val="001E7C75"/>
    <w:rsid w:val="001F1AE5"/>
    <w:rsid w:val="001F2B00"/>
    <w:rsid w:val="001F2EA1"/>
    <w:rsid w:val="001F3634"/>
    <w:rsid w:val="001F38EA"/>
    <w:rsid w:val="001F39C8"/>
    <w:rsid w:val="001F3D62"/>
    <w:rsid w:val="001F4EE5"/>
    <w:rsid w:val="001F548A"/>
    <w:rsid w:val="001F576A"/>
    <w:rsid w:val="001F62DC"/>
    <w:rsid w:val="001F6920"/>
    <w:rsid w:val="001F6A37"/>
    <w:rsid w:val="001F7101"/>
    <w:rsid w:val="0020062C"/>
    <w:rsid w:val="00200D46"/>
    <w:rsid w:val="00201F97"/>
    <w:rsid w:val="002034A9"/>
    <w:rsid w:val="002037DB"/>
    <w:rsid w:val="00204317"/>
    <w:rsid w:val="0020437E"/>
    <w:rsid w:val="0020499F"/>
    <w:rsid w:val="00206AE9"/>
    <w:rsid w:val="00207017"/>
    <w:rsid w:val="0020703F"/>
    <w:rsid w:val="00207E26"/>
    <w:rsid w:val="002089C4"/>
    <w:rsid w:val="0021055B"/>
    <w:rsid w:val="00210560"/>
    <w:rsid w:val="002106B3"/>
    <w:rsid w:val="002109EB"/>
    <w:rsid w:val="00210ECB"/>
    <w:rsid w:val="00211BC4"/>
    <w:rsid w:val="00211EE3"/>
    <w:rsid w:val="00212C76"/>
    <w:rsid w:val="00212D03"/>
    <w:rsid w:val="0021340C"/>
    <w:rsid w:val="00213848"/>
    <w:rsid w:val="00213D2A"/>
    <w:rsid w:val="002151B4"/>
    <w:rsid w:val="002151F4"/>
    <w:rsid w:val="0021544D"/>
    <w:rsid w:val="0021545A"/>
    <w:rsid w:val="00215688"/>
    <w:rsid w:val="00216987"/>
    <w:rsid w:val="00216FFF"/>
    <w:rsid w:val="00217AFC"/>
    <w:rsid w:val="00217E5A"/>
    <w:rsid w:val="002203AA"/>
    <w:rsid w:val="002204E9"/>
    <w:rsid w:val="00220A6A"/>
    <w:rsid w:val="0022136C"/>
    <w:rsid w:val="002218C4"/>
    <w:rsid w:val="002224A0"/>
    <w:rsid w:val="00222D23"/>
    <w:rsid w:val="00223881"/>
    <w:rsid w:val="00224332"/>
    <w:rsid w:val="002246D0"/>
    <w:rsid w:val="00224978"/>
    <w:rsid w:val="00224D2B"/>
    <w:rsid w:val="00226658"/>
    <w:rsid w:val="002276F9"/>
    <w:rsid w:val="00231029"/>
    <w:rsid w:val="0023180A"/>
    <w:rsid w:val="00231A22"/>
    <w:rsid w:val="00231D53"/>
    <w:rsid w:val="00231E06"/>
    <w:rsid w:val="002322ED"/>
    <w:rsid w:val="002343E1"/>
    <w:rsid w:val="00234D4C"/>
    <w:rsid w:val="00235B48"/>
    <w:rsid w:val="002367B6"/>
    <w:rsid w:val="00237A9B"/>
    <w:rsid w:val="00237CFA"/>
    <w:rsid w:val="00240223"/>
    <w:rsid w:val="00240542"/>
    <w:rsid w:val="00240700"/>
    <w:rsid w:val="002408BC"/>
    <w:rsid w:val="00240EBE"/>
    <w:rsid w:val="002411F1"/>
    <w:rsid w:val="00241629"/>
    <w:rsid w:val="00241DE1"/>
    <w:rsid w:val="0024261A"/>
    <w:rsid w:val="002429B6"/>
    <w:rsid w:val="00242DBA"/>
    <w:rsid w:val="00243EAF"/>
    <w:rsid w:val="00243FBE"/>
    <w:rsid w:val="00244581"/>
    <w:rsid w:val="00244A70"/>
    <w:rsid w:val="00245209"/>
    <w:rsid w:val="00245691"/>
    <w:rsid w:val="00245CA9"/>
    <w:rsid w:val="00246842"/>
    <w:rsid w:val="00246A67"/>
    <w:rsid w:val="00246E4B"/>
    <w:rsid w:val="00246FD0"/>
    <w:rsid w:val="00247D1A"/>
    <w:rsid w:val="00250A06"/>
    <w:rsid w:val="00250B23"/>
    <w:rsid w:val="0025115F"/>
    <w:rsid w:val="002519ED"/>
    <w:rsid w:val="00251DF9"/>
    <w:rsid w:val="00252D48"/>
    <w:rsid w:val="002535E7"/>
    <w:rsid w:val="00253CD1"/>
    <w:rsid w:val="00253D70"/>
    <w:rsid w:val="002541B6"/>
    <w:rsid w:val="00254275"/>
    <w:rsid w:val="002549D4"/>
    <w:rsid w:val="00255822"/>
    <w:rsid w:val="00255C1F"/>
    <w:rsid w:val="00256053"/>
    <w:rsid w:val="00256182"/>
    <w:rsid w:val="00256497"/>
    <w:rsid w:val="002608AF"/>
    <w:rsid w:val="00260BFE"/>
    <w:rsid w:val="00261AF9"/>
    <w:rsid w:val="00261E67"/>
    <w:rsid w:val="00262220"/>
    <w:rsid w:val="002629AE"/>
    <w:rsid w:val="00263117"/>
    <w:rsid w:val="00263D1A"/>
    <w:rsid w:val="00264187"/>
    <w:rsid w:val="002650AB"/>
    <w:rsid w:val="00265841"/>
    <w:rsid w:val="00265CB5"/>
    <w:rsid w:val="00265F5A"/>
    <w:rsid w:val="00267CD5"/>
    <w:rsid w:val="00270840"/>
    <w:rsid w:val="00270994"/>
    <w:rsid w:val="0027162C"/>
    <w:rsid w:val="00271A5B"/>
    <w:rsid w:val="002722AF"/>
    <w:rsid w:val="00272431"/>
    <w:rsid w:val="0027316F"/>
    <w:rsid w:val="002737FF"/>
    <w:rsid w:val="00273D11"/>
    <w:rsid w:val="00273E58"/>
    <w:rsid w:val="00274C1D"/>
    <w:rsid w:val="00274F61"/>
    <w:rsid w:val="0027540C"/>
    <w:rsid w:val="0027764E"/>
    <w:rsid w:val="0027797F"/>
    <w:rsid w:val="00277A3F"/>
    <w:rsid w:val="00277F87"/>
    <w:rsid w:val="00280AE4"/>
    <w:rsid w:val="00280C3A"/>
    <w:rsid w:val="00280D51"/>
    <w:rsid w:val="00281774"/>
    <w:rsid w:val="00281CE5"/>
    <w:rsid w:val="0028240B"/>
    <w:rsid w:val="0028270A"/>
    <w:rsid w:val="00284C96"/>
    <w:rsid w:val="002855A6"/>
    <w:rsid w:val="002860DF"/>
    <w:rsid w:val="002864AE"/>
    <w:rsid w:val="00287760"/>
    <w:rsid w:val="002906AC"/>
    <w:rsid w:val="002906CE"/>
    <w:rsid w:val="002906DE"/>
    <w:rsid w:val="00290767"/>
    <w:rsid w:val="00290BD3"/>
    <w:rsid w:val="0029152F"/>
    <w:rsid w:val="00291AA5"/>
    <w:rsid w:val="00291D02"/>
    <w:rsid w:val="002920E5"/>
    <w:rsid w:val="002927BC"/>
    <w:rsid w:val="002928C4"/>
    <w:rsid w:val="00293295"/>
    <w:rsid w:val="002938B5"/>
    <w:rsid w:val="00293CBF"/>
    <w:rsid w:val="00294A53"/>
    <w:rsid w:val="00294F85"/>
    <w:rsid w:val="0029514C"/>
    <w:rsid w:val="00295923"/>
    <w:rsid w:val="002967D8"/>
    <w:rsid w:val="00296A05"/>
    <w:rsid w:val="00296E0C"/>
    <w:rsid w:val="002974FC"/>
    <w:rsid w:val="00297604"/>
    <w:rsid w:val="00297940"/>
    <w:rsid w:val="00297E22"/>
    <w:rsid w:val="00297E9D"/>
    <w:rsid w:val="00297EE1"/>
    <w:rsid w:val="002A00FC"/>
    <w:rsid w:val="002A08BF"/>
    <w:rsid w:val="002A0C11"/>
    <w:rsid w:val="002A10F8"/>
    <w:rsid w:val="002A118E"/>
    <w:rsid w:val="002A16D3"/>
    <w:rsid w:val="002A1B4D"/>
    <w:rsid w:val="002A1D7E"/>
    <w:rsid w:val="002A1E8A"/>
    <w:rsid w:val="002A1ECC"/>
    <w:rsid w:val="002A2116"/>
    <w:rsid w:val="002A236D"/>
    <w:rsid w:val="002A2A3D"/>
    <w:rsid w:val="002A2C6E"/>
    <w:rsid w:val="002A350E"/>
    <w:rsid w:val="002A405B"/>
    <w:rsid w:val="002A4C94"/>
    <w:rsid w:val="002A519E"/>
    <w:rsid w:val="002A51CF"/>
    <w:rsid w:val="002A5499"/>
    <w:rsid w:val="002A5925"/>
    <w:rsid w:val="002A5B88"/>
    <w:rsid w:val="002A6075"/>
    <w:rsid w:val="002B02C1"/>
    <w:rsid w:val="002B0EA9"/>
    <w:rsid w:val="002B10F7"/>
    <w:rsid w:val="002B1A9B"/>
    <w:rsid w:val="002B1D31"/>
    <w:rsid w:val="002B1ED6"/>
    <w:rsid w:val="002B2D93"/>
    <w:rsid w:val="002B2DAF"/>
    <w:rsid w:val="002B3AD0"/>
    <w:rsid w:val="002B421D"/>
    <w:rsid w:val="002B43B4"/>
    <w:rsid w:val="002B45AC"/>
    <w:rsid w:val="002B4AA8"/>
    <w:rsid w:val="002B4B48"/>
    <w:rsid w:val="002B4B5F"/>
    <w:rsid w:val="002B4F78"/>
    <w:rsid w:val="002B5702"/>
    <w:rsid w:val="002B692A"/>
    <w:rsid w:val="002B6D1B"/>
    <w:rsid w:val="002B7DF2"/>
    <w:rsid w:val="002C082C"/>
    <w:rsid w:val="002C1137"/>
    <w:rsid w:val="002C17BD"/>
    <w:rsid w:val="002C1A19"/>
    <w:rsid w:val="002C23E6"/>
    <w:rsid w:val="002C25F4"/>
    <w:rsid w:val="002C287F"/>
    <w:rsid w:val="002C3BF0"/>
    <w:rsid w:val="002C4CD7"/>
    <w:rsid w:val="002C51AF"/>
    <w:rsid w:val="002C5F3C"/>
    <w:rsid w:val="002C6495"/>
    <w:rsid w:val="002C6604"/>
    <w:rsid w:val="002C6B4A"/>
    <w:rsid w:val="002C6BDC"/>
    <w:rsid w:val="002C6DC9"/>
    <w:rsid w:val="002C710F"/>
    <w:rsid w:val="002C7194"/>
    <w:rsid w:val="002C7A58"/>
    <w:rsid w:val="002D03CC"/>
    <w:rsid w:val="002D0ECC"/>
    <w:rsid w:val="002D22B5"/>
    <w:rsid w:val="002D262D"/>
    <w:rsid w:val="002D2FAA"/>
    <w:rsid w:val="002D35ED"/>
    <w:rsid w:val="002D3960"/>
    <w:rsid w:val="002D3B13"/>
    <w:rsid w:val="002D4C61"/>
    <w:rsid w:val="002D4F0C"/>
    <w:rsid w:val="002D5618"/>
    <w:rsid w:val="002D633C"/>
    <w:rsid w:val="002D6531"/>
    <w:rsid w:val="002D77EA"/>
    <w:rsid w:val="002D7DDB"/>
    <w:rsid w:val="002E0A92"/>
    <w:rsid w:val="002E1100"/>
    <w:rsid w:val="002E13EB"/>
    <w:rsid w:val="002E165B"/>
    <w:rsid w:val="002E17F1"/>
    <w:rsid w:val="002E18BA"/>
    <w:rsid w:val="002E2520"/>
    <w:rsid w:val="002E30F6"/>
    <w:rsid w:val="002E33CD"/>
    <w:rsid w:val="002E3F7C"/>
    <w:rsid w:val="002E43BE"/>
    <w:rsid w:val="002E552F"/>
    <w:rsid w:val="002E67FE"/>
    <w:rsid w:val="002E6F11"/>
    <w:rsid w:val="002E6F57"/>
    <w:rsid w:val="002F01B1"/>
    <w:rsid w:val="002F15F2"/>
    <w:rsid w:val="002F1620"/>
    <w:rsid w:val="002F1A9E"/>
    <w:rsid w:val="002F1B40"/>
    <w:rsid w:val="002F1E13"/>
    <w:rsid w:val="002F35B0"/>
    <w:rsid w:val="002F41E8"/>
    <w:rsid w:val="002F4AAF"/>
    <w:rsid w:val="002F4CA9"/>
    <w:rsid w:val="002F50D1"/>
    <w:rsid w:val="002F561C"/>
    <w:rsid w:val="002F5B75"/>
    <w:rsid w:val="002F5D52"/>
    <w:rsid w:val="002F5FE4"/>
    <w:rsid w:val="002F68AC"/>
    <w:rsid w:val="002F6D08"/>
    <w:rsid w:val="002F704F"/>
    <w:rsid w:val="002F74A4"/>
    <w:rsid w:val="002F74C6"/>
    <w:rsid w:val="002F7CA6"/>
    <w:rsid w:val="00300B53"/>
    <w:rsid w:val="003022FF"/>
    <w:rsid w:val="003028C2"/>
    <w:rsid w:val="00302D1E"/>
    <w:rsid w:val="00302FAD"/>
    <w:rsid w:val="003033DC"/>
    <w:rsid w:val="0030350F"/>
    <w:rsid w:val="003036A5"/>
    <w:rsid w:val="00303717"/>
    <w:rsid w:val="00304619"/>
    <w:rsid w:val="00304741"/>
    <w:rsid w:val="00304B90"/>
    <w:rsid w:val="00304C98"/>
    <w:rsid w:val="00304C9F"/>
    <w:rsid w:val="00305B4E"/>
    <w:rsid w:val="003061C4"/>
    <w:rsid w:val="00306DC4"/>
    <w:rsid w:val="0030798C"/>
    <w:rsid w:val="003102EE"/>
    <w:rsid w:val="00310872"/>
    <w:rsid w:val="00310A0A"/>
    <w:rsid w:val="00311C5F"/>
    <w:rsid w:val="00311DAC"/>
    <w:rsid w:val="00311E0D"/>
    <w:rsid w:val="003123FB"/>
    <w:rsid w:val="003125E1"/>
    <w:rsid w:val="003128A2"/>
    <w:rsid w:val="00313B39"/>
    <w:rsid w:val="00314441"/>
    <w:rsid w:val="0031590C"/>
    <w:rsid w:val="00316079"/>
    <w:rsid w:val="00316F57"/>
    <w:rsid w:val="003175B2"/>
    <w:rsid w:val="00320898"/>
    <w:rsid w:val="003210F5"/>
    <w:rsid w:val="003215A1"/>
    <w:rsid w:val="003220A7"/>
    <w:rsid w:val="00322481"/>
    <w:rsid w:val="003229F5"/>
    <w:rsid w:val="00324D24"/>
    <w:rsid w:val="00324FA6"/>
    <w:rsid w:val="00324FDA"/>
    <w:rsid w:val="00325FDB"/>
    <w:rsid w:val="003267E5"/>
    <w:rsid w:val="0032712D"/>
    <w:rsid w:val="00327EC2"/>
    <w:rsid w:val="00330169"/>
    <w:rsid w:val="003304D2"/>
    <w:rsid w:val="00330799"/>
    <w:rsid w:val="00330812"/>
    <w:rsid w:val="00330B63"/>
    <w:rsid w:val="003312DC"/>
    <w:rsid w:val="00331E7A"/>
    <w:rsid w:val="00332305"/>
    <w:rsid w:val="003323FD"/>
    <w:rsid w:val="003327F5"/>
    <w:rsid w:val="00332E2C"/>
    <w:rsid w:val="003341CF"/>
    <w:rsid w:val="00334992"/>
    <w:rsid w:val="00334CF6"/>
    <w:rsid w:val="00334D8C"/>
    <w:rsid w:val="0033505C"/>
    <w:rsid w:val="00335A12"/>
    <w:rsid w:val="003360C7"/>
    <w:rsid w:val="0033616D"/>
    <w:rsid w:val="00336C1B"/>
    <w:rsid w:val="00336CC3"/>
    <w:rsid w:val="00337A17"/>
    <w:rsid w:val="00340729"/>
    <w:rsid w:val="003409BF"/>
    <w:rsid w:val="00340DD7"/>
    <w:rsid w:val="0034195A"/>
    <w:rsid w:val="0034211E"/>
    <w:rsid w:val="00342DC6"/>
    <w:rsid w:val="003434B9"/>
    <w:rsid w:val="00343FCD"/>
    <w:rsid w:val="003444C6"/>
    <w:rsid w:val="00344F21"/>
    <w:rsid w:val="00345C5B"/>
    <w:rsid w:val="0034663D"/>
    <w:rsid w:val="00347BC6"/>
    <w:rsid w:val="00347F50"/>
    <w:rsid w:val="0035047E"/>
    <w:rsid w:val="0035068D"/>
    <w:rsid w:val="00350955"/>
    <w:rsid w:val="003509C8"/>
    <w:rsid w:val="003509DC"/>
    <w:rsid w:val="00351567"/>
    <w:rsid w:val="00351711"/>
    <w:rsid w:val="0035191E"/>
    <w:rsid w:val="00351BF6"/>
    <w:rsid w:val="00351FAA"/>
    <w:rsid w:val="00352D4D"/>
    <w:rsid w:val="003541DE"/>
    <w:rsid w:val="003548E0"/>
    <w:rsid w:val="00354DFE"/>
    <w:rsid w:val="00355854"/>
    <w:rsid w:val="0035590A"/>
    <w:rsid w:val="0036026A"/>
    <w:rsid w:val="00360DA5"/>
    <w:rsid w:val="00360F9E"/>
    <w:rsid w:val="003613D3"/>
    <w:rsid w:val="003617A1"/>
    <w:rsid w:val="00361B5F"/>
    <w:rsid w:val="00361DA4"/>
    <w:rsid w:val="00362469"/>
    <w:rsid w:val="003636C4"/>
    <w:rsid w:val="00365630"/>
    <w:rsid w:val="00365A4E"/>
    <w:rsid w:val="00365B4B"/>
    <w:rsid w:val="003664B3"/>
    <w:rsid w:val="003673F4"/>
    <w:rsid w:val="00367813"/>
    <w:rsid w:val="00370BC1"/>
    <w:rsid w:val="00371158"/>
    <w:rsid w:val="00371A51"/>
    <w:rsid w:val="00371ABE"/>
    <w:rsid w:val="00371ECE"/>
    <w:rsid w:val="0037208A"/>
    <w:rsid w:val="0037277C"/>
    <w:rsid w:val="003735B0"/>
    <w:rsid w:val="00373F2A"/>
    <w:rsid w:val="003744C8"/>
    <w:rsid w:val="00374D49"/>
    <w:rsid w:val="00375330"/>
    <w:rsid w:val="00375A4F"/>
    <w:rsid w:val="003762BA"/>
    <w:rsid w:val="003764ED"/>
    <w:rsid w:val="00376D77"/>
    <w:rsid w:val="00376EB7"/>
    <w:rsid w:val="003800FA"/>
    <w:rsid w:val="0038022A"/>
    <w:rsid w:val="00380391"/>
    <w:rsid w:val="00381519"/>
    <w:rsid w:val="003815F6"/>
    <w:rsid w:val="00381A02"/>
    <w:rsid w:val="00381D99"/>
    <w:rsid w:val="00381ED6"/>
    <w:rsid w:val="0038256E"/>
    <w:rsid w:val="0038281D"/>
    <w:rsid w:val="00383A8D"/>
    <w:rsid w:val="00383DBD"/>
    <w:rsid w:val="00383EA4"/>
    <w:rsid w:val="00384F3C"/>
    <w:rsid w:val="00385244"/>
    <w:rsid w:val="00385D5E"/>
    <w:rsid w:val="003876A9"/>
    <w:rsid w:val="00387CFD"/>
    <w:rsid w:val="00387D1F"/>
    <w:rsid w:val="00387D31"/>
    <w:rsid w:val="003902EA"/>
    <w:rsid w:val="00390C2A"/>
    <w:rsid w:val="00391254"/>
    <w:rsid w:val="00393178"/>
    <w:rsid w:val="00393DEE"/>
    <w:rsid w:val="00394057"/>
    <w:rsid w:val="00394353"/>
    <w:rsid w:val="003954EE"/>
    <w:rsid w:val="0039652A"/>
    <w:rsid w:val="00397DC6"/>
    <w:rsid w:val="003A0754"/>
    <w:rsid w:val="003A1837"/>
    <w:rsid w:val="003A23FB"/>
    <w:rsid w:val="003A2B2E"/>
    <w:rsid w:val="003A2D12"/>
    <w:rsid w:val="003A32BA"/>
    <w:rsid w:val="003A38B6"/>
    <w:rsid w:val="003A4222"/>
    <w:rsid w:val="003A447D"/>
    <w:rsid w:val="003A4735"/>
    <w:rsid w:val="003A4F73"/>
    <w:rsid w:val="003A52A3"/>
    <w:rsid w:val="003A54C5"/>
    <w:rsid w:val="003A5AB5"/>
    <w:rsid w:val="003A5BB1"/>
    <w:rsid w:val="003A5BF6"/>
    <w:rsid w:val="003A5F8C"/>
    <w:rsid w:val="003A61AA"/>
    <w:rsid w:val="003A7DEF"/>
    <w:rsid w:val="003B1061"/>
    <w:rsid w:val="003B1423"/>
    <w:rsid w:val="003B258A"/>
    <w:rsid w:val="003B2D6E"/>
    <w:rsid w:val="003B2DE4"/>
    <w:rsid w:val="003B2F53"/>
    <w:rsid w:val="003B3110"/>
    <w:rsid w:val="003B383A"/>
    <w:rsid w:val="003B4409"/>
    <w:rsid w:val="003B4C1D"/>
    <w:rsid w:val="003B4C60"/>
    <w:rsid w:val="003B4F4B"/>
    <w:rsid w:val="003B53F3"/>
    <w:rsid w:val="003B54AC"/>
    <w:rsid w:val="003B5741"/>
    <w:rsid w:val="003B599E"/>
    <w:rsid w:val="003B599F"/>
    <w:rsid w:val="003B5AB6"/>
    <w:rsid w:val="003B5D14"/>
    <w:rsid w:val="003B5DE8"/>
    <w:rsid w:val="003B6A42"/>
    <w:rsid w:val="003B7178"/>
    <w:rsid w:val="003B7A94"/>
    <w:rsid w:val="003B7F80"/>
    <w:rsid w:val="003C03EF"/>
    <w:rsid w:val="003C0B1D"/>
    <w:rsid w:val="003C14DB"/>
    <w:rsid w:val="003C1714"/>
    <w:rsid w:val="003C1B45"/>
    <w:rsid w:val="003C27F2"/>
    <w:rsid w:val="003C3279"/>
    <w:rsid w:val="003C350B"/>
    <w:rsid w:val="003C4446"/>
    <w:rsid w:val="003C5263"/>
    <w:rsid w:val="003C6012"/>
    <w:rsid w:val="003C6435"/>
    <w:rsid w:val="003C7A00"/>
    <w:rsid w:val="003D026F"/>
    <w:rsid w:val="003D0566"/>
    <w:rsid w:val="003D0DD7"/>
    <w:rsid w:val="003D0DF6"/>
    <w:rsid w:val="003D0E24"/>
    <w:rsid w:val="003D14DF"/>
    <w:rsid w:val="003D183F"/>
    <w:rsid w:val="003D1A23"/>
    <w:rsid w:val="003D1CC7"/>
    <w:rsid w:val="003D2190"/>
    <w:rsid w:val="003D27FA"/>
    <w:rsid w:val="003D2967"/>
    <w:rsid w:val="003D2CD0"/>
    <w:rsid w:val="003D2D13"/>
    <w:rsid w:val="003D2E3A"/>
    <w:rsid w:val="003D2F68"/>
    <w:rsid w:val="003D3168"/>
    <w:rsid w:val="003D3199"/>
    <w:rsid w:val="003D37C1"/>
    <w:rsid w:val="003D44A8"/>
    <w:rsid w:val="003D5E77"/>
    <w:rsid w:val="003D6079"/>
    <w:rsid w:val="003D630D"/>
    <w:rsid w:val="003D6B1F"/>
    <w:rsid w:val="003D7CE2"/>
    <w:rsid w:val="003E04EB"/>
    <w:rsid w:val="003E1705"/>
    <w:rsid w:val="003E191C"/>
    <w:rsid w:val="003E2003"/>
    <w:rsid w:val="003E2575"/>
    <w:rsid w:val="003E27D8"/>
    <w:rsid w:val="003E3253"/>
    <w:rsid w:val="003E395A"/>
    <w:rsid w:val="003E444A"/>
    <w:rsid w:val="003E451A"/>
    <w:rsid w:val="003E4A9A"/>
    <w:rsid w:val="003E4C11"/>
    <w:rsid w:val="003E57A8"/>
    <w:rsid w:val="003E611A"/>
    <w:rsid w:val="003E686F"/>
    <w:rsid w:val="003E6B74"/>
    <w:rsid w:val="003E6CCB"/>
    <w:rsid w:val="003E7B3A"/>
    <w:rsid w:val="003E7E76"/>
    <w:rsid w:val="003F040C"/>
    <w:rsid w:val="003F0A27"/>
    <w:rsid w:val="003F0D7C"/>
    <w:rsid w:val="003F1377"/>
    <w:rsid w:val="003F23AF"/>
    <w:rsid w:val="003F2499"/>
    <w:rsid w:val="003F2871"/>
    <w:rsid w:val="003F3231"/>
    <w:rsid w:val="003F45F6"/>
    <w:rsid w:val="003F4BF3"/>
    <w:rsid w:val="003F52AC"/>
    <w:rsid w:val="003F5A7D"/>
    <w:rsid w:val="003F5DF5"/>
    <w:rsid w:val="003F63B5"/>
    <w:rsid w:val="003F6B03"/>
    <w:rsid w:val="003F72DA"/>
    <w:rsid w:val="003F795F"/>
    <w:rsid w:val="0040040C"/>
    <w:rsid w:val="004005A1"/>
    <w:rsid w:val="00400D5E"/>
    <w:rsid w:val="004011D1"/>
    <w:rsid w:val="004015E3"/>
    <w:rsid w:val="00401A07"/>
    <w:rsid w:val="00401C05"/>
    <w:rsid w:val="00402511"/>
    <w:rsid w:val="00402929"/>
    <w:rsid w:val="00403001"/>
    <w:rsid w:val="00403011"/>
    <w:rsid w:val="004032BE"/>
    <w:rsid w:val="004032E1"/>
    <w:rsid w:val="00403B2A"/>
    <w:rsid w:val="00404559"/>
    <w:rsid w:val="0040456E"/>
    <w:rsid w:val="00404746"/>
    <w:rsid w:val="00404B29"/>
    <w:rsid w:val="00404DE3"/>
    <w:rsid w:val="00405C52"/>
    <w:rsid w:val="00406AD9"/>
    <w:rsid w:val="00406CC1"/>
    <w:rsid w:val="00407A23"/>
    <w:rsid w:val="00407B6C"/>
    <w:rsid w:val="00407B73"/>
    <w:rsid w:val="00407DB7"/>
    <w:rsid w:val="00407EDB"/>
    <w:rsid w:val="00410498"/>
    <w:rsid w:val="00410BC2"/>
    <w:rsid w:val="00410DE2"/>
    <w:rsid w:val="004113C0"/>
    <w:rsid w:val="004113F9"/>
    <w:rsid w:val="00411B42"/>
    <w:rsid w:val="00411D63"/>
    <w:rsid w:val="00411DCC"/>
    <w:rsid w:val="00411F93"/>
    <w:rsid w:val="00412491"/>
    <w:rsid w:val="004129A5"/>
    <w:rsid w:val="004137F0"/>
    <w:rsid w:val="00413C75"/>
    <w:rsid w:val="00413D0E"/>
    <w:rsid w:val="004150FD"/>
    <w:rsid w:val="00415A8A"/>
    <w:rsid w:val="004160B2"/>
    <w:rsid w:val="00416492"/>
    <w:rsid w:val="004167F9"/>
    <w:rsid w:val="00417CC8"/>
    <w:rsid w:val="00420509"/>
    <w:rsid w:val="004209D6"/>
    <w:rsid w:val="00421296"/>
    <w:rsid w:val="00421B8F"/>
    <w:rsid w:val="004221AB"/>
    <w:rsid w:val="0042255D"/>
    <w:rsid w:val="00422D08"/>
    <w:rsid w:val="0042304E"/>
    <w:rsid w:val="00423362"/>
    <w:rsid w:val="00423486"/>
    <w:rsid w:val="004234EF"/>
    <w:rsid w:val="00424B7F"/>
    <w:rsid w:val="00424F97"/>
    <w:rsid w:val="00424FFE"/>
    <w:rsid w:val="0042668F"/>
    <w:rsid w:val="00426EFD"/>
    <w:rsid w:val="00427539"/>
    <w:rsid w:val="0043012F"/>
    <w:rsid w:val="00431B59"/>
    <w:rsid w:val="0043290E"/>
    <w:rsid w:val="00433C4F"/>
    <w:rsid w:val="00433F14"/>
    <w:rsid w:val="00433F77"/>
    <w:rsid w:val="00434426"/>
    <w:rsid w:val="0043465F"/>
    <w:rsid w:val="004347AF"/>
    <w:rsid w:val="00434994"/>
    <w:rsid w:val="00436180"/>
    <w:rsid w:val="00436A76"/>
    <w:rsid w:val="00436D28"/>
    <w:rsid w:val="0043703B"/>
    <w:rsid w:val="00437BAE"/>
    <w:rsid w:val="00437F0F"/>
    <w:rsid w:val="00437FB1"/>
    <w:rsid w:val="004406DC"/>
    <w:rsid w:val="0044089C"/>
    <w:rsid w:val="00440CC3"/>
    <w:rsid w:val="004415C4"/>
    <w:rsid w:val="004418E1"/>
    <w:rsid w:val="00441E6F"/>
    <w:rsid w:val="00441F2A"/>
    <w:rsid w:val="0044203F"/>
    <w:rsid w:val="0044207A"/>
    <w:rsid w:val="00442421"/>
    <w:rsid w:val="0044266D"/>
    <w:rsid w:val="00442EF1"/>
    <w:rsid w:val="0044351D"/>
    <w:rsid w:val="0044412B"/>
    <w:rsid w:val="00444A10"/>
    <w:rsid w:val="00444B7E"/>
    <w:rsid w:val="00445844"/>
    <w:rsid w:val="004461C0"/>
    <w:rsid w:val="004463E6"/>
    <w:rsid w:val="004468AD"/>
    <w:rsid w:val="00446D80"/>
    <w:rsid w:val="004474FD"/>
    <w:rsid w:val="00447A30"/>
    <w:rsid w:val="00450194"/>
    <w:rsid w:val="00450204"/>
    <w:rsid w:val="00450C8C"/>
    <w:rsid w:val="004521CB"/>
    <w:rsid w:val="004523B8"/>
    <w:rsid w:val="00453918"/>
    <w:rsid w:val="0045398A"/>
    <w:rsid w:val="00453E38"/>
    <w:rsid w:val="0045420A"/>
    <w:rsid w:val="00454762"/>
    <w:rsid w:val="00454961"/>
    <w:rsid w:val="00454F5B"/>
    <w:rsid w:val="004553C8"/>
    <w:rsid w:val="00455C7B"/>
    <w:rsid w:val="00456157"/>
    <w:rsid w:val="00456EDC"/>
    <w:rsid w:val="004576BD"/>
    <w:rsid w:val="00460810"/>
    <w:rsid w:val="0046087C"/>
    <w:rsid w:val="00460DE8"/>
    <w:rsid w:val="0046136C"/>
    <w:rsid w:val="00461AA0"/>
    <w:rsid w:val="00462064"/>
    <w:rsid w:val="004633CD"/>
    <w:rsid w:val="004639A8"/>
    <w:rsid w:val="004639B2"/>
    <w:rsid w:val="004648CF"/>
    <w:rsid w:val="00464A8E"/>
    <w:rsid w:val="004650BC"/>
    <w:rsid w:val="00465347"/>
    <w:rsid w:val="004653CE"/>
    <w:rsid w:val="00465BC1"/>
    <w:rsid w:val="00465DDD"/>
    <w:rsid w:val="00465F99"/>
    <w:rsid w:val="00466353"/>
    <w:rsid w:val="004668B6"/>
    <w:rsid w:val="00466937"/>
    <w:rsid w:val="00466F75"/>
    <w:rsid w:val="0047027F"/>
    <w:rsid w:val="004702FE"/>
    <w:rsid w:val="00471C91"/>
    <w:rsid w:val="00472415"/>
    <w:rsid w:val="00473244"/>
    <w:rsid w:val="00473506"/>
    <w:rsid w:val="004738BE"/>
    <w:rsid w:val="00474552"/>
    <w:rsid w:val="00474F90"/>
    <w:rsid w:val="0047529B"/>
    <w:rsid w:val="00475B6F"/>
    <w:rsid w:val="00476A81"/>
    <w:rsid w:val="00477FEE"/>
    <w:rsid w:val="00480049"/>
    <w:rsid w:val="00480359"/>
    <w:rsid w:val="00480878"/>
    <w:rsid w:val="004809CF"/>
    <w:rsid w:val="00480AA2"/>
    <w:rsid w:val="00481362"/>
    <w:rsid w:val="00481788"/>
    <w:rsid w:val="004819E9"/>
    <w:rsid w:val="00481BD6"/>
    <w:rsid w:val="00481ED3"/>
    <w:rsid w:val="00482052"/>
    <w:rsid w:val="00482C5E"/>
    <w:rsid w:val="004839A5"/>
    <w:rsid w:val="00483C35"/>
    <w:rsid w:val="00483FE0"/>
    <w:rsid w:val="0048456F"/>
    <w:rsid w:val="004851BD"/>
    <w:rsid w:val="00485B9F"/>
    <w:rsid w:val="004860A6"/>
    <w:rsid w:val="00490347"/>
    <w:rsid w:val="00490494"/>
    <w:rsid w:val="004919C4"/>
    <w:rsid w:val="00491AA0"/>
    <w:rsid w:val="00491B1D"/>
    <w:rsid w:val="00493F5D"/>
    <w:rsid w:val="004945A2"/>
    <w:rsid w:val="00494754"/>
    <w:rsid w:val="004955D1"/>
    <w:rsid w:val="004956A0"/>
    <w:rsid w:val="00495F46"/>
    <w:rsid w:val="0049697E"/>
    <w:rsid w:val="004A0552"/>
    <w:rsid w:val="004A09C5"/>
    <w:rsid w:val="004A0A5D"/>
    <w:rsid w:val="004A12F1"/>
    <w:rsid w:val="004A192A"/>
    <w:rsid w:val="004A1C57"/>
    <w:rsid w:val="004A225A"/>
    <w:rsid w:val="004A235C"/>
    <w:rsid w:val="004A27E2"/>
    <w:rsid w:val="004A283C"/>
    <w:rsid w:val="004A2A4D"/>
    <w:rsid w:val="004A3156"/>
    <w:rsid w:val="004A3A54"/>
    <w:rsid w:val="004A3EB4"/>
    <w:rsid w:val="004A40C8"/>
    <w:rsid w:val="004A418C"/>
    <w:rsid w:val="004A4421"/>
    <w:rsid w:val="004A542E"/>
    <w:rsid w:val="004A5CBE"/>
    <w:rsid w:val="004A6107"/>
    <w:rsid w:val="004A6742"/>
    <w:rsid w:val="004A6A1F"/>
    <w:rsid w:val="004A6D9B"/>
    <w:rsid w:val="004A7942"/>
    <w:rsid w:val="004A7CFF"/>
    <w:rsid w:val="004B10CE"/>
    <w:rsid w:val="004B120D"/>
    <w:rsid w:val="004B1C00"/>
    <w:rsid w:val="004B1C7E"/>
    <w:rsid w:val="004B20CF"/>
    <w:rsid w:val="004B269F"/>
    <w:rsid w:val="004B2E56"/>
    <w:rsid w:val="004B3D54"/>
    <w:rsid w:val="004B4595"/>
    <w:rsid w:val="004B5A2B"/>
    <w:rsid w:val="004B5EC0"/>
    <w:rsid w:val="004C04E6"/>
    <w:rsid w:val="004C061D"/>
    <w:rsid w:val="004C06C8"/>
    <w:rsid w:val="004C0D6B"/>
    <w:rsid w:val="004C1784"/>
    <w:rsid w:val="004C1D00"/>
    <w:rsid w:val="004C32D9"/>
    <w:rsid w:val="004C3BB5"/>
    <w:rsid w:val="004C3E0C"/>
    <w:rsid w:val="004C3F09"/>
    <w:rsid w:val="004C416E"/>
    <w:rsid w:val="004C4604"/>
    <w:rsid w:val="004C4848"/>
    <w:rsid w:val="004C4BB9"/>
    <w:rsid w:val="004C4DAC"/>
    <w:rsid w:val="004C4EC8"/>
    <w:rsid w:val="004C660C"/>
    <w:rsid w:val="004C6B9A"/>
    <w:rsid w:val="004C6D29"/>
    <w:rsid w:val="004D27A6"/>
    <w:rsid w:val="004D27DF"/>
    <w:rsid w:val="004D27EA"/>
    <w:rsid w:val="004D2998"/>
    <w:rsid w:val="004D410F"/>
    <w:rsid w:val="004D4A08"/>
    <w:rsid w:val="004D4BE7"/>
    <w:rsid w:val="004D4F1F"/>
    <w:rsid w:val="004D5240"/>
    <w:rsid w:val="004D54D1"/>
    <w:rsid w:val="004D5B65"/>
    <w:rsid w:val="004D626B"/>
    <w:rsid w:val="004D65E7"/>
    <w:rsid w:val="004D685C"/>
    <w:rsid w:val="004D6E52"/>
    <w:rsid w:val="004D789B"/>
    <w:rsid w:val="004D78A0"/>
    <w:rsid w:val="004D7D09"/>
    <w:rsid w:val="004E08C1"/>
    <w:rsid w:val="004E0A51"/>
    <w:rsid w:val="004E1524"/>
    <w:rsid w:val="004E1F6A"/>
    <w:rsid w:val="004E207E"/>
    <w:rsid w:val="004E232E"/>
    <w:rsid w:val="004E27C4"/>
    <w:rsid w:val="004E334A"/>
    <w:rsid w:val="004E5129"/>
    <w:rsid w:val="004E591A"/>
    <w:rsid w:val="004E641E"/>
    <w:rsid w:val="004E7818"/>
    <w:rsid w:val="004E78E7"/>
    <w:rsid w:val="004E7DA2"/>
    <w:rsid w:val="004F0334"/>
    <w:rsid w:val="004F0802"/>
    <w:rsid w:val="004F11E2"/>
    <w:rsid w:val="004F1C3D"/>
    <w:rsid w:val="004F1C3E"/>
    <w:rsid w:val="004F25EA"/>
    <w:rsid w:val="004F2CAC"/>
    <w:rsid w:val="004F2D60"/>
    <w:rsid w:val="004F416E"/>
    <w:rsid w:val="004F41DB"/>
    <w:rsid w:val="004F4686"/>
    <w:rsid w:val="004F4ADA"/>
    <w:rsid w:val="004F4D99"/>
    <w:rsid w:val="004F5035"/>
    <w:rsid w:val="004F5653"/>
    <w:rsid w:val="004F6A2C"/>
    <w:rsid w:val="004F6B3A"/>
    <w:rsid w:val="004F7789"/>
    <w:rsid w:val="004F7B2E"/>
    <w:rsid w:val="005002BD"/>
    <w:rsid w:val="0050043D"/>
    <w:rsid w:val="00500943"/>
    <w:rsid w:val="0050118A"/>
    <w:rsid w:val="005017C0"/>
    <w:rsid w:val="005017F3"/>
    <w:rsid w:val="00502135"/>
    <w:rsid w:val="00502E38"/>
    <w:rsid w:val="00503D3D"/>
    <w:rsid w:val="005045E7"/>
    <w:rsid w:val="00504705"/>
    <w:rsid w:val="00504717"/>
    <w:rsid w:val="005048F0"/>
    <w:rsid w:val="00504C5E"/>
    <w:rsid w:val="005053D9"/>
    <w:rsid w:val="00505696"/>
    <w:rsid w:val="00505C86"/>
    <w:rsid w:val="00506320"/>
    <w:rsid w:val="00506533"/>
    <w:rsid w:val="00507579"/>
    <w:rsid w:val="00507E8D"/>
    <w:rsid w:val="00507F01"/>
    <w:rsid w:val="005102CF"/>
    <w:rsid w:val="00510539"/>
    <w:rsid w:val="00510A89"/>
    <w:rsid w:val="00510D9A"/>
    <w:rsid w:val="0051104C"/>
    <w:rsid w:val="00511401"/>
    <w:rsid w:val="00511EEE"/>
    <w:rsid w:val="00512417"/>
    <w:rsid w:val="005127D7"/>
    <w:rsid w:val="00512EEF"/>
    <w:rsid w:val="00513491"/>
    <w:rsid w:val="00513708"/>
    <w:rsid w:val="005137B2"/>
    <w:rsid w:val="005137F0"/>
    <w:rsid w:val="00513EBF"/>
    <w:rsid w:val="005140EB"/>
    <w:rsid w:val="005141B3"/>
    <w:rsid w:val="00514A91"/>
    <w:rsid w:val="00517318"/>
    <w:rsid w:val="00517594"/>
    <w:rsid w:val="005200E4"/>
    <w:rsid w:val="00520677"/>
    <w:rsid w:val="0052077B"/>
    <w:rsid w:val="00521997"/>
    <w:rsid w:val="00521F85"/>
    <w:rsid w:val="005223D5"/>
    <w:rsid w:val="005231B4"/>
    <w:rsid w:val="005231D3"/>
    <w:rsid w:val="0052386A"/>
    <w:rsid w:val="00523C1C"/>
    <w:rsid w:val="005243AB"/>
    <w:rsid w:val="0052468E"/>
    <w:rsid w:val="005253DB"/>
    <w:rsid w:val="005258BC"/>
    <w:rsid w:val="00525CD0"/>
    <w:rsid w:val="005261C8"/>
    <w:rsid w:val="00526517"/>
    <w:rsid w:val="0052674C"/>
    <w:rsid w:val="00526752"/>
    <w:rsid w:val="005267B9"/>
    <w:rsid w:val="0052795F"/>
    <w:rsid w:val="005306DF"/>
    <w:rsid w:val="00530860"/>
    <w:rsid w:val="005310B7"/>
    <w:rsid w:val="00532A4A"/>
    <w:rsid w:val="00532C66"/>
    <w:rsid w:val="00533295"/>
    <w:rsid w:val="00533349"/>
    <w:rsid w:val="00533765"/>
    <w:rsid w:val="00533CB0"/>
    <w:rsid w:val="00534019"/>
    <w:rsid w:val="0053467B"/>
    <w:rsid w:val="005346F1"/>
    <w:rsid w:val="00534813"/>
    <w:rsid w:val="00534D20"/>
    <w:rsid w:val="00535069"/>
    <w:rsid w:val="0053559D"/>
    <w:rsid w:val="00535CF2"/>
    <w:rsid w:val="00535F18"/>
    <w:rsid w:val="00536762"/>
    <w:rsid w:val="005367D0"/>
    <w:rsid w:val="00536A19"/>
    <w:rsid w:val="00536A3D"/>
    <w:rsid w:val="00536FE4"/>
    <w:rsid w:val="00537C06"/>
    <w:rsid w:val="00537D49"/>
    <w:rsid w:val="0054108E"/>
    <w:rsid w:val="00541272"/>
    <w:rsid w:val="005421A3"/>
    <w:rsid w:val="00542281"/>
    <w:rsid w:val="005425E5"/>
    <w:rsid w:val="005435F5"/>
    <w:rsid w:val="00543B01"/>
    <w:rsid w:val="005444C1"/>
    <w:rsid w:val="00544577"/>
    <w:rsid w:val="005445E6"/>
    <w:rsid w:val="005449B4"/>
    <w:rsid w:val="00544F87"/>
    <w:rsid w:val="00545706"/>
    <w:rsid w:val="005457FF"/>
    <w:rsid w:val="00545F72"/>
    <w:rsid w:val="00546352"/>
    <w:rsid w:val="00546BB3"/>
    <w:rsid w:val="00547424"/>
    <w:rsid w:val="00547D46"/>
    <w:rsid w:val="00547DBA"/>
    <w:rsid w:val="00548328"/>
    <w:rsid w:val="005505B8"/>
    <w:rsid w:val="00551A14"/>
    <w:rsid w:val="005522B3"/>
    <w:rsid w:val="00552E28"/>
    <w:rsid w:val="00553197"/>
    <w:rsid w:val="00553348"/>
    <w:rsid w:val="00553432"/>
    <w:rsid w:val="00554521"/>
    <w:rsid w:val="00554BBE"/>
    <w:rsid w:val="005556CE"/>
    <w:rsid w:val="00556776"/>
    <w:rsid w:val="005567CF"/>
    <w:rsid w:val="0055685D"/>
    <w:rsid w:val="00556935"/>
    <w:rsid w:val="00556C9F"/>
    <w:rsid w:val="0056002A"/>
    <w:rsid w:val="005604AF"/>
    <w:rsid w:val="00560798"/>
    <w:rsid w:val="00560990"/>
    <w:rsid w:val="00560AEC"/>
    <w:rsid w:val="00560D2A"/>
    <w:rsid w:val="005610EC"/>
    <w:rsid w:val="00561C4E"/>
    <w:rsid w:val="00561CA3"/>
    <w:rsid w:val="00561DB3"/>
    <w:rsid w:val="00561ED8"/>
    <w:rsid w:val="00562543"/>
    <w:rsid w:val="00562F3A"/>
    <w:rsid w:val="005634CB"/>
    <w:rsid w:val="00563AEA"/>
    <w:rsid w:val="00564118"/>
    <w:rsid w:val="00564700"/>
    <w:rsid w:val="00564BB8"/>
    <w:rsid w:val="0056513A"/>
    <w:rsid w:val="005652AA"/>
    <w:rsid w:val="005675E0"/>
    <w:rsid w:val="00567674"/>
    <w:rsid w:val="005676A7"/>
    <w:rsid w:val="00570153"/>
    <w:rsid w:val="0057030B"/>
    <w:rsid w:val="005709B1"/>
    <w:rsid w:val="005717B3"/>
    <w:rsid w:val="00571A56"/>
    <w:rsid w:val="00571A6C"/>
    <w:rsid w:val="00571C91"/>
    <w:rsid w:val="005733BA"/>
    <w:rsid w:val="00573F26"/>
    <w:rsid w:val="00574271"/>
    <w:rsid w:val="00574349"/>
    <w:rsid w:val="00574778"/>
    <w:rsid w:val="005747CE"/>
    <w:rsid w:val="00575749"/>
    <w:rsid w:val="00575F25"/>
    <w:rsid w:val="005767FD"/>
    <w:rsid w:val="0057791A"/>
    <w:rsid w:val="00580096"/>
    <w:rsid w:val="00580554"/>
    <w:rsid w:val="00580561"/>
    <w:rsid w:val="0058094A"/>
    <w:rsid w:val="00580ABB"/>
    <w:rsid w:val="005811DA"/>
    <w:rsid w:val="00582D1E"/>
    <w:rsid w:val="005833E3"/>
    <w:rsid w:val="00583FC3"/>
    <w:rsid w:val="005841EA"/>
    <w:rsid w:val="00584B2D"/>
    <w:rsid w:val="00585935"/>
    <w:rsid w:val="005859CD"/>
    <w:rsid w:val="00586481"/>
    <w:rsid w:val="005867C0"/>
    <w:rsid w:val="005872E9"/>
    <w:rsid w:val="005874CF"/>
    <w:rsid w:val="00587732"/>
    <w:rsid w:val="005877C6"/>
    <w:rsid w:val="005901CF"/>
    <w:rsid w:val="0059186D"/>
    <w:rsid w:val="00591D2D"/>
    <w:rsid w:val="0059212F"/>
    <w:rsid w:val="005922FE"/>
    <w:rsid w:val="00594113"/>
    <w:rsid w:val="0059424B"/>
    <w:rsid w:val="0059430D"/>
    <w:rsid w:val="00595B0D"/>
    <w:rsid w:val="0059636C"/>
    <w:rsid w:val="00596E4E"/>
    <w:rsid w:val="00597112"/>
    <w:rsid w:val="00597B9C"/>
    <w:rsid w:val="00597EEF"/>
    <w:rsid w:val="005A01DF"/>
    <w:rsid w:val="005A066B"/>
    <w:rsid w:val="005A0F29"/>
    <w:rsid w:val="005A168D"/>
    <w:rsid w:val="005A1DE4"/>
    <w:rsid w:val="005A20FC"/>
    <w:rsid w:val="005A2577"/>
    <w:rsid w:val="005A268C"/>
    <w:rsid w:val="005A30E0"/>
    <w:rsid w:val="005A353B"/>
    <w:rsid w:val="005A4295"/>
    <w:rsid w:val="005A42CF"/>
    <w:rsid w:val="005A47E0"/>
    <w:rsid w:val="005A483E"/>
    <w:rsid w:val="005A4A80"/>
    <w:rsid w:val="005A53F4"/>
    <w:rsid w:val="005A57FC"/>
    <w:rsid w:val="005A5959"/>
    <w:rsid w:val="005A5AD0"/>
    <w:rsid w:val="005A5E85"/>
    <w:rsid w:val="005A668F"/>
    <w:rsid w:val="005A680F"/>
    <w:rsid w:val="005B0492"/>
    <w:rsid w:val="005B0791"/>
    <w:rsid w:val="005B0E76"/>
    <w:rsid w:val="005B1497"/>
    <w:rsid w:val="005B1CAA"/>
    <w:rsid w:val="005B27E5"/>
    <w:rsid w:val="005B32B0"/>
    <w:rsid w:val="005B37DD"/>
    <w:rsid w:val="005B3E56"/>
    <w:rsid w:val="005B4219"/>
    <w:rsid w:val="005B45DA"/>
    <w:rsid w:val="005B4B5A"/>
    <w:rsid w:val="005B4F8C"/>
    <w:rsid w:val="005B550D"/>
    <w:rsid w:val="005B5A96"/>
    <w:rsid w:val="005B5FD4"/>
    <w:rsid w:val="005B6261"/>
    <w:rsid w:val="005B6380"/>
    <w:rsid w:val="005B6D64"/>
    <w:rsid w:val="005B6FB3"/>
    <w:rsid w:val="005B7E1A"/>
    <w:rsid w:val="005C0300"/>
    <w:rsid w:val="005C0416"/>
    <w:rsid w:val="005C3156"/>
    <w:rsid w:val="005C33C9"/>
    <w:rsid w:val="005C3A78"/>
    <w:rsid w:val="005C51BF"/>
    <w:rsid w:val="005C5339"/>
    <w:rsid w:val="005C53B9"/>
    <w:rsid w:val="005C56F0"/>
    <w:rsid w:val="005C62F2"/>
    <w:rsid w:val="005C65F1"/>
    <w:rsid w:val="005C676B"/>
    <w:rsid w:val="005C7310"/>
    <w:rsid w:val="005C7681"/>
    <w:rsid w:val="005D0E84"/>
    <w:rsid w:val="005D1017"/>
    <w:rsid w:val="005D1053"/>
    <w:rsid w:val="005D19F3"/>
    <w:rsid w:val="005D1DA5"/>
    <w:rsid w:val="005D207D"/>
    <w:rsid w:val="005D2999"/>
    <w:rsid w:val="005D2A6A"/>
    <w:rsid w:val="005D35A1"/>
    <w:rsid w:val="005D37B0"/>
    <w:rsid w:val="005D414D"/>
    <w:rsid w:val="005D47A1"/>
    <w:rsid w:val="005D4D2C"/>
    <w:rsid w:val="005D4E30"/>
    <w:rsid w:val="005D556B"/>
    <w:rsid w:val="005D5DE0"/>
    <w:rsid w:val="005D6302"/>
    <w:rsid w:val="005D7619"/>
    <w:rsid w:val="005D772C"/>
    <w:rsid w:val="005D77A7"/>
    <w:rsid w:val="005D77DD"/>
    <w:rsid w:val="005E0AA3"/>
    <w:rsid w:val="005E1F56"/>
    <w:rsid w:val="005E27DE"/>
    <w:rsid w:val="005E2D91"/>
    <w:rsid w:val="005E3E35"/>
    <w:rsid w:val="005E425D"/>
    <w:rsid w:val="005E4B23"/>
    <w:rsid w:val="005E51FE"/>
    <w:rsid w:val="005E5FD9"/>
    <w:rsid w:val="005E6CFA"/>
    <w:rsid w:val="005E6F3B"/>
    <w:rsid w:val="005E7594"/>
    <w:rsid w:val="005E7C26"/>
    <w:rsid w:val="005E7F08"/>
    <w:rsid w:val="005F033D"/>
    <w:rsid w:val="005F03E0"/>
    <w:rsid w:val="005F066A"/>
    <w:rsid w:val="005F0924"/>
    <w:rsid w:val="005F0AE6"/>
    <w:rsid w:val="005F299A"/>
    <w:rsid w:val="005F3343"/>
    <w:rsid w:val="005F3BA8"/>
    <w:rsid w:val="005F4F8F"/>
    <w:rsid w:val="005F562B"/>
    <w:rsid w:val="005F630E"/>
    <w:rsid w:val="005F78E7"/>
    <w:rsid w:val="005F7B8B"/>
    <w:rsid w:val="006017A1"/>
    <w:rsid w:val="00601F3A"/>
    <w:rsid w:val="00602848"/>
    <w:rsid w:val="00603572"/>
    <w:rsid w:val="00603BE4"/>
    <w:rsid w:val="00603CCA"/>
    <w:rsid w:val="006042EE"/>
    <w:rsid w:val="00604370"/>
    <w:rsid w:val="006046C3"/>
    <w:rsid w:val="00604F65"/>
    <w:rsid w:val="00605A26"/>
    <w:rsid w:val="00605F7D"/>
    <w:rsid w:val="00606A02"/>
    <w:rsid w:val="00606D1E"/>
    <w:rsid w:val="00607376"/>
    <w:rsid w:val="00607B67"/>
    <w:rsid w:val="00607C76"/>
    <w:rsid w:val="0061064A"/>
    <w:rsid w:val="0061090F"/>
    <w:rsid w:val="00610C25"/>
    <w:rsid w:val="0061147B"/>
    <w:rsid w:val="00611B5C"/>
    <w:rsid w:val="00611D8E"/>
    <w:rsid w:val="00612CDC"/>
    <w:rsid w:val="00612F1B"/>
    <w:rsid w:val="0061346C"/>
    <w:rsid w:val="0061356E"/>
    <w:rsid w:val="00613745"/>
    <w:rsid w:val="00614B43"/>
    <w:rsid w:val="00615817"/>
    <w:rsid w:val="00615868"/>
    <w:rsid w:val="00615E52"/>
    <w:rsid w:val="00616020"/>
    <w:rsid w:val="00617749"/>
    <w:rsid w:val="00617940"/>
    <w:rsid w:val="006179B1"/>
    <w:rsid w:val="006202E5"/>
    <w:rsid w:val="006206B6"/>
    <w:rsid w:val="006207E9"/>
    <w:rsid w:val="00620B09"/>
    <w:rsid w:val="00620BA4"/>
    <w:rsid w:val="00621777"/>
    <w:rsid w:val="00621A12"/>
    <w:rsid w:val="00621D40"/>
    <w:rsid w:val="00621EDA"/>
    <w:rsid w:val="00622993"/>
    <w:rsid w:val="00623134"/>
    <w:rsid w:val="00623EFA"/>
    <w:rsid w:val="0062429C"/>
    <w:rsid w:val="006244E1"/>
    <w:rsid w:val="00624705"/>
    <w:rsid w:val="00624AFF"/>
    <w:rsid w:val="00625130"/>
    <w:rsid w:val="006252B2"/>
    <w:rsid w:val="00625689"/>
    <w:rsid w:val="00626A1F"/>
    <w:rsid w:val="00627628"/>
    <w:rsid w:val="00627FC1"/>
    <w:rsid w:val="00630249"/>
    <w:rsid w:val="006327F9"/>
    <w:rsid w:val="0063344A"/>
    <w:rsid w:val="0063374E"/>
    <w:rsid w:val="00635561"/>
    <w:rsid w:val="006360B7"/>
    <w:rsid w:val="00636690"/>
    <w:rsid w:val="006366DB"/>
    <w:rsid w:val="00637948"/>
    <w:rsid w:val="00637BCD"/>
    <w:rsid w:val="00640648"/>
    <w:rsid w:val="0064083F"/>
    <w:rsid w:val="00641A43"/>
    <w:rsid w:val="00641E55"/>
    <w:rsid w:val="00643379"/>
    <w:rsid w:val="00643C7B"/>
    <w:rsid w:val="00643DAF"/>
    <w:rsid w:val="006449AD"/>
    <w:rsid w:val="00645798"/>
    <w:rsid w:val="00646972"/>
    <w:rsid w:val="00646B08"/>
    <w:rsid w:val="00646B74"/>
    <w:rsid w:val="006475BB"/>
    <w:rsid w:val="0064785B"/>
    <w:rsid w:val="00647E8E"/>
    <w:rsid w:val="006513FC"/>
    <w:rsid w:val="006517B7"/>
    <w:rsid w:val="006526A4"/>
    <w:rsid w:val="00652E63"/>
    <w:rsid w:val="00653DE9"/>
    <w:rsid w:val="006541F9"/>
    <w:rsid w:val="0065424D"/>
    <w:rsid w:val="00654AF9"/>
    <w:rsid w:val="00654B19"/>
    <w:rsid w:val="006554D0"/>
    <w:rsid w:val="006558DA"/>
    <w:rsid w:val="00656971"/>
    <w:rsid w:val="00656ABB"/>
    <w:rsid w:val="00656F06"/>
    <w:rsid w:val="00656FAA"/>
    <w:rsid w:val="00657245"/>
    <w:rsid w:val="00657C76"/>
    <w:rsid w:val="00660B34"/>
    <w:rsid w:val="00661100"/>
    <w:rsid w:val="00661E85"/>
    <w:rsid w:val="006620E0"/>
    <w:rsid w:val="006621DC"/>
    <w:rsid w:val="00663A07"/>
    <w:rsid w:val="00663EC0"/>
    <w:rsid w:val="006643DF"/>
    <w:rsid w:val="00664798"/>
    <w:rsid w:val="00665266"/>
    <w:rsid w:val="00665365"/>
    <w:rsid w:val="006653CE"/>
    <w:rsid w:val="006653D0"/>
    <w:rsid w:val="006657A3"/>
    <w:rsid w:val="00665C5F"/>
    <w:rsid w:val="00666731"/>
    <w:rsid w:val="00666823"/>
    <w:rsid w:val="00666C96"/>
    <w:rsid w:val="0066750D"/>
    <w:rsid w:val="00667BB9"/>
    <w:rsid w:val="00667CAB"/>
    <w:rsid w:val="0066DD36"/>
    <w:rsid w:val="006703C1"/>
    <w:rsid w:val="00670409"/>
    <w:rsid w:val="00671686"/>
    <w:rsid w:val="00671996"/>
    <w:rsid w:val="006725C4"/>
    <w:rsid w:val="0067345E"/>
    <w:rsid w:val="00674372"/>
    <w:rsid w:val="006757F9"/>
    <w:rsid w:val="00676E68"/>
    <w:rsid w:val="00676FEE"/>
    <w:rsid w:val="00677CF3"/>
    <w:rsid w:val="00682078"/>
    <w:rsid w:val="006837D0"/>
    <w:rsid w:val="0068391B"/>
    <w:rsid w:val="00683C14"/>
    <w:rsid w:val="006840F8"/>
    <w:rsid w:val="00684334"/>
    <w:rsid w:val="006846D1"/>
    <w:rsid w:val="006849B0"/>
    <w:rsid w:val="00685026"/>
    <w:rsid w:val="00685676"/>
    <w:rsid w:val="00685AAF"/>
    <w:rsid w:val="006868D6"/>
    <w:rsid w:val="00687F42"/>
    <w:rsid w:val="0069015F"/>
    <w:rsid w:val="00691A32"/>
    <w:rsid w:val="00691B78"/>
    <w:rsid w:val="00691FC1"/>
    <w:rsid w:val="00692080"/>
    <w:rsid w:val="0069329F"/>
    <w:rsid w:val="00694BD7"/>
    <w:rsid w:val="00694C31"/>
    <w:rsid w:val="00695308"/>
    <w:rsid w:val="00696A3D"/>
    <w:rsid w:val="00697076"/>
    <w:rsid w:val="006A005D"/>
    <w:rsid w:val="006A009F"/>
    <w:rsid w:val="006A0992"/>
    <w:rsid w:val="006A187B"/>
    <w:rsid w:val="006A1FFC"/>
    <w:rsid w:val="006A2239"/>
    <w:rsid w:val="006A249B"/>
    <w:rsid w:val="006A32AA"/>
    <w:rsid w:val="006A3CEF"/>
    <w:rsid w:val="006A4191"/>
    <w:rsid w:val="006A4CD1"/>
    <w:rsid w:val="006A55B3"/>
    <w:rsid w:val="006A57E6"/>
    <w:rsid w:val="006A6658"/>
    <w:rsid w:val="006A6A2B"/>
    <w:rsid w:val="006A7043"/>
    <w:rsid w:val="006A7ACD"/>
    <w:rsid w:val="006B04D0"/>
    <w:rsid w:val="006B097F"/>
    <w:rsid w:val="006B1290"/>
    <w:rsid w:val="006B15A0"/>
    <w:rsid w:val="006B191D"/>
    <w:rsid w:val="006B1B46"/>
    <w:rsid w:val="006B1F21"/>
    <w:rsid w:val="006B2481"/>
    <w:rsid w:val="006B2805"/>
    <w:rsid w:val="006B2922"/>
    <w:rsid w:val="006B31E3"/>
    <w:rsid w:val="006B34AF"/>
    <w:rsid w:val="006B531F"/>
    <w:rsid w:val="006B64F4"/>
    <w:rsid w:val="006B7AE5"/>
    <w:rsid w:val="006C13AB"/>
    <w:rsid w:val="006C13E7"/>
    <w:rsid w:val="006C15FC"/>
    <w:rsid w:val="006C2690"/>
    <w:rsid w:val="006C3020"/>
    <w:rsid w:val="006C516C"/>
    <w:rsid w:val="006C58E0"/>
    <w:rsid w:val="006C604A"/>
    <w:rsid w:val="006C60F3"/>
    <w:rsid w:val="006C6724"/>
    <w:rsid w:val="006C686A"/>
    <w:rsid w:val="006C6960"/>
    <w:rsid w:val="006D0A3F"/>
    <w:rsid w:val="006D1058"/>
    <w:rsid w:val="006D1124"/>
    <w:rsid w:val="006D1531"/>
    <w:rsid w:val="006D16FC"/>
    <w:rsid w:val="006D1A2E"/>
    <w:rsid w:val="006D1EA9"/>
    <w:rsid w:val="006D239B"/>
    <w:rsid w:val="006D2489"/>
    <w:rsid w:val="006D25C4"/>
    <w:rsid w:val="006D2674"/>
    <w:rsid w:val="006D2E58"/>
    <w:rsid w:val="006D2F50"/>
    <w:rsid w:val="006D32DD"/>
    <w:rsid w:val="006D3DBF"/>
    <w:rsid w:val="006D4511"/>
    <w:rsid w:val="006D49A6"/>
    <w:rsid w:val="006D49F5"/>
    <w:rsid w:val="006D4A8C"/>
    <w:rsid w:val="006D4C18"/>
    <w:rsid w:val="006D4C94"/>
    <w:rsid w:val="006D4FDB"/>
    <w:rsid w:val="006D5195"/>
    <w:rsid w:val="006D570F"/>
    <w:rsid w:val="006D5E96"/>
    <w:rsid w:val="006D6F31"/>
    <w:rsid w:val="006D7364"/>
    <w:rsid w:val="006D7651"/>
    <w:rsid w:val="006D781A"/>
    <w:rsid w:val="006D79C3"/>
    <w:rsid w:val="006E05D3"/>
    <w:rsid w:val="006E0EDF"/>
    <w:rsid w:val="006E0F2D"/>
    <w:rsid w:val="006E11CF"/>
    <w:rsid w:val="006E16D9"/>
    <w:rsid w:val="006E1FC5"/>
    <w:rsid w:val="006E2106"/>
    <w:rsid w:val="006E2A56"/>
    <w:rsid w:val="006E2F8D"/>
    <w:rsid w:val="006E392A"/>
    <w:rsid w:val="006E4085"/>
    <w:rsid w:val="006E475C"/>
    <w:rsid w:val="006E4896"/>
    <w:rsid w:val="006E5539"/>
    <w:rsid w:val="006E5F05"/>
    <w:rsid w:val="006E628D"/>
    <w:rsid w:val="006E66E8"/>
    <w:rsid w:val="006E703A"/>
    <w:rsid w:val="006E7222"/>
    <w:rsid w:val="006E7E3C"/>
    <w:rsid w:val="006F0A64"/>
    <w:rsid w:val="006F0EBF"/>
    <w:rsid w:val="006F1343"/>
    <w:rsid w:val="006F13DD"/>
    <w:rsid w:val="006F19EB"/>
    <w:rsid w:val="006F2263"/>
    <w:rsid w:val="006F3279"/>
    <w:rsid w:val="006F420D"/>
    <w:rsid w:val="006F4280"/>
    <w:rsid w:val="006F47EE"/>
    <w:rsid w:val="006F5425"/>
    <w:rsid w:val="006F67F1"/>
    <w:rsid w:val="006F7275"/>
    <w:rsid w:val="006F73A0"/>
    <w:rsid w:val="006F754F"/>
    <w:rsid w:val="006F7741"/>
    <w:rsid w:val="006F7FE9"/>
    <w:rsid w:val="0070034C"/>
    <w:rsid w:val="007009DE"/>
    <w:rsid w:val="00702C1B"/>
    <w:rsid w:val="00702F88"/>
    <w:rsid w:val="00702FE2"/>
    <w:rsid w:val="00704369"/>
    <w:rsid w:val="00705AE9"/>
    <w:rsid w:val="00705CE7"/>
    <w:rsid w:val="00706025"/>
    <w:rsid w:val="00706DA5"/>
    <w:rsid w:val="007070DC"/>
    <w:rsid w:val="00707633"/>
    <w:rsid w:val="0070776C"/>
    <w:rsid w:val="00707898"/>
    <w:rsid w:val="00707D25"/>
    <w:rsid w:val="00707DE5"/>
    <w:rsid w:val="00710329"/>
    <w:rsid w:val="007116AB"/>
    <w:rsid w:val="007116C6"/>
    <w:rsid w:val="0071223D"/>
    <w:rsid w:val="00712397"/>
    <w:rsid w:val="00712E6F"/>
    <w:rsid w:val="00713273"/>
    <w:rsid w:val="0071335F"/>
    <w:rsid w:val="007135B6"/>
    <w:rsid w:val="00713EBE"/>
    <w:rsid w:val="00714026"/>
    <w:rsid w:val="00714529"/>
    <w:rsid w:val="00714648"/>
    <w:rsid w:val="00714AA7"/>
    <w:rsid w:val="00714ACF"/>
    <w:rsid w:val="00714B21"/>
    <w:rsid w:val="007150E3"/>
    <w:rsid w:val="00715E59"/>
    <w:rsid w:val="00716C68"/>
    <w:rsid w:val="00717014"/>
    <w:rsid w:val="00717465"/>
    <w:rsid w:val="0071771C"/>
    <w:rsid w:val="00717A1B"/>
    <w:rsid w:val="0072019D"/>
    <w:rsid w:val="007204D0"/>
    <w:rsid w:val="00721053"/>
    <w:rsid w:val="00721491"/>
    <w:rsid w:val="0072169E"/>
    <w:rsid w:val="00721F11"/>
    <w:rsid w:val="00721F6F"/>
    <w:rsid w:val="00722D5E"/>
    <w:rsid w:val="00723BD9"/>
    <w:rsid w:val="007247F5"/>
    <w:rsid w:val="00724BB4"/>
    <w:rsid w:val="00724BF8"/>
    <w:rsid w:val="00725BA7"/>
    <w:rsid w:val="00725CD5"/>
    <w:rsid w:val="00725F63"/>
    <w:rsid w:val="0072606F"/>
    <w:rsid w:val="0072624B"/>
    <w:rsid w:val="007264C3"/>
    <w:rsid w:val="00727767"/>
    <w:rsid w:val="007277D0"/>
    <w:rsid w:val="00727E6E"/>
    <w:rsid w:val="007309B4"/>
    <w:rsid w:val="0073109E"/>
    <w:rsid w:val="007319E5"/>
    <w:rsid w:val="007322DF"/>
    <w:rsid w:val="00732BAB"/>
    <w:rsid w:val="00732CD7"/>
    <w:rsid w:val="007335D3"/>
    <w:rsid w:val="00733E12"/>
    <w:rsid w:val="0073449A"/>
    <w:rsid w:val="007347C1"/>
    <w:rsid w:val="00735211"/>
    <w:rsid w:val="00735781"/>
    <w:rsid w:val="007358B8"/>
    <w:rsid w:val="00735DD3"/>
    <w:rsid w:val="00735EEC"/>
    <w:rsid w:val="007360DA"/>
    <w:rsid w:val="00736146"/>
    <w:rsid w:val="00736CA4"/>
    <w:rsid w:val="007374D4"/>
    <w:rsid w:val="00740986"/>
    <w:rsid w:val="00740CC2"/>
    <w:rsid w:val="00740F03"/>
    <w:rsid w:val="00741847"/>
    <w:rsid w:val="00741FA7"/>
    <w:rsid w:val="00742245"/>
    <w:rsid w:val="00742840"/>
    <w:rsid w:val="00743805"/>
    <w:rsid w:val="007448D0"/>
    <w:rsid w:val="007453A7"/>
    <w:rsid w:val="00746073"/>
    <w:rsid w:val="00747414"/>
    <w:rsid w:val="0074773A"/>
    <w:rsid w:val="00747809"/>
    <w:rsid w:val="007479FA"/>
    <w:rsid w:val="00747B72"/>
    <w:rsid w:val="00747D98"/>
    <w:rsid w:val="007500E3"/>
    <w:rsid w:val="00750AA6"/>
    <w:rsid w:val="00750C63"/>
    <w:rsid w:val="0075122B"/>
    <w:rsid w:val="0075178B"/>
    <w:rsid w:val="0075184F"/>
    <w:rsid w:val="007518F2"/>
    <w:rsid w:val="007523C0"/>
    <w:rsid w:val="00752423"/>
    <w:rsid w:val="007527AA"/>
    <w:rsid w:val="00752828"/>
    <w:rsid w:val="007534F1"/>
    <w:rsid w:val="00753530"/>
    <w:rsid w:val="0075376D"/>
    <w:rsid w:val="00753AD9"/>
    <w:rsid w:val="00753B92"/>
    <w:rsid w:val="007540B5"/>
    <w:rsid w:val="00754AE9"/>
    <w:rsid w:val="00754D66"/>
    <w:rsid w:val="007553F7"/>
    <w:rsid w:val="007567CC"/>
    <w:rsid w:val="00756E08"/>
    <w:rsid w:val="00757764"/>
    <w:rsid w:val="00760F98"/>
    <w:rsid w:val="0076148D"/>
    <w:rsid w:val="00761CC3"/>
    <w:rsid w:val="00761E7A"/>
    <w:rsid w:val="00761F59"/>
    <w:rsid w:val="007629D3"/>
    <w:rsid w:val="00762A35"/>
    <w:rsid w:val="0076431A"/>
    <w:rsid w:val="00764740"/>
    <w:rsid w:val="00765B67"/>
    <w:rsid w:val="00766885"/>
    <w:rsid w:val="007668A6"/>
    <w:rsid w:val="007669BC"/>
    <w:rsid w:val="0076714A"/>
    <w:rsid w:val="0076739B"/>
    <w:rsid w:val="00767496"/>
    <w:rsid w:val="00767EFA"/>
    <w:rsid w:val="007706AC"/>
    <w:rsid w:val="007708E9"/>
    <w:rsid w:val="00770A5F"/>
    <w:rsid w:val="00770EE5"/>
    <w:rsid w:val="007710D9"/>
    <w:rsid w:val="00771D43"/>
    <w:rsid w:val="00772107"/>
    <w:rsid w:val="007724B4"/>
    <w:rsid w:val="00772731"/>
    <w:rsid w:val="00772A56"/>
    <w:rsid w:val="00772E08"/>
    <w:rsid w:val="00773F22"/>
    <w:rsid w:val="00774219"/>
    <w:rsid w:val="0077449D"/>
    <w:rsid w:val="007746C6"/>
    <w:rsid w:val="0077527E"/>
    <w:rsid w:val="007753B4"/>
    <w:rsid w:val="00775CCF"/>
    <w:rsid w:val="0077609B"/>
    <w:rsid w:val="0077688B"/>
    <w:rsid w:val="007772A1"/>
    <w:rsid w:val="00777BD5"/>
    <w:rsid w:val="00777D38"/>
    <w:rsid w:val="007806F9"/>
    <w:rsid w:val="00780921"/>
    <w:rsid w:val="00780C90"/>
    <w:rsid w:val="007811D4"/>
    <w:rsid w:val="00781340"/>
    <w:rsid w:val="00781ED3"/>
    <w:rsid w:val="0078273B"/>
    <w:rsid w:val="007827FC"/>
    <w:rsid w:val="00782D15"/>
    <w:rsid w:val="007830B9"/>
    <w:rsid w:val="0078385C"/>
    <w:rsid w:val="00784405"/>
    <w:rsid w:val="00784B48"/>
    <w:rsid w:val="0078588B"/>
    <w:rsid w:val="00786279"/>
    <w:rsid w:val="00786A50"/>
    <w:rsid w:val="00787623"/>
    <w:rsid w:val="007901DC"/>
    <w:rsid w:val="00790262"/>
    <w:rsid w:val="00790619"/>
    <w:rsid w:val="00790988"/>
    <w:rsid w:val="007918B8"/>
    <w:rsid w:val="007919AE"/>
    <w:rsid w:val="00792EEC"/>
    <w:rsid w:val="00794D52"/>
    <w:rsid w:val="00795019"/>
    <w:rsid w:val="007954DD"/>
    <w:rsid w:val="00795B40"/>
    <w:rsid w:val="00796611"/>
    <w:rsid w:val="007972C2"/>
    <w:rsid w:val="007976CB"/>
    <w:rsid w:val="007A01A7"/>
    <w:rsid w:val="007A03D2"/>
    <w:rsid w:val="007A0570"/>
    <w:rsid w:val="007A08E5"/>
    <w:rsid w:val="007A0A75"/>
    <w:rsid w:val="007A1DAA"/>
    <w:rsid w:val="007A2617"/>
    <w:rsid w:val="007A2C64"/>
    <w:rsid w:val="007A2CF3"/>
    <w:rsid w:val="007A33F1"/>
    <w:rsid w:val="007A38C4"/>
    <w:rsid w:val="007A3E25"/>
    <w:rsid w:val="007A3F12"/>
    <w:rsid w:val="007A4237"/>
    <w:rsid w:val="007A478A"/>
    <w:rsid w:val="007A484D"/>
    <w:rsid w:val="007A55A6"/>
    <w:rsid w:val="007A5DB3"/>
    <w:rsid w:val="007A7B8C"/>
    <w:rsid w:val="007B00B7"/>
    <w:rsid w:val="007B0D62"/>
    <w:rsid w:val="007B1793"/>
    <w:rsid w:val="007B1E1B"/>
    <w:rsid w:val="007B28A5"/>
    <w:rsid w:val="007B28B9"/>
    <w:rsid w:val="007B28C7"/>
    <w:rsid w:val="007B2C64"/>
    <w:rsid w:val="007B302B"/>
    <w:rsid w:val="007B346C"/>
    <w:rsid w:val="007B364B"/>
    <w:rsid w:val="007B3BA4"/>
    <w:rsid w:val="007B54A0"/>
    <w:rsid w:val="007B5873"/>
    <w:rsid w:val="007B6ED1"/>
    <w:rsid w:val="007B7942"/>
    <w:rsid w:val="007C0532"/>
    <w:rsid w:val="007C0548"/>
    <w:rsid w:val="007C152A"/>
    <w:rsid w:val="007C16A5"/>
    <w:rsid w:val="007C1746"/>
    <w:rsid w:val="007C180E"/>
    <w:rsid w:val="007C18C1"/>
    <w:rsid w:val="007C1BCC"/>
    <w:rsid w:val="007C1CFD"/>
    <w:rsid w:val="007C1DB3"/>
    <w:rsid w:val="007C1DE6"/>
    <w:rsid w:val="007C3129"/>
    <w:rsid w:val="007C36AF"/>
    <w:rsid w:val="007C3A3E"/>
    <w:rsid w:val="007C43F7"/>
    <w:rsid w:val="007C4CD3"/>
    <w:rsid w:val="007C795B"/>
    <w:rsid w:val="007C7BD0"/>
    <w:rsid w:val="007C7CF9"/>
    <w:rsid w:val="007D01A5"/>
    <w:rsid w:val="007D0961"/>
    <w:rsid w:val="007D1BCE"/>
    <w:rsid w:val="007D1D88"/>
    <w:rsid w:val="007D1E3D"/>
    <w:rsid w:val="007D1E8F"/>
    <w:rsid w:val="007D336F"/>
    <w:rsid w:val="007D3561"/>
    <w:rsid w:val="007D3638"/>
    <w:rsid w:val="007D36A6"/>
    <w:rsid w:val="007D37DF"/>
    <w:rsid w:val="007D4A3D"/>
    <w:rsid w:val="007D5371"/>
    <w:rsid w:val="007D555C"/>
    <w:rsid w:val="007D5E45"/>
    <w:rsid w:val="007D680B"/>
    <w:rsid w:val="007D6D0E"/>
    <w:rsid w:val="007D75DE"/>
    <w:rsid w:val="007D7B8C"/>
    <w:rsid w:val="007E07C2"/>
    <w:rsid w:val="007E0E44"/>
    <w:rsid w:val="007E1727"/>
    <w:rsid w:val="007E18A3"/>
    <w:rsid w:val="007E1904"/>
    <w:rsid w:val="007E1A00"/>
    <w:rsid w:val="007E5895"/>
    <w:rsid w:val="007E5AA8"/>
    <w:rsid w:val="007E5BD8"/>
    <w:rsid w:val="007E6781"/>
    <w:rsid w:val="007E6FB9"/>
    <w:rsid w:val="007E721B"/>
    <w:rsid w:val="007E7460"/>
    <w:rsid w:val="007E751E"/>
    <w:rsid w:val="007F05E7"/>
    <w:rsid w:val="007F0BA2"/>
    <w:rsid w:val="007F0FF3"/>
    <w:rsid w:val="007F1527"/>
    <w:rsid w:val="007F17A2"/>
    <w:rsid w:val="007F2AE4"/>
    <w:rsid w:val="007F2D4F"/>
    <w:rsid w:val="007F3CA1"/>
    <w:rsid w:val="007F40C9"/>
    <w:rsid w:val="007F4583"/>
    <w:rsid w:val="007F4D17"/>
    <w:rsid w:val="007F4F87"/>
    <w:rsid w:val="007F5624"/>
    <w:rsid w:val="007F62C3"/>
    <w:rsid w:val="007F6506"/>
    <w:rsid w:val="007F689F"/>
    <w:rsid w:val="007F6EFC"/>
    <w:rsid w:val="007F758C"/>
    <w:rsid w:val="007F7633"/>
    <w:rsid w:val="007F7962"/>
    <w:rsid w:val="00800367"/>
    <w:rsid w:val="0080162B"/>
    <w:rsid w:val="008028E9"/>
    <w:rsid w:val="00802BE3"/>
    <w:rsid w:val="0080482D"/>
    <w:rsid w:val="0080518E"/>
    <w:rsid w:val="00805778"/>
    <w:rsid w:val="00805940"/>
    <w:rsid w:val="00805F71"/>
    <w:rsid w:val="00806421"/>
    <w:rsid w:val="00806782"/>
    <w:rsid w:val="00806A87"/>
    <w:rsid w:val="0080722D"/>
    <w:rsid w:val="00810E90"/>
    <w:rsid w:val="00810EAB"/>
    <w:rsid w:val="00811040"/>
    <w:rsid w:val="008113DD"/>
    <w:rsid w:val="0081164F"/>
    <w:rsid w:val="008118CE"/>
    <w:rsid w:val="0081198C"/>
    <w:rsid w:val="00811A69"/>
    <w:rsid w:val="00811EC0"/>
    <w:rsid w:val="00811EE8"/>
    <w:rsid w:val="008129CF"/>
    <w:rsid w:val="00812CB5"/>
    <w:rsid w:val="008132A2"/>
    <w:rsid w:val="008147B9"/>
    <w:rsid w:val="00814C50"/>
    <w:rsid w:val="0081501E"/>
    <w:rsid w:val="00816706"/>
    <w:rsid w:val="00816EA1"/>
    <w:rsid w:val="0081747D"/>
    <w:rsid w:val="00820106"/>
    <w:rsid w:val="00820291"/>
    <w:rsid w:val="00820693"/>
    <w:rsid w:val="00820CF3"/>
    <w:rsid w:val="008215BF"/>
    <w:rsid w:val="00821ACD"/>
    <w:rsid w:val="00821F69"/>
    <w:rsid w:val="008221DA"/>
    <w:rsid w:val="00822B7B"/>
    <w:rsid w:val="008230ED"/>
    <w:rsid w:val="0082340C"/>
    <w:rsid w:val="00823550"/>
    <w:rsid w:val="008236DF"/>
    <w:rsid w:val="00823F2E"/>
    <w:rsid w:val="0082402B"/>
    <w:rsid w:val="008242EC"/>
    <w:rsid w:val="00824CEA"/>
    <w:rsid w:val="00824E5C"/>
    <w:rsid w:val="0082509E"/>
    <w:rsid w:val="00825146"/>
    <w:rsid w:val="00825518"/>
    <w:rsid w:val="0082622B"/>
    <w:rsid w:val="0082657F"/>
    <w:rsid w:val="008265EF"/>
    <w:rsid w:val="0082712C"/>
    <w:rsid w:val="00827138"/>
    <w:rsid w:val="00827F4A"/>
    <w:rsid w:val="00830A34"/>
    <w:rsid w:val="00830B68"/>
    <w:rsid w:val="008312EF"/>
    <w:rsid w:val="00831821"/>
    <w:rsid w:val="00831883"/>
    <w:rsid w:val="00831B58"/>
    <w:rsid w:val="00831CCC"/>
    <w:rsid w:val="008333B0"/>
    <w:rsid w:val="00833515"/>
    <w:rsid w:val="00833850"/>
    <w:rsid w:val="00833874"/>
    <w:rsid w:val="00833E39"/>
    <w:rsid w:val="00834F03"/>
    <w:rsid w:val="008357C7"/>
    <w:rsid w:val="008360C5"/>
    <w:rsid w:val="00836400"/>
    <w:rsid w:val="0083654B"/>
    <w:rsid w:val="00840B55"/>
    <w:rsid w:val="008417F8"/>
    <w:rsid w:val="0084180A"/>
    <w:rsid w:val="00841D95"/>
    <w:rsid w:val="008420CB"/>
    <w:rsid w:val="008424E4"/>
    <w:rsid w:val="00842CF5"/>
    <w:rsid w:val="00842D46"/>
    <w:rsid w:val="00842EAD"/>
    <w:rsid w:val="00843261"/>
    <w:rsid w:val="00843523"/>
    <w:rsid w:val="008439CF"/>
    <w:rsid w:val="00844330"/>
    <w:rsid w:val="008457EB"/>
    <w:rsid w:val="00845E54"/>
    <w:rsid w:val="008468DE"/>
    <w:rsid w:val="008469DB"/>
    <w:rsid w:val="00846CC2"/>
    <w:rsid w:val="008471B9"/>
    <w:rsid w:val="008473D0"/>
    <w:rsid w:val="00847D68"/>
    <w:rsid w:val="008505F0"/>
    <w:rsid w:val="008509E8"/>
    <w:rsid w:val="00852027"/>
    <w:rsid w:val="008522E1"/>
    <w:rsid w:val="00852A64"/>
    <w:rsid w:val="0085433C"/>
    <w:rsid w:val="00854A21"/>
    <w:rsid w:val="00854BD7"/>
    <w:rsid w:val="00855176"/>
    <w:rsid w:val="008554CD"/>
    <w:rsid w:val="00855794"/>
    <w:rsid w:val="00856D7C"/>
    <w:rsid w:val="00857DBB"/>
    <w:rsid w:val="008605C4"/>
    <w:rsid w:val="00861AA6"/>
    <w:rsid w:val="0086225C"/>
    <w:rsid w:val="00862FD4"/>
    <w:rsid w:val="00863693"/>
    <w:rsid w:val="00863A04"/>
    <w:rsid w:val="00863B4D"/>
    <w:rsid w:val="0086400E"/>
    <w:rsid w:val="008644B9"/>
    <w:rsid w:val="008647C2"/>
    <w:rsid w:val="0086504E"/>
    <w:rsid w:val="008653F8"/>
    <w:rsid w:val="00865438"/>
    <w:rsid w:val="00865EA0"/>
    <w:rsid w:val="008662B3"/>
    <w:rsid w:val="008678C9"/>
    <w:rsid w:val="00870147"/>
    <w:rsid w:val="00870F2D"/>
    <w:rsid w:val="008711DB"/>
    <w:rsid w:val="00871B7E"/>
    <w:rsid w:val="00872C3F"/>
    <w:rsid w:val="00872C77"/>
    <w:rsid w:val="008740E9"/>
    <w:rsid w:val="00874905"/>
    <w:rsid w:val="0087519F"/>
    <w:rsid w:val="00875259"/>
    <w:rsid w:val="008758F5"/>
    <w:rsid w:val="00875977"/>
    <w:rsid w:val="00875AB8"/>
    <w:rsid w:val="00875F9F"/>
    <w:rsid w:val="00875FAA"/>
    <w:rsid w:val="00876B34"/>
    <w:rsid w:val="00876DE3"/>
    <w:rsid w:val="00877626"/>
    <w:rsid w:val="0087771F"/>
    <w:rsid w:val="00877787"/>
    <w:rsid w:val="008802D9"/>
    <w:rsid w:val="0088097E"/>
    <w:rsid w:val="00880B4A"/>
    <w:rsid w:val="00880DC0"/>
    <w:rsid w:val="008825A1"/>
    <w:rsid w:val="00882D9B"/>
    <w:rsid w:val="00882E51"/>
    <w:rsid w:val="008832C1"/>
    <w:rsid w:val="00884109"/>
    <w:rsid w:val="008845BB"/>
    <w:rsid w:val="0088594E"/>
    <w:rsid w:val="008859BC"/>
    <w:rsid w:val="00886202"/>
    <w:rsid w:val="00886486"/>
    <w:rsid w:val="00887ACC"/>
    <w:rsid w:val="00887B19"/>
    <w:rsid w:val="00887FD1"/>
    <w:rsid w:val="00890BE9"/>
    <w:rsid w:val="00891113"/>
    <w:rsid w:val="008916DB"/>
    <w:rsid w:val="00892090"/>
    <w:rsid w:val="008923BE"/>
    <w:rsid w:val="0089303A"/>
    <w:rsid w:val="008938A3"/>
    <w:rsid w:val="00893AE1"/>
    <w:rsid w:val="008945CE"/>
    <w:rsid w:val="008953B0"/>
    <w:rsid w:val="00895F34"/>
    <w:rsid w:val="00896B5F"/>
    <w:rsid w:val="00896D55"/>
    <w:rsid w:val="00896F86"/>
    <w:rsid w:val="00897295"/>
    <w:rsid w:val="008972FB"/>
    <w:rsid w:val="00897683"/>
    <w:rsid w:val="008978C8"/>
    <w:rsid w:val="008A0288"/>
    <w:rsid w:val="008A0A90"/>
    <w:rsid w:val="008A124D"/>
    <w:rsid w:val="008A1C85"/>
    <w:rsid w:val="008A20CD"/>
    <w:rsid w:val="008A25C2"/>
    <w:rsid w:val="008A295A"/>
    <w:rsid w:val="008A2E38"/>
    <w:rsid w:val="008A37D5"/>
    <w:rsid w:val="008A3B15"/>
    <w:rsid w:val="008A3EBC"/>
    <w:rsid w:val="008A41C7"/>
    <w:rsid w:val="008A48A9"/>
    <w:rsid w:val="008A54BE"/>
    <w:rsid w:val="008A5D3F"/>
    <w:rsid w:val="008A6184"/>
    <w:rsid w:val="008A68D9"/>
    <w:rsid w:val="008A6BAA"/>
    <w:rsid w:val="008A7011"/>
    <w:rsid w:val="008A718E"/>
    <w:rsid w:val="008A73A9"/>
    <w:rsid w:val="008A7545"/>
    <w:rsid w:val="008A7729"/>
    <w:rsid w:val="008A77FE"/>
    <w:rsid w:val="008A7818"/>
    <w:rsid w:val="008A7EBE"/>
    <w:rsid w:val="008B0B7A"/>
    <w:rsid w:val="008B0CFD"/>
    <w:rsid w:val="008B0DC0"/>
    <w:rsid w:val="008B0F15"/>
    <w:rsid w:val="008B14E6"/>
    <w:rsid w:val="008B1B5F"/>
    <w:rsid w:val="008B1EAD"/>
    <w:rsid w:val="008B33A5"/>
    <w:rsid w:val="008B4133"/>
    <w:rsid w:val="008B41A9"/>
    <w:rsid w:val="008B4377"/>
    <w:rsid w:val="008B47EC"/>
    <w:rsid w:val="008B5664"/>
    <w:rsid w:val="008B5AA3"/>
    <w:rsid w:val="008B5AD3"/>
    <w:rsid w:val="008B670D"/>
    <w:rsid w:val="008B6C9B"/>
    <w:rsid w:val="008B6E5D"/>
    <w:rsid w:val="008B6F99"/>
    <w:rsid w:val="008B7841"/>
    <w:rsid w:val="008B7E1E"/>
    <w:rsid w:val="008C045C"/>
    <w:rsid w:val="008C1230"/>
    <w:rsid w:val="008C1CBC"/>
    <w:rsid w:val="008C2455"/>
    <w:rsid w:val="008C2556"/>
    <w:rsid w:val="008C297E"/>
    <w:rsid w:val="008C3669"/>
    <w:rsid w:val="008C381F"/>
    <w:rsid w:val="008C39F1"/>
    <w:rsid w:val="008C3CD4"/>
    <w:rsid w:val="008C5BC4"/>
    <w:rsid w:val="008C7262"/>
    <w:rsid w:val="008C7E45"/>
    <w:rsid w:val="008C7E49"/>
    <w:rsid w:val="008CC637"/>
    <w:rsid w:val="008D01C8"/>
    <w:rsid w:val="008D10FB"/>
    <w:rsid w:val="008D1246"/>
    <w:rsid w:val="008D1940"/>
    <w:rsid w:val="008D2695"/>
    <w:rsid w:val="008D324B"/>
    <w:rsid w:val="008D37CD"/>
    <w:rsid w:val="008D38A4"/>
    <w:rsid w:val="008D3939"/>
    <w:rsid w:val="008D4199"/>
    <w:rsid w:val="008D453E"/>
    <w:rsid w:val="008D4AC2"/>
    <w:rsid w:val="008D4DEB"/>
    <w:rsid w:val="008D57C6"/>
    <w:rsid w:val="008D58D3"/>
    <w:rsid w:val="008D72A9"/>
    <w:rsid w:val="008D79B2"/>
    <w:rsid w:val="008D7A3A"/>
    <w:rsid w:val="008D7C24"/>
    <w:rsid w:val="008E018C"/>
    <w:rsid w:val="008E021C"/>
    <w:rsid w:val="008E06FF"/>
    <w:rsid w:val="008E0CC9"/>
    <w:rsid w:val="008E10DD"/>
    <w:rsid w:val="008E1C0F"/>
    <w:rsid w:val="008E2C3A"/>
    <w:rsid w:val="008E2E6D"/>
    <w:rsid w:val="008E31B7"/>
    <w:rsid w:val="008E330C"/>
    <w:rsid w:val="008E3DB8"/>
    <w:rsid w:val="008E405B"/>
    <w:rsid w:val="008E4777"/>
    <w:rsid w:val="008E4A47"/>
    <w:rsid w:val="008E60B1"/>
    <w:rsid w:val="008E620B"/>
    <w:rsid w:val="008E6673"/>
    <w:rsid w:val="008E7A54"/>
    <w:rsid w:val="008F09DD"/>
    <w:rsid w:val="008F0B8C"/>
    <w:rsid w:val="008F0C7B"/>
    <w:rsid w:val="008F11B3"/>
    <w:rsid w:val="008F1B77"/>
    <w:rsid w:val="008F1FFB"/>
    <w:rsid w:val="008F26CE"/>
    <w:rsid w:val="008F3336"/>
    <w:rsid w:val="008F4950"/>
    <w:rsid w:val="008F4D3A"/>
    <w:rsid w:val="008F5321"/>
    <w:rsid w:val="008F5976"/>
    <w:rsid w:val="008F5B6F"/>
    <w:rsid w:val="008F5DD0"/>
    <w:rsid w:val="008F662F"/>
    <w:rsid w:val="008F69AE"/>
    <w:rsid w:val="008F6BA9"/>
    <w:rsid w:val="008F6BF7"/>
    <w:rsid w:val="008F6FFC"/>
    <w:rsid w:val="008F7785"/>
    <w:rsid w:val="008F7DE9"/>
    <w:rsid w:val="008F99B0"/>
    <w:rsid w:val="0090000E"/>
    <w:rsid w:val="009004EF"/>
    <w:rsid w:val="00900D4B"/>
    <w:rsid w:val="00900F3E"/>
    <w:rsid w:val="00901579"/>
    <w:rsid w:val="009016BC"/>
    <w:rsid w:val="00901C6C"/>
    <w:rsid w:val="009028C1"/>
    <w:rsid w:val="00902D8B"/>
    <w:rsid w:val="00902E52"/>
    <w:rsid w:val="009035DE"/>
    <w:rsid w:val="009039BD"/>
    <w:rsid w:val="00903B8A"/>
    <w:rsid w:val="009043B0"/>
    <w:rsid w:val="00904731"/>
    <w:rsid w:val="009049CA"/>
    <w:rsid w:val="00904F4D"/>
    <w:rsid w:val="00905897"/>
    <w:rsid w:val="00905A3D"/>
    <w:rsid w:val="00906129"/>
    <w:rsid w:val="0090625C"/>
    <w:rsid w:val="00906FE4"/>
    <w:rsid w:val="00907692"/>
    <w:rsid w:val="00910234"/>
    <w:rsid w:val="009106DF"/>
    <w:rsid w:val="00911138"/>
    <w:rsid w:val="00911791"/>
    <w:rsid w:val="00911AE8"/>
    <w:rsid w:val="00911BA5"/>
    <w:rsid w:val="00911C90"/>
    <w:rsid w:val="009120F2"/>
    <w:rsid w:val="00912464"/>
    <w:rsid w:val="00912909"/>
    <w:rsid w:val="00912B15"/>
    <w:rsid w:val="00913DDF"/>
    <w:rsid w:val="00914041"/>
    <w:rsid w:val="0091407E"/>
    <w:rsid w:val="0091425D"/>
    <w:rsid w:val="00914292"/>
    <w:rsid w:val="00914CCF"/>
    <w:rsid w:val="00915091"/>
    <w:rsid w:val="00915182"/>
    <w:rsid w:val="00915DD5"/>
    <w:rsid w:val="00916A06"/>
    <w:rsid w:val="00916D60"/>
    <w:rsid w:val="00916F0E"/>
    <w:rsid w:val="0091737F"/>
    <w:rsid w:val="00917E09"/>
    <w:rsid w:val="00917F12"/>
    <w:rsid w:val="00917F74"/>
    <w:rsid w:val="00921F52"/>
    <w:rsid w:val="0092269B"/>
    <w:rsid w:val="009228A1"/>
    <w:rsid w:val="00922F20"/>
    <w:rsid w:val="00923575"/>
    <w:rsid w:val="00923EA1"/>
    <w:rsid w:val="00924A78"/>
    <w:rsid w:val="00924B06"/>
    <w:rsid w:val="00924BB5"/>
    <w:rsid w:val="00925AE8"/>
    <w:rsid w:val="00926298"/>
    <w:rsid w:val="009262A0"/>
    <w:rsid w:val="0092672A"/>
    <w:rsid w:val="00926B0E"/>
    <w:rsid w:val="00926E43"/>
    <w:rsid w:val="00926F50"/>
    <w:rsid w:val="00930274"/>
    <w:rsid w:val="00930CC2"/>
    <w:rsid w:val="00931B4A"/>
    <w:rsid w:val="00931F68"/>
    <w:rsid w:val="00932776"/>
    <w:rsid w:val="00932E33"/>
    <w:rsid w:val="00933958"/>
    <w:rsid w:val="00934543"/>
    <w:rsid w:val="00934685"/>
    <w:rsid w:val="00935A1F"/>
    <w:rsid w:val="00935C00"/>
    <w:rsid w:val="00935ED2"/>
    <w:rsid w:val="00936A76"/>
    <w:rsid w:val="00937647"/>
    <w:rsid w:val="00937B2F"/>
    <w:rsid w:val="009400C0"/>
    <w:rsid w:val="00941DB5"/>
    <w:rsid w:val="00941DE1"/>
    <w:rsid w:val="00942D56"/>
    <w:rsid w:val="0094318B"/>
    <w:rsid w:val="009434E2"/>
    <w:rsid w:val="009437A4"/>
    <w:rsid w:val="0094618E"/>
    <w:rsid w:val="00946FAF"/>
    <w:rsid w:val="0094713E"/>
    <w:rsid w:val="009505E5"/>
    <w:rsid w:val="009514CC"/>
    <w:rsid w:val="0095210F"/>
    <w:rsid w:val="009533DD"/>
    <w:rsid w:val="00953914"/>
    <w:rsid w:val="00954120"/>
    <w:rsid w:val="00954381"/>
    <w:rsid w:val="00954848"/>
    <w:rsid w:val="00954D23"/>
    <w:rsid w:val="009564AA"/>
    <w:rsid w:val="00956A79"/>
    <w:rsid w:val="00956E8B"/>
    <w:rsid w:val="00957907"/>
    <w:rsid w:val="00957D5A"/>
    <w:rsid w:val="00957FB1"/>
    <w:rsid w:val="00960645"/>
    <w:rsid w:val="00960B53"/>
    <w:rsid w:val="00961DB0"/>
    <w:rsid w:val="00961EE2"/>
    <w:rsid w:val="00962089"/>
    <w:rsid w:val="009626E8"/>
    <w:rsid w:val="009627DE"/>
    <w:rsid w:val="00962EDF"/>
    <w:rsid w:val="00963C2F"/>
    <w:rsid w:val="0096414F"/>
    <w:rsid w:val="00964482"/>
    <w:rsid w:val="00964E96"/>
    <w:rsid w:val="00964FF1"/>
    <w:rsid w:val="0096538A"/>
    <w:rsid w:val="009654AF"/>
    <w:rsid w:val="009654B7"/>
    <w:rsid w:val="0096555C"/>
    <w:rsid w:val="00965826"/>
    <w:rsid w:val="00965DB9"/>
    <w:rsid w:val="00966AAA"/>
    <w:rsid w:val="00966CFF"/>
    <w:rsid w:val="00966E89"/>
    <w:rsid w:val="00966EEB"/>
    <w:rsid w:val="00967143"/>
    <w:rsid w:val="00967CE4"/>
    <w:rsid w:val="00970DD5"/>
    <w:rsid w:val="00970FA5"/>
    <w:rsid w:val="00971A42"/>
    <w:rsid w:val="00973672"/>
    <w:rsid w:val="0097384B"/>
    <w:rsid w:val="00973ADD"/>
    <w:rsid w:val="00973EC0"/>
    <w:rsid w:val="0097477A"/>
    <w:rsid w:val="00974D93"/>
    <w:rsid w:val="00975A70"/>
    <w:rsid w:val="00975CCE"/>
    <w:rsid w:val="009762AC"/>
    <w:rsid w:val="0097643F"/>
    <w:rsid w:val="00976C0F"/>
    <w:rsid w:val="00977C93"/>
    <w:rsid w:val="009801C1"/>
    <w:rsid w:val="0098069F"/>
    <w:rsid w:val="009806A9"/>
    <w:rsid w:val="00980B83"/>
    <w:rsid w:val="00980D02"/>
    <w:rsid w:val="00980D85"/>
    <w:rsid w:val="00980F11"/>
    <w:rsid w:val="0098114A"/>
    <w:rsid w:val="0098274C"/>
    <w:rsid w:val="00984699"/>
    <w:rsid w:val="00984A54"/>
    <w:rsid w:val="00984A83"/>
    <w:rsid w:val="00984AE8"/>
    <w:rsid w:val="00985727"/>
    <w:rsid w:val="009858FC"/>
    <w:rsid w:val="00985B24"/>
    <w:rsid w:val="00986034"/>
    <w:rsid w:val="00986334"/>
    <w:rsid w:val="00986B8F"/>
    <w:rsid w:val="00987048"/>
    <w:rsid w:val="0099033E"/>
    <w:rsid w:val="00990E1F"/>
    <w:rsid w:val="0099235F"/>
    <w:rsid w:val="0099257F"/>
    <w:rsid w:val="00992F3C"/>
    <w:rsid w:val="00994D5C"/>
    <w:rsid w:val="0099571E"/>
    <w:rsid w:val="009959FD"/>
    <w:rsid w:val="00997888"/>
    <w:rsid w:val="0099790B"/>
    <w:rsid w:val="00997B34"/>
    <w:rsid w:val="009A0126"/>
    <w:rsid w:val="009A0553"/>
    <w:rsid w:val="009A13E0"/>
    <w:rsid w:val="009A231C"/>
    <w:rsid w:val="009A27FB"/>
    <w:rsid w:val="009A32A7"/>
    <w:rsid w:val="009A3884"/>
    <w:rsid w:val="009A3BED"/>
    <w:rsid w:val="009A443A"/>
    <w:rsid w:val="009A4910"/>
    <w:rsid w:val="009A4B75"/>
    <w:rsid w:val="009A5093"/>
    <w:rsid w:val="009A528C"/>
    <w:rsid w:val="009A569E"/>
    <w:rsid w:val="009A5B3C"/>
    <w:rsid w:val="009A74F9"/>
    <w:rsid w:val="009A78AF"/>
    <w:rsid w:val="009B0233"/>
    <w:rsid w:val="009B0C47"/>
    <w:rsid w:val="009B1F70"/>
    <w:rsid w:val="009B26DE"/>
    <w:rsid w:val="009B28AA"/>
    <w:rsid w:val="009B35C6"/>
    <w:rsid w:val="009B3889"/>
    <w:rsid w:val="009B38E2"/>
    <w:rsid w:val="009B4D26"/>
    <w:rsid w:val="009B5363"/>
    <w:rsid w:val="009B5833"/>
    <w:rsid w:val="009B6F7B"/>
    <w:rsid w:val="009B7043"/>
    <w:rsid w:val="009B719C"/>
    <w:rsid w:val="009B7AAD"/>
    <w:rsid w:val="009B7B1F"/>
    <w:rsid w:val="009C0508"/>
    <w:rsid w:val="009C0536"/>
    <w:rsid w:val="009C0F74"/>
    <w:rsid w:val="009C133C"/>
    <w:rsid w:val="009C136E"/>
    <w:rsid w:val="009C2055"/>
    <w:rsid w:val="009C260C"/>
    <w:rsid w:val="009C271A"/>
    <w:rsid w:val="009C2E7A"/>
    <w:rsid w:val="009C34C5"/>
    <w:rsid w:val="009C3CFA"/>
    <w:rsid w:val="009C3F1D"/>
    <w:rsid w:val="009C3F9F"/>
    <w:rsid w:val="009C47FC"/>
    <w:rsid w:val="009C5631"/>
    <w:rsid w:val="009C6BAA"/>
    <w:rsid w:val="009C721C"/>
    <w:rsid w:val="009C755A"/>
    <w:rsid w:val="009C7B08"/>
    <w:rsid w:val="009C7BFD"/>
    <w:rsid w:val="009D068A"/>
    <w:rsid w:val="009D0D66"/>
    <w:rsid w:val="009D20D5"/>
    <w:rsid w:val="009D262C"/>
    <w:rsid w:val="009D35DA"/>
    <w:rsid w:val="009D36AC"/>
    <w:rsid w:val="009D3948"/>
    <w:rsid w:val="009D3AE4"/>
    <w:rsid w:val="009D44DB"/>
    <w:rsid w:val="009D4F9F"/>
    <w:rsid w:val="009D5EB7"/>
    <w:rsid w:val="009D66AE"/>
    <w:rsid w:val="009D67EB"/>
    <w:rsid w:val="009D6DE0"/>
    <w:rsid w:val="009D7B13"/>
    <w:rsid w:val="009D7FBE"/>
    <w:rsid w:val="009E0090"/>
    <w:rsid w:val="009E02FD"/>
    <w:rsid w:val="009E03B8"/>
    <w:rsid w:val="009E0841"/>
    <w:rsid w:val="009E0946"/>
    <w:rsid w:val="009E09CC"/>
    <w:rsid w:val="009E0BD5"/>
    <w:rsid w:val="009E0F8F"/>
    <w:rsid w:val="009E163D"/>
    <w:rsid w:val="009E20B6"/>
    <w:rsid w:val="009E2578"/>
    <w:rsid w:val="009E27EE"/>
    <w:rsid w:val="009E2B6A"/>
    <w:rsid w:val="009E386D"/>
    <w:rsid w:val="009E3913"/>
    <w:rsid w:val="009E3B32"/>
    <w:rsid w:val="009E427C"/>
    <w:rsid w:val="009E4B8D"/>
    <w:rsid w:val="009E5131"/>
    <w:rsid w:val="009E5906"/>
    <w:rsid w:val="009E614F"/>
    <w:rsid w:val="009E66D8"/>
    <w:rsid w:val="009E75DD"/>
    <w:rsid w:val="009E7613"/>
    <w:rsid w:val="009E78F4"/>
    <w:rsid w:val="009E7BC1"/>
    <w:rsid w:val="009F0A6C"/>
    <w:rsid w:val="009F0E47"/>
    <w:rsid w:val="009F1147"/>
    <w:rsid w:val="009F27D2"/>
    <w:rsid w:val="009F2E7A"/>
    <w:rsid w:val="009F32E5"/>
    <w:rsid w:val="009F37C5"/>
    <w:rsid w:val="009F381B"/>
    <w:rsid w:val="009F3C57"/>
    <w:rsid w:val="009F472F"/>
    <w:rsid w:val="009F4F02"/>
    <w:rsid w:val="009F6059"/>
    <w:rsid w:val="009F705E"/>
    <w:rsid w:val="009F76E0"/>
    <w:rsid w:val="009F7855"/>
    <w:rsid w:val="009F79B1"/>
    <w:rsid w:val="009F7EF0"/>
    <w:rsid w:val="009F7F92"/>
    <w:rsid w:val="00A00747"/>
    <w:rsid w:val="00A00753"/>
    <w:rsid w:val="00A00888"/>
    <w:rsid w:val="00A011B9"/>
    <w:rsid w:val="00A0157D"/>
    <w:rsid w:val="00A019DC"/>
    <w:rsid w:val="00A01BBC"/>
    <w:rsid w:val="00A01C34"/>
    <w:rsid w:val="00A01DF4"/>
    <w:rsid w:val="00A02EFB"/>
    <w:rsid w:val="00A037AB"/>
    <w:rsid w:val="00A03934"/>
    <w:rsid w:val="00A0428C"/>
    <w:rsid w:val="00A04AD3"/>
    <w:rsid w:val="00A05BB0"/>
    <w:rsid w:val="00A05DD4"/>
    <w:rsid w:val="00A06EB0"/>
    <w:rsid w:val="00A06FB4"/>
    <w:rsid w:val="00A07D2C"/>
    <w:rsid w:val="00A07EA0"/>
    <w:rsid w:val="00A100FE"/>
    <w:rsid w:val="00A118C4"/>
    <w:rsid w:val="00A11ED1"/>
    <w:rsid w:val="00A11FCA"/>
    <w:rsid w:val="00A11FD7"/>
    <w:rsid w:val="00A12D69"/>
    <w:rsid w:val="00A12FFE"/>
    <w:rsid w:val="00A1301F"/>
    <w:rsid w:val="00A13FCD"/>
    <w:rsid w:val="00A14735"/>
    <w:rsid w:val="00A14AC1"/>
    <w:rsid w:val="00A15697"/>
    <w:rsid w:val="00A1576A"/>
    <w:rsid w:val="00A15ADE"/>
    <w:rsid w:val="00A1626D"/>
    <w:rsid w:val="00A17080"/>
    <w:rsid w:val="00A200E4"/>
    <w:rsid w:val="00A209DB"/>
    <w:rsid w:val="00A20B99"/>
    <w:rsid w:val="00A2124E"/>
    <w:rsid w:val="00A216E9"/>
    <w:rsid w:val="00A22AFE"/>
    <w:rsid w:val="00A23DB8"/>
    <w:rsid w:val="00A23DC0"/>
    <w:rsid w:val="00A24317"/>
    <w:rsid w:val="00A2442D"/>
    <w:rsid w:val="00A24A24"/>
    <w:rsid w:val="00A24FA7"/>
    <w:rsid w:val="00A25AF3"/>
    <w:rsid w:val="00A25F9D"/>
    <w:rsid w:val="00A260C5"/>
    <w:rsid w:val="00A26269"/>
    <w:rsid w:val="00A269B9"/>
    <w:rsid w:val="00A269FC"/>
    <w:rsid w:val="00A26C73"/>
    <w:rsid w:val="00A27E20"/>
    <w:rsid w:val="00A303EF"/>
    <w:rsid w:val="00A30D0B"/>
    <w:rsid w:val="00A3216E"/>
    <w:rsid w:val="00A3219C"/>
    <w:rsid w:val="00A327BF"/>
    <w:rsid w:val="00A329EE"/>
    <w:rsid w:val="00A3391F"/>
    <w:rsid w:val="00A33EFE"/>
    <w:rsid w:val="00A33F8F"/>
    <w:rsid w:val="00A34A6E"/>
    <w:rsid w:val="00A34DED"/>
    <w:rsid w:val="00A35469"/>
    <w:rsid w:val="00A35E79"/>
    <w:rsid w:val="00A360BB"/>
    <w:rsid w:val="00A363E0"/>
    <w:rsid w:val="00A36425"/>
    <w:rsid w:val="00A367AA"/>
    <w:rsid w:val="00A36966"/>
    <w:rsid w:val="00A36DD9"/>
    <w:rsid w:val="00A37813"/>
    <w:rsid w:val="00A37824"/>
    <w:rsid w:val="00A37E04"/>
    <w:rsid w:val="00A3DBAA"/>
    <w:rsid w:val="00A415B2"/>
    <w:rsid w:val="00A42335"/>
    <w:rsid w:val="00A42B43"/>
    <w:rsid w:val="00A42C10"/>
    <w:rsid w:val="00A42E1D"/>
    <w:rsid w:val="00A43994"/>
    <w:rsid w:val="00A43C25"/>
    <w:rsid w:val="00A43DFB"/>
    <w:rsid w:val="00A445F2"/>
    <w:rsid w:val="00A44609"/>
    <w:rsid w:val="00A44CD3"/>
    <w:rsid w:val="00A45413"/>
    <w:rsid w:val="00A458C3"/>
    <w:rsid w:val="00A459A2"/>
    <w:rsid w:val="00A45E01"/>
    <w:rsid w:val="00A45F15"/>
    <w:rsid w:val="00A47838"/>
    <w:rsid w:val="00A47A69"/>
    <w:rsid w:val="00A47BB1"/>
    <w:rsid w:val="00A47E99"/>
    <w:rsid w:val="00A506DC"/>
    <w:rsid w:val="00A50972"/>
    <w:rsid w:val="00A50C89"/>
    <w:rsid w:val="00A517E9"/>
    <w:rsid w:val="00A51AB8"/>
    <w:rsid w:val="00A51AD8"/>
    <w:rsid w:val="00A51D16"/>
    <w:rsid w:val="00A52176"/>
    <w:rsid w:val="00A52412"/>
    <w:rsid w:val="00A52EC8"/>
    <w:rsid w:val="00A52EDF"/>
    <w:rsid w:val="00A53053"/>
    <w:rsid w:val="00A5387D"/>
    <w:rsid w:val="00A5411F"/>
    <w:rsid w:val="00A545E1"/>
    <w:rsid w:val="00A547A6"/>
    <w:rsid w:val="00A55430"/>
    <w:rsid w:val="00A5674C"/>
    <w:rsid w:val="00A56F8C"/>
    <w:rsid w:val="00A57349"/>
    <w:rsid w:val="00A57A8C"/>
    <w:rsid w:val="00A57A8E"/>
    <w:rsid w:val="00A600ED"/>
    <w:rsid w:val="00A60EA9"/>
    <w:rsid w:val="00A60EB1"/>
    <w:rsid w:val="00A611A0"/>
    <w:rsid w:val="00A61984"/>
    <w:rsid w:val="00A61A34"/>
    <w:rsid w:val="00A61B9D"/>
    <w:rsid w:val="00A62627"/>
    <w:rsid w:val="00A62D08"/>
    <w:rsid w:val="00A63143"/>
    <w:rsid w:val="00A63287"/>
    <w:rsid w:val="00A63B1B"/>
    <w:rsid w:val="00A63E02"/>
    <w:rsid w:val="00A64E02"/>
    <w:rsid w:val="00A66494"/>
    <w:rsid w:val="00A6710F"/>
    <w:rsid w:val="00A676F3"/>
    <w:rsid w:val="00A67999"/>
    <w:rsid w:val="00A67D78"/>
    <w:rsid w:val="00A67E89"/>
    <w:rsid w:val="00A7017E"/>
    <w:rsid w:val="00A70248"/>
    <w:rsid w:val="00A702E4"/>
    <w:rsid w:val="00A70596"/>
    <w:rsid w:val="00A70868"/>
    <w:rsid w:val="00A70CBD"/>
    <w:rsid w:val="00A70D79"/>
    <w:rsid w:val="00A714BA"/>
    <w:rsid w:val="00A714FF"/>
    <w:rsid w:val="00A72D99"/>
    <w:rsid w:val="00A732AA"/>
    <w:rsid w:val="00A7369B"/>
    <w:rsid w:val="00A74A17"/>
    <w:rsid w:val="00A7589A"/>
    <w:rsid w:val="00A7590E"/>
    <w:rsid w:val="00A76209"/>
    <w:rsid w:val="00A7633E"/>
    <w:rsid w:val="00A76560"/>
    <w:rsid w:val="00A776A1"/>
    <w:rsid w:val="00A776E8"/>
    <w:rsid w:val="00A816C2"/>
    <w:rsid w:val="00A82041"/>
    <w:rsid w:val="00A82993"/>
    <w:rsid w:val="00A830A0"/>
    <w:rsid w:val="00A838FB"/>
    <w:rsid w:val="00A839D8"/>
    <w:rsid w:val="00A849C6"/>
    <w:rsid w:val="00A84E2E"/>
    <w:rsid w:val="00A84F33"/>
    <w:rsid w:val="00A85884"/>
    <w:rsid w:val="00A85940"/>
    <w:rsid w:val="00A85E85"/>
    <w:rsid w:val="00A85F6E"/>
    <w:rsid w:val="00A85FFE"/>
    <w:rsid w:val="00A8618A"/>
    <w:rsid w:val="00A86238"/>
    <w:rsid w:val="00A867E2"/>
    <w:rsid w:val="00A8700D"/>
    <w:rsid w:val="00A871F5"/>
    <w:rsid w:val="00A87FDF"/>
    <w:rsid w:val="00A9037E"/>
    <w:rsid w:val="00A9053B"/>
    <w:rsid w:val="00A914B0"/>
    <w:rsid w:val="00A91660"/>
    <w:rsid w:val="00A926F6"/>
    <w:rsid w:val="00A92B63"/>
    <w:rsid w:val="00A92C2D"/>
    <w:rsid w:val="00A936D2"/>
    <w:rsid w:val="00A9397E"/>
    <w:rsid w:val="00A94069"/>
    <w:rsid w:val="00A9479C"/>
    <w:rsid w:val="00A95FED"/>
    <w:rsid w:val="00AA0E09"/>
    <w:rsid w:val="00AA1C7A"/>
    <w:rsid w:val="00AA1D44"/>
    <w:rsid w:val="00AA2243"/>
    <w:rsid w:val="00AA31ED"/>
    <w:rsid w:val="00AA38AA"/>
    <w:rsid w:val="00AA3B8E"/>
    <w:rsid w:val="00AA3C0C"/>
    <w:rsid w:val="00AA3DE2"/>
    <w:rsid w:val="00AA4317"/>
    <w:rsid w:val="00AA51BC"/>
    <w:rsid w:val="00AA5F44"/>
    <w:rsid w:val="00AA6207"/>
    <w:rsid w:val="00AA63B9"/>
    <w:rsid w:val="00AA6729"/>
    <w:rsid w:val="00AA6ABF"/>
    <w:rsid w:val="00AA6BBA"/>
    <w:rsid w:val="00AA6D2D"/>
    <w:rsid w:val="00AA78D2"/>
    <w:rsid w:val="00AA7C7D"/>
    <w:rsid w:val="00AA7F6B"/>
    <w:rsid w:val="00AB01B4"/>
    <w:rsid w:val="00AB03E1"/>
    <w:rsid w:val="00AB06DD"/>
    <w:rsid w:val="00AB0F16"/>
    <w:rsid w:val="00AB0FDF"/>
    <w:rsid w:val="00AB10F1"/>
    <w:rsid w:val="00AB1AF4"/>
    <w:rsid w:val="00AB1BBA"/>
    <w:rsid w:val="00AB227F"/>
    <w:rsid w:val="00AB22A2"/>
    <w:rsid w:val="00AB2699"/>
    <w:rsid w:val="00AB277B"/>
    <w:rsid w:val="00AB2C79"/>
    <w:rsid w:val="00AB2C91"/>
    <w:rsid w:val="00AB35A9"/>
    <w:rsid w:val="00AB3BF0"/>
    <w:rsid w:val="00AB3CF4"/>
    <w:rsid w:val="00AB4477"/>
    <w:rsid w:val="00AB4E10"/>
    <w:rsid w:val="00AB4F38"/>
    <w:rsid w:val="00AB4F51"/>
    <w:rsid w:val="00AB5A10"/>
    <w:rsid w:val="00AB5DBE"/>
    <w:rsid w:val="00AB5E53"/>
    <w:rsid w:val="00AB5F58"/>
    <w:rsid w:val="00AB75E1"/>
    <w:rsid w:val="00AB7A2F"/>
    <w:rsid w:val="00AC00AD"/>
    <w:rsid w:val="00AC0966"/>
    <w:rsid w:val="00AC0E5E"/>
    <w:rsid w:val="00AC158D"/>
    <w:rsid w:val="00AC1F7D"/>
    <w:rsid w:val="00AC1FC0"/>
    <w:rsid w:val="00AC201F"/>
    <w:rsid w:val="00AC2171"/>
    <w:rsid w:val="00AC2907"/>
    <w:rsid w:val="00AC335B"/>
    <w:rsid w:val="00AC34D6"/>
    <w:rsid w:val="00AC44E3"/>
    <w:rsid w:val="00AC5806"/>
    <w:rsid w:val="00AC60E2"/>
    <w:rsid w:val="00AC6158"/>
    <w:rsid w:val="00AC6470"/>
    <w:rsid w:val="00AC6B23"/>
    <w:rsid w:val="00AD0627"/>
    <w:rsid w:val="00AD071F"/>
    <w:rsid w:val="00AD080F"/>
    <w:rsid w:val="00AD0985"/>
    <w:rsid w:val="00AD0ABA"/>
    <w:rsid w:val="00AD0B24"/>
    <w:rsid w:val="00AD2225"/>
    <w:rsid w:val="00AD3BBF"/>
    <w:rsid w:val="00AD3BCC"/>
    <w:rsid w:val="00AD412E"/>
    <w:rsid w:val="00AD4D84"/>
    <w:rsid w:val="00AD4DB7"/>
    <w:rsid w:val="00AD50F5"/>
    <w:rsid w:val="00AD5920"/>
    <w:rsid w:val="00AD67A0"/>
    <w:rsid w:val="00AD6AE2"/>
    <w:rsid w:val="00AD735A"/>
    <w:rsid w:val="00AD736C"/>
    <w:rsid w:val="00AE0198"/>
    <w:rsid w:val="00AE02E2"/>
    <w:rsid w:val="00AE0FAD"/>
    <w:rsid w:val="00AE17D5"/>
    <w:rsid w:val="00AE1FAE"/>
    <w:rsid w:val="00AE2D79"/>
    <w:rsid w:val="00AE315A"/>
    <w:rsid w:val="00AE3355"/>
    <w:rsid w:val="00AE3A28"/>
    <w:rsid w:val="00AE3C97"/>
    <w:rsid w:val="00AE46FE"/>
    <w:rsid w:val="00AE55B5"/>
    <w:rsid w:val="00AE5C18"/>
    <w:rsid w:val="00AE5CD2"/>
    <w:rsid w:val="00AE5D17"/>
    <w:rsid w:val="00AE675A"/>
    <w:rsid w:val="00AE7869"/>
    <w:rsid w:val="00AE7B52"/>
    <w:rsid w:val="00AE7CB7"/>
    <w:rsid w:val="00AF01B8"/>
    <w:rsid w:val="00AF0D86"/>
    <w:rsid w:val="00AF1307"/>
    <w:rsid w:val="00AF14E1"/>
    <w:rsid w:val="00AF21E7"/>
    <w:rsid w:val="00AF2743"/>
    <w:rsid w:val="00AF2FA4"/>
    <w:rsid w:val="00AF3588"/>
    <w:rsid w:val="00AF35AA"/>
    <w:rsid w:val="00AF36A9"/>
    <w:rsid w:val="00AF4839"/>
    <w:rsid w:val="00AF65DB"/>
    <w:rsid w:val="00AF6DE2"/>
    <w:rsid w:val="00AF7A3C"/>
    <w:rsid w:val="00B00755"/>
    <w:rsid w:val="00B018D3"/>
    <w:rsid w:val="00B01F80"/>
    <w:rsid w:val="00B023F6"/>
    <w:rsid w:val="00B02C85"/>
    <w:rsid w:val="00B03E40"/>
    <w:rsid w:val="00B03F50"/>
    <w:rsid w:val="00B04152"/>
    <w:rsid w:val="00B043EB"/>
    <w:rsid w:val="00B04520"/>
    <w:rsid w:val="00B0453F"/>
    <w:rsid w:val="00B04ABE"/>
    <w:rsid w:val="00B06216"/>
    <w:rsid w:val="00B06957"/>
    <w:rsid w:val="00B06E09"/>
    <w:rsid w:val="00B06E7E"/>
    <w:rsid w:val="00B0719C"/>
    <w:rsid w:val="00B076BE"/>
    <w:rsid w:val="00B10208"/>
    <w:rsid w:val="00B1064B"/>
    <w:rsid w:val="00B11DE7"/>
    <w:rsid w:val="00B11FFA"/>
    <w:rsid w:val="00B120E8"/>
    <w:rsid w:val="00B122FB"/>
    <w:rsid w:val="00B1288F"/>
    <w:rsid w:val="00B13CEF"/>
    <w:rsid w:val="00B14758"/>
    <w:rsid w:val="00B1482C"/>
    <w:rsid w:val="00B15275"/>
    <w:rsid w:val="00B153EE"/>
    <w:rsid w:val="00B154BE"/>
    <w:rsid w:val="00B15BF5"/>
    <w:rsid w:val="00B170DE"/>
    <w:rsid w:val="00B17233"/>
    <w:rsid w:val="00B20100"/>
    <w:rsid w:val="00B20D12"/>
    <w:rsid w:val="00B21B5B"/>
    <w:rsid w:val="00B22194"/>
    <w:rsid w:val="00B22235"/>
    <w:rsid w:val="00B22657"/>
    <w:rsid w:val="00B237F4"/>
    <w:rsid w:val="00B23A75"/>
    <w:rsid w:val="00B23EED"/>
    <w:rsid w:val="00B23F58"/>
    <w:rsid w:val="00B2425A"/>
    <w:rsid w:val="00B246E1"/>
    <w:rsid w:val="00B266C6"/>
    <w:rsid w:val="00B273E5"/>
    <w:rsid w:val="00B27A60"/>
    <w:rsid w:val="00B27BEB"/>
    <w:rsid w:val="00B27DC4"/>
    <w:rsid w:val="00B3042B"/>
    <w:rsid w:val="00B31569"/>
    <w:rsid w:val="00B316CA"/>
    <w:rsid w:val="00B318B4"/>
    <w:rsid w:val="00B3196A"/>
    <w:rsid w:val="00B31A89"/>
    <w:rsid w:val="00B31E0E"/>
    <w:rsid w:val="00B32059"/>
    <w:rsid w:val="00B326D2"/>
    <w:rsid w:val="00B32C31"/>
    <w:rsid w:val="00B335EB"/>
    <w:rsid w:val="00B33AD2"/>
    <w:rsid w:val="00B33E1A"/>
    <w:rsid w:val="00B34267"/>
    <w:rsid w:val="00B34505"/>
    <w:rsid w:val="00B353B0"/>
    <w:rsid w:val="00B357AB"/>
    <w:rsid w:val="00B35919"/>
    <w:rsid w:val="00B35DE5"/>
    <w:rsid w:val="00B363A3"/>
    <w:rsid w:val="00B36E9A"/>
    <w:rsid w:val="00B37A2D"/>
    <w:rsid w:val="00B37DD6"/>
    <w:rsid w:val="00B37E75"/>
    <w:rsid w:val="00B4084D"/>
    <w:rsid w:val="00B414BD"/>
    <w:rsid w:val="00B41817"/>
    <w:rsid w:val="00B425D0"/>
    <w:rsid w:val="00B429B4"/>
    <w:rsid w:val="00B42AD4"/>
    <w:rsid w:val="00B42B73"/>
    <w:rsid w:val="00B42D3C"/>
    <w:rsid w:val="00B433F4"/>
    <w:rsid w:val="00B43848"/>
    <w:rsid w:val="00B43941"/>
    <w:rsid w:val="00B44C34"/>
    <w:rsid w:val="00B44E37"/>
    <w:rsid w:val="00B45902"/>
    <w:rsid w:val="00B46D1A"/>
    <w:rsid w:val="00B47429"/>
    <w:rsid w:val="00B475BA"/>
    <w:rsid w:val="00B47613"/>
    <w:rsid w:val="00B47E4F"/>
    <w:rsid w:val="00B50FBF"/>
    <w:rsid w:val="00B510DA"/>
    <w:rsid w:val="00B51853"/>
    <w:rsid w:val="00B518DF"/>
    <w:rsid w:val="00B519A7"/>
    <w:rsid w:val="00B519B8"/>
    <w:rsid w:val="00B51DC3"/>
    <w:rsid w:val="00B52C9E"/>
    <w:rsid w:val="00B52CFF"/>
    <w:rsid w:val="00B53BF0"/>
    <w:rsid w:val="00B53E7F"/>
    <w:rsid w:val="00B54177"/>
    <w:rsid w:val="00B5424D"/>
    <w:rsid w:val="00B54A0B"/>
    <w:rsid w:val="00B54D21"/>
    <w:rsid w:val="00B55D09"/>
    <w:rsid w:val="00B56453"/>
    <w:rsid w:val="00B56E72"/>
    <w:rsid w:val="00B602AF"/>
    <w:rsid w:val="00B603F6"/>
    <w:rsid w:val="00B607BA"/>
    <w:rsid w:val="00B6173B"/>
    <w:rsid w:val="00B62735"/>
    <w:rsid w:val="00B62CD1"/>
    <w:rsid w:val="00B632BF"/>
    <w:rsid w:val="00B633DE"/>
    <w:rsid w:val="00B63506"/>
    <w:rsid w:val="00B63B72"/>
    <w:rsid w:val="00B6401F"/>
    <w:rsid w:val="00B6414A"/>
    <w:rsid w:val="00B646FC"/>
    <w:rsid w:val="00B652DB"/>
    <w:rsid w:val="00B6542E"/>
    <w:rsid w:val="00B65457"/>
    <w:rsid w:val="00B664DE"/>
    <w:rsid w:val="00B669ED"/>
    <w:rsid w:val="00B66F1B"/>
    <w:rsid w:val="00B71194"/>
    <w:rsid w:val="00B7177D"/>
    <w:rsid w:val="00B71C66"/>
    <w:rsid w:val="00B72D0C"/>
    <w:rsid w:val="00B734FF"/>
    <w:rsid w:val="00B74222"/>
    <w:rsid w:val="00B74F89"/>
    <w:rsid w:val="00B755A6"/>
    <w:rsid w:val="00B759F1"/>
    <w:rsid w:val="00B76069"/>
    <w:rsid w:val="00B76573"/>
    <w:rsid w:val="00B7658D"/>
    <w:rsid w:val="00B7676D"/>
    <w:rsid w:val="00B774D9"/>
    <w:rsid w:val="00B77A60"/>
    <w:rsid w:val="00B77E33"/>
    <w:rsid w:val="00B8042B"/>
    <w:rsid w:val="00B80C6D"/>
    <w:rsid w:val="00B81611"/>
    <w:rsid w:val="00B824EE"/>
    <w:rsid w:val="00B8269D"/>
    <w:rsid w:val="00B82972"/>
    <w:rsid w:val="00B82B2C"/>
    <w:rsid w:val="00B82D51"/>
    <w:rsid w:val="00B8352E"/>
    <w:rsid w:val="00B849B5"/>
    <w:rsid w:val="00B85BD0"/>
    <w:rsid w:val="00B86097"/>
    <w:rsid w:val="00B861A3"/>
    <w:rsid w:val="00B867AC"/>
    <w:rsid w:val="00B87383"/>
    <w:rsid w:val="00B87E20"/>
    <w:rsid w:val="00B915AD"/>
    <w:rsid w:val="00B91D0A"/>
    <w:rsid w:val="00B92303"/>
    <w:rsid w:val="00B929A5"/>
    <w:rsid w:val="00B935DC"/>
    <w:rsid w:val="00B935EB"/>
    <w:rsid w:val="00B940A1"/>
    <w:rsid w:val="00B946AE"/>
    <w:rsid w:val="00B94719"/>
    <w:rsid w:val="00B94D10"/>
    <w:rsid w:val="00B95A5A"/>
    <w:rsid w:val="00B96FB5"/>
    <w:rsid w:val="00B96FB7"/>
    <w:rsid w:val="00B972F9"/>
    <w:rsid w:val="00B9732A"/>
    <w:rsid w:val="00B9752B"/>
    <w:rsid w:val="00B977F5"/>
    <w:rsid w:val="00B97E66"/>
    <w:rsid w:val="00BA03A0"/>
    <w:rsid w:val="00BA0CFC"/>
    <w:rsid w:val="00BA0E3A"/>
    <w:rsid w:val="00BA278C"/>
    <w:rsid w:val="00BA3218"/>
    <w:rsid w:val="00BA4BD0"/>
    <w:rsid w:val="00BA5369"/>
    <w:rsid w:val="00BA5D06"/>
    <w:rsid w:val="00BA5FEE"/>
    <w:rsid w:val="00BA6527"/>
    <w:rsid w:val="00BA6697"/>
    <w:rsid w:val="00BA68B2"/>
    <w:rsid w:val="00BA6CB3"/>
    <w:rsid w:val="00BA71A1"/>
    <w:rsid w:val="00BA73FD"/>
    <w:rsid w:val="00BA78FF"/>
    <w:rsid w:val="00BA796C"/>
    <w:rsid w:val="00BA7FD6"/>
    <w:rsid w:val="00BB0D05"/>
    <w:rsid w:val="00BB19E7"/>
    <w:rsid w:val="00BB2232"/>
    <w:rsid w:val="00BB2711"/>
    <w:rsid w:val="00BB2AE4"/>
    <w:rsid w:val="00BB2D5B"/>
    <w:rsid w:val="00BB3FDA"/>
    <w:rsid w:val="00BB5FD9"/>
    <w:rsid w:val="00BB6514"/>
    <w:rsid w:val="00BB6588"/>
    <w:rsid w:val="00BB67D5"/>
    <w:rsid w:val="00BB6B15"/>
    <w:rsid w:val="00BB6FA6"/>
    <w:rsid w:val="00BB740D"/>
    <w:rsid w:val="00BB7CA9"/>
    <w:rsid w:val="00BB7E0A"/>
    <w:rsid w:val="00BB7FCA"/>
    <w:rsid w:val="00BC1666"/>
    <w:rsid w:val="00BC25FC"/>
    <w:rsid w:val="00BC27B0"/>
    <w:rsid w:val="00BC2DB5"/>
    <w:rsid w:val="00BC2FC0"/>
    <w:rsid w:val="00BC310E"/>
    <w:rsid w:val="00BC3320"/>
    <w:rsid w:val="00BC381C"/>
    <w:rsid w:val="00BC38D5"/>
    <w:rsid w:val="00BC3C8A"/>
    <w:rsid w:val="00BC3C9A"/>
    <w:rsid w:val="00BC3E1F"/>
    <w:rsid w:val="00BC49E4"/>
    <w:rsid w:val="00BC4A87"/>
    <w:rsid w:val="00BC52C1"/>
    <w:rsid w:val="00BC5451"/>
    <w:rsid w:val="00BC565C"/>
    <w:rsid w:val="00BC59EC"/>
    <w:rsid w:val="00BC67EE"/>
    <w:rsid w:val="00BC6B63"/>
    <w:rsid w:val="00BC6B91"/>
    <w:rsid w:val="00BC72A5"/>
    <w:rsid w:val="00BC7751"/>
    <w:rsid w:val="00BD0453"/>
    <w:rsid w:val="00BD0944"/>
    <w:rsid w:val="00BD0CE3"/>
    <w:rsid w:val="00BD11BF"/>
    <w:rsid w:val="00BD1466"/>
    <w:rsid w:val="00BD16E3"/>
    <w:rsid w:val="00BD177C"/>
    <w:rsid w:val="00BD17F1"/>
    <w:rsid w:val="00BD1A0C"/>
    <w:rsid w:val="00BD1B80"/>
    <w:rsid w:val="00BD3499"/>
    <w:rsid w:val="00BD3CCF"/>
    <w:rsid w:val="00BD4046"/>
    <w:rsid w:val="00BD4156"/>
    <w:rsid w:val="00BD4E26"/>
    <w:rsid w:val="00BD507D"/>
    <w:rsid w:val="00BD5672"/>
    <w:rsid w:val="00BD73AB"/>
    <w:rsid w:val="00BD7A5A"/>
    <w:rsid w:val="00BE0B53"/>
    <w:rsid w:val="00BE21D9"/>
    <w:rsid w:val="00BE26F1"/>
    <w:rsid w:val="00BE3A83"/>
    <w:rsid w:val="00BE4FBB"/>
    <w:rsid w:val="00BE52FE"/>
    <w:rsid w:val="00BE531D"/>
    <w:rsid w:val="00BE5C95"/>
    <w:rsid w:val="00BE6256"/>
    <w:rsid w:val="00BE6270"/>
    <w:rsid w:val="00BE62A6"/>
    <w:rsid w:val="00BE6E63"/>
    <w:rsid w:val="00BE708C"/>
    <w:rsid w:val="00BE7BF5"/>
    <w:rsid w:val="00BE7FBF"/>
    <w:rsid w:val="00BF01FB"/>
    <w:rsid w:val="00BF21CE"/>
    <w:rsid w:val="00BF274A"/>
    <w:rsid w:val="00BF2929"/>
    <w:rsid w:val="00BF3586"/>
    <w:rsid w:val="00BF3697"/>
    <w:rsid w:val="00BF415A"/>
    <w:rsid w:val="00BF48C3"/>
    <w:rsid w:val="00BF4B48"/>
    <w:rsid w:val="00BF4CE4"/>
    <w:rsid w:val="00BF4EC7"/>
    <w:rsid w:val="00BF5276"/>
    <w:rsid w:val="00BF59AF"/>
    <w:rsid w:val="00BF61E6"/>
    <w:rsid w:val="00BF75D7"/>
    <w:rsid w:val="00BF7ABF"/>
    <w:rsid w:val="00BF7D77"/>
    <w:rsid w:val="00C004CD"/>
    <w:rsid w:val="00C0056B"/>
    <w:rsid w:val="00C00978"/>
    <w:rsid w:val="00C01508"/>
    <w:rsid w:val="00C015C4"/>
    <w:rsid w:val="00C018D5"/>
    <w:rsid w:val="00C01E55"/>
    <w:rsid w:val="00C02F45"/>
    <w:rsid w:val="00C0330A"/>
    <w:rsid w:val="00C036B1"/>
    <w:rsid w:val="00C04590"/>
    <w:rsid w:val="00C0504B"/>
    <w:rsid w:val="00C05332"/>
    <w:rsid w:val="00C05DAB"/>
    <w:rsid w:val="00C0605A"/>
    <w:rsid w:val="00C065E2"/>
    <w:rsid w:val="00C06828"/>
    <w:rsid w:val="00C06ACC"/>
    <w:rsid w:val="00C06B61"/>
    <w:rsid w:val="00C0700C"/>
    <w:rsid w:val="00C07331"/>
    <w:rsid w:val="00C077C9"/>
    <w:rsid w:val="00C07C38"/>
    <w:rsid w:val="00C102BC"/>
    <w:rsid w:val="00C10363"/>
    <w:rsid w:val="00C10718"/>
    <w:rsid w:val="00C12A04"/>
    <w:rsid w:val="00C132B5"/>
    <w:rsid w:val="00C148A1"/>
    <w:rsid w:val="00C14D79"/>
    <w:rsid w:val="00C150DB"/>
    <w:rsid w:val="00C151F4"/>
    <w:rsid w:val="00C15B2C"/>
    <w:rsid w:val="00C15FD3"/>
    <w:rsid w:val="00C162D5"/>
    <w:rsid w:val="00C16554"/>
    <w:rsid w:val="00C1670E"/>
    <w:rsid w:val="00C17049"/>
    <w:rsid w:val="00C17B0F"/>
    <w:rsid w:val="00C20547"/>
    <w:rsid w:val="00C20F3E"/>
    <w:rsid w:val="00C22569"/>
    <w:rsid w:val="00C238AF"/>
    <w:rsid w:val="00C24D4E"/>
    <w:rsid w:val="00C26964"/>
    <w:rsid w:val="00C26C3D"/>
    <w:rsid w:val="00C26C8A"/>
    <w:rsid w:val="00C2741A"/>
    <w:rsid w:val="00C27A58"/>
    <w:rsid w:val="00C31343"/>
    <w:rsid w:val="00C3170C"/>
    <w:rsid w:val="00C31886"/>
    <w:rsid w:val="00C31CE3"/>
    <w:rsid w:val="00C31D19"/>
    <w:rsid w:val="00C322AC"/>
    <w:rsid w:val="00C32524"/>
    <w:rsid w:val="00C326B7"/>
    <w:rsid w:val="00C32A0F"/>
    <w:rsid w:val="00C33143"/>
    <w:rsid w:val="00C33D41"/>
    <w:rsid w:val="00C33E60"/>
    <w:rsid w:val="00C34362"/>
    <w:rsid w:val="00C34824"/>
    <w:rsid w:val="00C34CBB"/>
    <w:rsid w:val="00C34D35"/>
    <w:rsid w:val="00C34ED0"/>
    <w:rsid w:val="00C3512D"/>
    <w:rsid w:val="00C35445"/>
    <w:rsid w:val="00C35AB9"/>
    <w:rsid w:val="00C35DD3"/>
    <w:rsid w:val="00C365B1"/>
    <w:rsid w:val="00C37977"/>
    <w:rsid w:val="00C37F92"/>
    <w:rsid w:val="00C40339"/>
    <w:rsid w:val="00C42460"/>
    <w:rsid w:val="00C42982"/>
    <w:rsid w:val="00C42AB8"/>
    <w:rsid w:val="00C432C3"/>
    <w:rsid w:val="00C43A78"/>
    <w:rsid w:val="00C44E30"/>
    <w:rsid w:val="00C45C5D"/>
    <w:rsid w:val="00C46490"/>
    <w:rsid w:val="00C46721"/>
    <w:rsid w:val="00C46ED9"/>
    <w:rsid w:val="00C46F64"/>
    <w:rsid w:val="00C47250"/>
    <w:rsid w:val="00C4742F"/>
    <w:rsid w:val="00C50742"/>
    <w:rsid w:val="00C5078B"/>
    <w:rsid w:val="00C50952"/>
    <w:rsid w:val="00C50EE2"/>
    <w:rsid w:val="00C51856"/>
    <w:rsid w:val="00C51BB7"/>
    <w:rsid w:val="00C51D16"/>
    <w:rsid w:val="00C52271"/>
    <w:rsid w:val="00C52545"/>
    <w:rsid w:val="00C54470"/>
    <w:rsid w:val="00C5469A"/>
    <w:rsid w:val="00C548C1"/>
    <w:rsid w:val="00C55479"/>
    <w:rsid w:val="00C56745"/>
    <w:rsid w:val="00C56D5A"/>
    <w:rsid w:val="00C56E2C"/>
    <w:rsid w:val="00C56EB7"/>
    <w:rsid w:val="00C56F71"/>
    <w:rsid w:val="00C60555"/>
    <w:rsid w:val="00C61C6C"/>
    <w:rsid w:val="00C61E83"/>
    <w:rsid w:val="00C62561"/>
    <w:rsid w:val="00C62882"/>
    <w:rsid w:val="00C62AE8"/>
    <w:rsid w:val="00C62DE1"/>
    <w:rsid w:val="00C6335C"/>
    <w:rsid w:val="00C63778"/>
    <w:rsid w:val="00C6393B"/>
    <w:rsid w:val="00C64176"/>
    <w:rsid w:val="00C6462A"/>
    <w:rsid w:val="00C652F5"/>
    <w:rsid w:val="00C6539C"/>
    <w:rsid w:val="00C65D96"/>
    <w:rsid w:val="00C67672"/>
    <w:rsid w:val="00C67DE5"/>
    <w:rsid w:val="00C70199"/>
    <w:rsid w:val="00C70514"/>
    <w:rsid w:val="00C70AC8"/>
    <w:rsid w:val="00C70BEE"/>
    <w:rsid w:val="00C70DAD"/>
    <w:rsid w:val="00C724D2"/>
    <w:rsid w:val="00C7288D"/>
    <w:rsid w:val="00C72EFA"/>
    <w:rsid w:val="00C73CA0"/>
    <w:rsid w:val="00C73E46"/>
    <w:rsid w:val="00C7439D"/>
    <w:rsid w:val="00C745F2"/>
    <w:rsid w:val="00C745FC"/>
    <w:rsid w:val="00C74A4F"/>
    <w:rsid w:val="00C761B0"/>
    <w:rsid w:val="00C76837"/>
    <w:rsid w:val="00C76CAA"/>
    <w:rsid w:val="00C76DFF"/>
    <w:rsid w:val="00C77077"/>
    <w:rsid w:val="00C77D61"/>
    <w:rsid w:val="00C77E99"/>
    <w:rsid w:val="00C801D0"/>
    <w:rsid w:val="00C803A8"/>
    <w:rsid w:val="00C80A76"/>
    <w:rsid w:val="00C80FAB"/>
    <w:rsid w:val="00C817E0"/>
    <w:rsid w:val="00C833E8"/>
    <w:rsid w:val="00C83AF8"/>
    <w:rsid w:val="00C84E14"/>
    <w:rsid w:val="00C86030"/>
    <w:rsid w:val="00C86298"/>
    <w:rsid w:val="00C86C99"/>
    <w:rsid w:val="00C90636"/>
    <w:rsid w:val="00C913EF"/>
    <w:rsid w:val="00C92918"/>
    <w:rsid w:val="00C92F81"/>
    <w:rsid w:val="00C93480"/>
    <w:rsid w:val="00C93C91"/>
    <w:rsid w:val="00C93F01"/>
    <w:rsid w:val="00C94006"/>
    <w:rsid w:val="00C95C58"/>
    <w:rsid w:val="00C96004"/>
    <w:rsid w:val="00C96799"/>
    <w:rsid w:val="00C96A5F"/>
    <w:rsid w:val="00C97391"/>
    <w:rsid w:val="00C97BB6"/>
    <w:rsid w:val="00C97EFC"/>
    <w:rsid w:val="00CA0DFC"/>
    <w:rsid w:val="00CA1399"/>
    <w:rsid w:val="00CA29BA"/>
    <w:rsid w:val="00CA2F7C"/>
    <w:rsid w:val="00CA3A84"/>
    <w:rsid w:val="00CA4AFE"/>
    <w:rsid w:val="00CA4CE7"/>
    <w:rsid w:val="00CA6276"/>
    <w:rsid w:val="00CA62E2"/>
    <w:rsid w:val="00CA7FD6"/>
    <w:rsid w:val="00CB09C7"/>
    <w:rsid w:val="00CB0BA3"/>
    <w:rsid w:val="00CB13E4"/>
    <w:rsid w:val="00CB1C11"/>
    <w:rsid w:val="00CB298C"/>
    <w:rsid w:val="00CB38D8"/>
    <w:rsid w:val="00CB4783"/>
    <w:rsid w:val="00CB4BFC"/>
    <w:rsid w:val="00CB4E41"/>
    <w:rsid w:val="00CB5542"/>
    <w:rsid w:val="00CB5DE8"/>
    <w:rsid w:val="00CB7041"/>
    <w:rsid w:val="00CC09F4"/>
    <w:rsid w:val="00CC1127"/>
    <w:rsid w:val="00CC19C1"/>
    <w:rsid w:val="00CC1B8F"/>
    <w:rsid w:val="00CC212E"/>
    <w:rsid w:val="00CC2B7C"/>
    <w:rsid w:val="00CC310B"/>
    <w:rsid w:val="00CC31B8"/>
    <w:rsid w:val="00CC334D"/>
    <w:rsid w:val="00CC353C"/>
    <w:rsid w:val="00CC419B"/>
    <w:rsid w:val="00CC4591"/>
    <w:rsid w:val="00CC5607"/>
    <w:rsid w:val="00CC5781"/>
    <w:rsid w:val="00CC5AC7"/>
    <w:rsid w:val="00CC6A23"/>
    <w:rsid w:val="00CC6AD8"/>
    <w:rsid w:val="00CC6BA4"/>
    <w:rsid w:val="00CC7770"/>
    <w:rsid w:val="00CD1898"/>
    <w:rsid w:val="00CD1BE3"/>
    <w:rsid w:val="00CD1E1F"/>
    <w:rsid w:val="00CD2A6D"/>
    <w:rsid w:val="00CD360C"/>
    <w:rsid w:val="00CD45A9"/>
    <w:rsid w:val="00CD4AFC"/>
    <w:rsid w:val="00CD5E6A"/>
    <w:rsid w:val="00CD5E8C"/>
    <w:rsid w:val="00CD624B"/>
    <w:rsid w:val="00CD62A4"/>
    <w:rsid w:val="00CD65DD"/>
    <w:rsid w:val="00CD6728"/>
    <w:rsid w:val="00CD698D"/>
    <w:rsid w:val="00CD6EE6"/>
    <w:rsid w:val="00CD73D0"/>
    <w:rsid w:val="00CE059D"/>
    <w:rsid w:val="00CE0714"/>
    <w:rsid w:val="00CE0F99"/>
    <w:rsid w:val="00CE1BBB"/>
    <w:rsid w:val="00CE1DF0"/>
    <w:rsid w:val="00CE2653"/>
    <w:rsid w:val="00CE2A47"/>
    <w:rsid w:val="00CE2A74"/>
    <w:rsid w:val="00CE2B5B"/>
    <w:rsid w:val="00CE4ECF"/>
    <w:rsid w:val="00CE5731"/>
    <w:rsid w:val="00CE7026"/>
    <w:rsid w:val="00CE7938"/>
    <w:rsid w:val="00CE7A15"/>
    <w:rsid w:val="00CF0000"/>
    <w:rsid w:val="00CF0705"/>
    <w:rsid w:val="00CF14DC"/>
    <w:rsid w:val="00CF19BB"/>
    <w:rsid w:val="00CF349B"/>
    <w:rsid w:val="00CF3725"/>
    <w:rsid w:val="00CF40EE"/>
    <w:rsid w:val="00CF41F4"/>
    <w:rsid w:val="00CF428B"/>
    <w:rsid w:val="00CF5276"/>
    <w:rsid w:val="00CF5330"/>
    <w:rsid w:val="00CF55ED"/>
    <w:rsid w:val="00CF5B25"/>
    <w:rsid w:val="00CF682C"/>
    <w:rsid w:val="00CF69A1"/>
    <w:rsid w:val="00D00D23"/>
    <w:rsid w:val="00D00DCE"/>
    <w:rsid w:val="00D01040"/>
    <w:rsid w:val="00D017B6"/>
    <w:rsid w:val="00D01946"/>
    <w:rsid w:val="00D01CA1"/>
    <w:rsid w:val="00D02E78"/>
    <w:rsid w:val="00D03D17"/>
    <w:rsid w:val="00D03E3E"/>
    <w:rsid w:val="00D03FF5"/>
    <w:rsid w:val="00D0444A"/>
    <w:rsid w:val="00D04AA0"/>
    <w:rsid w:val="00D04B9B"/>
    <w:rsid w:val="00D05392"/>
    <w:rsid w:val="00D05555"/>
    <w:rsid w:val="00D05663"/>
    <w:rsid w:val="00D05A0F"/>
    <w:rsid w:val="00D05A3C"/>
    <w:rsid w:val="00D06807"/>
    <w:rsid w:val="00D0734E"/>
    <w:rsid w:val="00D0793F"/>
    <w:rsid w:val="00D07F23"/>
    <w:rsid w:val="00D1026C"/>
    <w:rsid w:val="00D10708"/>
    <w:rsid w:val="00D10856"/>
    <w:rsid w:val="00D10DEF"/>
    <w:rsid w:val="00D10FA3"/>
    <w:rsid w:val="00D113EC"/>
    <w:rsid w:val="00D12013"/>
    <w:rsid w:val="00D12109"/>
    <w:rsid w:val="00D123A6"/>
    <w:rsid w:val="00D12B49"/>
    <w:rsid w:val="00D130CA"/>
    <w:rsid w:val="00D152EE"/>
    <w:rsid w:val="00D15E58"/>
    <w:rsid w:val="00D15E79"/>
    <w:rsid w:val="00D1616E"/>
    <w:rsid w:val="00D1671C"/>
    <w:rsid w:val="00D168E8"/>
    <w:rsid w:val="00D16C49"/>
    <w:rsid w:val="00D17575"/>
    <w:rsid w:val="00D17978"/>
    <w:rsid w:val="00D17CA7"/>
    <w:rsid w:val="00D20663"/>
    <w:rsid w:val="00D20691"/>
    <w:rsid w:val="00D20738"/>
    <w:rsid w:val="00D20D32"/>
    <w:rsid w:val="00D213E6"/>
    <w:rsid w:val="00D21520"/>
    <w:rsid w:val="00D215A7"/>
    <w:rsid w:val="00D239EE"/>
    <w:rsid w:val="00D23A84"/>
    <w:rsid w:val="00D23DCE"/>
    <w:rsid w:val="00D2441D"/>
    <w:rsid w:val="00D24758"/>
    <w:rsid w:val="00D2563C"/>
    <w:rsid w:val="00D257B3"/>
    <w:rsid w:val="00D25BB4"/>
    <w:rsid w:val="00D2655E"/>
    <w:rsid w:val="00D266E1"/>
    <w:rsid w:val="00D266ED"/>
    <w:rsid w:val="00D26786"/>
    <w:rsid w:val="00D267A0"/>
    <w:rsid w:val="00D267F0"/>
    <w:rsid w:val="00D278AE"/>
    <w:rsid w:val="00D27F84"/>
    <w:rsid w:val="00D2DB07"/>
    <w:rsid w:val="00D308AD"/>
    <w:rsid w:val="00D3193B"/>
    <w:rsid w:val="00D31EF2"/>
    <w:rsid w:val="00D3208C"/>
    <w:rsid w:val="00D321FA"/>
    <w:rsid w:val="00D327BF"/>
    <w:rsid w:val="00D338D1"/>
    <w:rsid w:val="00D343F8"/>
    <w:rsid w:val="00D3462D"/>
    <w:rsid w:val="00D34991"/>
    <w:rsid w:val="00D354F8"/>
    <w:rsid w:val="00D357FA"/>
    <w:rsid w:val="00D363E1"/>
    <w:rsid w:val="00D364B4"/>
    <w:rsid w:val="00D368E9"/>
    <w:rsid w:val="00D36B4C"/>
    <w:rsid w:val="00D371EF"/>
    <w:rsid w:val="00D37668"/>
    <w:rsid w:val="00D37749"/>
    <w:rsid w:val="00D37826"/>
    <w:rsid w:val="00D402DE"/>
    <w:rsid w:val="00D404AA"/>
    <w:rsid w:val="00D40E8C"/>
    <w:rsid w:val="00D410D1"/>
    <w:rsid w:val="00D41C68"/>
    <w:rsid w:val="00D421E3"/>
    <w:rsid w:val="00D42F34"/>
    <w:rsid w:val="00D43040"/>
    <w:rsid w:val="00D43045"/>
    <w:rsid w:val="00D43355"/>
    <w:rsid w:val="00D434EB"/>
    <w:rsid w:val="00D43AAC"/>
    <w:rsid w:val="00D43E6C"/>
    <w:rsid w:val="00D440A9"/>
    <w:rsid w:val="00D44912"/>
    <w:rsid w:val="00D454A6"/>
    <w:rsid w:val="00D457AE"/>
    <w:rsid w:val="00D474E3"/>
    <w:rsid w:val="00D47A42"/>
    <w:rsid w:val="00D50494"/>
    <w:rsid w:val="00D505B2"/>
    <w:rsid w:val="00D525B3"/>
    <w:rsid w:val="00D529BA"/>
    <w:rsid w:val="00D53CAE"/>
    <w:rsid w:val="00D53DB0"/>
    <w:rsid w:val="00D5405D"/>
    <w:rsid w:val="00D544CF"/>
    <w:rsid w:val="00D549E0"/>
    <w:rsid w:val="00D54ED7"/>
    <w:rsid w:val="00D56324"/>
    <w:rsid w:val="00D563CA"/>
    <w:rsid w:val="00D568E5"/>
    <w:rsid w:val="00D56C84"/>
    <w:rsid w:val="00D571AB"/>
    <w:rsid w:val="00D57232"/>
    <w:rsid w:val="00D574FB"/>
    <w:rsid w:val="00D60098"/>
    <w:rsid w:val="00D60394"/>
    <w:rsid w:val="00D6083F"/>
    <w:rsid w:val="00D61AD9"/>
    <w:rsid w:val="00D62137"/>
    <w:rsid w:val="00D62330"/>
    <w:rsid w:val="00D6431D"/>
    <w:rsid w:val="00D64DB1"/>
    <w:rsid w:val="00D6500E"/>
    <w:rsid w:val="00D654CD"/>
    <w:rsid w:val="00D66826"/>
    <w:rsid w:val="00D66BC3"/>
    <w:rsid w:val="00D66FD3"/>
    <w:rsid w:val="00D67508"/>
    <w:rsid w:val="00D70AD5"/>
    <w:rsid w:val="00D70D59"/>
    <w:rsid w:val="00D70E2E"/>
    <w:rsid w:val="00D70F6A"/>
    <w:rsid w:val="00D714CD"/>
    <w:rsid w:val="00D71B81"/>
    <w:rsid w:val="00D72456"/>
    <w:rsid w:val="00D728F8"/>
    <w:rsid w:val="00D72DBF"/>
    <w:rsid w:val="00D73B2B"/>
    <w:rsid w:val="00D7428C"/>
    <w:rsid w:val="00D74669"/>
    <w:rsid w:val="00D74A5F"/>
    <w:rsid w:val="00D754D5"/>
    <w:rsid w:val="00D7605A"/>
    <w:rsid w:val="00D76224"/>
    <w:rsid w:val="00D76B3A"/>
    <w:rsid w:val="00D76C82"/>
    <w:rsid w:val="00D76E64"/>
    <w:rsid w:val="00D7718F"/>
    <w:rsid w:val="00D77C76"/>
    <w:rsid w:val="00D77F3B"/>
    <w:rsid w:val="00D80110"/>
    <w:rsid w:val="00D8164F"/>
    <w:rsid w:val="00D81EB5"/>
    <w:rsid w:val="00D8213E"/>
    <w:rsid w:val="00D82AA1"/>
    <w:rsid w:val="00D82B39"/>
    <w:rsid w:val="00D82E68"/>
    <w:rsid w:val="00D82EAE"/>
    <w:rsid w:val="00D830F5"/>
    <w:rsid w:val="00D832AE"/>
    <w:rsid w:val="00D83DF7"/>
    <w:rsid w:val="00D849F3"/>
    <w:rsid w:val="00D84A59"/>
    <w:rsid w:val="00D84B40"/>
    <w:rsid w:val="00D84CF6"/>
    <w:rsid w:val="00D84D02"/>
    <w:rsid w:val="00D8509A"/>
    <w:rsid w:val="00D8668F"/>
    <w:rsid w:val="00D868DC"/>
    <w:rsid w:val="00D879B4"/>
    <w:rsid w:val="00D87E5F"/>
    <w:rsid w:val="00D902FB"/>
    <w:rsid w:val="00D9080C"/>
    <w:rsid w:val="00D90E4C"/>
    <w:rsid w:val="00D91546"/>
    <w:rsid w:val="00D91D49"/>
    <w:rsid w:val="00D9216D"/>
    <w:rsid w:val="00D92D01"/>
    <w:rsid w:val="00D9310E"/>
    <w:rsid w:val="00D93590"/>
    <w:rsid w:val="00D93B7D"/>
    <w:rsid w:val="00D93DE5"/>
    <w:rsid w:val="00D9402C"/>
    <w:rsid w:val="00D94AE6"/>
    <w:rsid w:val="00D953F3"/>
    <w:rsid w:val="00D965A6"/>
    <w:rsid w:val="00D967E8"/>
    <w:rsid w:val="00D96E38"/>
    <w:rsid w:val="00D971B5"/>
    <w:rsid w:val="00D974B0"/>
    <w:rsid w:val="00D97512"/>
    <w:rsid w:val="00D97A29"/>
    <w:rsid w:val="00DA0A3F"/>
    <w:rsid w:val="00DA0D45"/>
    <w:rsid w:val="00DA13BD"/>
    <w:rsid w:val="00DA1571"/>
    <w:rsid w:val="00DA2512"/>
    <w:rsid w:val="00DA2800"/>
    <w:rsid w:val="00DA2C52"/>
    <w:rsid w:val="00DA2CF3"/>
    <w:rsid w:val="00DA2DFE"/>
    <w:rsid w:val="00DA3E7E"/>
    <w:rsid w:val="00DA480C"/>
    <w:rsid w:val="00DA49B1"/>
    <w:rsid w:val="00DA4E1A"/>
    <w:rsid w:val="00DA53BB"/>
    <w:rsid w:val="00DA71F3"/>
    <w:rsid w:val="00DA73C5"/>
    <w:rsid w:val="00DA7420"/>
    <w:rsid w:val="00DB0128"/>
    <w:rsid w:val="00DB09B1"/>
    <w:rsid w:val="00DB1056"/>
    <w:rsid w:val="00DB1620"/>
    <w:rsid w:val="00DB2BC0"/>
    <w:rsid w:val="00DB3865"/>
    <w:rsid w:val="00DB45AE"/>
    <w:rsid w:val="00DB4C08"/>
    <w:rsid w:val="00DB6B01"/>
    <w:rsid w:val="00DB6F00"/>
    <w:rsid w:val="00DB725E"/>
    <w:rsid w:val="00DB7D0D"/>
    <w:rsid w:val="00DC000F"/>
    <w:rsid w:val="00DC0179"/>
    <w:rsid w:val="00DC0487"/>
    <w:rsid w:val="00DC108A"/>
    <w:rsid w:val="00DC1240"/>
    <w:rsid w:val="00DC160E"/>
    <w:rsid w:val="00DC1F06"/>
    <w:rsid w:val="00DC2149"/>
    <w:rsid w:val="00DC233E"/>
    <w:rsid w:val="00DC252E"/>
    <w:rsid w:val="00DC2572"/>
    <w:rsid w:val="00DC29A8"/>
    <w:rsid w:val="00DC3506"/>
    <w:rsid w:val="00DC3558"/>
    <w:rsid w:val="00DC485E"/>
    <w:rsid w:val="00DC48DC"/>
    <w:rsid w:val="00DC50E1"/>
    <w:rsid w:val="00DC6885"/>
    <w:rsid w:val="00DC784A"/>
    <w:rsid w:val="00DC7BC9"/>
    <w:rsid w:val="00DD0444"/>
    <w:rsid w:val="00DD0534"/>
    <w:rsid w:val="00DD1A12"/>
    <w:rsid w:val="00DD1B93"/>
    <w:rsid w:val="00DD2665"/>
    <w:rsid w:val="00DD3747"/>
    <w:rsid w:val="00DD448C"/>
    <w:rsid w:val="00DD5DF2"/>
    <w:rsid w:val="00DD6366"/>
    <w:rsid w:val="00DD6591"/>
    <w:rsid w:val="00DD661D"/>
    <w:rsid w:val="00DD6B8A"/>
    <w:rsid w:val="00DD7475"/>
    <w:rsid w:val="00DD748D"/>
    <w:rsid w:val="00DD7543"/>
    <w:rsid w:val="00DD79B9"/>
    <w:rsid w:val="00DE0CBA"/>
    <w:rsid w:val="00DE120C"/>
    <w:rsid w:val="00DE1261"/>
    <w:rsid w:val="00DE1423"/>
    <w:rsid w:val="00DE1E12"/>
    <w:rsid w:val="00DE1F47"/>
    <w:rsid w:val="00DE2136"/>
    <w:rsid w:val="00DE2349"/>
    <w:rsid w:val="00DE2486"/>
    <w:rsid w:val="00DE250D"/>
    <w:rsid w:val="00DE2CFA"/>
    <w:rsid w:val="00DE2DB7"/>
    <w:rsid w:val="00DE2DEC"/>
    <w:rsid w:val="00DE3532"/>
    <w:rsid w:val="00DE39B5"/>
    <w:rsid w:val="00DE3E61"/>
    <w:rsid w:val="00DE4470"/>
    <w:rsid w:val="00DE5B1C"/>
    <w:rsid w:val="00DE6F5B"/>
    <w:rsid w:val="00DF0692"/>
    <w:rsid w:val="00DF0AA0"/>
    <w:rsid w:val="00DF0E1B"/>
    <w:rsid w:val="00DF0FCC"/>
    <w:rsid w:val="00DF1925"/>
    <w:rsid w:val="00DF2012"/>
    <w:rsid w:val="00DF29C8"/>
    <w:rsid w:val="00DF2D2E"/>
    <w:rsid w:val="00DF3BE1"/>
    <w:rsid w:val="00DF4127"/>
    <w:rsid w:val="00DF445E"/>
    <w:rsid w:val="00DF4672"/>
    <w:rsid w:val="00DF4786"/>
    <w:rsid w:val="00DF4D84"/>
    <w:rsid w:val="00DF777A"/>
    <w:rsid w:val="00E000CF"/>
    <w:rsid w:val="00E002DC"/>
    <w:rsid w:val="00E002FC"/>
    <w:rsid w:val="00E00EB9"/>
    <w:rsid w:val="00E00F0B"/>
    <w:rsid w:val="00E00F3C"/>
    <w:rsid w:val="00E02188"/>
    <w:rsid w:val="00E02B5E"/>
    <w:rsid w:val="00E039CE"/>
    <w:rsid w:val="00E04BE3"/>
    <w:rsid w:val="00E04C05"/>
    <w:rsid w:val="00E100F7"/>
    <w:rsid w:val="00E101F4"/>
    <w:rsid w:val="00E10E81"/>
    <w:rsid w:val="00E10F5C"/>
    <w:rsid w:val="00E1142F"/>
    <w:rsid w:val="00E11B82"/>
    <w:rsid w:val="00E11EB9"/>
    <w:rsid w:val="00E136D0"/>
    <w:rsid w:val="00E13837"/>
    <w:rsid w:val="00E1410B"/>
    <w:rsid w:val="00E1510F"/>
    <w:rsid w:val="00E15F4E"/>
    <w:rsid w:val="00E16074"/>
    <w:rsid w:val="00E16263"/>
    <w:rsid w:val="00E16EB9"/>
    <w:rsid w:val="00E178B1"/>
    <w:rsid w:val="00E17B40"/>
    <w:rsid w:val="00E17CFE"/>
    <w:rsid w:val="00E17F43"/>
    <w:rsid w:val="00E20090"/>
    <w:rsid w:val="00E2021B"/>
    <w:rsid w:val="00E203E3"/>
    <w:rsid w:val="00E20E80"/>
    <w:rsid w:val="00E20F48"/>
    <w:rsid w:val="00E210A3"/>
    <w:rsid w:val="00E210BB"/>
    <w:rsid w:val="00E21343"/>
    <w:rsid w:val="00E2165A"/>
    <w:rsid w:val="00E22059"/>
    <w:rsid w:val="00E231EE"/>
    <w:rsid w:val="00E23594"/>
    <w:rsid w:val="00E2510C"/>
    <w:rsid w:val="00E2552A"/>
    <w:rsid w:val="00E25D89"/>
    <w:rsid w:val="00E270F3"/>
    <w:rsid w:val="00E27449"/>
    <w:rsid w:val="00E27AAF"/>
    <w:rsid w:val="00E27AFC"/>
    <w:rsid w:val="00E30D01"/>
    <w:rsid w:val="00E31966"/>
    <w:rsid w:val="00E31C8A"/>
    <w:rsid w:val="00E321E2"/>
    <w:rsid w:val="00E334C6"/>
    <w:rsid w:val="00E348EE"/>
    <w:rsid w:val="00E373D0"/>
    <w:rsid w:val="00E40F25"/>
    <w:rsid w:val="00E41016"/>
    <w:rsid w:val="00E41A20"/>
    <w:rsid w:val="00E42459"/>
    <w:rsid w:val="00E42571"/>
    <w:rsid w:val="00E42757"/>
    <w:rsid w:val="00E448E4"/>
    <w:rsid w:val="00E45859"/>
    <w:rsid w:val="00E45A8C"/>
    <w:rsid w:val="00E4611A"/>
    <w:rsid w:val="00E46514"/>
    <w:rsid w:val="00E4753B"/>
    <w:rsid w:val="00E5059E"/>
    <w:rsid w:val="00E5076C"/>
    <w:rsid w:val="00E508DD"/>
    <w:rsid w:val="00E51150"/>
    <w:rsid w:val="00E51814"/>
    <w:rsid w:val="00E52014"/>
    <w:rsid w:val="00E52DF0"/>
    <w:rsid w:val="00E52EC4"/>
    <w:rsid w:val="00E537DE"/>
    <w:rsid w:val="00E546D4"/>
    <w:rsid w:val="00E552DC"/>
    <w:rsid w:val="00E556A6"/>
    <w:rsid w:val="00E56AD8"/>
    <w:rsid w:val="00E575A1"/>
    <w:rsid w:val="00E5771D"/>
    <w:rsid w:val="00E60981"/>
    <w:rsid w:val="00E60993"/>
    <w:rsid w:val="00E61C36"/>
    <w:rsid w:val="00E62630"/>
    <w:rsid w:val="00E64520"/>
    <w:rsid w:val="00E64A78"/>
    <w:rsid w:val="00E64C7C"/>
    <w:rsid w:val="00E65856"/>
    <w:rsid w:val="00E65A1F"/>
    <w:rsid w:val="00E66031"/>
    <w:rsid w:val="00E66559"/>
    <w:rsid w:val="00E665F5"/>
    <w:rsid w:val="00E67995"/>
    <w:rsid w:val="00E67FAB"/>
    <w:rsid w:val="00E70207"/>
    <w:rsid w:val="00E7097E"/>
    <w:rsid w:val="00E70C33"/>
    <w:rsid w:val="00E730A6"/>
    <w:rsid w:val="00E731CF"/>
    <w:rsid w:val="00E7323F"/>
    <w:rsid w:val="00E73C93"/>
    <w:rsid w:val="00E74378"/>
    <w:rsid w:val="00E74490"/>
    <w:rsid w:val="00E755C8"/>
    <w:rsid w:val="00E75D2F"/>
    <w:rsid w:val="00E75DDB"/>
    <w:rsid w:val="00E76664"/>
    <w:rsid w:val="00E768DB"/>
    <w:rsid w:val="00E77398"/>
    <w:rsid w:val="00E778FF"/>
    <w:rsid w:val="00E77A7D"/>
    <w:rsid w:val="00E77A8D"/>
    <w:rsid w:val="00E77D58"/>
    <w:rsid w:val="00E77F20"/>
    <w:rsid w:val="00E820E9"/>
    <w:rsid w:val="00E824BF"/>
    <w:rsid w:val="00E82F7C"/>
    <w:rsid w:val="00E83368"/>
    <w:rsid w:val="00E8406D"/>
    <w:rsid w:val="00E85278"/>
    <w:rsid w:val="00E85D72"/>
    <w:rsid w:val="00E86DC0"/>
    <w:rsid w:val="00E86F8C"/>
    <w:rsid w:val="00E870F5"/>
    <w:rsid w:val="00E914EF"/>
    <w:rsid w:val="00E91561"/>
    <w:rsid w:val="00E91CCB"/>
    <w:rsid w:val="00E91FA5"/>
    <w:rsid w:val="00E927D1"/>
    <w:rsid w:val="00E93CC7"/>
    <w:rsid w:val="00E93CD5"/>
    <w:rsid w:val="00E943E0"/>
    <w:rsid w:val="00E944A2"/>
    <w:rsid w:val="00E94BE6"/>
    <w:rsid w:val="00E95ACE"/>
    <w:rsid w:val="00E95B65"/>
    <w:rsid w:val="00E95C3A"/>
    <w:rsid w:val="00E964E8"/>
    <w:rsid w:val="00E9684B"/>
    <w:rsid w:val="00E96B56"/>
    <w:rsid w:val="00E972EA"/>
    <w:rsid w:val="00E97869"/>
    <w:rsid w:val="00E979B8"/>
    <w:rsid w:val="00E97D34"/>
    <w:rsid w:val="00EA0220"/>
    <w:rsid w:val="00EA048C"/>
    <w:rsid w:val="00EA075A"/>
    <w:rsid w:val="00EA0B56"/>
    <w:rsid w:val="00EA2065"/>
    <w:rsid w:val="00EA2363"/>
    <w:rsid w:val="00EA2836"/>
    <w:rsid w:val="00EA2ADB"/>
    <w:rsid w:val="00EA3478"/>
    <w:rsid w:val="00EA3BEE"/>
    <w:rsid w:val="00EA4051"/>
    <w:rsid w:val="00EA42F5"/>
    <w:rsid w:val="00EA53C5"/>
    <w:rsid w:val="00EA6B23"/>
    <w:rsid w:val="00EA71AA"/>
    <w:rsid w:val="00EA7FD6"/>
    <w:rsid w:val="00EB038C"/>
    <w:rsid w:val="00EB0557"/>
    <w:rsid w:val="00EB091F"/>
    <w:rsid w:val="00EB134D"/>
    <w:rsid w:val="00EB15AB"/>
    <w:rsid w:val="00EB213C"/>
    <w:rsid w:val="00EB21F8"/>
    <w:rsid w:val="00EB293E"/>
    <w:rsid w:val="00EB306C"/>
    <w:rsid w:val="00EB341D"/>
    <w:rsid w:val="00EB34C9"/>
    <w:rsid w:val="00EB4C2D"/>
    <w:rsid w:val="00EB4D2F"/>
    <w:rsid w:val="00EB50F9"/>
    <w:rsid w:val="00EB53A3"/>
    <w:rsid w:val="00EB5A70"/>
    <w:rsid w:val="00EB5D0E"/>
    <w:rsid w:val="00EB679C"/>
    <w:rsid w:val="00EB6B44"/>
    <w:rsid w:val="00EB7955"/>
    <w:rsid w:val="00EB7969"/>
    <w:rsid w:val="00EB7A89"/>
    <w:rsid w:val="00EC03B5"/>
    <w:rsid w:val="00EC0ADD"/>
    <w:rsid w:val="00EC0BC8"/>
    <w:rsid w:val="00EC0C95"/>
    <w:rsid w:val="00EC1200"/>
    <w:rsid w:val="00EC1F29"/>
    <w:rsid w:val="00EC3294"/>
    <w:rsid w:val="00EC3483"/>
    <w:rsid w:val="00EC3958"/>
    <w:rsid w:val="00EC3D6E"/>
    <w:rsid w:val="00EC4285"/>
    <w:rsid w:val="00EC4E77"/>
    <w:rsid w:val="00EC57FB"/>
    <w:rsid w:val="00EC61BC"/>
    <w:rsid w:val="00EC6E65"/>
    <w:rsid w:val="00EC6F0B"/>
    <w:rsid w:val="00EC6F70"/>
    <w:rsid w:val="00EC71D0"/>
    <w:rsid w:val="00EC7268"/>
    <w:rsid w:val="00EC7B70"/>
    <w:rsid w:val="00EC7F8B"/>
    <w:rsid w:val="00ED03CC"/>
    <w:rsid w:val="00ED04E0"/>
    <w:rsid w:val="00ED1ADE"/>
    <w:rsid w:val="00ED2134"/>
    <w:rsid w:val="00ED28C3"/>
    <w:rsid w:val="00ED2979"/>
    <w:rsid w:val="00ED2ED6"/>
    <w:rsid w:val="00ED3079"/>
    <w:rsid w:val="00ED43A5"/>
    <w:rsid w:val="00ED48C1"/>
    <w:rsid w:val="00ED4917"/>
    <w:rsid w:val="00ED4BE1"/>
    <w:rsid w:val="00ED4C94"/>
    <w:rsid w:val="00ED669B"/>
    <w:rsid w:val="00ED786A"/>
    <w:rsid w:val="00EE0672"/>
    <w:rsid w:val="00EE0804"/>
    <w:rsid w:val="00EE092E"/>
    <w:rsid w:val="00EE0EE0"/>
    <w:rsid w:val="00EE116F"/>
    <w:rsid w:val="00EE13CE"/>
    <w:rsid w:val="00EE1B0A"/>
    <w:rsid w:val="00EE254E"/>
    <w:rsid w:val="00EE26B3"/>
    <w:rsid w:val="00EE2887"/>
    <w:rsid w:val="00EE398C"/>
    <w:rsid w:val="00EE410A"/>
    <w:rsid w:val="00EE439F"/>
    <w:rsid w:val="00EE4B96"/>
    <w:rsid w:val="00EE4C01"/>
    <w:rsid w:val="00EE4E9D"/>
    <w:rsid w:val="00EE5DBE"/>
    <w:rsid w:val="00EE66D2"/>
    <w:rsid w:val="00EE67E0"/>
    <w:rsid w:val="00EE7969"/>
    <w:rsid w:val="00EE7E97"/>
    <w:rsid w:val="00EF02E2"/>
    <w:rsid w:val="00EF0340"/>
    <w:rsid w:val="00EF15C8"/>
    <w:rsid w:val="00EF1C5A"/>
    <w:rsid w:val="00EF1FFC"/>
    <w:rsid w:val="00EF289C"/>
    <w:rsid w:val="00EF2940"/>
    <w:rsid w:val="00EF34F4"/>
    <w:rsid w:val="00EF3AAF"/>
    <w:rsid w:val="00EF3D0C"/>
    <w:rsid w:val="00EF3EA6"/>
    <w:rsid w:val="00EF4515"/>
    <w:rsid w:val="00EF4FC1"/>
    <w:rsid w:val="00EF5B07"/>
    <w:rsid w:val="00EF5C9C"/>
    <w:rsid w:val="00EF6667"/>
    <w:rsid w:val="00EF6FEF"/>
    <w:rsid w:val="00EF709B"/>
    <w:rsid w:val="00EF7D0F"/>
    <w:rsid w:val="00F00300"/>
    <w:rsid w:val="00F00AFE"/>
    <w:rsid w:val="00F00B63"/>
    <w:rsid w:val="00F00FFF"/>
    <w:rsid w:val="00F013E0"/>
    <w:rsid w:val="00F02166"/>
    <w:rsid w:val="00F0219E"/>
    <w:rsid w:val="00F025A6"/>
    <w:rsid w:val="00F031A4"/>
    <w:rsid w:val="00F035CF"/>
    <w:rsid w:val="00F0474B"/>
    <w:rsid w:val="00F054C8"/>
    <w:rsid w:val="00F056FF"/>
    <w:rsid w:val="00F057ED"/>
    <w:rsid w:val="00F0599C"/>
    <w:rsid w:val="00F05A36"/>
    <w:rsid w:val="00F05AEE"/>
    <w:rsid w:val="00F05B62"/>
    <w:rsid w:val="00F06220"/>
    <w:rsid w:val="00F06728"/>
    <w:rsid w:val="00F07509"/>
    <w:rsid w:val="00F07E17"/>
    <w:rsid w:val="00F11046"/>
    <w:rsid w:val="00F1123E"/>
    <w:rsid w:val="00F11BD4"/>
    <w:rsid w:val="00F11C26"/>
    <w:rsid w:val="00F11D4D"/>
    <w:rsid w:val="00F12240"/>
    <w:rsid w:val="00F12314"/>
    <w:rsid w:val="00F127B3"/>
    <w:rsid w:val="00F12D48"/>
    <w:rsid w:val="00F13D31"/>
    <w:rsid w:val="00F13E40"/>
    <w:rsid w:val="00F14242"/>
    <w:rsid w:val="00F154A3"/>
    <w:rsid w:val="00F15FB8"/>
    <w:rsid w:val="00F162B2"/>
    <w:rsid w:val="00F16729"/>
    <w:rsid w:val="00F1676A"/>
    <w:rsid w:val="00F175BC"/>
    <w:rsid w:val="00F21009"/>
    <w:rsid w:val="00F2140A"/>
    <w:rsid w:val="00F22542"/>
    <w:rsid w:val="00F22EDA"/>
    <w:rsid w:val="00F230F7"/>
    <w:rsid w:val="00F24ACD"/>
    <w:rsid w:val="00F25AE1"/>
    <w:rsid w:val="00F260E0"/>
    <w:rsid w:val="00F262CE"/>
    <w:rsid w:val="00F26726"/>
    <w:rsid w:val="00F268B8"/>
    <w:rsid w:val="00F26C27"/>
    <w:rsid w:val="00F277BD"/>
    <w:rsid w:val="00F27C41"/>
    <w:rsid w:val="00F30FB5"/>
    <w:rsid w:val="00F319D7"/>
    <w:rsid w:val="00F31C65"/>
    <w:rsid w:val="00F32015"/>
    <w:rsid w:val="00F32267"/>
    <w:rsid w:val="00F322B7"/>
    <w:rsid w:val="00F326BC"/>
    <w:rsid w:val="00F32BBE"/>
    <w:rsid w:val="00F331B3"/>
    <w:rsid w:val="00F33F0C"/>
    <w:rsid w:val="00F34B23"/>
    <w:rsid w:val="00F34BF7"/>
    <w:rsid w:val="00F35061"/>
    <w:rsid w:val="00F35B4D"/>
    <w:rsid w:val="00F3675A"/>
    <w:rsid w:val="00F36F83"/>
    <w:rsid w:val="00F375BC"/>
    <w:rsid w:val="00F37B3A"/>
    <w:rsid w:val="00F37EA0"/>
    <w:rsid w:val="00F41144"/>
    <w:rsid w:val="00F43F38"/>
    <w:rsid w:val="00F44486"/>
    <w:rsid w:val="00F4473D"/>
    <w:rsid w:val="00F44DFC"/>
    <w:rsid w:val="00F4510B"/>
    <w:rsid w:val="00F454A2"/>
    <w:rsid w:val="00F46513"/>
    <w:rsid w:val="00F467DD"/>
    <w:rsid w:val="00F4726C"/>
    <w:rsid w:val="00F478FD"/>
    <w:rsid w:val="00F47F4A"/>
    <w:rsid w:val="00F50252"/>
    <w:rsid w:val="00F51110"/>
    <w:rsid w:val="00F51778"/>
    <w:rsid w:val="00F52256"/>
    <w:rsid w:val="00F53E25"/>
    <w:rsid w:val="00F54DCA"/>
    <w:rsid w:val="00F552C6"/>
    <w:rsid w:val="00F55CCA"/>
    <w:rsid w:val="00F5679C"/>
    <w:rsid w:val="00F56920"/>
    <w:rsid w:val="00F56953"/>
    <w:rsid w:val="00F5729E"/>
    <w:rsid w:val="00F574EA"/>
    <w:rsid w:val="00F576E9"/>
    <w:rsid w:val="00F604E5"/>
    <w:rsid w:val="00F61477"/>
    <w:rsid w:val="00F6152C"/>
    <w:rsid w:val="00F61A2D"/>
    <w:rsid w:val="00F61F70"/>
    <w:rsid w:val="00F6231D"/>
    <w:rsid w:val="00F63063"/>
    <w:rsid w:val="00F630FD"/>
    <w:rsid w:val="00F63317"/>
    <w:rsid w:val="00F64195"/>
    <w:rsid w:val="00F6450D"/>
    <w:rsid w:val="00F6478F"/>
    <w:rsid w:val="00F64B96"/>
    <w:rsid w:val="00F65AA5"/>
    <w:rsid w:val="00F65C14"/>
    <w:rsid w:val="00F65C2F"/>
    <w:rsid w:val="00F65D20"/>
    <w:rsid w:val="00F663E6"/>
    <w:rsid w:val="00F665DF"/>
    <w:rsid w:val="00F666A4"/>
    <w:rsid w:val="00F66AF8"/>
    <w:rsid w:val="00F670B9"/>
    <w:rsid w:val="00F670F4"/>
    <w:rsid w:val="00F67FED"/>
    <w:rsid w:val="00F712DA"/>
    <w:rsid w:val="00F7158A"/>
    <w:rsid w:val="00F715C4"/>
    <w:rsid w:val="00F71B9A"/>
    <w:rsid w:val="00F71E55"/>
    <w:rsid w:val="00F71EA0"/>
    <w:rsid w:val="00F71F9B"/>
    <w:rsid w:val="00F730AE"/>
    <w:rsid w:val="00F73353"/>
    <w:rsid w:val="00F733CB"/>
    <w:rsid w:val="00F73F39"/>
    <w:rsid w:val="00F740C4"/>
    <w:rsid w:val="00F75A76"/>
    <w:rsid w:val="00F7604A"/>
    <w:rsid w:val="00F768F9"/>
    <w:rsid w:val="00F76BD2"/>
    <w:rsid w:val="00F77421"/>
    <w:rsid w:val="00F77BEA"/>
    <w:rsid w:val="00F77CA7"/>
    <w:rsid w:val="00F77FAC"/>
    <w:rsid w:val="00F80277"/>
    <w:rsid w:val="00F81E8B"/>
    <w:rsid w:val="00F83002"/>
    <w:rsid w:val="00F8346A"/>
    <w:rsid w:val="00F83B1C"/>
    <w:rsid w:val="00F84C2C"/>
    <w:rsid w:val="00F84D51"/>
    <w:rsid w:val="00F8590A"/>
    <w:rsid w:val="00F86854"/>
    <w:rsid w:val="00F86AC4"/>
    <w:rsid w:val="00F8719C"/>
    <w:rsid w:val="00F90267"/>
    <w:rsid w:val="00F9028B"/>
    <w:rsid w:val="00F90572"/>
    <w:rsid w:val="00F91DE5"/>
    <w:rsid w:val="00F927D7"/>
    <w:rsid w:val="00F93296"/>
    <w:rsid w:val="00F935DA"/>
    <w:rsid w:val="00F93A73"/>
    <w:rsid w:val="00F940E9"/>
    <w:rsid w:val="00F94824"/>
    <w:rsid w:val="00F94B8A"/>
    <w:rsid w:val="00F96BC7"/>
    <w:rsid w:val="00F97685"/>
    <w:rsid w:val="00F97B82"/>
    <w:rsid w:val="00F97BB7"/>
    <w:rsid w:val="00F97F41"/>
    <w:rsid w:val="00F97F94"/>
    <w:rsid w:val="00FA0635"/>
    <w:rsid w:val="00FA0830"/>
    <w:rsid w:val="00FA1229"/>
    <w:rsid w:val="00FA134C"/>
    <w:rsid w:val="00FA172C"/>
    <w:rsid w:val="00FA1C30"/>
    <w:rsid w:val="00FA2C86"/>
    <w:rsid w:val="00FA30B3"/>
    <w:rsid w:val="00FA41C9"/>
    <w:rsid w:val="00FA42CC"/>
    <w:rsid w:val="00FA4870"/>
    <w:rsid w:val="00FA48B1"/>
    <w:rsid w:val="00FA50A0"/>
    <w:rsid w:val="00FA69AF"/>
    <w:rsid w:val="00FA73C2"/>
    <w:rsid w:val="00FA78FA"/>
    <w:rsid w:val="00FA7BA8"/>
    <w:rsid w:val="00FB0C61"/>
    <w:rsid w:val="00FB0F2E"/>
    <w:rsid w:val="00FB1058"/>
    <w:rsid w:val="00FB1588"/>
    <w:rsid w:val="00FB37C0"/>
    <w:rsid w:val="00FB39FC"/>
    <w:rsid w:val="00FB3C91"/>
    <w:rsid w:val="00FB3F52"/>
    <w:rsid w:val="00FB41FF"/>
    <w:rsid w:val="00FB4F59"/>
    <w:rsid w:val="00FB5602"/>
    <w:rsid w:val="00FB5614"/>
    <w:rsid w:val="00FB5D62"/>
    <w:rsid w:val="00FB7136"/>
    <w:rsid w:val="00FB75FF"/>
    <w:rsid w:val="00FC063B"/>
    <w:rsid w:val="00FC085B"/>
    <w:rsid w:val="00FC09B6"/>
    <w:rsid w:val="00FC168B"/>
    <w:rsid w:val="00FC1C99"/>
    <w:rsid w:val="00FC3FDA"/>
    <w:rsid w:val="00FC4787"/>
    <w:rsid w:val="00FC573E"/>
    <w:rsid w:val="00FC5ABD"/>
    <w:rsid w:val="00FC6CEE"/>
    <w:rsid w:val="00FC7974"/>
    <w:rsid w:val="00FC7C55"/>
    <w:rsid w:val="00FD063D"/>
    <w:rsid w:val="00FD0FF3"/>
    <w:rsid w:val="00FD1ED0"/>
    <w:rsid w:val="00FD276B"/>
    <w:rsid w:val="00FD3B81"/>
    <w:rsid w:val="00FD4341"/>
    <w:rsid w:val="00FD4434"/>
    <w:rsid w:val="00FD49EA"/>
    <w:rsid w:val="00FD4E26"/>
    <w:rsid w:val="00FD4EA5"/>
    <w:rsid w:val="00FD4F07"/>
    <w:rsid w:val="00FD52BC"/>
    <w:rsid w:val="00FD5775"/>
    <w:rsid w:val="00FD584D"/>
    <w:rsid w:val="00FD6214"/>
    <w:rsid w:val="00FD643F"/>
    <w:rsid w:val="00FD694C"/>
    <w:rsid w:val="00FD7CC1"/>
    <w:rsid w:val="00FE01BC"/>
    <w:rsid w:val="00FE072E"/>
    <w:rsid w:val="00FE0876"/>
    <w:rsid w:val="00FE1260"/>
    <w:rsid w:val="00FE13D2"/>
    <w:rsid w:val="00FE13E7"/>
    <w:rsid w:val="00FE1E07"/>
    <w:rsid w:val="00FE21ED"/>
    <w:rsid w:val="00FE2435"/>
    <w:rsid w:val="00FE283B"/>
    <w:rsid w:val="00FE2F42"/>
    <w:rsid w:val="00FE36C6"/>
    <w:rsid w:val="00FE39AE"/>
    <w:rsid w:val="00FE3FEC"/>
    <w:rsid w:val="00FE4507"/>
    <w:rsid w:val="00FE5268"/>
    <w:rsid w:val="00FE52A1"/>
    <w:rsid w:val="00FE5B1C"/>
    <w:rsid w:val="00FE5D68"/>
    <w:rsid w:val="00FE5DC9"/>
    <w:rsid w:val="00FE6949"/>
    <w:rsid w:val="00FE714F"/>
    <w:rsid w:val="00FF07F1"/>
    <w:rsid w:val="00FF0F19"/>
    <w:rsid w:val="00FF124D"/>
    <w:rsid w:val="00FF27F7"/>
    <w:rsid w:val="00FF3760"/>
    <w:rsid w:val="00FF3EBC"/>
    <w:rsid w:val="00FF4453"/>
    <w:rsid w:val="00FF5030"/>
    <w:rsid w:val="00FF63B6"/>
    <w:rsid w:val="00FF640D"/>
    <w:rsid w:val="00FF6698"/>
    <w:rsid w:val="00FF689F"/>
    <w:rsid w:val="00FF6A46"/>
    <w:rsid w:val="00FF712E"/>
    <w:rsid w:val="00FF7CDA"/>
    <w:rsid w:val="01061CC8"/>
    <w:rsid w:val="0110076C"/>
    <w:rsid w:val="011B363C"/>
    <w:rsid w:val="013B12B1"/>
    <w:rsid w:val="0144EFC6"/>
    <w:rsid w:val="0150AECC"/>
    <w:rsid w:val="0167785A"/>
    <w:rsid w:val="01990497"/>
    <w:rsid w:val="01A838E1"/>
    <w:rsid w:val="01B0A548"/>
    <w:rsid w:val="01BE1357"/>
    <w:rsid w:val="01F3B9E9"/>
    <w:rsid w:val="022BF1F2"/>
    <w:rsid w:val="025FFF1B"/>
    <w:rsid w:val="026A8772"/>
    <w:rsid w:val="0292AF70"/>
    <w:rsid w:val="02BE606A"/>
    <w:rsid w:val="02D3A5D5"/>
    <w:rsid w:val="02DB8BC2"/>
    <w:rsid w:val="03000726"/>
    <w:rsid w:val="0322BA3F"/>
    <w:rsid w:val="0334BC34"/>
    <w:rsid w:val="0336AEDE"/>
    <w:rsid w:val="0351C9CF"/>
    <w:rsid w:val="036176B8"/>
    <w:rsid w:val="038513A2"/>
    <w:rsid w:val="03896DC4"/>
    <w:rsid w:val="03906FB5"/>
    <w:rsid w:val="03A1F644"/>
    <w:rsid w:val="03B53980"/>
    <w:rsid w:val="03B5CDB7"/>
    <w:rsid w:val="03F48593"/>
    <w:rsid w:val="040E617F"/>
    <w:rsid w:val="0428B384"/>
    <w:rsid w:val="0437A6EC"/>
    <w:rsid w:val="0437C9B2"/>
    <w:rsid w:val="043C14FE"/>
    <w:rsid w:val="047CD5FF"/>
    <w:rsid w:val="047FA734"/>
    <w:rsid w:val="04C8416F"/>
    <w:rsid w:val="04CB0450"/>
    <w:rsid w:val="04CFC1D3"/>
    <w:rsid w:val="04E3C32A"/>
    <w:rsid w:val="04F56856"/>
    <w:rsid w:val="04F5AA2C"/>
    <w:rsid w:val="04FA360B"/>
    <w:rsid w:val="04FAB071"/>
    <w:rsid w:val="050B4E6B"/>
    <w:rsid w:val="050EEF5C"/>
    <w:rsid w:val="051397A3"/>
    <w:rsid w:val="052888CB"/>
    <w:rsid w:val="052C4016"/>
    <w:rsid w:val="0539AEF7"/>
    <w:rsid w:val="056839AF"/>
    <w:rsid w:val="057A8395"/>
    <w:rsid w:val="05820C56"/>
    <w:rsid w:val="058886D4"/>
    <w:rsid w:val="058EC180"/>
    <w:rsid w:val="05BA1208"/>
    <w:rsid w:val="05BFF633"/>
    <w:rsid w:val="05EC072A"/>
    <w:rsid w:val="065EDC14"/>
    <w:rsid w:val="0663F2D6"/>
    <w:rsid w:val="067479FC"/>
    <w:rsid w:val="069A1E5D"/>
    <w:rsid w:val="06A3626B"/>
    <w:rsid w:val="06A38C07"/>
    <w:rsid w:val="06AB5503"/>
    <w:rsid w:val="06BCB464"/>
    <w:rsid w:val="06F5F78D"/>
    <w:rsid w:val="07230FAE"/>
    <w:rsid w:val="0735EFFC"/>
    <w:rsid w:val="0745FD4B"/>
    <w:rsid w:val="076CE20A"/>
    <w:rsid w:val="077E024D"/>
    <w:rsid w:val="07BD526E"/>
    <w:rsid w:val="07C7E292"/>
    <w:rsid w:val="07CA3CC6"/>
    <w:rsid w:val="07CB9F8A"/>
    <w:rsid w:val="07CDFA86"/>
    <w:rsid w:val="07D95C67"/>
    <w:rsid w:val="07E922BF"/>
    <w:rsid w:val="07ED0180"/>
    <w:rsid w:val="080250BD"/>
    <w:rsid w:val="0807F067"/>
    <w:rsid w:val="081C2DD4"/>
    <w:rsid w:val="0828A4F5"/>
    <w:rsid w:val="08429057"/>
    <w:rsid w:val="0843557E"/>
    <w:rsid w:val="08457669"/>
    <w:rsid w:val="08858113"/>
    <w:rsid w:val="089C3F67"/>
    <w:rsid w:val="089E1EA3"/>
    <w:rsid w:val="08BCB903"/>
    <w:rsid w:val="08C1BE03"/>
    <w:rsid w:val="08D009F6"/>
    <w:rsid w:val="08F1F65C"/>
    <w:rsid w:val="08FDE54E"/>
    <w:rsid w:val="08FF196F"/>
    <w:rsid w:val="0901F0F4"/>
    <w:rsid w:val="09170E48"/>
    <w:rsid w:val="0950EFE6"/>
    <w:rsid w:val="0967A866"/>
    <w:rsid w:val="0985B055"/>
    <w:rsid w:val="09B59DEF"/>
    <w:rsid w:val="09C1BA66"/>
    <w:rsid w:val="09D6AE6B"/>
    <w:rsid w:val="09E66052"/>
    <w:rsid w:val="09F52488"/>
    <w:rsid w:val="09F8AF48"/>
    <w:rsid w:val="09FB14EA"/>
    <w:rsid w:val="0A15AEB3"/>
    <w:rsid w:val="0A57BDA3"/>
    <w:rsid w:val="0A882FCC"/>
    <w:rsid w:val="0A9311E7"/>
    <w:rsid w:val="0AC4BA1D"/>
    <w:rsid w:val="0AE62A17"/>
    <w:rsid w:val="0AEFF8A1"/>
    <w:rsid w:val="0AF4F75B"/>
    <w:rsid w:val="0B06C903"/>
    <w:rsid w:val="0B1C0F93"/>
    <w:rsid w:val="0B4B539A"/>
    <w:rsid w:val="0B56B352"/>
    <w:rsid w:val="0B6A88D2"/>
    <w:rsid w:val="0B6BE608"/>
    <w:rsid w:val="0B6DF1DE"/>
    <w:rsid w:val="0B76FD2A"/>
    <w:rsid w:val="0B816D54"/>
    <w:rsid w:val="0B841290"/>
    <w:rsid w:val="0B9428DD"/>
    <w:rsid w:val="0B9845AA"/>
    <w:rsid w:val="0BA68FEC"/>
    <w:rsid w:val="0BCA2460"/>
    <w:rsid w:val="0BCC68C0"/>
    <w:rsid w:val="0BD2A623"/>
    <w:rsid w:val="0BF59C06"/>
    <w:rsid w:val="0BF6DBA8"/>
    <w:rsid w:val="0C069050"/>
    <w:rsid w:val="0C0DF60C"/>
    <w:rsid w:val="0C404ECE"/>
    <w:rsid w:val="0C504B87"/>
    <w:rsid w:val="0C5C0F04"/>
    <w:rsid w:val="0C5E51BD"/>
    <w:rsid w:val="0C6E35A3"/>
    <w:rsid w:val="0C7190BC"/>
    <w:rsid w:val="0C949CFE"/>
    <w:rsid w:val="0C9C142A"/>
    <w:rsid w:val="0C9C25EA"/>
    <w:rsid w:val="0CB94822"/>
    <w:rsid w:val="0CF2DE29"/>
    <w:rsid w:val="0CF95B28"/>
    <w:rsid w:val="0D2B0203"/>
    <w:rsid w:val="0D2E3BD9"/>
    <w:rsid w:val="0D30500A"/>
    <w:rsid w:val="0D4474A3"/>
    <w:rsid w:val="0D4C8C84"/>
    <w:rsid w:val="0D699600"/>
    <w:rsid w:val="0D861BAD"/>
    <w:rsid w:val="0D91B02C"/>
    <w:rsid w:val="0DA63123"/>
    <w:rsid w:val="0DC4EA24"/>
    <w:rsid w:val="0DD1E46E"/>
    <w:rsid w:val="0DEC4CBD"/>
    <w:rsid w:val="0E01FAC8"/>
    <w:rsid w:val="0E227551"/>
    <w:rsid w:val="0E658AF7"/>
    <w:rsid w:val="0E6BDECD"/>
    <w:rsid w:val="0E715C32"/>
    <w:rsid w:val="0E73A3E8"/>
    <w:rsid w:val="0E8EAE8A"/>
    <w:rsid w:val="0E952B89"/>
    <w:rsid w:val="0E9617F1"/>
    <w:rsid w:val="0E9AE4A3"/>
    <w:rsid w:val="0EA7F9B4"/>
    <w:rsid w:val="0EC6D264"/>
    <w:rsid w:val="0ED83145"/>
    <w:rsid w:val="0EE539E8"/>
    <w:rsid w:val="0EF20709"/>
    <w:rsid w:val="0EF8AC8A"/>
    <w:rsid w:val="0F17FA67"/>
    <w:rsid w:val="0F44AE7C"/>
    <w:rsid w:val="0F60BA85"/>
    <w:rsid w:val="0F88677E"/>
    <w:rsid w:val="0F98E804"/>
    <w:rsid w:val="0FC77DD7"/>
    <w:rsid w:val="0FEAA4B6"/>
    <w:rsid w:val="0FF6A83E"/>
    <w:rsid w:val="1007AF2E"/>
    <w:rsid w:val="100FDE43"/>
    <w:rsid w:val="102CA15C"/>
    <w:rsid w:val="10BD363C"/>
    <w:rsid w:val="10CCDC49"/>
    <w:rsid w:val="10DD1554"/>
    <w:rsid w:val="11542B7F"/>
    <w:rsid w:val="116CE9D7"/>
    <w:rsid w:val="1173D3AE"/>
    <w:rsid w:val="11B32510"/>
    <w:rsid w:val="11B92C69"/>
    <w:rsid w:val="11BE016E"/>
    <w:rsid w:val="11C64F4C"/>
    <w:rsid w:val="11CCCC4B"/>
    <w:rsid w:val="11F4F335"/>
    <w:rsid w:val="12252F0F"/>
    <w:rsid w:val="1229DD11"/>
    <w:rsid w:val="1240C4A4"/>
    <w:rsid w:val="12674EA0"/>
    <w:rsid w:val="1273822B"/>
    <w:rsid w:val="128D32B4"/>
    <w:rsid w:val="1293FB02"/>
    <w:rsid w:val="12A3B590"/>
    <w:rsid w:val="12B92E55"/>
    <w:rsid w:val="12BE55ED"/>
    <w:rsid w:val="12D2D9A4"/>
    <w:rsid w:val="12E122D9"/>
    <w:rsid w:val="12F364B3"/>
    <w:rsid w:val="12FF015F"/>
    <w:rsid w:val="1315EDF1"/>
    <w:rsid w:val="134813BC"/>
    <w:rsid w:val="136A49A1"/>
    <w:rsid w:val="136DEB82"/>
    <w:rsid w:val="13CC7A0D"/>
    <w:rsid w:val="13DD26E4"/>
    <w:rsid w:val="1404D993"/>
    <w:rsid w:val="1411A5F6"/>
    <w:rsid w:val="1435F45D"/>
    <w:rsid w:val="14368CD6"/>
    <w:rsid w:val="1464C623"/>
    <w:rsid w:val="14AD2324"/>
    <w:rsid w:val="14B858AC"/>
    <w:rsid w:val="14C8C927"/>
    <w:rsid w:val="14D7C3C1"/>
    <w:rsid w:val="15189AF5"/>
    <w:rsid w:val="15200798"/>
    <w:rsid w:val="152337FE"/>
    <w:rsid w:val="152D557E"/>
    <w:rsid w:val="153CEB48"/>
    <w:rsid w:val="1550FD60"/>
    <w:rsid w:val="157AD791"/>
    <w:rsid w:val="15AD7657"/>
    <w:rsid w:val="15B82D92"/>
    <w:rsid w:val="15F5F6AF"/>
    <w:rsid w:val="1600B85E"/>
    <w:rsid w:val="162754A8"/>
    <w:rsid w:val="16329B98"/>
    <w:rsid w:val="1648F385"/>
    <w:rsid w:val="16529AB2"/>
    <w:rsid w:val="1655F554"/>
    <w:rsid w:val="165DC855"/>
    <w:rsid w:val="16609E10"/>
    <w:rsid w:val="16692353"/>
    <w:rsid w:val="167631C4"/>
    <w:rsid w:val="16869561"/>
    <w:rsid w:val="168D2B80"/>
    <w:rsid w:val="169334D9"/>
    <w:rsid w:val="16936755"/>
    <w:rsid w:val="16989225"/>
    <w:rsid w:val="169D3882"/>
    <w:rsid w:val="16A19A33"/>
    <w:rsid w:val="16C2B0FC"/>
    <w:rsid w:val="16F994B6"/>
    <w:rsid w:val="170E5F8A"/>
    <w:rsid w:val="1710F358"/>
    <w:rsid w:val="17374D6E"/>
    <w:rsid w:val="173A1362"/>
    <w:rsid w:val="174A0C2C"/>
    <w:rsid w:val="1750A8B3"/>
    <w:rsid w:val="1788158E"/>
    <w:rsid w:val="17AA23D2"/>
    <w:rsid w:val="17B385FE"/>
    <w:rsid w:val="17DF56C7"/>
    <w:rsid w:val="17E06FA0"/>
    <w:rsid w:val="17E2C6D8"/>
    <w:rsid w:val="18051752"/>
    <w:rsid w:val="1806B40E"/>
    <w:rsid w:val="1815839A"/>
    <w:rsid w:val="1831E24E"/>
    <w:rsid w:val="1843804A"/>
    <w:rsid w:val="18566817"/>
    <w:rsid w:val="187EAE25"/>
    <w:rsid w:val="1887410C"/>
    <w:rsid w:val="189E745E"/>
    <w:rsid w:val="18A1CD23"/>
    <w:rsid w:val="18BC3CB2"/>
    <w:rsid w:val="18BCABD8"/>
    <w:rsid w:val="18C7922B"/>
    <w:rsid w:val="18C88086"/>
    <w:rsid w:val="18D15B41"/>
    <w:rsid w:val="18D86964"/>
    <w:rsid w:val="18E3B32F"/>
    <w:rsid w:val="18E98951"/>
    <w:rsid w:val="18FAB9B4"/>
    <w:rsid w:val="192C272F"/>
    <w:rsid w:val="193365F7"/>
    <w:rsid w:val="1945E210"/>
    <w:rsid w:val="195F548E"/>
    <w:rsid w:val="196A3C11"/>
    <w:rsid w:val="1974686D"/>
    <w:rsid w:val="19798061"/>
    <w:rsid w:val="19B11D9E"/>
    <w:rsid w:val="19D93447"/>
    <w:rsid w:val="19DD71C6"/>
    <w:rsid w:val="19DF8623"/>
    <w:rsid w:val="19F97A5B"/>
    <w:rsid w:val="1A07AB4B"/>
    <w:rsid w:val="1A70FD92"/>
    <w:rsid w:val="1A78967F"/>
    <w:rsid w:val="1AA0DA41"/>
    <w:rsid w:val="1AA242AE"/>
    <w:rsid w:val="1AA33657"/>
    <w:rsid w:val="1AB5EC80"/>
    <w:rsid w:val="1AC794B4"/>
    <w:rsid w:val="1AE96DA8"/>
    <w:rsid w:val="1AF2E688"/>
    <w:rsid w:val="1AF50773"/>
    <w:rsid w:val="1AFD3814"/>
    <w:rsid w:val="1B573642"/>
    <w:rsid w:val="1B609893"/>
    <w:rsid w:val="1B8240E2"/>
    <w:rsid w:val="1B9C14E2"/>
    <w:rsid w:val="1BB290F9"/>
    <w:rsid w:val="1BC55717"/>
    <w:rsid w:val="1C0F5F2A"/>
    <w:rsid w:val="1C2D16CF"/>
    <w:rsid w:val="1C314B82"/>
    <w:rsid w:val="1C39D15B"/>
    <w:rsid w:val="1C4C28CD"/>
    <w:rsid w:val="1C56A4A0"/>
    <w:rsid w:val="1C5831B2"/>
    <w:rsid w:val="1C5F04B7"/>
    <w:rsid w:val="1C6031A1"/>
    <w:rsid w:val="1C6D5F5C"/>
    <w:rsid w:val="1C7673F6"/>
    <w:rsid w:val="1C7B344A"/>
    <w:rsid w:val="1C8D8DDA"/>
    <w:rsid w:val="1CA87D33"/>
    <w:rsid w:val="1CAF06EF"/>
    <w:rsid w:val="1CD824DB"/>
    <w:rsid w:val="1CDA8379"/>
    <w:rsid w:val="1CE85392"/>
    <w:rsid w:val="1D1B0E46"/>
    <w:rsid w:val="1D1BCED9"/>
    <w:rsid w:val="1D2F549B"/>
    <w:rsid w:val="1D38A1A8"/>
    <w:rsid w:val="1D4D5992"/>
    <w:rsid w:val="1D5DB34D"/>
    <w:rsid w:val="1D72C4DB"/>
    <w:rsid w:val="1D73CD8C"/>
    <w:rsid w:val="1D7487A1"/>
    <w:rsid w:val="1DEEA357"/>
    <w:rsid w:val="1E19D3A2"/>
    <w:rsid w:val="1E5ECF82"/>
    <w:rsid w:val="1E63163E"/>
    <w:rsid w:val="1E641839"/>
    <w:rsid w:val="1E6D257A"/>
    <w:rsid w:val="1E6F9406"/>
    <w:rsid w:val="1E859AE1"/>
    <w:rsid w:val="1E877C12"/>
    <w:rsid w:val="1E994A2C"/>
    <w:rsid w:val="1E99A262"/>
    <w:rsid w:val="1EC334DE"/>
    <w:rsid w:val="1EC62077"/>
    <w:rsid w:val="1ECAB147"/>
    <w:rsid w:val="1ED33590"/>
    <w:rsid w:val="1ED6A74B"/>
    <w:rsid w:val="1EE2E36F"/>
    <w:rsid w:val="1EFC2970"/>
    <w:rsid w:val="1F0AB1DD"/>
    <w:rsid w:val="1F337686"/>
    <w:rsid w:val="1F7E1303"/>
    <w:rsid w:val="1F7EA39C"/>
    <w:rsid w:val="1F82CD5A"/>
    <w:rsid w:val="1F909B47"/>
    <w:rsid w:val="1F93D4AC"/>
    <w:rsid w:val="1FA2903B"/>
    <w:rsid w:val="1FAD3B73"/>
    <w:rsid w:val="1FC3E0BC"/>
    <w:rsid w:val="1FC56B8B"/>
    <w:rsid w:val="1FCDEC1B"/>
    <w:rsid w:val="1FE1B097"/>
    <w:rsid w:val="201336B7"/>
    <w:rsid w:val="202B4E17"/>
    <w:rsid w:val="2046EE91"/>
    <w:rsid w:val="2047D716"/>
    <w:rsid w:val="204AF289"/>
    <w:rsid w:val="204C4B6D"/>
    <w:rsid w:val="2073B326"/>
    <w:rsid w:val="2097F9D1"/>
    <w:rsid w:val="209B189A"/>
    <w:rsid w:val="20A10240"/>
    <w:rsid w:val="20DCE698"/>
    <w:rsid w:val="20F43A99"/>
    <w:rsid w:val="210F3DD5"/>
    <w:rsid w:val="213B2CAD"/>
    <w:rsid w:val="2151B306"/>
    <w:rsid w:val="2181B97A"/>
    <w:rsid w:val="218C518D"/>
    <w:rsid w:val="21E2FEC4"/>
    <w:rsid w:val="21EAC371"/>
    <w:rsid w:val="22062736"/>
    <w:rsid w:val="22228140"/>
    <w:rsid w:val="2229E763"/>
    <w:rsid w:val="225E32AF"/>
    <w:rsid w:val="22A657F1"/>
    <w:rsid w:val="22B33C71"/>
    <w:rsid w:val="22CA5AF2"/>
    <w:rsid w:val="22CE902A"/>
    <w:rsid w:val="22D6FD0E"/>
    <w:rsid w:val="22D9BC3F"/>
    <w:rsid w:val="22FD011A"/>
    <w:rsid w:val="22FEE390"/>
    <w:rsid w:val="22FFEF72"/>
    <w:rsid w:val="2322C835"/>
    <w:rsid w:val="2332E3C4"/>
    <w:rsid w:val="2344148E"/>
    <w:rsid w:val="23514DBE"/>
    <w:rsid w:val="238E193A"/>
    <w:rsid w:val="2399919A"/>
    <w:rsid w:val="23ADA9CD"/>
    <w:rsid w:val="23BA1338"/>
    <w:rsid w:val="23D13B29"/>
    <w:rsid w:val="24403E77"/>
    <w:rsid w:val="2458BD28"/>
    <w:rsid w:val="2460BCC4"/>
    <w:rsid w:val="2478A850"/>
    <w:rsid w:val="247E998C"/>
    <w:rsid w:val="24933ECB"/>
    <w:rsid w:val="24961F73"/>
    <w:rsid w:val="249AAEC0"/>
    <w:rsid w:val="24B4F6DF"/>
    <w:rsid w:val="24C22AF8"/>
    <w:rsid w:val="24CA2EF1"/>
    <w:rsid w:val="24F117CB"/>
    <w:rsid w:val="251B3AD4"/>
    <w:rsid w:val="2550ADCA"/>
    <w:rsid w:val="2577B6FF"/>
    <w:rsid w:val="259B015B"/>
    <w:rsid w:val="25AC6E57"/>
    <w:rsid w:val="25B7B5B5"/>
    <w:rsid w:val="25D192B2"/>
    <w:rsid w:val="25D8422C"/>
    <w:rsid w:val="25D8666F"/>
    <w:rsid w:val="25DABB3D"/>
    <w:rsid w:val="25E62138"/>
    <w:rsid w:val="25ED9BFF"/>
    <w:rsid w:val="260E7434"/>
    <w:rsid w:val="260E9DD0"/>
    <w:rsid w:val="262BEAA8"/>
    <w:rsid w:val="2632F120"/>
    <w:rsid w:val="26469FF5"/>
    <w:rsid w:val="2646BF93"/>
    <w:rsid w:val="265908CE"/>
    <w:rsid w:val="2674050C"/>
    <w:rsid w:val="2681B634"/>
    <w:rsid w:val="268CFB39"/>
    <w:rsid w:val="26960791"/>
    <w:rsid w:val="26A563CA"/>
    <w:rsid w:val="26B83E3F"/>
    <w:rsid w:val="26C376F5"/>
    <w:rsid w:val="26CAEA42"/>
    <w:rsid w:val="26FCEFD0"/>
    <w:rsid w:val="270F5A05"/>
    <w:rsid w:val="27138760"/>
    <w:rsid w:val="273F0275"/>
    <w:rsid w:val="2765487A"/>
    <w:rsid w:val="278D823F"/>
    <w:rsid w:val="278DCCD0"/>
    <w:rsid w:val="27A47B84"/>
    <w:rsid w:val="27B544BD"/>
    <w:rsid w:val="27C1129E"/>
    <w:rsid w:val="27C7F0B0"/>
    <w:rsid w:val="27D3B8E3"/>
    <w:rsid w:val="28063C5C"/>
    <w:rsid w:val="281691DB"/>
    <w:rsid w:val="281C9F5A"/>
    <w:rsid w:val="281D5AB8"/>
    <w:rsid w:val="282523A6"/>
    <w:rsid w:val="286E4D07"/>
    <w:rsid w:val="28781AA4"/>
    <w:rsid w:val="287FA768"/>
    <w:rsid w:val="2889A56A"/>
    <w:rsid w:val="289B2890"/>
    <w:rsid w:val="289EA958"/>
    <w:rsid w:val="28A9C663"/>
    <w:rsid w:val="28E1A984"/>
    <w:rsid w:val="290E8735"/>
    <w:rsid w:val="292CCC2F"/>
    <w:rsid w:val="29339F76"/>
    <w:rsid w:val="29583A3D"/>
    <w:rsid w:val="29638B6A"/>
    <w:rsid w:val="296F8944"/>
    <w:rsid w:val="29F0B4BC"/>
    <w:rsid w:val="2A13EB05"/>
    <w:rsid w:val="2A19FE61"/>
    <w:rsid w:val="2A205E70"/>
    <w:rsid w:val="2A37A698"/>
    <w:rsid w:val="2A39FBA2"/>
    <w:rsid w:val="2A5E29AC"/>
    <w:rsid w:val="2A7C622A"/>
    <w:rsid w:val="2A83B848"/>
    <w:rsid w:val="2AB3534B"/>
    <w:rsid w:val="2ACBFB4A"/>
    <w:rsid w:val="2ACF813D"/>
    <w:rsid w:val="2ADD7706"/>
    <w:rsid w:val="2AED082F"/>
    <w:rsid w:val="2AED2CDC"/>
    <w:rsid w:val="2B077EF8"/>
    <w:rsid w:val="2B13F977"/>
    <w:rsid w:val="2B190AA3"/>
    <w:rsid w:val="2B29A5FB"/>
    <w:rsid w:val="2B2C5D1E"/>
    <w:rsid w:val="2B4CAB69"/>
    <w:rsid w:val="2B54DE73"/>
    <w:rsid w:val="2B75F0C4"/>
    <w:rsid w:val="2B7FDBF1"/>
    <w:rsid w:val="2B85FD5E"/>
    <w:rsid w:val="2BFF6B0D"/>
    <w:rsid w:val="2C0247E2"/>
    <w:rsid w:val="2C1849F6"/>
    <w:rsid w:val="2C22BB0E"/>
    <w:rsid w:val="2C37C3A5"/>
    <w:rsid w:val="2C38234B"/>
    <w:rsid w:val="2C4CA655"/>
    <w:rsid w:val="2C4FB3A6"/>
    <w:rsid w:val="2C4FB6BF"/>
    <w:rsid w:val="2C61060E"/>
    <w:rsid w:val="2C923142"/>
    <w:rsid w:val="2C96750F"/>
    <w:rsid w:val="2CA0452F"/>
    <w:rsid w:val="2CAF52AE"/>
    <w:rsid w:val="2CC05C4D"/>
    <w:rsid w:val="2CF48BFF"/>
    <w:rsid w:val="2CFBEA61"/>
    <w:rsid w:val="2D039D5F"/>
    <w:rsid w:val="2D055B18"/>
    <w:rsid w:val="2D187AC1"/>
    <w:rsid w:val="2D55F693"/>
    <w:rsid w:val="2D7C1E5B"/>
    <w:rsid w:val="2DC0D375"/>
    <w:rsid w:val="2DC19A2B"/>
    <w:rsid w:val="2DCA2F14"/>
    <w:rsid w:val="2DDBC6BA"/>
    <w:rsid w:val="2DED54FA"/>
    <w:rsid w:val="2DF69F94"/>
    <w:rsid w:val="2E06ECD3"/>
    <w:rsid w:val="2E0B4231"/>
    <w:rsid w:val="2E0D1760"/>
    <w:rsid w:val="2E136C4A"/>
    <w:rsid w:val="2E3FCD56"/>
    <w:rsid w:val="2E42C288"/>
    <w:rsid w:val="2E43555D"/>
    <w:rsid w:val="2E4FA821"/>
    <w:rsid w:val="2E4FF1B7"/>
    <w:rsid w:val="2E58EE5D"/>
    <w:rsid w:val="2E5EB802"/>
    <w:rsid w:val="2E81793C"/>
    <w:rsid w:val="2EA5117C"/>
    <w:rsid w:val="2EB1A49F"/>
    <w:rsid w:val="2ED8032B"/>
    <w:rsid w:val="2EE9832B"/>
    <w:rsid w:val="2F35986C"/>
    <w:rsid w:val="2F76B977"/>
    <w:rsid w:val="2FAF7845"/>
    <w:rsid w:val="2FBD6D9C"/>
    <w:rsid w:val="2FC07952"/>
    <w:rsid w:val="2FC866D8"/>
    <w:rsid w:val="2FD90114"/>
    <w:rsid w:val="3002F030"/>
    <w:rsid w:val="300B82B7"/>
    <w:rsid w:val="30913DB0"/>
    <w:rsid w:val="30C5BE8E"/>
    <w:rsid w:val="30CBBA1F"/>
    <w:rsid w:val="30DFD4DF"/>
    <w:rsid w:val="30E30BE5"/>
    <w:rsid w:val="30E7140D"/>
    <w:rsid w:val="30FE5066"/>
    <w:rsid w:val="31108B49"/>
    <w:rsid w:val="3112DE73"/>
    <w:rsid w:val="311D11F7"/>
    <w:rsid w:val="31388140"/>
    <w:rsid w:val="3146287A"/>
    <w:rsid w:val="31593DFD"/>
    <w:rsid w:val="3167EABB"/>
    <w:rsid w:val="3181A907"/>
    <w:rsid w:val="3181C557"/>
    <w:rsid w:val="3182191B"/>
    <w:rsid w:val="3189DCF9"/>
    <w:rsid w:val="318C820E"/>
    <w:rsid w:val="31950A10"/>
    <w:rsid w:val="3195B804"/>
    <w:rsid w:val="319BBAAA"/>
    <w:rsid w:val="3251859E"/>
    <w:rsid w:val="325395A6"/>
    <w:rsid w:val="329A20C7"/>
    <w:rsid w:val="32A64A7A"/>
    <w:rsid w:val="32C937BB"/>
    <w:rsid w:val="32E1E506"/>
    <w:rsid w:val="32EB4166"/>
    <w:rsid w:val="32EBD815"/>
    <w:rsid w:val="32F50E5E"/>
    <w:rsid w:val="32F6387D"/>
    <w:rsid w:val="32FE9899"/>
    <w:rsid w:val="331739FC"/>
    <w:rsid w:val="331FAE00"/>
    <w:rsid w:val="3333A74A"/>
    <w:rsid w:val="33361504"/>
    <w:rsid w:val="335417F2"/>
    <w:rsid w:val="3372DEE3"/>
    <w:rsid w:val="3385F2AD"/>
    <w:rsid w:val="33C7638B"/>
    <w:rsid w:val="33DB638C"/>
    <w:rsid w:val="33E5B082"/>
    <w:rsid w:val="33F62E81"/>
    <w:rsid w:val="33F702FD"/>
    <w:rsid w:val="3401BA57"/>
    <w:rsid w:val="34298DF3"/>
    <w:rsid w:val="3450AC3A"/>
    <w:rsid w:val="346C057D"/>
    <w:rsid w:val="346F9991"/>
    <w:rsid w:val="34769806"/>
    <w:rsid w:val="348795DB"/>
    <w:rsid w:val="348CBB3B"/>
    <w:rsid w:val="349BD7FB"/>
    <w:rsid w:val="349C1248"/>
    <w:rsid w:val="34D1E565"/>
    <w:rsid w:val="34DA04C1"/>
    <w:rsid w:val="34DB54F5"/>
    <w:rsid w:val="34DD4FC9"/>
    <w:rsid w:val="34E316FE"/>
    <w:rsid w:val="34F04050"/>
    <w:rsid w:val="34FA9BA4"/>
    <w:rsid w:val="3503A6AE"/>
    <w:rsid w:val="3568909F"/>
    <w:rsid w:val="35882D6B"/>
    <w:rsid w:val="358E1002"/>
    <w:rsid w:val="35A9F853"/>
    <w:rsid w:val="365977DD"/>
    <w:rsid w:val="365989F5"/>
    <w:rsid w:val="3669515A"/>
    <w:rsid w:val="36716698"/>
    <w:rsid w:val="367EE75F"/>
    <w:rsid w:val="36811E6B"/>
    <w:rsid w:val="36841ECF"/>
    <w:rsid w:val="36966C05"/>
    <w:rsid w:val="369E3152"/>
    <w:rsid w:val="36AA7FA5"/>
    <w:rsid w:val="36AC8D9E"/>
    <w:rsid w:val="36B30E55"/>
    <w:rsid w:val="36BBB49D"/>
    <w:rsid w:val="36DB59D9"/>
    <w:rsid w:val="36EF6B2D"/>
    <w:rsid w:val="37185AF1"/>
    <w:rsid w:val="3763099F"/>
    <w:rsid w:val="3768F2AE"/>
    <w:rsid w:val="376D91EA"/>
    <w:rsid w:val="37841B5F"/>
    <w:rsid w:val="37998CE4"/>
    <w:rsid w:val="37A500C9"/>
    <w:rsid w:val="37AB752E"/>
    <w:rsid w:val="37AC7203"/>
    <w:rsid w:val="37BC1661"/>
    <w:rsid w:val="37C5B7F1"/>
    <w:rsid w:val="37D8C510"/>
    <w:rsid w:val="38081A08"/>
    <w:rsid w:val="38299528"/>
    <w:rsid w:val="38465006"/>
    <w:rsid w:val="384B5134"/>
    <w:rsid w:val="3870B972"/>
    <w:rsid w:val="38871FFE"/>
    <w:rsid w:val="388DD4FC"/>
    <w:rsid w:val="389C0B97"/>
    <w:rsid w:val="38A26047"/>
    <w:rsid w:val="38BB9DED"/>
    <w:rsid w:val="38CCA665"/>
    <w:rsid w:val="38ED9681"/>
    <w:rsid w:val="390D5D54"/>
    <w:rsid w:val="392DF864"/>
    <w:rsid w:val="392F0805"/>
    <w:rsid w:val="39425251"/>
    <w:rsid w:val="3945494E"/>
    <w:rsid w:val="395AD52C"/>
    <w:rsid w:val="396ACEFD"/>
    <w:rsid w:val="39937246"/>
    <w:rsid w:val="39AAF7B8"/>
    <w:rsid w:val="39BDD9F3"/>
    <w:rsid w:val="39C709F4"/>
    <w:rsid w:val="39D717D1"/>
    <w:rsid w:val="39DBF949"/>
    <w:rsid w:val="39DDD56C"/>
    <w:rsid w:val="39E22067"/>
    <w:rsid w:val="39F855E3"/>
    <w:rsid w:val="39F85652"/>
    <w:rsid w:val="3A17F69B"/>
    <w:rsid w:val="3A3579E9"/>
    <w:rsid w:val="3A3EF736"/>
    <w:rsid w:val="3A6960CB"/>
    <w:rsid w:val="3ACC5E47"/>
    <w:rsid w:val="3AEC42EA"/>
    <w:rsid w:val="3AF87CD5"/>
    <w:rsid w:val="3B0251D5"/>
    <w:rsid w:val="3B0B197F"/>
    <w:rsid w:val="3B4C81B6"/>
    <w:rsid w:val="3B571152"/>
    <w:rsid w:val="3B57CB98"/>
    <w:rsid w:val="3B5CFC6C"/>
    <w:rsid w:val="3B62A683"/>
    <w:rsid w:val="3B77BBF5"/>
    <w:rsid w:val="3B7FFEC1"/>
    <w:rsid w:val="3BC392F1"/>
    <w:rsid w:val="3BF30302"/>
    <w:rsid w:val="3BF33EAF"/>
    <w:rsid w:val="3BF74C57"/>
    <w:rsid w:val="3C2300D0"/>
    <w:rsid w:val="3C32008F"/>
    <w:rsid w:val="3C635C64"/>
    <w:rsid w:val="3C65A493"/>
    <w:rsid w:val="3C6D6E7C"/>
    <w:rsid w:val="3C733D22"/>
    <w:rsid w:val="3C83BD2C"/>
    <w:rsid w:val="3C8A6969"/>
    <w:rsid w:val="3CA41A14"/>
    <w:rsid w:val="3CA6E9E0"/>
    <w:rsid w:val="3CB93D7C"/>
    <w:rsid w:val="3CDCE0C9"/>
    <w:rsid w:val="3CE65BA2"/>
    <w:rsid w:val="3D07A0CB"/>
    <w:rsid w:val="3D0EB893"/>
    <w:rsid w:val="3D19C129"/>
    <w:rsid w:val="3D21AEAF"/>
    <w:rsid w:val="3D30AC0C"/>
    <w:rsid w:val="3D5EFF7E"/>
    <w:rsid w:val="3D95AAF2"/>
    <w:rsid w:val="3DAED87B"/>
    <w:rsid w:val="3DB62E9A"/>
    <w:rsid w:val="3DC1958A"/>
    <w:rsid w:val="3DC28123"/>
    <w:rsid w:val="3DE720BA"/>
    <w:rsid w:val="3E035128"/>
    <w:rsid w:val="3E068806"/>
    <w:rsid w:val="3E4C2BE5"/>
    <w:rsid w:val="3E6DB73D"/>
    <w:rsid w:val="3E7FE326"/>
    <w:rsid w:val="3E905D9A"/>
    <w:rsid w:val="3E91756F"/>
    <w:rsid w:val="3EB8FAD1"/>
    <w:rsid w:val="3EBD7F10"/>
    <w:rsid w:val="3EC53C8B"/>
    <w:rsid w:val="3EDE179F"/>
    <w:rsid w:val="3EE4AF27"/>
    <w:rsid w:val="3EEAE1CA"/>
    <w:rsid w:val="3F010DEF"/>
    <w:rsid w:val="3F29466D"/>
    <w:rsid w:val="3F490727"/>
    <w:rsid w:val="3F4AA8DC"/>
    <w:rsid w:val="3F5CD805"/>
    <w:rsid w:val="3F636C5D"/>
    <w:rsid w:val="3F788C38"/>
    <w:rsid w:val="3FA25867"/>
    <w:rsid w:val="3FFCE6EC"/>
    <w:rsid w:val="40594F71"/>
    <w:rsid w:val="406CC336"/>
    <w:rsid w:val="406CCA89"/>
    <w:rsid w:val="4075947B"/>
    <w:rsid w:val="40856392"/>
    <w:rsid w:val="408CAA7A"/>
    <w:rsid w:val="40903AD4"/>
    <w:rsid w:val="40A3C8DE"/>
    <w:rsid w:val="40D42831"/>
    <w:rsid w:val="40E3AF1C"/>
    <w:rsid w:val="40E6793D"/>
    <w:rsid w:val="40F8A866"/>
    <w:rsid w:val="4101B7AF"/>
    <w:rsid w:val="4122B9ED"/>
    <w:rsid w:val="413178CC"/>
    <w:rsid w:val="4189A8FA"/>
    <w:rsid w:val="41B367B8"/>
    <w:rsid w:val="41B9C0FE"/>
    <w:rsid w:val="41F15853"/>
    <w:rsid w:val="41F45C8A"/>
    <w:rsid w:val="420057D0"/>
    <w:rsid w:val="420CFA3B"/>
    <w:rsid w:val="4215CD19"/>
    <w:rsid w:val="421D9235"/>
    <w:rsid w:val="422DF5D5"/>
    <w:rsid w:val="425A0281"/>
    <w:rsid w:val="427E4CED"/>
    <w:rsid w:val="428B00A1"/>
    <w:rsid w:val="428C5D02"/>
    <w:rsid w:val="429478C7"/>
    <w:rsid w:val="42A7B06E"/>
    <w:rsid w:val="42B8F754"/>
    <w:rsid w:val="42C77A74"/>
    <w:rsid w:val="42C8BC7A"/>
    <w:rsid w:val="42E0F53F"/>
    <w:rsid w:val="42EA5390"/>
    <w:rsid w:val="42F42B70"/>
    <w:rsid w:val="42F70E9B"/>
    <w:rsid w:val="4335906F"/>
    <w:rsid w:val="4339D38B"/>
    <w:rsid w:val="434A6880"/>
    <w:rsid w:val="4358F4A1"/>
    <w:rsid w:val="435A957E"/>
    <w:rsid w:val="4377E859"/>
    <w:rsid w:val="43808AAC"/>
    <w:rsid w:val="43837C5A"/>
    <w:rsid w:val="43ABC082"/>
    <w:rsid w:val="43C83507"/>
    <w:rsid w:val="43C8A90A"/>
    <w:rsid w:val="43CFBE39"/>
    <w:rsid w:val="43FFDEA2"/>
    <w:rsid w:val="4407E5AF"/>
    <w:rsid w:val="443C06F7"/>
    <w:rsid w:val="444380CF"/>
    <w:rsid w:val="445894AD"/>
    <w:rsid w:val="446DEACA"/>
    <w:rsid w:val="447467C9"/>
    <w:rsid w:val="4498D368"/>
    <w:rsid w:val="44AF11C5"/>
    <w:rsid w:val="44B8491A"/>
    <w:rsid w:val="44C81287"/>
    <w:rsid w:val="44E4A2A1"/>
    <w:rsid w:val="44EFF6B5"/>
    <w:rsid w:val="44FFF6A7"/>
    <w:rsid w:val="451359D2"/>
    <w:rsid w:val="45288692"/>
    <w:rsid w:val="454C4427"/>
    <w:rsid w:val="4555A46B"/>
    <w:rsid w:val="4557B5E3"/>
    <w:rsid w:val="456A2088"/>
    <w:rsid w:val="459EED02"/>
    <w:rsid w:val="45B8EE41"/>
    <w:rsid w:val="45C519DD"/>
    <w:rsid w:val="45D2169E"/>
    <w:rsid w:val="45DF5130"/>
    <w:rsid w:val="45E484D6"/>
    <w:rsid w:val="45F22D1D"/>
    <w:rsid w:val="46197DCC"/>
    <w:rsid w:val="4652FF0B"/>
    <w:rsid w:val="466697B5"/>
    <w:rsid w:val="466A21E8"/>
    <w:rsid w:val="46756012"/>
    <w:rsid w:val="467B42E2"/>
    <w:rsid w:val="46824C06"/>
    <w:rsid w:val="469473F5"/>
    <w:rsid w:val="469AEF13"/>
    <w:rsid w:val="46AFAAFF"/>
    <w:rsid w:val="46D9210D"/>
    <w:rsid w:val="46F7D6C3"/>
    <w:rsid w:val="46FD6A5C"/>
    <w:rsid w:val="4710FF20"/>
    <w:rsid w:val="472E8DD3"/>
    <w:rsid w:val="473AEFFF"/>
    <w:rsid w:val="474EEFDC"/>
    <w:rsid w:val="474FA053"/>
    <w:rsid w:val="47875837"/>
    <w:rsid w:val="478DE3F4"/>
    <w:rsid w:val="4794BE83"/>
    <w:rsid w:val="4795DF48"/>
    <w:rsid w:val="47AAA52F"/>
    <w:rsid w:val="47C00B97"/>
    <w:rsid w:val="47E76086"/>
    <w:rsid w:val="47FAD68F"/>
    <w:rsid w:val="480BF98D"/>
    <w:rsid w:val="48174C28"/>
    <w:rsid w:val="48192EB8"/>
    <w:rsid w:val="482A7056"/>
    <w:rsid w:val="4838C910"/>
    <w:rsid w:val="485BC44F"/>
    <w:rsid w:val="485C73D0"/>
    <w:rsid w:val="487738B0"/>
    <w:rsid w:val="48C03389"/>
    <w:rsid w:val="48EADC8A"/>
    <w:rsid w:val="48F08F03"/>
    <w:rsid w:val="48F6C945"/>
    <w:rsid w:val="4909C3B4"/>
    <w:rsid w:val="490A7F70"/>
    <w:rsid w:val="49308EE4"/>
    <w:rsid w:val="4934390A"/>
    <w:rsid w:val="49596910"/>
    <w:rsid w:val="495AA717"/>
    <w:rsid w:val="4978D884"/>
    <w:rsid w:val="498AE521"/>
    <w:rsid w:val="49BD47C6"/>
    <w:rsid w:val="49D37291"/>
    <w:rsid w:val="4A05D5EB"/>
    <w:rsid w:val="4A119653"/>
    <w:rsid w:val="4A22A8F4"/>
    <w:rsid w:val="4A3070DD"/>
    <w:rsid w:val="4A3D460E"/>
    <w:rsid w:val="4A5AA5B2"/>
    <w:rsid w:val="4A60077E"/>
    <w:rsid w:val="4A8C5F64"/>
    <w:rsid w:val="4AA59415"/>
    <w:rsid w:val="4AB70001"/>
    <w:rsid w:val="4AB90FF0"/>
    <w:rsid w:val="4ABCBF25"/>
    <w:rsid w:val="4AD2384B"/>
    <w:rsid w:val="4B00C300"/>
    <w:rsid w:val="4B0A7907"/>
    <w:rsid w:val="4B266662"/>
    <w:rsid w:val="4B4D3A09"/>
    <w:rsid w:val="4B4DABC7"/>
    <w:rsid w:val="4B56B436"/>
    <w:rsid w:val="4B5727DC"/>
    <w:rsid w:val="4B61BA3B"/>
    <w:rsid w:val="4B68625E"/>
    <w:rsid w:val="4B79F036"/>
    <w:rsid w:val="4B8A1044"/>
    <w:rsid w:val="4B99D6BD"/>
    <w:rsid w:val="4BB70A53"/>
    <w:rsid w:val="4BC256E2"/>
    <w:rsid w:val="4BD7D51A"/>
    <w:rsid w:val="4C0F4A23"/>
    <w:rsid w:val="4C13BA36"/>
    <w:rsid w:val="4C23EDDC"/>
    <w:rsid w:val="4C59222A"/>
    <w:rsid w:val="4C661A7C"/>
    <w:rsid w:val="4C7D1899"/>
    <w:rsid w:val="4C9E6C82"/>
    <w:rsid w:val="4CE68ABF"/>
    <w:rsid w:val="4D279AB4"/>
    <w:rsid w:val="4D31CD41"/>
    <w:rsid w:val="4D408D1B"/>
    <w:rsid w:val="4D646FDC"/>
    <w:rsid w:val="4D7C2E6E"/>
    <w:rsid w:val="4D7F10C9"/>
    <w:rsid w:val="4D8FBABA"/>
    <w:rsid w:val="4DADEAB9"/>
    <w:rsid w:val="4DD34D3A"/>
    <w:rsid w:val="4DF62237"/>
    <w:rsid w:val="4E09DD35"/>
    <w:rsid w:val="4E0E755C"/>
    <w:rsid w:val="4E4D91D8"/>
    <w:rsid w:val="4E5A8D6D"/>
    <w:rsid w:val="4E70E853"/>
    <w:rsid w:val="4E72BFBC"/>
    <w:rsid w:val="4E77BC7B"/>
    <w:rsid w:val="4E93D4F6"/>
    <w:rsid w:val="4E9ED8CE"/>
    <w:rsid w:val="4EB4A81A"/>
    <w:rsid w:val="4ECD91CE"/>
    <w:rsid w:val="4EDB4955"/>
    <w:rsid w:val="4EF77ED0"/>
    <w:rsid w:val="4F05488A"/>
    <w:rsid w:val="4F15C8E4"/>
    <w:rsid w:val="4F23F166"/>
    <w:rsid w:val="4F3378A1"/>
    <w:rsid w:val="4F33B2EE"/>
    <w:rsid w:val="4F3AAC90"/>
    <w:rsid w:val="4F3BACE1"/>
    <w:rsid w:val="4F425DA1"/>
    <w:rsid w:val="4F46CE9F"/>
    <w:rsid w:val="4F4D03D5"/>
    <w:rsid w:val="4F78F375"/>
    <w:rsid w:val="4F805595"/>
    <w:rsid w:val="4F8E2695"/>
    <w:rsid w:val="4F9059DE"/>
    <w:rsid w:val="502115A5"/>
    <w:rsid w:val="50213BB4"/>
    <w:rsid w:val="502825B2"/>
    <w:rsid w:val="5068174B"/>
    <w:rsid w:val="506E244D"/>
    <w:rsid w:val="506F733B"/>
    <w:rsid w:val="50930CF9"/>
    <w:rsid w:val="50B05019"/>
    <w:rsid w:val="50CF4902"/>
    <w:rsid w:val="50D30E76"/>
    <w:rsid w:val="50F13B33"/>
    <w:rsid w:val="50FCD269"/>
    <w:rsid w:val="511702ED"/>
    <w:rsid w:val="511C77C5"/>
    <w:rsid w:val="511D3ED7"/>
    <w:rsid w:val="51442E44"/>
    <w:rsid w:val="51477FBC"/>
    <w:rsid w:val="515FC46A"/>
    <w:rsid w:val="5175E4B6"/>
    <w:rsid w:val="51D69B2F"/>
    <w:rsid w:val="51D75FE5"/>
    <w:rsid w:val="51E94567"/>
    <w:rsid w:val="51F98F92"/>
    <w:rsid w:val="52035616"/>
    <w:rsid w:val="522A5B3A"/>
    <w:rsid w:val="526077EF"/>
    <w:rsid w:val="5278549F"/>
    <w:rsid w:val="527DA2A6"/>
    <w:rsid w:val="52977149"/>
    <w:rsid w:val="52A7E9E7"/>
    <w:rsid w:val="52B9BFB9"/>
    <w:rsid w:val="52C5C757"/>
    <w:rsid w:val="52CF6D7F"/>
    <w:rsid w:val="52E78A72"/>
    <w:rsid w:val="52FDE9D7"/>
    <w:rsid w:val="53000FD1"/>
    <w:rsid w:val="53091247"/>
    <w:rsid w:val="53533E93"/>
    <w:rsid w:val="5358DC76"/>
    <w:rsid w:val="53659EB7"/>
    <w:rsid w:val="537EF4D2"/>
    <w:rsid w:val="5385CB32"/>
    <w:rsid w:val="538BBE4D"/>
    <w:rsid w:val="53E6B9A2"/>
    <w:rsid w:val="54072411"/>
    <w:rsid w:val="5409A490"/>
    <w:rsid w:val="542C1666"/>
    <w:rsid w:val="543341AA"/>
    <w:rsid w:val="54382E9E"/>
    <w:rsid w:val="54682391"/>
    <w:rsid w:val="546EB877"/>
    <w:rsid w:val="546FF03B"/>
    <w:rsid w:val="5477F908"/>
    <w:rsid w:val="547E82B1"/>
    <w:rsid w:val="54C99CFB"/>
    <w:rsid w:val="54E5D89A"/>
    <w:rsid w:val="54EF7424"/>
    <w:rsid w:val="55316F53"/>
    <w:rsid w:val="553210B1"/>
    <w:rsid w:val="553B6DB5"/>
    <w:rsid w:val="55859DD4"/>
    <w:rsid w:val="559656B9"/>
    <w:rsid w:val="55A3133F"/>
    <w:rsid w:val="55A3F36F"/>
    <w:rsid w:val="55B3777D"/>
    <w:rsid w:val="55B5D889"/>
    <w:rsid w:val="55D795AE"/>
    <w:rsid w:val="55F8D2EC"/>
    <w:rsid w:val="5603F3F2"/>
    <w:rsid w:val="560B9CD4"/>
    <w:rsid w:val="567EA1C8"/>
    <w:rsid w:val="5680BAB4"/>
    <w:rsid w:val="56B9D858"/>
    <w:rsid w:val="56C3ED99"/>
    <w:rsid w:val="56D93D9A"/>
    <w:rsid w:val="56FC9C77"/>
    <w:rsid w:val="5715DE0A"/>
    <w:rsid w:val="571A3F51"/>
    <w:rsid w:val="5724BAA5"/>
    <w:rsid w:val="57256229"/>
    <w:rsid w:val="5733914A"/>
    <w:rsid w:val="573E8A86"/>
    <w:rsid w:val="57425DC7"/>
    <w:rsid w:val="575134AF"/>
    <w:rsid w:val="575E70BC"/>
    <w:rsid w:val="57601C97"/>
    <w:rsid w:val="5772CFF2"/>
    <w:rsid w:val="5786F393"/>
    <w:rsid w:val="5799283A"/>
    <w:rsid w:val="57A39D8F"/>
    <w:rsid w:val="57B161CF"/>
    <w:rsid w:val="57DC7B1A"/>
    <w:rsid w:val="57E4AC2D"/>
    <w:rsid w:val="57F70227"/>
    <w:rsid w:val="5804D42A"/>
    <w:rsid w:val="580F92B0"/>
    <w:rsid w:val="58168015"/>
    <w:rsid w:val="5820963C"/>
    <w:rsid w:val="584D2364"/>
    <w:rsid w:val="5850394D"/>
    <w:rsid w:val="58514036"/>
    <w:rsid w:val="585E8D34"/>
    <w:rsid w:val="5875C182"/>
    <w:rsid w:val="587A8520"/>
    <w:rsid w:val="589B3300"/>
    <w:rsid w:val="58BA1EF0"/>
    <w:rsid w:val="58CFCE5F"/>
    <w:rsid w:val="58D559DA"/>
    <w:rsid w:val="58EC2F9C"/>
    <w:rsid w:val="590D01C3"/>
    <w:rsid w:val="590EA053"/>
    <w:rsid w:val="5923992E"/>
    <w:rsid w:val="594604BD"/>
    <w:rsid w:val="594E3A79"/>
    <w:rsid w:val="596414E9"/>
    <w:rsid w:val="5978CDDA"/>
    <w:rsid w:val="599D8DE1"/>
    <w:rsid w:val="59BAEABB"/>
    <w:rsid w:val="59C89707"/>
    <w:rsid w:val="59EB8FA8"/>
    <w:rsid w:val="5A03C04A"/>
    <w:rsid w:val="5A3150FF"/>
    <w:rsid w:val="5A35A378"/>
    <w:rsid w:val="5A38179C"/>
    <w:rsid w:val="5A51E013"/>
    <w:rsid w:val="5A924476"/>
    <w:rsid w:val="5A969FC0"/>
    <w:rsid w:val="5AB0F0CD"/>
    <w:rsid w:val="5AB58037"/>
    <w:rsid w:val="5AC1F39D"/>
    <w:rsid w:val="5AC42625"/>
    <w:rsid w:val="5AC4D19E"/>
    <w:rsid w:val="5AE90291"/>
    <w:rsid w:val="5AF93113"/>
    <w:rsid w:val="5B4AA734"/>
    <w:rsid w:val="5B723EA0"/>
    <w:rsid w:val="5B7D0D26"/>
    <w:rsid w:val="5B7D1CD1"/>
    <w:rsid w:val="5B818CBA"/>
    <w:rsid w:val="5B86DD27"/>
    <w:rsid w:val="5B91BDF8"/>
    <w:rsid w:val="5BACD602"/>
    <w:rsid w:val="5BB225E2"/>
    <w:rsid w:val="5BCED1CE"/>
    <w:rsid w:val="5BE1D35A"/>
    <w:rsid w:val="5C05C5D5"/>
    <w:rsid w:val="5C116412"/>
    <w:rsid w:val="5C11FBA9"/>
    <w:rsid w:val="5C1D362F"/>
    <w:rsid w:val="5C4E0156"/>
    <w:rsid w:val="5C53ED1D"/>
    <w:rsid w:val="5C56ADE3"/>
    <w:rsid w:val="5C56B513"/>
    <w:rsid w:val="5C8CC078"/>
    <w:rsid w:val="5CA24207"/>
    <w:rsid w:val="5CB940B8"/>
    <w:rsid w:val="5CBA8E9E"/>
    <w:rsid w:val="5CF145B0"/>
    <w:rsid w:val="5CF5527A"/>
    <w:rsid w:val="5CF91F0C"/>
    <w:rsid w:val="5CFA3FC7"/>
    <w:rsid w:val="5D098A2B"/>
    <w:rsid w:val="5D1A1B11"/>
    <w:rsid w:val="5D2C196D"/>
    <w:rsid w:val="5D314A93"/>
    <w:rsid w:val="5D41BCF8"/>
    <w:rsid w:val="5D53C369"/>
    <w:rsid w:val="5D711256"/>
    <w:rsid w:val="5D92B2C6"/>
    <w:rsid w:val="5DA4FAF6"/>
    <w:rsid w:val="5DAFF78E"/>
    <w:rsid w:val="5DBA0936"/>
    <w:rsid w:val="5DD13B46"/>
    <w:rsid w:val="5DD170A4"/>
    <w:rsid w:val="5DD232BD"/>
    <w:rsid w:val="5E0F86FA"/>
    <w:rsid w:val="5E2890D9"/>
    <w:rsid w:val="5E300DB5"/>
    <w:rsid w:val="5E356965"/>
    <w:rsid w:val="5E36FA29"/>
    <w:rsid w:val="5E3D20F0"/>
    <w:rsid w:val="5E41E796"/>
    <w:rsid w:val="5E4EAF42"/>
    <w:rsid w:val="5E6F25CE"/>
    <w:rsid w:val="5E79FDB3"/>
    <w:rsid w:val="5EC7E9CE"/>
    <w:rsid w:val="5ECA9B88"/>
    <w:rsid w:val="5EE9C6A4"/>
    <w:rsid w:val="5F05251A"/>
    <w:rsid w:val="5F0DA958"/>
    <w:rsid w:val="5F19067A"/>
    <w:rsid w:val="5F19EC97"/>
    <w:rsid w:val="5F2359DA"/>
    <w:rsid w:val="5F499C6B"/>
    <w:rsid w:val="5F56E608"/>
    <w:rsid w:val="5F757380"/>
    <w:rsid w:val="5F7ABF2E"/>
    <w:rsid w:val="5F7C00F5"/>
    <w:rsid w:val="5F7C060E"/>
    <w:rsid w:val="5F83866A"/>
    <w:rsid w:val="5F95018D"/>
    <w:rsid w:val="5F9A9443"/>
    <w:rsid w:val="5FD4CF2F"/>
    <w:rsid w:val="60243701"/>
    <w:rsid w:val="603E673A"/>
    <w:rsid w:val="605B9E6A"/>
    <w:rsid w:val="60BF2A3B"/>
    <w:rsid w:val="60C16CA1"/>
    <w:rsid w:val="60F3DE7B"/>
    <w:rsid w:val="60FA9D92"/>
    <w:rsid w:val="6146EAB2"/>
    <w:rsid w:val="614DFC6A"/>
    <w:rsid w:val="615501BA"/>
    <w:rsid w:val="6158572F"/>
    <w:rsid w:val="615F7168"/>
    <w:rsid w:val="616873B7"/>
    <w:rsid w:val="618E7DA2"/>
    <w:rsid w:val="61B3F18F"/>
    <w:rsid w:val="6216BDA9"/>
    <w:rsid w:val="6227D615"/>
    <w:rsid w:val="622F0425"/>
    <w:rsid w:val="6247E566"/>
    <w:rsid w:val="624FA18C"/>
    <w:rsid w:val="625AFA9C"/>
    <w:rsid w:val="62676D42"/>
    <w:rsid w:val="6275D254"/>
    <w:rsid w:val="6291FC23"/>
    <w:rsid w:val="62ADABAB"/>
    <w:rsid w:val="62B1230B"/>
    <w:rsid w:val="62B9AF5F"/>
    <w:rsid w:val="6345E661"/>
    <w:rsid w:val="6347A83E"/>
    <w:rsid w:val="6350A24E"/>
    <w:rsid w:val="63521DFE"/>
    <w:rsid w:val="637A912E"/>
    <w:rsid w:val="6380DB12"/>
    <w:rsid w:val="63A5B4F6"/>
    <w:rsid w:val="63C97870"/>
    <w:rsid w:val="63CF4578"/>
    <w:rsid w:val="63D2C950"/>
    <w:rsid w:val="63F59DA2"/>
    <w:rsid w:val="642C393B"/>
    <w:rsid w:val="642E2575"/>
    <w:rsid w:val="6432BE77"/>
    <w:rsid w:val="64595DE1"/>
    <w:rsid w:val="646327DA"/>
    <w:rsid w:val="646BB3E4"/>
    <w:rsid w:val="64C311BE"/>
    <w:rsid w:val="64FAE896"/>
    <w:rsid w:val="652B77F4"/>
    <w:rsid w:val="65317F3F"/>
    <w:rsid w:val="653D4C1C"/>
    <w:rsid w:val="653D678C"/>
    <w:rsid w:val="65582D98"/>
    <w:rsid w:val="6567AA11"/>
    <w:rsid w:val="656D46F0"/>
    <w:rsid w:val="656EACFB"/>
    <w:rsid w:val="65794A04"/>
    <w:rsid w:val="657CA6B8"/>
    <w:rsid w:val="657F8628"/>
    <w:rsid w:val="6593B2DC"/>
    <w:rsid w:val="659FB592"/>
    <w:rsid w:val="65BB7F4D"/>
    <w:rsid w:val="65BE0708"/>
    <w:rsid w:val="65D4037B"/>
    <w:rsid w:val="65F1B885"/>
    <w:rsid w:val="6606072C"/>
    <w:rsid w:val="660F71CB"/>
    <w:rsid w:val="66171D60"/>
    <w:rsid w:val="664105AF"/>
    <w:rsid w:val="664251B8"/>
    <w:rsid w:val="664B89AE"/>
    <w:rsid w:val="664D2DD1"/>
    <w:rsid w:val="6655E3C5"/>
    <w:rsid w:val="66A09AE4"/>
    <w:rsid w:val="66D2DF41"/>
    <w:rsid w:val="66E23FD6"/>
    <w:rsid w:val="66E3F499"/>
    <w:rsid w:val="672A7736"/>
    <w:rsid w:val="673850A1"/>
    <w:rsid w:val="67410607"/>
    <w:rsid w:val="6767D6CD"/>
    <w:rsid w:val="6767E1D7"/>
    <w:rsid w:val="677AF7B5"/>
    <w:rsid w:val="679A12C7"/>
    <w:rsid w:val="679DB61C"/>
    <w:rsid w:val="67D38216"/>
    <w:rsid w:val="67D583F3"/>
    <w:rsid w:val="67E47205"/>
    <w:rsid w:val="67E7A792"/>
    <w:rsid w:val="6816BB70"/>
    <w:rsid w:val="685E38AE"/>
    <w:rsid w:val="686512E4"/>
    <w:rsid w:val="686865F8"/>
    <w:rsid w:val="6888A04D"/>
    <w:rsid w:val="68B726EA"/>
    <w:rsid w:val="68D42102"/>
    <w:rsid w:val="69223800"/>
    <w:rsid w:val="6926394A"/>
    <w:rsid w:val="6931E354"/>
    <w:rsid w:val="695A9015"/>
    <w:rsid w:val="699391B7"/>
    <w:rsid w:val="69979FFF"/>
    <w:rsid w:val="69AD9DD1"/>
    <w:rsid w:val="69BEB5DB"/>
    <w:rsid w:val="69CB1928"/>
    <w:rsid w:val="6A05C74B"/>
    <w:rsid w:val="6A194928"/>
    <w:rsid w:val="6A27FA84"/>
    <w:rsid w:val="6A2C0EE0"/>
    <w:rsid w:val="6A2C4D65"/>
    <w:rsid w:val="6A32E7FA"/>
    <w:rsid w:val="6A4E1695"/>
    <w:rsid w:val="6A6A8048"/>
    <w:rsid w:val="6A6FF163"/>
    <w:rsid w:val="6A94C494"/>
    <w:rsid w:val="6AA13369"/>
    <w:rsid w:val="6AA7749E"/>
    <w:rsid w:val="6ACBF20D"/>
    <w:rsid w:val="6AD945DC"/>
    <w:rsid w:val="6ADA1D45"/>
    <w:rsid w:val="6B027B9B"/>
    <w:rsid w:val="6B263EF7"/>
    <w:rsid w:val="6B32AF8B"/>
    <w:rsid w:val="6B3B5A40"/>
    <w:rsid w:val="6B3E3F0F"/>
    <w:rsid w:val="6B546683"/>
    <w:rsid w:val="6B576F92"/>
    <w:rsid w:val="6B5A863C"/>
    <w:rsid w:val="6B7C14E9"/>
    <w:rsid w:val="6B9A897E"/>
    <w:rsid w:val="6B9D7156"/>
    <w:rsid w:val="6BA07C20"/>
    <w:rsid w:val="6BA34B7B"/>
    <w:rsid w:val="6BAE5A5C"/>
    <w:rsid w:val="6BEEC7AC"/>
    <w:rsid w:val="6C13F8D7"/>
    <w:rsid w:val="6C1F0EA0"/>
    <w:rsid w:val="6C296DDF"/>
    <w:rsid w:val="6C670997"/>
    <w:rsid w:val="6C6E8D68"/>
    <w:rsid w:val="6C742571"/>
    <w:rsid w:val="6C8CA26F"/>
    <w:rsid w:val="6C9146C6"/>
    <w:rsid w:val="6C9485AE"/>
    <w:rsid w:val="6C948D1F"/>
    <w:rsid w:val="6C9AF6BC"/>
    <w:rsid w:val="6CC2ECBC"/>
    <w:rsid w:val="6CC6BA13"/>
    <w:rsid w:val="6CEF7A40"/>
    <w:rsid w:val="6D004036"/>
    <w:rsid w:val="6D45BEFD"/>
    <w:rsid w:val="6D8C9589"/>
    <w:rsid w:val="6D8CC1AE"/>
    <w:rsid w:val="6D96A735"/>
    <w:rsid w:val="6D9E8578"/>
    <w:rsid w:val="6D9F7955"/>
    <w:rsid w:val="6DA52F4C"/>
    <w:rsid w:val="6DB9C8D3"/>
    <w:rsid w:val="6DD1B791"/>
    <w:rsid w:val="6DDDECB7"/>
    <w:rsid w:val="6E1F7D7C"/>
    <w:rsid w:val="6E2033DE"/>
    <w:rsid w:val="6E2BE1EA"/>
    <w:rsid w:val="6E2C9E30"/>
    <w:rsid w:val="6E308754"/>
    <w:rsid w:val="6E3EB4A3"/>
    <w:rsid w:val="6E48F703"/>
    <w:rsid w:val="6E5D63AC"/>
    <w:rsid w:val="6E6C478D"/>
    <w:rsid w:val="6E72B985"/>
    <w:rsid w:val="6E7913E1"/>
    <w:rsid w:val="6E936792"/>
    <w:rsid w:val="6EBB1F65"/>
    <w:rsid w:val="6EC263D1"/>
    <w:rsid w:val="6EE86B4A"/>
    <w:rsid w:val="6EEA59A3"/>
    <w:rsid w:val="6EFB3281"/>
    <w:rsid w:val="6F25E7B8"/>
    <w:rsid w:val="6F610EA1"/>
    <w:rsid w:val="6F647434"/>
    <w:rsid w:val="6F72668F"/>
    <w:rsid w:val="6F9A5497"/>
    <w:rsid w:val="6FA75F12"/>
    <w:rsid w:val="6FB73A75"/>
    <w:rsid w:val="6FBDDCD2"/>
    <w:rsid w:val="6FBE93B2"/>
    <w:rsid w:val="6FE049CE"/>
    <w:rsid w:val="6FE91938"/>
    <w:rsid w:val="6FF94FD4"/>
    <w:rsid w:val="701906C3"/>
    <w:rsid w:val="7037C2A7"/>
    <w:rsid w:val="7054D281"/>
    <w:rsid w:val="7055708B"/>
    <w:rsid w:val="7056CBE7"/>
    <w:rsid w:val="7057FD44"/>
    <w:rsid w:val="705DAB89"/>
    <w:rsid w:val="706D0864"/>
    <w:rsid w:val="706F6985"/>
    <w:rsid w:val="7095650C"/>
    <w:rsid w:val="7097E38E"/>
    <w:rsid w:val="709C5AD5"/>
    <w:rsid w:val="70AA1704"/>
    <w:rsid w:val="70CE0939"/>
    <w:rsid w:val="70D226F7"/>
    <w:rsid w:val="70D58DCB"/>
    <w:rsid w:val="70DA188A"/>
    <w:rsid w:val="70DF32E7"/>
    <w:rsid w:val="70E3AA4B"/>
    <w:rsid w:val="70FF2CA0"/>
    <w:rsid w:val="710778CE"/>
    <w:rsid w:val="711A126A"/>
    <w:rsid w:val="713624F8"/>
    <w:rsid w:val="71445CE7"/>
    <w:rsid w:val="715178FE"/>
    <w:rsid w:val="71530AD6"/>
    <w:rsid w:val="715B71D4"/>
    <w:rsid w:val="7173F17B"/>
    <w:rsid w:val="71944DA3"/>
    <w:rsid w:val="71B70E63"/>
    <w:rsid w:val="71BFC2E2"/>
    <w:rsid w:val="71EA1D24"/>
    <w:rsid w:val="71EC0753"/>
    <w:rsid w:val="7209E1DF"/>
    <w:rsid w:val="7212C78F"/>
    <w:rsid w:val="72154A02"/>
    <w:rsid w:val="7232C0A2"/>
    <w:rsid w:val="72454C73"/>
    <w:rsid w:val="724D2F82"/>
    <w:rsid w:val="72767C95"/>
    <w:rsid w:val="728BC9C5"/>
    <w:rsid w:val="72D09EA2"/>
    <w:rsid w:val="7309C016"/>
    <w:rsid w:val="73249B2D"/>
    <w:rsid w:val="73481B9E"/>
    <w:rsid w:val="7363F14C"/>
    <w:rsid w:val="736464A8"/>
    <w:rsid w:val="73693045"/>
    <w:rsid w:val="7370A3E0"/>
    <w:rsid w:val="73C3DECF"/>
    <w:rsid w:val="73D0E196"/>
    <w:rsid w:val="73EB4D85"/>
    <w:rsid w:val="74065C6C"/>
    <w:rsid w:val="74245289"/>
    <w:rsid w:val="745A5055"/>
    <w:rsid w:val="7462B87E"/>
    <w:rsid w:val="746BD761"/>
    <w:rsid w:val="7488C242"/>
    <w:rsid w:val="748AAC60"/>
    <w:rsid w:val="74963075"/>
    <w:rsid w:val="749C7F1F"/>
    <w:rsid w:val="74AB74F3"/>
    <w:rsid w:val="74C532FF"/>
    <w:rsid w:val="753C1445"/>
    <w:rsid w:val="754F5185"/>
    <w:rsid w:val="756CB1F7"/>
    <w:rsid w:val="7572CA53"/>
    <w:rsid w:val="75897B0D"/>
    <w:rsid w:val="759D036D"/>
    <w:rsid w:val="75A64EC2"/>
    <w:rsid w:val="75A69EED"/>
    <w:rsid w:val="75C8703C"/>
    <w:rsid w:val="75C97B43"/>
    <w:rsid w:val="75E49AEB"/>
    <w:rsid w:val="7606790C"/>
    <w:rsid w:val="761A76C3"/>
    <w:rsid w:val="763736C3"/>
    <w:rsid w:val="76579756"/>
    <w:rsid w:val="7672FEB9"/>
    <w:rsid w:val="76964A4C"/>
    <w:rsid w:val="76B42DA6"/>
    <w:rsid w:val="76D11B2E"/>
    <w:rsid w:val="76D6CAD3"/>
    <w:rsid w:val="76DBAC49"/>
    <w:rsid w:val="76E8F13E"/>
    <w:rsid w:val="76F245CD"/>
    <w:rsid w:val="76F689C6"/>
    <w:rsid w:val="76F9BEB0"/>
    <w:rsid w:val="77088258"/>
    <w:rsid w:val="77205365"/>
    <w:rsid w:val="772195B5"/>
    <w:rsid w:val="772EAEA5"/>
    <w:rsid w:val="773CD1C6"/>
    <w:rsid w:val="7740A933"/>
    <w:rsid w:val="776BE224"/>
    <w:rsid w:val="77746208"/>
    <w:rsid w:val="77A37823"/>
    <w:rsid w:val="77A4556B"/>
    <w:rsid w:val="77B647CA"/>
    <w:rsid w:val="77DE8BF8"/>
    <w:rsid w:val="77E60E00"/>
    <w:rsid w:val="77F438D2"/>
    <w:rsid w:val="7803DE0D"/>
    <w:rsid w:val="782DD540"/>
    <w:rsid w:val="7864BD19"/>
    <w:rsid w:val="787B7D2F"/>
    <w:rsid w:val="787ED4C3"/>
    <w:rsid w:val="78A7AA98"/>
    <w:rsid w:val="78B511C2"/>
    <w:rsid w:val="78B5FE8B"/>
    <w:rsid w:val="78D55DCF"/>
    <w:rsid w:val="78DC3DB9"/>
    <w:rsid w:val="78E6D7DF"/>
    <w:rsid w:val="78ED8E67"/>
    <w:rsid w:val="790A0D37"/>
    <w:rsid w:val="79195F70"/>
    <w:rsid w:val="792D7822"/>
    <w:rsid w:val="797408E8"/>
    <w:rsid w:val="7981674A"/>
    <w:rsid w:val="7985847B"/>
    <w:rsid w:val="798915E0"/>
    <w:rsid w:val="79900933"/>
    <w:rsid w:val="799C7FEE"/>
    <w:rsid w:val="79AA1A81"/>
    <w:rsid w:val="79C1187F"/>
    <w:rsid w:val="79CA82F8"/>
    <w:rsid w:val="79DE455B"/>
    <w:rsid w:val="79E13D11"/>
    <w:rsid w:val="7A15827D"/>
    <w:rsid w:val="7A1FC381"/>
    <w:rsid w:val="7A209200"/>
    <w:rsid w:val="7A63E023"/>
    <w:rsid w:val="7A8C3D52"/>
    <w:rsid w:val="7ABA7BBF"/>
    <w:rsid w:val="7ADB223A"/>
    <w:rsid w:val="7AE2A139"/>
    <w:rsid w:val="7B1D37AB"/>
    <w:rsid w:val="7B1F1425"/>
    <w:rsid w:val="7B2A3031"/>
    <w:rsid w:val="7B30CEDB"/>
    <w:rsid w:val="7B5592E2"/>
    <w:rsid w:val="7B8D6BB2"/>
    <w:rsid w:val="7B95C6BA"/>
    <w:rsid w:val="7BA3DC4B"/>
    <w:rsid w:val="7BC7EDB9"/>
    <w:rsid w:val="7BD574A5"/>
    <w:rsid w:val="7BD76FB1"/>
    <w:rsid w:val="7BE8F76B"/>
    <w:rsid w:val="7BEBC98E"/>
    <w:rsid w:val="7BF21F62"/>
    <w:rsid w:val="7C04303F"/>
    <w:rsid w:val="7C1AB9E8"/>
    <w:rsid w:val="7C44C017"/>
    <w:rsid w:val="7C4AAD0C"/>
    <w:rsid w:val="7C5B2766"/>
    <w:rsid w:val="7C6D0F70"/>
    <w:rsid w:val="7C7C1A9A"/>
    <w:rsid w:val="7CB9080C"/>
    <w:rsid w:val="7CC446EF"/>
    <w:rsid w:val="7CEC9C13"/>
    <w:rsid w:val="7CFCC461"/>
    <w:rsid w:val="7D30BF66"/>
    <w:rsid w:val="7D42001A"/>
    <w:rsid w:val="7D53B93C"/>
    <w:rsid w:val="7D5BC1FC"/>
    <w:rsid w:val="7D8F57A7"/>
    <w:rsid w:val="7DAAF5E7"/>
    <w:rsid w:val="7DAE6C34"/>
    <w:rsid w:val="7DB8F3F3"/>
    <w:rsid w:val="7DDC4E0F"/>
    <w:rsid w:val="7DE0F544"/>
    <w:rsid w:val="7DEC5A9D"/>
    <w:rsid w:val="7DFA62C4"/>
    <w:rsid w:val="7E1E2C35"/>
    <w:rsid w:val="7E21D130"/>
    <w:rsid w:val="7E2B0A48"/>
    <w:rsid w:val="7E36EC72"/>
    <w:rsid w:val="7E5AD61F"/>
    <w:rsid w:val="7E73F432"/>
    <w:rsid w:val="7E8ED1F1"/>
    <w:rsid w:val="7E9F8459"/>
    <w:rsid w:val="7EA20550"/>
    <w:rsid w:val="7EA7754A"/>
    <w:rsid w:val="7EB020AC"/>
    <w:rsid w:val="7ECFA31D"/>
    <w:rsid w:val="7EED5D90"/>
    <w:rsid w:val="7EF3C94E"/>
    <w:rsid w:val="7F412BB9"/>
    <w:rsid w:val="7F44D842"/>
    <w:rsid w:val="7F86C222"/>
    <w:rsid w:val="7FF9428C"/>
    <w:rsid w:val="7F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E93DA"/>
  <w15:chartTrackingRefBased/>
  <w15:docId w15:val="{CE223D43-1D33-42DC-A851-D6E62A76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4A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64AE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4A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9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B76573"/>
    <w:rPr>
      <w:lang w:eastAsia="en-GB"/>
    </w:rPr>
  </w:style>
  <w:style w:type="character" w:customStyle="1" w:styleId="normaltextrun1">
    <w:name w:val="normaltextrun1"/>
    <w:basedOn w:val="DefaultParagraphFont"/>
    <w:rsid w:val="00B76573"/>
  </w:style>
  <w:style w:type="character" w:customStyle="1" w:styleId="eop">
    <w:name w:val="eop"/>
    <w:basedOn w:val="DefaultParagraphFont"/>
    <w:rsid w:val="00B76573"/>
  </w:style>
  <w:style w:type="paragraph" w:styleId="CommentText">
    <w:name w:val="annotation text"/>
    <w:basedOn w:val="Normal"/>
    <w:link w:val="CommentTextChar"/>
    <w:uiPriority w:val="99"/>
    <w:unhideWhenUsed/>
    <w:rsid w:val="00507E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7E8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E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0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F783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32C6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32C66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946FAF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2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15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3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94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156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0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0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82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88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220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091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321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97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068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902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5743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6f2256-11bb-417e-b1dc-9a404133e3d2">
      <Terms xmlns="http://schemas.microsoft.com/office/infopath/2007/PartnerControls"/>
    </lcf76f155ced4ddcb4097134ff3c332f>
    <TaxCatchAll xmlns="fc320b86-9005-4e82-995c-209e46e9c9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DD6ACC539BE47AF91F800D5290334" ma:contentTypeVersion="12" ma:contentTypeDescription="Create a new document." ma:contentTypeScope="" ma:versionID="5b5c94fd1cb7369406ab0576c9d66abf">
  <xsd:schema xmlns:xsd="http://www.w3.org/2001/XMLSchema" xmlns:xs="http://www.w3.org/2001/XMLSchema" xmlns:p="http://schemas.microsoft.com/office/2006/metadata/properties" xmlns:ns2="526f2256-11bb-417e-b1dc-9a404133e3d2" xmlns:ns3="fc320b86-9005-4e82-995c-209e46e9c996" targetNamespace="http://schemas.microsoft.com/office/2006/metadata/properties" ma:root="true" ma:fieldsID="c895e500eea936634d024c372998465b" ns2:_="" ns3:_="">
    <xsd:import namespace="526f2256-11bb-417e-b1dc-9a404133e3d2"/>
    <xsd:import namespace="fc320b86-9005-4e82-995c-209e46e9c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f2256-11bb-417e-b1dc-9a404133e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20b86-9005-4e82-995c-209e46e9c9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8fca0d-ac2b-417b-ab83-69ffc21bcb37}" ma:internalName="TaxCatchAll" ma:showField="CatchAllData" ma:web="fc320b86-9005-4e82-995c-209e46e9c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0D60-140F-475C-8A77-485E29341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80965-9F28-472B-BFE0-DFA0178CAE73}">
  <ds:schemaRefs>
    <ds:schemaRef ds:uri="http://schemas.microsoft.com/office/2006/metadata/properties"/>
    <ds:schemaRef ds:uri="http://schemas.microsoft.com/office/infopath/2007/PartnerControls"/>
    <ds:schemaRef ds:uri="526f2256-11bb-417e-b1dc-9a404133e3d2"/>
    <ds:schemaRef ds:uri="fc320b86-9005-4e82-995c-209e46e9c996"/>
  </ds:schemaRefs>
</ds:datastoreItem>
</file>

<file path=customXml/itemProps3.xml><?xml version="1.0" encoding="utf-8"?>
<ds:datastoreItem xmlns:ds="http://schemas.openxmlformats.org/officeDocument/2006/customXml" ds:itemID="{0F4DADCE-A5E7-45A6-817A-2CF973585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f2256-11bb-417e-b1dc-9a404133e3d2"/>
    <ds:schemaRef ds:uri="fc320b86-9005-4e82-995c-209e46e9c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AFB4D-4D2E-434B-8059-E8EA0FBE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159</Characters>
  <Application>Microsoft Office Word</Application>
  <DocSecurity>0</DocSecurity>
  <Lines>144</Lines>
  <Paragraphs>95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Marjorie</dc:creator>
  <cp:keywords/>
  <dc:description/>
  <cp:lastModifiedBy>Mat Simpson</cp:lastModifiedBy>
  <cp:revision>13</cp:revision>
  <cp:lastPrinted>2025-11-17T11:20:00Z</cp:lastPrinted>
  <dcterms:created xsi:type="dcterms:W3CDTF">2025-11-21T16:03:00Z</dcterms:created>
  <dcterms:modified xsi:type="dcterms:W3CDTF">2025-11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DD6ACC539BE47AF91F800D529033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  <property fmtid="{D5CDD505-2E9C-101B-9397-08002B2CF9AE}" pid="10" name="_ColorHex">
    <vt:lpwstr/>
  </property>
  <property fmtid="{D5CDD505-2E9C-101B-9397-08002B2CF9AE}" pid="11" name="_ColorTag">
    <vt:lpwstr/>
  </property>
  <property fmtid="{D5CDD505-2E9C-101B-9397-08002B2CF9AE}" pid="12" name="SharedWithUsers">
    <vt:lpwstr>25;#Martyns;#243;#Usher, Christopher;#70;#Fisher, Gareth;#278;#Morrell, Jill;#76;#wearezephyr.com;#356;#Seidu, Amina;#344;#McInnis, Sacha</vt:lpwstr>
  </property>
  <property fmtid="{D5CDD505-2E9C-101B-9397-08002B2CF9AE}" pid="13" name="_Emoji">
    <vt:lpwstr/>
  </property>
  <property fmtid="{D5CDD505-2E9C-101B-9397-08002B2CF9AE}" pid="14" name="GrammarlyDocumentId">
    <vt:lpwstr>16af033878fbf02520305a53c92f3064f53bfb13fc0584fb89d3fa6b7c1a3efd</vt:lpwstr>
  </property>
  <property fmtid="{D5CDD505-2E9C-101B-9397-08002B2CF9AE}" pid="15" name="docLang">
    <vt:lpwstr>en</vt:lpwstr>
  </property>
</Properties>
</file>